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F7E5" w14:textId="77777777" w:rsidR="0039567E" w:rsidRDefault="0039567E" w:rsidP="0039567E">
      <w:pPr>
        <w:pStyle w:val="Heading8"/>
        <w:ind w:left="0"/>
        <w:rPr>
          <w:sz w:val="96"/>
          <w:szCs w:val="96"/>
        </w:rPr>
      </w:pPr>
    </w:p>
    <w:p w14:paraId="3C4ED732" w14:textId="77777777" w:rsidR="00602CFA" w:rsidRPr="00602CFA" w:rsidRDefault="00602CFA" w:rsidP="00602CFA"/>
    <w:p w14:paraId="0EE2DDCB" w14:textId="30AB475B" w:rsidR="0039567E" w:rsidRPr="00EC1AE6" w:rsidRDefault="00197752" w:rsidP="0039567E">
      <w:pPr>
        <w:pStyle w:val="Heading8"/>
        <w:ind w:left="0"/>
        <w:rPr>
          <w:sz w:val="96"/>
          <w:szCs w:val="96"/>
        </w:rPr>
      </w:pPr>
      <w:r>
        <w:rPr>
          <w:sz w:val="96"/>
          <w:szCs w:val="96"/>
        </w:rPr>
        <w:t>SFY 20</w:t>
      </w:r>
      <w:r w:rsidR="006A1C5B">
        <w:rPr>
          <w:sz w:val="96"/>
          <w:szCs w:val="96"/>
        </w:rPr>
        <w:t>2</w:t>
      </w:r>
      <w:r w:rsidR="00AC2FEA">
        <w:rPr>
          <w:sz w:val="96"/>
          <w:szCs w:val="96"/>
        </w:rPr>
        <w:t>7</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1B155B06" w:rsidR="00A95553" w:rsidRDefault="00A95553" w:rsidP="00A95553">
      <w:pPr>
        <w:jc w:val="center"/>
        <w:rPr>
          <w:b/>
          <w:sz w:val="72"/>
          <w:szCs w:val="72"/>
        </w:rPr>
      </w:pPr>
      <w:r w:rsidRPr="00A95553">
        <w:rPr>
          <w:b/>
          <w:sz w:val="72"/>
          <w:szCs w:val="72"/>
        </w:rPr>
        <w:t>And Instructions</w:t>
      </w:r>
    </w:p>
    <w:p w14:paraId="1D51C6A1" w14:textId="46693CA8" w:rsidR="000E5149" w:rsidRDefault="000E5149" w:rsidP="00A95553">
      <w:pPr>
        <w:jc w:val="center"/>
        <w:rPr>
          <w:b/>
          <w:sz w:val="72"/>
          <w:szCs w:val="72"/>
        </w:rPr>
      </w:pPr>
    </w:p>
    <w:p w14:paraId="4E48E5C0" w14:textId="1AC2B255" w:rsidR="00936250" w:rsidRDefault="00E623AF" w:rsidP="00A95553">
      <w:pPr>
        <w:jc w:val="center"/>
        <w:rPr>
          <w:b/>
          <w:sz w:val="72"/>
          <w:szCs w:val="72"/>
        </w:rPr>
      </w:pPr>
      <w:r>
        <w:rPr>
          <w:b/>
          <w:sz w:val="72"/>
          <w:szCs w:val="72"/>
        </w:rPr>
        <w:t>In</w:t>
      </w:r>
      <w:r w:rsidR="001D4D4E">
        <w:rPr>
          <w:b/>
          <w:sz w:val="72"/>
          <w:szCs w:val="72"/>
        </w:rPr>
        <w:t>-</w:t>
      </w:r>
      <w:r>
        <w:rPr>
          <w:b/>
          <w:sz w:val="72"/>
          <w:szCs w:val="72"/>
        </w:rPr>
        <w:t>Home/Caregiver Services</w:t>
      </w:r>
    </w:p>
    <w:p w14:paraId="4D61FD69" w14:textId="4343850E" w:rsidR="00936250" w:rsidRDefault="00936250" w:rsidP="00A95553">
      <w:pPr>
        <w:jc w:val="center"/>
        <w:rPr>
          <w:b/>
          <w:sz w:val="72"/>
          <w:szCs w:val="72"/>
        </w:rPr>
      </w:pPr>
    </w:p>
    <w:p w14:paraId="105430BF" w14:textId="08DECDE1" w:rsidR="00936250" w:rsidRDefault="00936250" w:rsidP="00A95553">
      <w:pPr>
        <w:jc w:val="center"/>
        <w:rPr>
          <w:b/>
          <w:sz w:val="72"/>
          <w:szCs w:val="72"/>
        </w:rPr>
      </w:pPr>
    </w:p>
    <w:p w14:paraId="668CF6F2" w14:textId="48EA8352" w:rsidR="00936250" w:rsidRDefault="00936250" w:rsidP="00A95553">
      <w:pPr>
        <w:jc w:val="center"/>
        <w:rPr>
          <w:b/>
          <w:sz w:val="72"/>
          <w:szCs w:val="72"/>
        </w:rPr>
      </w:pPr>
    </w:p>
    <w:p w14:paraId="67BCBFB9" w14:textId="4F13FB5E" w:rsidR="00936250" w:rsidRDefault="00936250" w:rsidP="00A95553">
      <w:pPr>
        <w:jc w:val="center"/>
        <w:rPr>
          <w:b/>
          <w:sz w:val="72"/>
          <w:szCs w:val="72"/>
        </w:rPr>
      </w:pPr>
    </w:p>
    <w:p w14:paraId="4C9F12D9" w14:textId="0DA2F689" w:rsidR="00936250" w:rsidRDefault="00936250" w:rsidP="00A95553">
      <w:pPr>
        <w:jc w:val="center"/>
        <w:rPr>
          <w:b/>
          <w:sz w:val="72"/>
          <w:szCs w:val="72"/>
        </w:rPr>
      </w:pPr>
    </w:p>
    <w:p w14:paraId="3FD8A83B" w14:textId="75BABDB1" w:rsidR="00936250" w:rsidRDefault="00936250" w:rsidP="00A95553">
      <w:pPr>
        <w:jc w:val="center"/>
        <w:rPr>
          <w:b/>
          <w:sz w:val="72"/>
          <w:szCs w:val="72"/>
        </w:rPr>
      </w:pPr>
    </w:p>
    <w:p w14:paraId="180C1C79" w14:textId="23AD1A76" w:rsidR="00936250" w:rsidRDefault="00936250" w:rsidP="00A95553">
      <w:pPr>
        <w:jc w:val="center"/>
        <w:rPr>
          <w:b/>
          <w:sz w:val="72"/>
          <w:szCs w:val="72"/>
        </w:rPr>
      </w:pPr>
    </w:p>
    <w:p w14:paraId="2CDA5750" w14:textId="5E424637" w:rsidR="00936250" w:rsidRDefault="0070383D" w:rsidP="00936250">
      <w:pPr>
        <w:jc w:val="right"/>
        <w:rPr>
          <w:sz w:val="32"/>
          <w:szCs w:val="32"/>
        </w:rPr>
      </w:pPr>
      <w:r>
        <w:rPr>
          <w:b/>
          <w:sz w:val="18"/>
          <w:szCs w:val="18"/>
        </w:rPr>
        <w:t xml:space="preserve">February </w:t>
      </w:r>
      <w:r w:rsidR="00E02C11">
        <w:rPr>
          <w:b/>
          <w:sz w:val="18"/>
          <w:szCs w:val="18"/>
        </w:rPr>
        <w:t>6, 2026</w:t>
      </w:r>
    </w:p>
    <w:p w14:paraId="721F8373" w14:textId="1D94FDFC" w:rsidR="00A95553" w:rsidRDefault="00A95553" w:rsidP="0039567E">
      <w:pPr>
        <w:pStyle w:val="Heading1"/>
        <w:jc w:val="center"/>
        <w:rPr>
          <w:sz w:val="32"/>
          <w:szCs w:val="32"/>
        </w:rPr>
      </w:pPr>
    </w:p>
    <w:p w14:paraId="79686E77" w14:textId="77777777" w:rsidR="00AC2FEA" w:rsidRDefault="00AC2FEA" w:rsidP="00AC2FEA"/>
    <w:p w14:paraId="04EFCC6C" w14:textId="77777777" w:rsidR="00AC2FEA" w:rsidRDefault="00AC2FEA" w:rsidP="00AC2FEA"/>
    <w:p w14:paraId="5D5FEEEA" w14:textId="77777777" w:rsidR="00AC2FEA" w:rsidRPr="00AC2FEA" w:rsidRDefault="00AC2FEA" w:rsidP="00AC2FEA"/>
    <w:p w14:paraId="504B344A" w14:textId="77777777" w:rsidR="000E5149" w:rsidRPr="00986F6E" w:rsidRDefault="000E5149" w:rsidP="000E5149">
      <w:pPr>
        <w:pStyle w:val="Heading1"/>
        <w:jc w:val="center"/>
        <w:rPr>
          <w:rFonts w:ascii="Arial" w:hAnsi="Arial" w:cs="Arial"/>
          <w:szCs w:val="22"/>
        </w:rPr>
      </w:pPr>
      <w:r w:rsidRPr="00986F6E">
        <w:rPr>
          <w:rFonts w:ascii="Arial" w:hAnsi="Arial" w:cs="Arial"/>
          <w:szCs w:val="22"/>
        </w:rPr>
        <w:t>TABLE OF CONTENTS</w:t>
      </w:r>
    </w:p>
    <w:p w14:paraId="518E0463" w14:textId="1BFCCB4F" w:rsidR="000E5149" w:rsidRPr="00986F6E"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Pr="00986F6E" w:rsidRDefault="000E5149" w:rsidP="00A95553">
      <w:pPr>
        <w:tabs>
          <w:tab w:val="left" w:pos="720"/>
          <w:tab w:val="right" w:leader="dot" w:pos="9360"/>
        </w:tabs>
        <w:ind w:left="720" w:right="720" w:hanging="720"/>
        <w:jc w:val="both"/>
        <w:rPr>
          <w:rFonts w:ascii="Arial" w:hAnsi="Arial" w:cs="Arial"/>
          <w:sz w:val="22"/>
          <w:szCs w:val="22"/>
        </w:rPr>
      </w:pPr>
    </w:p>
    <w:p w14:paraId="56AF21B0" w14:textId="254B371C" w:rsidR="00A95553" w:rsidRPr="00986F6E" w:rsidRDefault="00897B61" w:rsidP="00A95553">
      <w:pPr>
        <w:tabs>
          <w:tab w:val="left" w:pos="720"/>
          <w:tab w:val="right" w:leader="dot" w:pos="9360"/>
        </w:tabs>
        <w:ind w:left="720" w:right="720" w:hanging="720"/>
        <w:jc w:val="both"/>
        <w:rPr>
          <w:rFonts w:ascii="Arial" w:hAnsi="Arial" w:cs="Arial"/>
          <w:sz w:val="22"/>
          <w:szCs w:val="22"/>
        </w:rPr>
      </w:pPr>
      <w:r w:rsidRPr="00986F6E">
        <w:rPr>
          <w:rFonts w:ascii="Arial" w:hAnsi="Arial" w:cs="Arial"/>
          <w:sz w:val="22"/>
          <w:szCs w:val="22"/>
        </w:rPr>
        <w:t xml:space="preserve">PART A – FORMS </w:t>
      </w:r>
      <w:r w:rsidR="00A95553" w:rsidRPr="00986F6E">
        <w:rPr>
          <w:rFonts w:ascii="Arial" w:hAnsi="Arial" w:cs="Arial"/>
          <w:sz w:val="22"/>
          <w:szCs w:val="22"/>
        </w:rPr>
        <w:tab/>
        <w:t xml:space="preserve">  </w:t>
      </w:r>
    </w:p>
    <w:p w14:paraId="17AC40D2" w14:textId="77777777" w:rsidR="00A95553" w:rsidRPr="00986F6E" w:rsidRDefault="00A95553" w:rsidP="005E0E21">
      <w:pPr>
        <w:tabs>
          <w:tab w:val="left" w:pos="720"/>
          <w:tab w:val="right" w:leader="dot" w:pos="9360"/>
        </w:tabs>
        <w:jc w:val="both"/>
        <w:rPr>
          <w:rFonts w:ascii="Arial" w:hAnsi="Arial" w:cs="Arial"/>
          <w:sz w:val="22"/>
          <w:szCs w:val="22"/>
        </w:rPr>
      </w:pPr>
    </w:p>
    <w:p w14:paraId="463F70A3" w14:textId="3F7868B8" w:rsidR="00A95553" w:rsidRPr="00986F6E" w:rsidRDefault="00276210" w:rsidP="00897B61">
      <w:pPr>
        <w:tabs>
          <w:tab w:val="left" w:pos="360"/>
          <w:tab w:val="left" w:pos="720"/>
          <w:tab w:val="right" w:leader="dot" w:pos="9360"/>
        </w:tabs>
        <w:ind w:left="360" w:right="720"/>
        <w:jc w:val="both"/>
        <w:rPr>
          <w:rFonts w:ascii="Arial" w:hAnsi="Arial" w:cs="Arial"/>
          <w:sz w:val="22"/>
          <w:szCs w:val="22"/>
        </w:rPr>
      </w:pPr>
      <w:r w:rsidRPr="00986F6E">
        <w:rPr>
          <w:rFonts w:ascii="Arial" w:hAnsi="Arial" w:cs="Arial"/>
          <w:sz w:val="22"/>
          <w:szCs w:val="22"/>
        </w:rPr>
        <w:t>PROPOSAL COVER SHEET</w:t>
      </w:r>
      <w:r w:rsidR="00A95553" w:rsidRPr="00986F6E">
        <w:rPr>
          <w:rFonts w:ascii="Arial" w:hAnsi="Arial" w:cs="Arial"/>
          <w:sz w:val="22"/>
          <w:szCs w:val="22"/>
        </w:rPr>
        <w:t xml:space="preserve"> </w:t>
      </w:r>
      <w:r w:rsidR="00A95553" w:rsidRPr="00986F6E">
        <w:rPr>
          <w:rFonts w:ascii="Arial" w:hAnsi="Arial" w:cs="Arial"/>
          <w:sz w:val="22"/>
          <w:szCs w:val="22"/>
        </w:rPr>
        <w:tab/>
      </w:r>
    </w:p>
    <w:p w14:paraId="6E6EA84A" w14:textId="77777777" w:rsidR="00705061" w:rsidRPr="00986F6E" w:rsidRDefault="00705061" w:rsidP="00897B61">
      <w:pPr>
        <w:tabs>
          <w:tab w:val="left" w:pos="360"/>
          <w:tab w:val="left" w:pos="720"/>
          <w:tab w:val="right" w:leader="dot" w:pos="9360"/>
        </w:tabs>
        <w:ind w:left="360" w:right="720"/>
        <w:jc w:val="both"/>
        <w:rPr>
          <w:rFonts w:ascii="Arial" w:hAnsi="Arial" w:cs="Arial"/>
          <w:sz w:val="22"/>
          <w:szCs w:val="22"/>
        </w:rPr>
      </w:pPr>
    </w:p>
    <w:p w14:paraId="1B78B205" w14:textId="685A6201" w:rsidR="00705061" w:rsidRPr="00986F6E" w:rsidRDefault="00705061" w:rsidP="00897B61">
      <w:pPr>
        <w:tabs>
          <w:tab w:val="left" w:pos="360"/>
          <w:tab w:val="left" w:pos="720"/>
          <w:tab w:val="right" w:leader="dot" w:pos="9360"/>
        </w:tabs>
        <w:ind w:left="360" w:right="720"/>
        <w:jc w:val="both"/>
        <w:rPr>
          <w:rFonts w:ascii="Arial" w:hAnsi="Arial" w:cs="Arial"/>
          <w:sz w:val="22"/>
          <w:szCs w:val="22"/>
        </w:rPr>
      </w:pPr>
      <w:r w:rsidRPr="00986F6E">
        <w:rPr>
          <w:rFonts w:ascii="Arial" w:hAnsi="Arial" w:cs="Arial"/>
          <w:sz w:val="22"/>
          <w:szCs w:val="22"/>
        </w:rPr>
        <w:t>E-VERIFY</w:t>
      </w:r>
      <w:r w:rsidRPr="00986F6E">
        <w:rPr>
          <w:rFonts w:ascii="Arial" w:hAnsi="Arial" w:cs="Arial"/>
          <w:sz w:val="22"/>
          <w:szCs w:val="22"/>
        </w:rPr>
        <w:tab/>
      </w:r>
    </w:p>
    <w:p w14:paraId="0AD0E779" w14:textId="77777777" w:rsidR="00A95553" w:rsidRPr="00986F6E" w:rsidRDefault="00A95553" w:rsidP="00897B61">
      <w:pPr>
        <w:pStyle w:val="ListParagraph"/>
        <w:tabs>
          <w:tab w:val="left" w:pos="360"/>
          <w:tab w:val="left" w:pos="720"/>
          <w:tab w:val="right" w:leader="dot" w:pos="9360"/>
        </w:tabs>
        <w:ind w:left="1080" w:right="720"/>
        <w:jc w:val="both"/>
        <w:rPr>
          <w:rFonts w:ascii="Arial" w:hAnsi="Arial" w:cs="Arial"/>
          <w:sz w:val="22"/>
          <w:szCs w:val="22"/>
        </w:rPr>
      </w:pPr>
    </w:p>
    <w:p w14:paraId="019543A1" w14:textId="019D98DC" w:rsidR="00A95553" w:rsidRPr="00986F6E" w:rsidRDefault="00276210" w:rsidP="00897B61">
      <w:pPr>
        <w:tabs>
          <w:tab w:val="left" w:pos="360"/>
          <w:tab w:val="left" w:pos="720"/>
          <w:tab w:val="right" w:leader="dot" w:pos="9360"/>
        </w:tabs>
        <w:ind w:left="360" w:right="720"/>
        <w:jc w:val="both"/>
        <w:rPr>
          <w:rFonts w:ascii="Arial" w:hAnsi="Arial" w:cs="Arial"/>
          <w:sz w:val="22"/>
          <w:szCs w:val="22"/>
        </w:rPr>
      </w:pPr>
      <w:r w:rsidRPr="00986F6E">
        <w:rPr>
          <w:rFonts w:ascii="Arial" w:hAnsi="Arial" w:cs="Arial"/>
          <w:sz w:val="22"/>
          <w:szCs w:val="22"/>
        </w:rPr>
        <w:t>ASSURANCE OF CIVIL RIGHTS COMPLIANCE</w:t>
      </w:r>
      <w:r w:rsidR="00A95553" w:rsidRPr="00986F6E">
        <w:rPr>
          <w:rFonts w:ascii="Arial" w:hAnsi="Arial" w:cs="Arial"/>
          <w:sz w:val="22"/>
          <w:szCs w:val="22"/>
        </w:rPr>
        <w:tab/>
        <w:t xml:space="preserve">  </w:t>
      </w:r>
    </w:p>
    <w:p w14:paraId="56501E26" w14:textId="77777777" w:rsidR="00A95553" w:rsidRPr="00986F6E" w:rsidRDefault="00A95553" w:rsidP="00897B61">
      <w:pPr>
        <w:tabs>
          <w:tab w:val="left" w:pos="360"/>
        </w:tabs>
        <w:jc w:val="both"/>
        <w:rPr>
          <w:rFonts w:ascii="Arial" w:hAnsi="Arial" w:cs="Arial"/>
          <w:sz w:val="22"/>
          <w:szCs w:val="22"/>
        </w:rPr>
      </w:pPr>
    </w:p>
    <w:p w14:paraId="5AA18D84" w14:textId="49068659" w:rsidR="00A95553" w:rsidRPr="00986F6E" w:rsidRDefault="00276210" w:rsidP="00897B61">
      <w:pPr>
        <w:tabs>
          <w:tab w:val="left" w:pos="360"/>
          <w:tab w:val="left" w:pos="720"/>
          <w:tab w:val="right" w:leader="dot" w:pos="9360"/>
        </w:tabs>
        <w:ind w:left="360" w:right="720"/>
        <w:jc w:val="both"/>
        <w:rPr>
          <w:rFonts w:ascii="Arial" w:hAnsi="Arial" w:cs="Arial"/>
          <w:sz w:val="22"/>
          <w:szCs w:val="22"/>
        </w:rPr>
      </w:pPr>
      <w:r w:rsidRPr="00986F6E">
        <w:rPr>
          <w:rFonts w:ascii="Arial" w:hAnsi="Arial" w:cs="Arial"/>
          <w:sz w:val="22"/>
          <w:szCs w:val="22"/>
        </w:rPr>
        <w:t>ASSURANCE OF ADA COMPLIANCE</w:t>
      </w:r>
      <w:r w:rsidR="00A95553" w:rsidRPr="00986F6E">
        <w:rPr>
          <w:rFonts w:ascii="Arial" w:hAnsi="Arial" w:cs="Arial"/>
          <w:sz w:val="22"/>
          <w:szCs w:val="22"/>
        </w:rPr>
        <w:tab/>
      </w:r>
    </w:p>
    <w:p w14:paraId="02BEF3F9" w14:textId="77777777" w:rsidR="00A95553" w:rsidRPr="00986F6E" w:rsidRDefault="00A95553" w:rsidP="00897B61">
      <w:pPr>
        <w:tabs>
          <w:tab w:val="left" w:pos="360"/>
        </w:tabs>
        <w:jc w:val="both"/>
        <w:rPr>
          <w:rFonts w:ascii="Arial" w:hAnsi="Arial" w:cs="Arial"/>
          <w:sz w:val="22"/>
          <w:szCs w:val="22"/>
        </w:rPr>
      </w:pPr>
    </w:p>
    <w:p w14:paraId="72A243F6" w14:textId="76D12A9E" w:rsidR="00A95553" w:rsidRPr="00986F6E" w:rsidRDefault="00897B61" w:rsidP="00986F6E">
      <w:pPr>
        <w:tabs>
          <w:tab w:val="left" w:pos="360"/>
          <w:tab w:val="right" w:leader="dot" w:pos="9360"/>
        </w:tabs>
        <w:ind w:left="360" w:right="720"/>
        <w:rPr>
          <w:rFonts w:ascii="Arial" w:hAnsi="Arial" w:cs="Arial"/>
          <w:sz w:val="22"/>
          <w:szCs w:val="22"/>
        </w:rPr>
      </w:pPr>
      <w:r w:rsidRPr="00986F6E">
        <w:rPr>
          <w:rFonts w:ascii="Arial" w:hAnsi="Arial" w:cs="Arial"/>
          <w:sz w:val="22"/>
          <w:szCs w:val="22"/>
        </w:rPr>
        <w:t xml:space="preserve">ASSURANCE OF COMPLIANCE REGARDING CRIMINAL BACKGROUND CHECKS </w:t>
      </w:r>
      <w:r w:rsidRPr="00986F6E">
        <w:rPr>
          <w:rFonts w:ascii="Arial" w:hAnsi="Arial" w:cs="Arial"/>
          <w:sz w:val="22"/>
          <w:szCs w:val="22"/>
        </w:rPr>
        <w:tab/>
      </w:r>
    </w:p>
    <w:p w14:paraId="56163086" w14:textId="77777777" w:rsidR="00897B61" w:rsidRPr="00986F6E" w:rsidRDefault="00897B61" w:rsidP="00897B61">
      <w:pPr>
        <w:tabs>
          <w:tab w:val="left" w:pos="360"/>
          <w:tab w:val="left" w:pos="720"/>
          <w:tab w:val="right" w:leader="dot" w:pos="9360"/>
        </w:tabs>
        <w:ind w:left="720" w:right="720" w:hanging="720"/>
        <w:jc w:val="center"/>
        <w:rPr>
          <w:rFonts w:ascii="Arial" w:hAnsi="Arial" w:cs="Arial"/>
          <w:sz w:val="22"/>
          <w:szCs w:val="22"/>
        </w:rPr>
      </w:pPr>
    </w:p>
    <w:p w14:paraId="2C5074B3" w14:textId="7646AE58" w:rsidR="00A95553" w:rsidRPr="00986F6E" w:rsidRDefault="00A95553" w:rsidP="00897B61">
      <w:pPr>
        <w:tabs>
          <w:tab w:val="left" w:pos="360"/>
          <w:tab w:val="left" w:pos="720"/>
          <w:tab w:val="right" w:leader="dot" w:pos="9360"/>
        </w:tabs>
        <w:ind w:left="270" w:right="720"/>
        <w:jc w:val="both"/>
        <w:rPr>
          <w:rFonts w:ascii="Arial" w:hAnsi="Arial" w:cs="Arial"/>
          <w:sz w:val="22"/>
          <w:szCs w:val="22"/>
        </w:rPr>
      </w:pPr>
      <w:r w:rsidRPr="00986F6E">
        <w:rPr>
          <w:rFonts w:ascii="Arial" w:hAnsi="Arial" w:cs="Arial"/>
          <w:sz w:val="22"/>
          <w:szCs w:val="22"/>
        </w:rPr>
        <w:tab/>
      </w:r>
      <w:r w:rsidR="00897B61" w:rsidRPr="00986F6E">
        <w:rPr>
          <w:rFonts w:ascii="Arial" w:hAnsi="Arial" w:cs="Arial"/>
          <w:sz w:val="22"/>
          <w:szCs w:val="22"/>
        </w:rPr>
        <w:t>CERTIFICATION REGARDING DEBARMENT AND SUSPENSION</w:t>
      </w:r>
      <w:r w:rsidRPr="00986F6E">
        <w:rPr>
          <w:rFonts w:ascii="Arial" w:hAnsi="Arial" w:cs="Arial"/>
          <w:sz w:val="22"/>
          <w:szCs w:val="22"/>
        </w:rPr>
        <w:tab/>
        <w:t xml:space="preserve"> </w:t>
      </w:r>
    </w:p>
    <w:p w14:paraId="2599BFB6" w14:textId="77777777" w:rsidR="00897B61" w:rsidRPr="00986F6E" w:rsidRDefault="00897B61" w:rsidP="00897B61">
      <w:pPr>
        <w:tabs>
          <w:tab w:val="left" w:pos="360"/>
          <w:tab w:val="left" w:pos="720"/>
          <w:tab w:val="right" w:leader="dot" w:pos="9360"/>
        </w:tabs>
        <w:ind w:left="270" w:right="720"/>
        <w:jc w:val="both"/>
        <w:rPr>
          <w:rFonts w:ascii="Arial" w:hAnsi="Arial" w:cs="Arial"/>
          <w:sz w:val="22"/>
          <w:szCs w:val="22"/>
        </w:rPr>
      </w:pPr>
    </w:p>
    <w:p w14:paraId="165C63F0" w14:textId="0AB73184" w:rsidR="00897B61" w:rsidRPr="00986F6E" w:rsidRDefault="00897B61" w:rsidP="00897B61">
      <w:pPr>
        <w:tabs>
          <w:tab w:val="left" w:pos="360"/>
          <w:tab w:val="left" w:pos="720"/>
          <w:tab w:val="right" w:leader="dot" w:pos="9360"/>
        </w:tabs>
        <w:ind w:left="270" w:right="720"/>
        <w:jc w:val="both"/>
        <w:rPr>
          <w:rFonts w:ascii="Arial" w:hAnsi="Arial" w:cs="Arial"/>
          <w:sz w:val="22"/>
          <w:szCs w:val="22"/>
        </w:rPr>
      </w:pPr>
      <w:r w:rsidRPr="00986F6E">
        <w:rPr>
          <w:rFonts w:ascii="Arial" w:hAnsi="Arial" w:cs="Arial"/>
          <w:sz w:val="22"/>
          <w:szCs w:val="22"/>
        </w:rPr>
        <w:tab/>
        <w:t>SINGLE AUDIT CERTIFICATION</w:t>
      </w:r>
      <w:r w:rsidRPr="00986F6E">
        <w:rPr>
          <w:rFonts w:ascii="Arial" w:hAnsi="Arial" w:cs="Arial"/>
          <w:sz w:val="22"/>
          <w:szCs w:val="22"/>
        </w:rPr>
        <w:tab/>
      </w:r>
    </w:p>
    <w:p w14:paraId="0566F99D" w14:textId="77777777" w:rsidR="00F70341" w:rsidRPr="00986F6E" w:rsidRDefault="00F70341" w:rsidP="00897B61">
      <w:pPr>
        <w:tabs>
          <w:tab w:val="left" w:pos="360"/>
          <w:tab w:val="left" w:pos="720"/>
          <w:tab w:val="right" w:leader="dot" w:pos="9360"/>
        </w:tabs>
        <w:ind w:left="270" w:right="720"/>
        <w:jc w:val="both"/>
        <w:rPr>
          <w:rFonts w:ascii="Arial" w:hAnsi="Arial" w:cs="Arial"/>
          <w:sz w:val="22"/>
          <w:szCs w:val="22"/>
        </w:rPr>
      </w:pPr>
    </w:p>
    <w:p w14:paraId="7172B837" w14:textId="737201DE" w:rsidR="00A95553" w:rsidRPr="00986F6E" w:rsidRDefault="002A5F1A" w:rsidP="00897B61">
      <w:pPr>
        <w:tabs>
          <w:tab w:val="left" w:pos="360"/>
          <w:tab w:val="left" w:pos="720"/>
          <w:tab w:val="right" w:leader="dot" w:pos="9360"/>
        </w:tabs>
        <w:jc w:val="both"/>
        <w:rPr>
          <w:rFonts w:ascii="Arial" w:hAnsi="Arial" w:cs="Arial"/>
          <w:sz w:val="22"/>
          <w:szCs w:val="22"/>
        </w:rPr>
      </w:pPr>
      <w:r w:rsidRPr="00986F6E">
        <w:rPr>
          <w:rFonts w:ascii="Arial" w:hAnsi="Arial" w:cs="Arial"/>
          <w:sz w:val="22"/>
          <w:szCs w:val="22"/>
        </w:rPr>
        <w:tab/>
      </w:r>
      <w:r w:rsidR="00B84485" w:rsidRPr="00986F6E">
        <w:rPr>
          <w:rFonts w:ascii="Arial" w:hAnsi="Arial" w:cs="Arial"/>
          <w:sz w:val="22"/>
          <w:szCs w:val="22"/>
        </w:rPr>
        <w:t>ANTI-DISCRIMINATION AGAINST ISRAEL ACT CERTIFICATION</w:t>
      </w:r>
      <w:r w:rsidRPr="00986F6E">
        <w:rPr>
          <w:rFonts w:ascii="Arial" w:hAnsi="Arial" w:cs="Arial"/>
          <w:sz w:val="22"/>
          <w:szCs w:val="22"/>
        </w:rPr>
        <w:tab/>
      </w:r>
    </w:p>
    <w:p w14:paraId="1E774EFE" w14:textId="77777777" w:rsidR="002A5F1A" w:rsidRPr="00986F6E" w:rsidRDefault="002A5F1A" w:rsidP="00897B61">
      <w:pPr>
        <w:tabs>
          <w:tab w:val="left" w:pos="360"/>
          <w:tab w:val="left" w:pos="720"/>
          <w:tab w:val="right" w:leader="dot" w:pos="9360"/>
        </w:tabs>
        <w:jc w:val="both"/>
        <w:rPr>
          <w:rFonts w:ascii="Arial" w:hAnsi="Arial" w:cs="Arial"/>
          <w:sz w:val="22"/>
          <w:szCs w:val="22"/>
        </w:rPr>
      </w:pPr>
    </w:p>
    <w:p w14:paraId="2ADD791E" w14:textId="33CD3221" w:rsidR="00B31D01" w:rsidRPr="00986F6E" w:rsidRDefault="00897B61" w:rsidP="00B31D01">
      <w:pPr>
        <w:tabs>
          <w:tab w:val="left" w:pos="360"/>
          <w:tab w:val="left" w:pos="720"/>
          <w:tab w:val="right" w:leader="dot" w:pos="9360"/>
        </w:tabs>
        <w:ind w:left="270" w:right="720"/>
        <w:jc w:val="both"/>
        <w:rPr>
          <w:rFonts w:ascii="Arial" w:hAnsi="Arial" w:cs="Arial"/>
          <w:sz w:val="22"/>
          <w:szCs w:val="22"/>
        </w:rPr>
      </w:pPr>
      <w:r w:rsidRPr="00986F6E">
        <w:rPr>
          <w:rFonts w:ascii="Arial" w:hAnsi="Arial" w:cs="Arial"/>
          <w:sz w:val="22"/>
          <w:szCs w:val="22"/>
        </w:rPr>
        <w:tab/>
      </w:r>
      <w:r w:rsidR="00B31D01" w:rsidRPr="00986F6E">
        <w:rPr>
          <w:rFonts w:ascii="Arial" w:hAnsi="Arial" w:cs="Arial"/>
          <w:sz w:val="22"/>
          <w:szCs w:val="22"/>
        </w:rPr>
        <w:t>REQUEST FOR WAIVER</w:t>
      </w:r>
      <w:r w:rsidR="00B31D01" w:rsidRPr="00986F6E">
        <w:rPr>
          <w:rFonts w:ascii="Arial" w:hAnsi="Arial" w:cs="Arial"/>
          <w:sz w:val="22"/>
          <w:szCs w:val="22"/>
        </w:rPr>
        <w:tab/>
      </w:r>
    </w:p>
    <w:p w14:paraId="5B6F50EF" w14:textId="77777777" w:rsidR="003A5660" w:rsidRPr="00986F6E" w:rsidRDefault="003A5660" w:rsidP="00B31D01">
      <w:pPr>
        <w:tabs>
          <w:tab w:val="left" w:pos="360"/>
          <w:tab w:val="left" w:pos="720"/>
          <w:tab w:val="right" w:leader="dot" w:pos="9360"/>
        </w:tabs>
        <w:ind w:left="270" w:right="720"/>
        <w:jc w:val="both"/>
        <w:rPr>
          <w:rFonts w:ascii="Arial" w:hAnsi="Arial" w:cs="Arial"/>
          <w:sz w:val="22"/>
          <w:szCs w:val="22"/>
        </w:rPr>
      </w:pPr>
    </w:p>
    <w:p w14:paraId="60883AC5" w14:textId="7A363917" w:rsidR="003A5660" w:rsidRPr="00986F6E" w:rsidRDefault="003A5660" w:rsidP="00B31D01">
      <w:pPr>
        <w:tabs>
          <w:tab w:val="left" w:pos="360"/>
          <w:tab w:val="left" w:pos="720"/>
          <w:tab w:val="right" w:leader="dot" w:pos="9360"/>
        </w:tabs>
        <w:ind w:left="270" w:right="720"/>
        <w:jc w:val="both"/>
        <w:rPr>
          <w:rFonts w:ascii="Arial" w:hAnsi="Arial" w:cs="Arial"/>
          <w:sz w:val="22"/>
          <w:szCs w:val="22"/>
        </w:rPr>
      </w:pPr>
      <w:r w:rsidRPr="00986F6E">
        <w:rPr>
          <w:rFonts w:ascii="Arial" w:hAnsi="Arial" w:cs="Arial"/>
          <w:sz w:val="22"/>
          <w:szCs w:val="22"/>
        </w:rPr>
        <w:tab/>
      </w:r>
      <w:r w:rsidRPr="00986F6E">
        <w:rPr>
          <w:rFonts w:ascii="Arial" w:hAnsi="Arial" w:cs="Arial"/>
          <w:bCs/>
          <w:sz w:val="22"/>
          <w:szCs w:val="22"/>
        </w:rPr>
        <w:t>UNIT COST DETERMINATION AND SERVICE BUDGET</w:t>
      </w:r>
      <w:r w:rsidRPr="00986F6E">
        <w:rPr>
          <w:rFonts w:ascii="Arial" w:hAnsi="Arial" w:cs="Arial"/>
          <w:bCs/>
          <w:sz w:val="22"/>
          <w:szCs w:val="22"/>
        </w:rPr>
        <w:tab/>
      </w:r>
    </w:p>
    <w:p w14:paraId="339260D3" w14:textId="63ADD077" w:rsidR="00897B61" w:rsidRPr="00986F6E" w:rsidRDefault="00897B61" w:rsidP="00897B61">
      <w:pPr>
        <w:tabs>
          <w:tab w:val="left" w:pos="360"/>
          <w:tab w:val="left" w:pos="720"/>
          <w:tab w:val="right" w:leader="dot" w:pos="9360"/>
        </w:tabs>
        <w:jc w:val="both"/>
        <w:rPr>
          <w:rFonts w:ascii="Arial" w:hAnsi="Arial" w:cs="Arial"/>
          <w:sz w:val="22"/>
          <w:szCs w:val="22"/>
        </w:rPr>
      </w:pPr>
    </w:p>
    <w:p w14:paraId="11995473" w14:textId="77777777" w:rsidR="00897B61" w:rsidRPr="00986F6E" w:rsidRDefault="00897B61" w:rsidP="00A95553">
      <w:pPr>
        <w:tabs>
          <w:tab w:val="left" w:pos="720"/>
          <w:tab w:val="right" w:leader="dot" w:pos="9360"/>
        </w:tabs>
        <w:jc w:val="both"/>
        <w:rPr>
          <w:rFonts w:ascii="Arial" w:hAnsi="Arial" w:cs="Arial"/>
          <w:sz w:val="22"/>
          <w:szCs w:val="22"/>
        </w:rPr>
      </w:pPr>
    </w:p>
    <w:p w14:paraId="4249726E" w14:textId="77777777" w:rsidR="00C45ABA" w:rsidRPr="00986F6E" w:rsidRDefault="00C45ABA" w:rsidP="00A95553">
      <w:pPr>
        <w:tabs>
          <w:tab w:val="left" w:pos="720"/>
          <w:tab w:val="right" w:leader="dot" w:pos="9360"/>
        </w:tabs>
        <w:ind w:left="720" w:right="720" w:hanging="720"/>
        <w:jc w:val="both"/>
        <w:rPr>
          <w:rFonts w:ascii="Arial" w:hAnsi="Arial" w:cs="Arial"/>
          <w:sz w:val="22"/>
          <w:szCs w:val="22"/>
        </w:rPr>
      </w:pPr>
    </w:p>
    <w:p w14:paraId="16B7B7B6" w14:textId="77777777" w:rsidR="00A95553" w:rsidRPr="00986F6E" w:rsidRDefault="00A95553" w:rsidP="00A95553">
      <w:pPr>
        <w:tabs>
          <w:tab w:val="left" w:pos="720"/>
          <w:tab w:val="right" w:leader="dot" w:pos="9360"/>
        </w:tabs>
        <w:ind w:left="720" w:right="720" w:hanging="720"/>
        <w:jc w:val="both"/>
        <w:rPr>
          <w:rFonts w:ascii="Arial" w:hAnsi="Arial" w:cs="Arial"/>
          <w:sz w:val="22"/>
          <w:szCs w:val="22"/>
        </w:rPr>
      </w:pPr>
      <w:r w:rsidRPr="00986F6E">
        <w:rPr>
          <w:rFonts w:ascii="Arial" w:hAnsi="Arial" w:cs="Arial"/>
          <w:sz w:val="22"/>
          <w:szCs w:val="22"/>
        </w:rPr>
        <w:t>PART B</w:t>
      </w:r>
      <w:r w:rsidR="00897B61" w:rsidRPr="00986F6E">
        <w:rPr>
          <w:rFonts w:ascii="Arial" w:hAnsi="Arial" w:cs="Arial"/>
          <w:sz w:val="22"/>
          <w:szCs w:val="22"/>
        </w:rPr>
        <w:t xml:space="preserve"> </w:t>
      </w:r>
      <w:r w:rsidRPr="00986F6E">
        <w:rPr>
          <w:rFonts w:ascii="Arial" w:hAnsi="Arial" w:cs="Arial"/>
          <w:sz w:val="22"/>
          <w:szCs w:val="22"/>
        </w:rPr>
        <w:tab/>
      </w:r>
    </w:p>
    <w:p w14:paraId="210F7B1D" w14:textId="77777777" w:rsidR="00A95553" w:rsidRPr="00986F6E" w:rsidRDefault="00A95553" w:rsidP="00A95553">
      <w:pPr>
        <w:tabs>
          <w:tab w:val="left" w:pos="720"/>
          <w:tab w:val="right" w:leader="dot" w:pos="9360"/>
        </w:tabs>
        <w:ind w:left="720" w:right="720" w:hanging="720"/>
        <w:jc w:val="both"/>
        <w:rPr>
          <w:rFonts w:ascii="Arial" w:hAnsi="Arial" w:cs="Arial"/>
          <w:sz w:val="22"/>
          <w:szCs w:val="22"/>
        </w:rPr>
      </w:pPr>
    </w:p>
    <w:p w14:paraId="7D9BEFFF" w14:textId="47F38764" w:rsidR="003A14EA" w:rsidRPr="00986F6E" w:rsidRDefault="00897B61" w:rsidP="003A14EA">
      <w:pPr>
        <w:tabs>
          <w:tab w:val="left" w:pos="720"/>
          <w:tab w:val="right" w:leader="dot" w:pos="9360"/>
        </w:tabs>
        <w:ind w:left="360" w:right="720"/>
        <w:jc w:val="both"/>
        <w:rPr>
          <w:rFonts w:ascii="Arial" w:hAnsi="Arial" w:cs="Arial"/>
          <w:sz w:val="22"/>
          <w:szCs w:val="22"/>
        </w:rPr>
      </w:pPr>
      <w:r w:rsidRPr="00986F6E">
        <w:rPr>
          <w:rFonts w:ascii="Arial" w:hAnsi="Arial" w:cs="Arial"/>
          <w:sz w:val="22"/>
          <w:szCs w:val="22"/>
        </w:rPr>
        <w:t>ADMINISTRATIVE REQUIREMENTS AND SUPPORTIVE DOCUMENTS</w:t>
      </w:r>
      <w:r w:rsidR="00A95553" w:rsidRPr="00986F6E">
        <w:rPr>
          <w:rFonts w:ascii="Arial" w:hAnsi="Arial" w:cs="Arial"/>
          <w:sz w:val="22"/>
          <w:szCs w:val="22"/>
        </w:rPr>
        <w:tab/>
      </w:r>
    </w:p>
    <w:p w14:paraId="66C88435" w14:textId="77777777" w:rsidR="00A95553" w:rsidRPr="00986F6E" w:rsidRDefault="00A95553" w:rsidP="0039567E">
      <w:pPr>
        <w:pStyle w:val="Heading1"/>
        <w:jc w:val="center"/>
        <w:rPr>
          <w:rFonts w:ascii="Arial" w:hAnsi="Arial" w:cs="Arial"/>
          <w:szCs w:val="22"/>
        </w:rPr>
      </w:pPr>
    </w:p>
    <w:p w14:paraId="3584D7E5" w14:textId="77777777" w:rsidR="00C45ABA" w:rsidRPr="00986F6E" w:rsidRDefault="00C45ABA" w:rsidP="00C45ABA">
      <w:pPr>
        <w:rPr>
          <w:rFonts w:ascii="Arial" w:hAnsi="Arial" w:cs="Arial"/>
          <w:sz w:val="22"/>
          <w:szCs w:val="22"/>
        </w:rPr>
      </w:pPr>
    </w:p>
    <w:p w14:paraId="445B4295" w14:textId="77777777" w:rsidR="00C45ABA" w:rsidRDefault="00C45ABA" w:rsidP="00C45ABA"/>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5E0E21">
          <w:footerReference w:type="default" r:id="rId11"/>
          <w:pgSz w:w="12240" w:h="15840"/>
          <w:pgMar w:top="1440" w:right="1170" w:bottom="1440" w:left="1440" w:header="720" w:footer="720" w:gutter="0"/>
          <w:pgNumType w:start="1"/>
          <w:cols w:space="720"/>
          <w:titlePg/>
          <w:docGrid w:linePitch="360"/>
        </w:sectPr>
      </w:pPr>
    </w:p>
    <w:p w14:paraId="33C03AE7" w14:textId="72244157" w:rsidR="0039567E" w:rsidRPr="009504BF" w:rsidRDefault="0039567E" w:rsidP="0039567E">
      <w:pPr>
        <w:pStyle w:val="Heading1"/>
        <w:jc w:val="center"/>
        <w:rPr>
          <w:szCs w:val="22"/>
        </w:rPr>
      </w:pPr>
      <w:bookmarkStart w:id="0" w:name="_Hlk216795087"/>
      <w:r w:rsidRPr="009504BF">
        <w:rPr>
          <w:szCs w:val="22"/>
        </w:rPr>
        <w:lastRenderedPageBreak/>
        <w:t>PROPOSAL COVER SHEET</w:t>
      </w:r>
    </w:p>
    <w:p w14:paraId="70A08BC7" w14:textId="77777777" w:rsidR="0039567E" w:rsidRPr="009504BF" w:rsidRDefault="0039567E" w:rsidP="0039567E">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2C97C4C4"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F4AD70C" w:rsidR="0039567E" w:rsidRDefault="0039567E" w:rsidP="00986F6E">
            <w:pPr>
              <w:tabs>
                <w:tab w:val="left" w:pos="-720"/>
              </w:tabs>
              <w:suppressAutoHyphens/>
              <w:ind w:left="-14" w:hanging="14"/>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78C65BD5"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2A5F1A" w:rsidRPr="00F60B48">
        <w:rPr>
          <w:b/>
          <w:sz w:val="22"/>
          <w:szCs w:val="22"/>
        </w:rPr>
        <w:t xml:space="preserve">July 1, </w:t>
      </w:r>
      <w:proofErr w:type="gramStart"/>
      <w:r w:rsidR="002A5F1A" w:rsidRPr="00F60B48">
        <w:rPr>
          <w:b/>
          <w:sz w:val="22"/>
          <w:szCs w:val="22"/>
        </w:rPr>
        <w:t>202</w:t>
      </w:r>
      <w:r w:rsidR="00E02C11">
        <w:rPr>
          <w:b/>
          <w:sz w:val="22"/>
          <w:szCs w:val="22"/>
        </w:rPr>
        <w:t>6</w:t>
      </w:r>
      <w:proofErr w:type="gramEnd"/>
      <w:r w:rsidRPr="00F60B48">
        <w:rPr>
          <w:b/>
          <w:sz w:val="22"/>
          <w:szCs w:val="22"/>
        </w:rPr>
        <w:t xml:space="preserve"> through June 30, 20</w:t>
      </w:r>
      <w:r w:rsidR="006A1C5B" w:rsidRPr="00F60B48">
        <w:rPr>
          <w:b/>
          <w:sz w:val="22"/>
          <w:szCs w:val="22"/>
        </w:rPr>
        <w:t>2</w:t>
      </w:r>
      <w:r w:rsidR="00E02C11">
        <w:rPr>
          <w:b/>
          <w:sz w:val="22"/>
          <w:szCs w:val="22"/>
        </w:rPr>
        <w:t>7</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243D8A67"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 xml:space="preserve">Upon receiving official MARC notification of approval, respondent shall, as of January 1st, begin work and carry on regularly and expeditiously thereafter (unless MARC specifically directs otherwise in writing) with such force as to </w:t>
      </w:r>
      <w:r w:rsidR="008D0564" w:rsidRPr="009504BF">
        <w:rPr>
          <w:szCs w:val="22"/>
        </w:rPr>
        <w:t>ensure</w:t>
      </w:r>
      <w:r w:rsidRPr="009504BF">
        <w:rPr>
          <w:szCs w:val="22"/>
        </w:rPr>
        <w:t xml:space="preserv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39567E" w14:paraId="53840CCD" w14:textId="77777777" w:rsidTr="002A5F1A">
        <w:trPr>
          <w:gridBefore w:val="1"/>
          <w:gridAfter w:val="1"/>
          <w:wBefore w:w="540" w:type="dxa"/>
          <w:wAfter w:w="540" w:type="dxa"/>
          <w:jc w:val="center"/>
        </w:trPr>
        <w:tc>
          <w:tcPr>
            <w:tcW w:w="4320" w:type="dxa"/>
            <w:gridSpan w:val="3"/>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2A5F1A">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2A5F1A">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2A5F1A">
        <w:trPr>
          <w:trHeight w:val="276"/>
          <w:jc w:val="center"/>
        </w:trPr>
        <w:tc>
          <w:tcPr>
            <w:tcW w:w="3420" w:type="dxa"/>
            <w:gridSpan w:val="2"/>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142D04C1" w14:textId="302151FF" w:rsidR="009F08A3" w:rsidRPr="00787876" w:rsidRDefault="002A5F1A" w:rsidP="009F08A3">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w:t>
            </w:r>
            <w:r w:rsidR="00E02C11">
              <w:rPr>
                <w:rFonts w:ascii="Roman u" w:hAnsi="Roman u"/>
                <w:b/>
                <w:sz w:val="22"/>
                <w:szCs w:val="20"/>
              </w:rPr>
              <w:t xml:space="preserve"> REQUIRED</w:t>
            </w:r>
          </w:p>
        </w:tc>
        <w:tc>
          <w:tcPr>
            <w:tcW w:w="2070" w:type="dxa"/>
            <w:gridSpan w:val="2"/>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bookmarkEnd w:id="0"/>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tab/>
      </w:r>
    </w:p>
    <w:p w14:paraId="2A397486" w14:textId="77777777" w:rsidR="003A5660" w:rsidRDefault="003A5660" w:rsidP="009B646B">
      <w:pPr>
        <w:jc w:val="center"/>
        <w:rPr>
          <w:b/>
          <w:sz w:val="22"/>
          <w:szCs w:val="22"/>
          <w:u w:val="single"/>
        </w:rPr>
      </w:pPr>
    </w:p>
    <w:p w14:paraId="647EB3FC" w14:textId="58AAC44C" w:rsidR="009B646B" w:rsidRDefault="009B646B" w:rsidP="009B646B">
      <w:pPr>
        <w:jc w:val="center"/>
        <w:rPr>
          <w:b/>
          <w:sz w:val="22"/>
          <w:szCs w:val="22"/>
          <w:u w:val="single"/>
        </w:rPr>
      </w:pPr>
      <w:r w:rsidRPr="00F60B48">
        <w:rPr>
          <w:b/>
          <w:sz w:val="22"/>
          <w:szCs w:val="22"/>
          <w:u w:val="single"/>
        </w:rPr>
        <w:t>E-VERIFY</w:t>
      </w:r>
    </w:p>
    <w:p w14:paraId="6BCBC1FB" w14:textId="77777777" w:rsidR="009B646B" w:rsidRDefault="009B646B" w:rsidP="009B646B">
      <w:pPr>
        <w:jc w:val="center"/>
        <w:rPr>
          <w:b/>
          <w:sz w:val="22"/>
          <w:szCs w:val="22"/>
          <w:u w:val="single"/>
        </w:rPr>
      </w:pPr>
    </w:p>
    <w:p w14:paraId="02DDA88F" w14:textId="77777777" w:rsidR="009B646B" w:rsidRPr="00CB5947" w:rsidRDefault="009B646B" w:rsidP="009B646B">
      <w:pPr>
        <w:jc w:val="center"/>
        <w:rPr>
          <w:b/>
          <w:sz w:val="22"/>
          <w:szCs w:val="22"/>
          <w:u w:val="single"/>
        </w:rPr>
      </w:pPr>
      <w:r w:rsidRPr="00CB5947">
        <w:rPr>
          <w:b/>
          <w:sz w:val="22"/>
          <w:szCs w:val="22"/>
          <w:u w:val="single"/>
        </w:rPr>
        <w:t>BUSINESS ENTITY CERTIFICATION, ENROLLMENT DOCUMENTATION,</w:t>
      </w:r>
    </w:p>
    <w:p w14:paraId="0C98187F" w14:textId="77777777" w:rsidR="009B646B" w:rsidRPr="00CB5947" w:rsidRDefault="009B646B" w:rsidP="009B646B">
      <w:pPr>
        <w:jc w:val="center"/>
        <w:rPr>
          <w:b/>
          <w:sz w:val="22"/>
          <w:szCs w:val="22"/>
          <w:u w:val="single"/>
        </w:rPr>
      </w:pPr>
      <w:r w:rsidRPr="00CB5947">
        <w:rPr>
          <w:b/>
          <w:sz w:val="22"/>
          <w:szCs w:val="22"/>
          <w:u w:val="single"/>
        </w:rPr>
        <w:t xml:space="preserve">AND AFFIDAVIT OF WORK AUTHORIZATION </w:t>
      </w:r>
    </w:p>
    <w:p w14:paraId="41F06980" w14:textId="77777777" w:rsidR="009B646B" w:rsidRPr="00CB5947" w:rsidRDefault="009B646B" w:rsidP="009B646B">
      <w:pPr>
        <w:jc w:val="both"/>
        <w:rPr>
          <w:b/>
          <w:sz w:val="22"/>
          <w:szCs w:val="22"/>
          <w:u w:val="single"/>
        </w:rPr>
      </w:pPr>
    </w:p>
    <w:p w14:paraId="3F0C2829" w14:textId="77777777" w:rsidR="009B646B" w:rsidRPr="00CB5947" w:rsidRDefault="009B646B" w:rsidP="003A5660">
      <w:pPr>
        <w:jc w:val="center"/>
        <w:rPr>
          <w:b/>
          <w:sz w:val="22"/>
          <w:szCs w:val="22"/>
        </w:rPr>
      </w:pPr>
      <w:r w:rsidRPr="00CB5947">
        <w:rPr>
          <w:b/>
          <w:sz w:val="22"/>
          <w:szCs w:val="22"/>
          <w:u w:val="single"/>
        </w:rPr>
        <w:t>BUSINESS ENTITY CERTIFICATION</w:t>
      </w:r>
      <w:r w:rsidRPr="00CB5947">
        <w:rPr>
          <w:b/>
          <w:sz w:val="22"/>
          <w:szCs w:val="22"/>
        </w:rPr>
        <w:t>:</w:t>
      </w:r>
    </w:p>
    <w:p w14:paraId="3FF6E72E" w14:textId="77777777" w:rsidR="003A5660" w:rsidRPr="00F1728C" w:rsidRDefault="003A5660" w:rsidP="003A5660">
      <w:pPr>
        <w:rPr>
          <w:b/>
        </w:rPr>
      </w:pPr>
      <w:r w:rsidRPr="00F1728C">
        <w:rPr>
          <w:b/>
        </w:rPr>
        <w:t>The contractor must certify their current business status by completing either Box A or Box B or Box C on this Exhibit.</w:t>
      </w:r>
    </w:p>
    <w:p w14:paraId="7E0FA101" w14:textId="77777777" w:rsidR="003A5660" w:rsidRPr="00F1728C" w:rsidRDefault="003A5660" w:rsidP="003A5660">
      <w:pPr>
        <w:rPr>
          <w:b/>
        </w:rPr>
      </w:pPr>
    </w:p>
    <w:tbl>
      <w:tblPr>
        <w:tblStyle w:val="TableGrid"/>
        <w:tblW w:w="0" w:type="auto"/>
        <w:tblLook w:val="04A0" w:firstRow="1" w:lastRow="0" w:firstColumn="1" w:lastColumn="0" w:noHBand="0" w:noVBand="1"/>
      </w:tblPr>
      <w:tblGrid>
        <w:gridCol w:w="9350"/>
      </w:tblGrid>
      <w:tr w:rsidR="003A5660" w:rsidRPr="00F1728C" w14:paraId="14D58DC0" w14:textId="77777777" w:rsidTr="006C359D">
        <w:tc>
          <w:tcPr>
            <w:tcW w:w="9350" w:type="dxa"/>
          </w:tcPr>
          <w:p w14:paraId="38A0A6A3" w14:textId="77777777" w:rsidR="003A5660" w:rsidRPr="00F1728C" w:rsidRDefault="003A5660" w:rsidP="006C359D">
            <w:pPr>
              <w:tabs>
                <w:tab w:val="left" w:pos="1080"/>
              </w:tabs>
              <w:rPr>
                <w:bCs/>
              </w:rPr>
            </w:pPr>
            <w:r w:rsidRPr="00F1728C">
              <w:rPr>
                <w:b/>
              </w:rPr>
              <w:t>BOX A:</w:t>
            </w:r>
            <w:r w:rsidRPr="00F1728C">
              <w:rPr>
                <w:b/>
              </w:rPr>
              <w:tab/>
            </w:r>
            <w:r w:rsidRPr="00F1728C">
              <w:rPr>
                <w:bCs/>
              </w:rPr>
              <w:t>To be completed by a non-business entity as defined below.</w:t>
            </w:r>
          </w:p>
          <w:p w14:paraId="06259E0D" w14:textId="77777777" w:rsidR="003A5660" w:rsidRPr="00F1728C" w:rsidRDefault="003A5660" w:rsidP="006C359D">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6C2CFC3C" w14:textId="77777777" w:rsidR="003A5660" w:rsidRPr="00F1728C" w:rsidRDefault="003A5660" w:rsidP="006C359D">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FABAD47" w14:textId="77777777" w:rsidR="003A5660" w:rsidRPr="00F1728C" w:rsidRDefault="003A5660" w:rsidP="003A5660">
      <w:pPr>
        <w:rPr>
          <w:b/>
        </w:rPr>
      </w:pPr>
    </w:p>
    <w:p w14:paraId="58237547" w14:textId="77777777" w:rsidR="003A5660" w:rsidRPr="00F1728C" w:rsidRDefault="003A5660" w:rsidP="003A5660">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35701A1" w14:textId="77777777" w:rsidR="003A5660" w:rsidRPr="00F1728C" w:rsidRDefault="003A5660" w:rsidP="003A5660"/>
    <w:p w14:paraId="1BE6595A" w14:textId="711D4396" w:rsidR="003A5660" w:rsidRPr="00F1728C" w:rsidRDefault="003A5660" w:rsidP="003A5660">
      <w:r w:rsidRPr="00F1728C">
        <w:t xml:space="preserve">Note:  Regarding governmental entities, business </w:t>
      </w:r>
      <w:r w:rsidR="008D0564"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23EC69FA" w14:textId="77777777" w:rsidR="009B646B" w:rsidRDefault="009B646B" w:rsidP="009B646B">
      <w:pPr>
        <w:jc w:val="both"/>
        <w:rPr>
          <w:b/>
          <w:sz w:val="22"/>
          <w:szCs w:val="22"/>
        </w:rPr>
      </w:pPr>
    </w:p>
    <w:p w14:paraId="3FAA652D" w14:textId="77777777" w:rsidR="009B646B" w:rsidRPr="008A2E4A" w:rsidRDefault="009B646B" w:rsidP="009B646B">
      <w:pPr>
        <w:jc w:val="both"/>
        <w:rPr>
          <w:b/>
          <w:sz w:val="22"/>
          <w:szCs w:val="22"/>
        </w:rPr>
      </w:pPr>
    </w:p>
    <w:p w14:paraId="6EAA381F" w14:textId="77777777" w:rsidR="003A5660" w:rsidRDefault="003A5660" w:rsidP="009B646B">
      <w:pPr>
        <w:jc w:val="both"/>
        <w:rPr>
          <w:b/>
          <w:sz w:val="22"/>
          <w:szCs w:val="22"/>
        </w:rPr>
      </w:pPr>
    </w:p>
    <w:p w14:paraId="63AACB14" w14:textId="77777777" w:rsidR="003A5660" w:rsidRDefault="003A5660" w:rsidP="009B646B">
      <w:pPr>
        <w:jc w:val="both"/>
        <w:rPr>
          <w:b/>
          <w:sz w:val="22"/>
          <w:szCs w:val="22"/>
        </w:rPr>
      </w:pPr>
    </w:p>
    <w:p w14:paraId="1C9E8054" w14:textId="77777777" w:rsidR="003A5660" w:rsidRDefault="003A5660" w:rsidP="009B646B">
      <w:pPr>
        <w:jc w:val="both"/>
        <w:rPr>
          <w:b/>
          <w:sz w:val="22"/>
          <w:szCs w:val="22"/>
        </w:rPr>
      </w:pPr>
    </w:p>
    <w:p w14:paraId="2E16AB47" w14:textId="77777777" w:rsidR="003A5660" w:rsidRDefault="003A5660" w:rsidP="003A5660">
      <w:pPr>
        <w:rPr>
          <w:b/>
        </w:rPr>
      </w:pPr>
    </w:p>
    <w:p w14:paraId="1D22DB4E" w14:textId="77777777" w:rsidR="003A5660" w:rsidRDefault="003A5660" w:rsidP="003A5660">
      <w:pPr>
        <w:rPr>
          <w:b/>
        </w:rPr>
      </w:pPr>
    </w:p>
    <w:p w14:paraId="177E30EC" w14:textId="77777777" w:rsidR="003A5660" w:rsidRDefault="003A5660" w:rsidP="003A5660">
      <w:pPr>
        <w:rPr>
          <w:b/>
        </w:rPr>
      </w:pPr>
    </w:p>
    <w:p w14:paraId="08D70ED4" w14:textId="77777777" w:rsidR="003A5660" w:rsidRDefault="003A5660" w:rsidP="003A5660">
      <w:pPr>
        <w:rPr>
          <w:b/>
        </w:rPr>
      </w:pPr>
    </w:p>
    <w:p w14:paraId="3CBA4446" w14:textId="77777777" w:rsidR="003A5660" w:rsidRDefault="003A5660" w:rsidP="003A5660">
      <w:pPr>
        <w:rPr>
          <w:b/>
        </w:rPr>
      </w:pPr>
    </w:p>
    <w:p w14:paraId="5628FC2C" w14:textId="77777777" w:rsidR="003A5660" w:rsidRDefault="003A5660" w:rsidP="003A5660">
      <w:pPr>
        <w:rPr>
          <w:b/>
        </w:rPr>
      </w:pPr>
    </w:p>
    <w:p w14:paraId="4002DBE9" w14:textId="77777777" w:rsidR="003A5660" w:rsidRDefault="003A5660" w:rsidP="003A5660">
      <w:pPr>
        <w:rPr>
          <w:b/>
        </w:rPr>
      </w:pPr>
    </w:p>
    <w:p w14:paraId="564D8468" w14:textId="77777777" w:rsidR="003A5660" w:rsidRDefault="003A5660" w:rsidP="003A5660">
      <w:pPr>
        <w:rPr>
          <w:b/>
        </w:rPr>
      </w:pPr>
    </w:p>
    <w:p w14:paraId="27B94B9F" w14:textId="77777777" w:rsidR="003A5660" w:rsidRDefault="003A5660" w:rsidP="003A5660">
      <w:pPr>
        <w:rPr>
          <w:b/>
        </w:rPr>
      </w:pPr>
    </w:p>
    <w:p w14:paraId="0CB6E194" w14:textId="77777777" w:rsidR="003A5660" w:rsidRDefault="003A5660" w:rsidP="003A5660">
      <w:pPr>
        <w:rPr>
          <w:b/>
        </w:rPr>
      </w:pPr>
    </w:p>
    <w:p w14:paraId="058D6329" w14:textId="77777777" w:rsidR="003A5660" w:rsidRDefault="003A5660" w:rsidP="003A5660">
      <w:pPr>
        <w:rPr>
          <w:b/>
        </w:rPr>
      </w:pPr>
    </w:p>
    <w:p w14:paraId="12B21B0D" w14:textId="77777777" w:rsidR="003A5660" w:rsidRPr="00F1728C" w:rsidRDefault="003A5660" w:rsidP="003A5660">
      <w:pPr>
        <w:rPr>
          <w:b/>
        </w:rPr>
      </w:pPr>
    </w:p>
    <w:tbl>
      <w:tblPr>
        <w:tblStyle w:val="TableGrid"/>
        <w:tblW w:w="0" w:type="auto"/>
        <w:tblLook w:val="04A0" w:firstRow="1" w:lastRow="0" w:firstColumn="1" w:lastColumn="0" w:noHBand="0" w:noVBand="1"/>
      </w:tblPr>
      <w:tblGrid>
        <w:gridCol w:w="9350"/>
      </w:tblGrid>
      <w:tr w:rsidR="003A5660" w:rsidRPr="00F1728C" w14:paraId="2E1F36C0" w14:textId="77777777" w:rsidTr="006C359D">
        <w:tc>
          <w:tcPr>
            <w:tcW w:w="9350" w:type="dxa"/>
          </w:tcPr>
          <w:p w14:paraId="36B598D0" w14:textId="77777777" w:rsidR="003A5660" w:rsidRPr="00F1728C" w:rsidRDefault="003A5660" w:rsidP="006C359D">
            <w:pPr>
              <w:jc w:val="center"/>
              <w:rPr>
                <w:b/>
              </w:rPr>
            </w:pPr>
            <w:r w:rsidRPr="00F1728C">
              <w:rPr>
                <w:b/>
              </w:rPr>
              <w:lastRenderedPageBreak/>
              <w:t>Box A CURRENTLY NOT A BUSINESS ENTITY</w:t>
            </w:r>
          </w:p>
          <w:p w14:paraId="6FB42B1E" w14:textId="77777777" w:rsidR="003A5660" w:rsidRPr="00F1728C" w:rsidRDefault="003A5660" w:rsidP="006C359D"/>
          <w:p w14:paraId="6DE709A5" w14:textId="0AB6C51C" w:rsidR="003A5660" w:rsidRPr="00F1728C" w:rsidRDefault="003A5660" w:rsidP="006C359D">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5369E092" w14:textId="77777777" w:rsidR="003A5660" w:rsidRPr="00F1728C" w:rsidRDefault="003A5660" w:rsidP="006C359D">
            <w:pPr>
              <w:ind w:left="180" w:hanging="180"/>
            </w:pPr>
          </w:p>
          <w:p w14:paraId="1FD934F5" w14:textId="77777777" w:rsidR="003A5660" w:rsidRPr="00F1728C" w:rsidRDefault="003A5660" w:rsidP="003A5660">
            <w:pPr>
              <w:numPr>
                <w:ilvl w:val="0"/>
                <w:numId w:val="13"/>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6AD14E67" w14:textId="77777777" w:rsidR="003A5660" w:rsidRPr="00F1728C" w:rsidRDefault="003A5660" w:rsidP="006C359D">
            <w:pPr>
              <w:ind w:left="1620"/>
              <w:rPr>
                <w:b/>
              </w:rPr>
            </w:pPr>
          </w:p>
          <w:p w14:paraId="7AB9B67B" w14:textId="77777777" w:rsidR="003A5660" w:rsidRPr="00F1728C" w:rsidRDefault="003A5660" w:rsidP="003A5660">
            <w:pPr>
              <w:numPr>
                <w:ilvl w:val="0"/>
                <w:numId w:val="13"/>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419A90A2" w14:textId="77777777" w:rsidR="003A5660" w:rsidRPr="00F1728C" w:rsidRDefault="003A5660" w:rsidP="006C359D">
            <w:pPr>
              <w:ind w:left="900"/>
            </w:pPr>
          </w:p>
          <w:p w14:paraId="61AB6BBE" w14:textId="77777777" w:rsidR="003A5660" w:rsidRPr="00F1728C" w:rsidRDefault="003A5660" w:rsidP="006C359D">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08515083"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0EC6050C" w14:textId="77777777" w:rsidTr="006C359D">
              <w:trPr>
                <w:tblCellSpacing w:w="20" w:type="dxa"/>
              </w:trPr>
              <w:tc>
                <w:tcPr>
                  <w:tcW w:w="4846" w:type="dxa"/>
                </w:tcPr>
                <w:p w14:paraId="328A6810" w14:textId="77777777" w:rsidR="003A5660" w:rsidRPr="00F1728C" w:rsidRDefault="003A5660" w:rsidP="006C359D">
                  <w:r w:rsidRPr="00F1728C">
                    <w:t>_____________________________</w:t>
                  </w:r>
                </w:p>
              </w:tc>
              <w:tc>
                <w:tcPr>
                  <w:tcW w:w="222" w:type="dxa"/>
                </w:tcPr>
                <w:p w14:paraId="02C709AE" w14:textId="77777777" w:rsidR="003A5660" w:rsidRPr="00F1728C" w:rsidRDefault="003A5660" w:rsidP="006C359D"/>
              </w:tc>
              <w:tc>
                <w:tcPr>
                  <w:tcW w:w="5156" w:type="dxa"/>
                </w:tcPr>
                <w:p w14:paraId="28CAFFDA" w14:textId="77777777" w:rsidR="003A5660" w:rsidRPr="00F1728C" w:rsidRDefault="003A5660" w:rsidP="006C359D">
                  <w:r w:rsidRPr="00F1728C">
                    <w:t>_____________________________</w:t>
                  </w:r>
                </w:p>
              </w:tc>
            </w:tr>
            <w:tr w:rsidR="003A5660" w:rsidRPr="00F1728C" w14:paraId="24F1E9FA" w14:textId="77777777" w:rsidTr="006C359D">
              <w:trPr>
                <w:tblCellSpacing w:w="20" w:type="dxa"/>
              </w:trPr>
              <w:tc>
                <w:tcPr>
                  <w:tcW w:w="4846" w:type="dxa"/>
                </w:tcPr>
                <w:p w14:paraId="5DBC6657" w14:textId="77777777" w:rsidR="003A5660" w:rsidRPr="00F1728C" w:rsidRDefault="003A5660" w:rsidP="006C359D">
                  <w:r w:rsidRPr="00F1728C">
                    <w:t xml:space="preserve">       Authorized Representative’s Name</w:t>
                  </w:r>
                </w:p>
              </w:tc>
              <w:tc>
                <w:tcPr>
                  <w:tcW w:w="222" w:type="dxa"/>
                </w:tcPr>
                <w:p w14:paraId="1FAEEE4D" w14:textId="77777777" w:rsidR="003A5660" w:rsidRPr="00F1728C" w:rsidRDefault="003A5660" w:rsidP="006C359D"/>
              </w:tc>
              <w:tc>
                <w:tcPr>
                  <w:tcW w:w="5156" w:type="dxa"/>
                </w:tcPr>
                <w:p w14:paraId="14F8B985" w14:textId="77777777" w:rsidR="003A5660" w:rsidRPr="00F1728C" w:rsidRDefault="003A5660" w:rsidP="006C359D">
                  <w:r w:rsidRPr="00F1728C">
                    <w:t>Authorized Representative’s Signature</w:t>
                  </w:r>
                </w:p>
              </w:tc>
            </w:tr>
          </w:tbl>
          <w:p w14:paraId="6FA9DA4F" w14:textId="77777777" w:rsidR="003A5660" w:rsidRPr="00F1728C" w:rsidRDefault="003A5660" w:rsidP="006C359D">
            <w:r w:rsidRPr="00F1728C">
              <w:t xml:space="preserve">                            (Please Print)</w:t>
            </w:r>
          </w:p>
          <w:p w14:paraId="6228F545"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397969E4" w14:textId="77777777" w:rsidTr="006C359D">
              <w:trPr>
                <w:tblCellSpacing w:w="20" w:type="dxa"/>
              </w:trPr>
              <w:tc>
                <w:tcPr>
                  <w:tcW w:w="4846" w:type="dxa"/>
                </w:tcPr>
                <w:p w14:paraId="5856398C" w14:textId="77777777" w:rsidR="003A5660" w:rsidRPr="00F1728C" w:rsidRDefault="003A5660" w:rsidP="006C359D">
                  <w:r w:rsidRPr="00F1728C">
                    <w:t>_____________________________</w:t>
                  </w:r>
                </w:p>
              </w:tc>
              <w:tc>
                <w:tcPr>
                  <w:tcW w:w="222" w:type="dxa"/>
                </w:tcPr>
                <w:p w14:paraId="7EEA95C2" w14:textId="77777777" w:rsidR="003A5660" w:rsidRPr="00F1728C" w:rsidRDefault="003A5660" w:rsidP="006C359D"/>
              </w:tc>
              <w:tc>
                <w:tcPr>
                  <w:tcW w:w="5156" w:type="dxa"/>
                </w:tcPr>
                <w:p w14:paraId="088034E2" w14:textId="77777777" w:rsidR="003A5660" w:rsidRPr="00F1728C" w:rsidRDefault="003A5660" w:rsidP="006C359D">
                  <w:r w:rsidRPr="00F1728C">
                    <w:t>_____________________________</w:t>
                  </w:r>
                </w:p>
              </w:tc>
            </w:tr>
            <w:tr w:rsidR="003A5660" w:rsidRPr="00F1728C" w14:paraId="3D48B1F5" w14:textId="77777777" w:rsidTr="006C359D">
              <w:trPr>
                <w:tblCellSpacing w:w="20" w:type="dxa"/>
              </w:trPr>
              <w:tc>
                <w:tcPr>
                  <w:tcW w:w="4846" w:type="dxa"/>
                </w:tcPr>
                <w:p w14:paraId="01E0149E" w14:textId="77777777" w:rsidR="003A5660" w:rsidRPr="00F1728C" w:rsidRDefault="003A5660" w:rsidP="006C359D">
                  <w:r w:rsidRPr="00F1728C">
                    <w:t xml:space="preserve">    Company Name (if applicable)</w:t>
                  </w:r>
                </w:p>
              </w:tc>
              <w:tc>
                <w:tcPr>
                  <w:tcW w:w="222" w:type="dxa"/>
                </w:tcPr>
                <w:p w14:paraId="0C839B23" w14:textId="77777777" w:rsidR="003A5660" w:rsidRPr="00F1728C" w:rsidRDefault="003A5660" w:rsidP="006C359D"/>
              </w:tc>
              <w:tc>
                <w:tcPr>
                  <w:tcW w:w="5156" w:type="dxa"/>
                </w:tcPr>
                <w:p w14:paraId="2FE347DD" w14:textId="77777777" w:rsidR="003A5660" w:rsidRPr="00F1728C" w:rsidRDefault="003A5660" w:rsidP="006C359D">
                  <w:r w:rsidRPr="00F1728C">
                    <w:t xml:space="preserve">                            Date</w:t>
                  </w:r>
                </w:p>
              </w:tc>
            </w:tr>
          </w:tbl>
          <w:p w14:paraId="28DFD5F1" w14:textId="77777777" w:rsidR="003A5660" w:rsidRPr="00F1728C" w:rsidRDefault="003A5660" w:rsidP="006C359D">
            <w:pPr>
              <w:rPr>
                <w:b/>
              </w:rPr>
            </w:pPr>
          </w:p>
        </w:tc>
      </w:tr>
    </w:tbl>
    <w:p w14:paraId="35FC0F77" w14:textId="77777777" w:rsidR="003A5660" w:rsidRDefault="003A5660" w:rsidP="009B646B">
      <w:pPr>
        <w:jc w:val="both"/>
        <w:rPr>
          <w:b/>
          <w:sz w:val="22"/>
          <w:szCs w:val="22"/>
        </w:rPr>
      </w:pPr>
    </w:p>
    <w:p w14:paraId="2D9D048D" w14:textId="77777777" w:rsidR="003A5660" w:rsidRDefault="003A5660" w:rsidP="009B646B">
      <w:pPr>
        <w:jc w:val="both"/>
        <w:rPr>
          <w:b/>
          <w:sz w:val="22"/>
          <w:szCs w:val="22"/>
        </w:rPr>
      </w:pPr>
    </w:p>
    <w:p w14:paraId="35989C04" w14:textId="77777777" w:rsidR="003A5660" w:rsidRDefault="003A5660" w:rsidP="009B646B">
      <w:pPr>
        <w:jc w:val="both"/>
        <w:rPr>
          <w:b/>
          <w:sz w:val="22"/>
          <w:szCs w:val="22"/>
        </w:rPr>
      </w:pPr>
    </w:p>
    <w:p w14:paraId="12CEC920" w14:textId="77777777" w:rsidR="003A5660" w:rsidRDefault="003A5660" w:rsidP="009B646B">
      <w:pPr>
        <w:jc w:val="both"/>
        <w:rPr>
          <w:b/>
          <w:sz w:val="22"/>
          <w:szCs w:val="22"/>
        </w:rPr>
      </w:pPr>
    </w:p>
    <w:p w14:paraId="72F4BDDA" w14:textId="77777777" w:rsidR="003A5660" w:rsidRDefault="003A5660" w:rsidP="009B646B">
      <w:pPr>
        <w:jc w:val="both"/>
        <w:rPr>
          <w:b/>
          <w:sz w:val="22"/>
          <w:szCs w:val="22"/>
        </w:rPr>
      </w:pPr>
    </w:p>
    <w:p w14:paraId="542E9578" w14:textId="77777777" w:rsidR="003A5660" w:rsidRDefault="003A5660" w:rsidP="009B646B">
      <w:pPr>
        <w:jc w:val="both"/>
        <w:rPr>
          <w:b/>
          <w:sz w:val="22"/>
          <w:szCs w:val="22"/>
        </w:rPr>
      </w:pPr>
    </w:p>
    <w:p w14:paraId="332EF338" w14:textId="77777777" w:rsidR="003A5660" w:rsidRDefault="003A5660" w:rsidP="009B646B">
      <w:pPr>
        <w:jc w:val="both"/>
        <w:rPr>
          <w:b/>
          <w:sz w:val="22"/>
          <w:szCs w:val="22"/>
        </w:rPr>
      </w:pPr>
    </w:p>
    <w:p w14:paraId="3BF05407" w14:textId="77777777" w:rsidR="003A5660" w:rsidRDefault="003A5660" w:rsidP="009B646B">
      <w:pPr>
        <w:jc w:val="both"/>
        <w:rPr>
          <w:b/>
          <w:sz w:val="22"/>
          <w:szCs w:val="22"/>
        </w:rPr>
      </w:pPr>
    </w:p>
    <w:p w14:paraId="27C5D180" w14:textId="77777777" w:rsidR="003A5660" w:rsidRDefault="003A5660" w:rsidP="009B646B">
      <w:pPr>
        <w:jc w:val="both"/>
        <w:rPr>
          <w:b/>
          <w:sz w:val="22"/>
          <w:szCs w:val="22"/>
        </w:rPr>
      </w:pPr>
    </w:p>
    <w:p w14:paraId="6A6B6935" w14:textId="77777777" w:rsidR="003A5660" w:rsidRDefault="003A5660" w:rsidP="009B646B">
      <w:pPr>
        <w:jc w:val="both"/>
        <w:rPr>
          <w:b/>
          <w:sz w:val="22"/>
          <w:szCs w:val="22"/>
        </w:rPr>
      </w:pPr>
    </w:p>
    <w:p w14:paraId="3DD369C4" w14:textId="77777777" w:rsidR="003A5660" w:rsidRDefault="003A5660" w:rsidP="009B646B">
      <w:pPr>
        <w:jc w:val="both"/>
        <w:rPr>
          <w:b/>
          <w:sz w:val="22"/>
          <w:szCs w:val="22"/>
        </w:rPr>
      </w:pPr>
    </w:p>
    <w:p w14:paraId="320D784F" w14:textId="77777777" w:rsidR="003A5660" w:rsidRDefault="003A5660" w:rsidP="009B646B">
      <w:pPr>
        <w:jc w:val="both"/>
        <w:rPr>
          <w:b/>
          <w:sz w:val="22"/>
          <w:szCs w:val="22"/>
        </w:rPr>
      </w:pPr>
    </w:p>
    <w:p w14:paraId="6411200B" w14:textId="77777777" w:rsidR="003A5660" w:rsidRDefault="003A5660" w:rsidP="009B646B">
      <w:pPr>
        <w:jc w:val="both"/>
        <w:rPr>
          <w:b/>
          <w:sz w:val="22"/>
          <w:szCs w:val="22"/>
        </w:rPr>
      </w:pPr>
    </w:p>
    <w:p w14:paraId="2F7C4276" w14:textId="77777777" w:rsidR="003A5660" w:rsidRDefault="003A5660" w:rsidP="009B646B">
      <w:pPr>
        <w:jc w:val="both"/>
        <w:rPr>
          <w:b/>
          <w:sz w:val="22"/>
          <w:szCs w:val="22"/>
        </w:rPr>
      </w:pPr>
    </w:p>
    <w:p w14:paraId="417130C9" w14:textId="77777777" w:rsidR="003A5660" w:rsidRDefault="003A5660" w:rsidP="009B646B">
      <w:pPr>
        <w:jc w:val="both"/>
        <w:rPr>
          <w:b/>
          <w:sz w:val="22"/>
          <w:szCs w:val="22"/>
        </w:rPr>
      </w:pPr>
    </w:p>
    <w:p w14:paraId="5FABC966" w14:textId="77777777" w:rsidR="00E02C11" w:rsidRDefault="00E02C11" w:rsidP="009B646B">
      <w:pPr>
        <w:jc w:val="both"/>
        <w:rPr>
          <w:b/>
          <w:sz w:val="22"/>
          <w:szCs w:val="22"/>
        </w:rPr>
      </w:pPr>
    </w:p>
    <w:p w14:paraId="1DE58637" w14:textId="77777777" w:rsidR="003A5660" w:rsidRDefault="003A5660" w:rsidP="009B646B">
      <w:pPr>
        <w:jc w:val="both"/>
        <w:rPr>
          <w:b/>
          <w:sz w:val="22"/>
          <w:szCs w:val="22"/>
        </w:rPr>
      </w:pPr>
    </w:p>
    <w:p w14:paraId="77B7B9BD" w14:textId="77777777" w:rsidR="003A5660" w:rsidRDefault="003A5660" w:rsidP="009B646B">
      <w:pPr>
        <w:jc w:val="both"/>
        <w:rPr>
          <w:b/>
          <w:sz w:val="22"/>
          <w:szCs w:val="22"/>
        </w:rPr>
      </w:pPr>
    </w:p>
    <w:p w14:paraId="42A29885" w14:textId="77777777" w:rsidR="003A5660" w:rsidRDefault="003A5660" w:rsidP="009B646B">
      <w:pPr>
        <w:jc w:val="both"/>
        <w:rPr>
          <w:b/>
          <w:sz w:val="22"/>
          <w:szCs w:val="22"/>
        </w:rPr>
      </w:pPr>
    </w:p>
    <w:p w14:paraId="159B8694" w14:textId="77777777" w:rsidR="003A5660" w:rsidRDefault="003A5660" w:rsidP="009B646B">
      <w:pPr>
        <w:jc w:val="both"/>
        <w:rPr>
          <w:b/>
          <w:sz w:val="22"/>
          <w:szCs w:val="22"/>
        </w:rPr>
      </w:pPr>
    </w:p>
    <w:p w14:paraId="72A8E33D" w14:textId="77777777" w:rsidR="003A5660" w:rsidRPr="00F1728C" w:rsidRDefault="003A5660" w:rsidP="003A5660">
      <w:pPr>
        <w:rPr>
          <w:b/>
          <w:i/>
          <w:iCs/>
        </w:rPr>
      </w:pPr>
      <w:r w:rsidRPr="00F1728C">
        <w:rPr>
          <w:b/>
          <w:i/>
          <w:iCs/>
        </w:rPr>
        <w:lastRenderedPageBreak/>
        <w:t xml:space="preserve">(Complete the following if you DO NOT have the E-Verify documentation and a current Affidavit of Work Authorization already on file with the State of Missouri.  </w:t>
      </w:r>
      <w:proofErr w:type="gramStart"/>
      <w:r w:rsidRPr="00F1728C">
        <w:rPr>
          <w:b/>
          <w:i/>
          <w:iCs/>
        </w:rPr>
        <w:t>If completing</w:t>
      </w:r>
      <w:proofErr w:type="gramEnd"/>
      <w:r w:rsidRPr="00F1728C">
        <w:rPr>
          <w:b/>
          <w:i/>
          <w:iCs/>
        </w:rPr>
        <w:t xml:space="preserve"> Box B, do not complete Box C.)</w:t>
      </w:r>
    </w:p>
    <w:p w14:paraId="5422984A" w14:textId="77777777" w:rsidR="003A5660" w:rsidRPr="00F1728C" w:rsidRDefault="003A5660" w:rsidP="003A5660">
      <w:pPr>
        <w:rPr>
          <w:b/>
          <w:i/>
          <w:iCs/>
        </w:rPr>
      </w:pPr>
    </w:p>
    <w:tbl>
      <w:tblPr>
        <w:tblStyle w:val="TableGrid"/>
        <w:tblW w:w="0" w:type="auto"/>
        <w:tblLook w:val="04A0" w:firstRow="1" w:lastRow="0" w:firstColumn="1" w:lastColumn="0" w:noHBand="0" w:noVBand="1"/>
      </w:tblPr>
      <w:tblGrid>
        <w:gridCol w:w="9350"/>
      </w:tblGrid>
      <w:tr w:rsidR="003A5660" w:rsidRPr="00F1728C" w14:paraId="5283F896" w14:textId="77777777" w:rsidTr="006C359D">
        <w:tc>
          <w:tcPr>
            <w:tcW w:w="9350" w:type="dxa"/>
          </w:tcPr>
          <w:p w14:paraId="4E3935E9" w14:textId="77777777" w:rsidR="003A5660" w:rsidRPr="00F1728C" w:rsidRDefault="003A5660" w:rsidP="006C359D">
            <w:pPr>
              <w:rPr>
                <w:b/>
              </w:rPr>
            </w:pPr>
            <w:r w:rsidRPr="00F1728C">
              <w:rPr>
                <w:b/>
              </w:rPr>
              <w:t>BOX B – CURRENT BUSINESS ENTITY STATUS</w:t>
            </w:r>
          </w:p>
          <w:p w14:paraId="03D5FC1F" w14:textId="77777777" w:rsidR="003A5660" w:rsidRPr="00F1728C" w:rsidRDefault="003A5660" w:rsidP="006C359D"/>
          <w:p w14:paraId="4335E7E2" w14:textId="77777777" w:rsidR="003A5660" w:rsidRPr="00F1728C" w:rsidRDefault="003A5660" w:rsidP="006C359D">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060DB2E7" w14:textId="77777777" w:rsidR="003A5660" w:rsidRPr="00F1728C" w:rsidRDefault="003A5660" w:rsidP="006C359D">
            <w:pPr>
              <w:ind w:left="900" w:hanging="900"/>
            </w:pPr>
          </w:p>
          <w:tbl>
            <w:tblPr>
              <w:tblW w:w="10384" w:type="dxa"/>
              <w:tblCellSpacing w:w="20" w:type="dxa"/>
              <w:tblLook w:val="01E0" w:firstRow="1" w:lastRow="1" w:firstColumn="1" w:lastColumn="1" w:noHBand="0" w:noVBand="0"/>
            </w:tblPr>
            <w:tblGrid>
              <w:gridCol w:w="4906"/>
              <w:gridCol w:w="262"/>
              <w:gridCol w:w="5216"/>
            </w:tblGrid>
            <w:tr w:rsidR="003A5660" w:rsidRPr="00F1728C" w14:paraId="00787E0D" w14:textId="77777777" w:rsidTr="006C359D">
              <w:trPr>
                <w:tblCellSpacing w:w="20" w:type="dxa"/>
              </w:trPr>
              <w:tc>
                <w:tcPr>
                  <w:tcW w:w="4846" w:type="dxa"/>
                </w:tcPr>
                <w:p w14:paraId="56950DAD" w14:textId="77777777" w:rsidR="003A5660" w:rsidRPr="00F1728C" w:rsidRDefault="003A5660" w:rsidP="006C359D">
                  <w:r w:rsidRPr="00F1728C">
                    <w:t>__________________________________</w:t>
                  </w:r>
                </w:p>
              </w:tc>
              <w:tc>
                <w:tcPr>
                  <w:tcW w:w="222" w:type="dxa"/>
                </w:tcPr>
                <w:p w14:paraId="2F3A83CF" w14:textId="77777777" w:rsidR="003A5660" w:rsidRPr="00F1728C" w:rsidRDefault="003A5660" w:rsidP="006C359D"/>
              </w:tc>
              <w:tc>
                <w:tcPr>
                  <w:tcW w:w="5156" w:type="dxa"/>
                </w:tcPr>
                <w:p w14:paraId="72DF6D7E" w14:textId="77777777" w:rsidR="003A5660" w:rsidRPr="00F1728C" w:rsidRDefault="003A5660" w:rsidP="006C359D">
                  <w:r w:rsidRPr="00F1728C">
                    <w:t>_____________________________</w:t>
                  </w:r>
                </w:p>
              </w:tc>
            </w:tr>
            <w:tr w:rsidR="003A5660" w:rsidRPr="00F1728C" w14:paraId="5CABB734" w14:textId="77777777" w:rsidTr="006C359D">
              <w:trPr>
                <w:tblCellSpacing w:w="20" w:type="dxa"/>
              </w:trPr>
              <w:tc>
                <w:tcPr>
                  <w:tcW w:w="4846" w:type="dxa"/>
                </w:tcPr>
                <w:p w14:paraId="29887531" w14:textId="77777777" w:rsidR="003A5660" w:rsidRPr="00F1728C" w:rsidRDefault="003A5660" w:rsidP="006C359D">
                  <w:r w:rsidRPr="00F1728C">
                    <w:t>Authorized Business Entity Representative’s Name</w:t>
                  </w:r>
                </w:p>
                <w:p w14:paraId="7304A2AE" w14:textId="77777777" w:rsidR="003A5660" w:rsidRPr="00F1728C" w:rsidRDefault="003A5660" w:rsidP="006C359D">
                  <w:pPr>
                    <w:ind w:left="1440"/>
                  </w:pPr>
                  <w:r w:rsidRPr="00F1728C">
                    <w:t>(Please Print)</w:t>
                  </w:r>
                </w:p>
                <w:p w14:paraId="13E1D64D" w14:textId="77777777" w:rsidR="003A5660" w:rsidRPr="00F1728C" w:rsidRDefault="003A5660" w:rsidP="006C359D"/>
              </w:tc>
              <w:tc>
                <w:tcPr>
                  <w:tcW w:w="222" w:type="dxa"/>
                </w:tcPr>
                <w:p w14:paraId="59E70530" w14:textId="77777777" w:rsidR="003A5660" w:rsidRPr="00F1728C" w:rsidRDefault="003A5660" w:rsidP="006C359D"/>
              </w:tc>
              <w:tc>
                <w:tcPr>
                  <w:tcW w:w="5156" w:type="dxa"/>
                </w:tcPr>
                <w:p w14:paraId="0EBEEBA4" w14:textId="77777777" w:rsidR="003A5660" w:rsidRPr="00F1728C" w:rsidRDefault="003A5660" w:rsidP="006C359D">
                  <w:r w:rsidRPr="00F1728C">
                    <w:t xml:space="preserve">       Authorized Business Entity </w:t>
                  </w:r>
                </w:p>
                <w:p w14:paraId="4D62A6F4" w14:textId="77777777" w:rsidR="003A5660" w:rsidRPr="00F1728C" w:rsidRDefault="003A5660" w:rsidP="006C359D">
                  <w:r w:rsidRPr="00F1728C">
                    <w:t xml:space="preserve">        Representative’s Signature</w:t>
                  </w:r>
                </w:p>
              </w:tc>
            </w:tr>
          </w:tbl>
          <w:p w14:paraId="42A03A8E"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139FA178" w14:textId="77777777" w:rsidTr="006C359D">
              <w:trPr>
                <w:tblCellSpacing w:w="20" w:type="dxa"/>
              </w:trPr>
              <w:tc>
                <w:tcPr>
                  <w:tcW w:w="4846" w:type="dxa"/>
                </w:tcPr>
                <w:p w14:paraId="17F32C4F" w14:textId="77777777" w:rsidR="003A5660" w:rsidRPr="00F1728C" w:rsidRDefault="003A5660" w:rsidP="006C359D">
                  <w:r w:rsidRPr="00F1728C">
                    <w:t>_____________________________</w:t>
                  </w:r>
                </w:p>
              </w:tc>
              <w:tc>
                <w:tcPr>
                  <w:tcW w:w="222" w:type="dxa"/>
                </w:tcPr>
                <w:p w14:paraId="66F79A8E" w14:textId="77777777" w:rsidR="003A5660" w:rsidRPr="00F1728C" w:rsidRDefault="003A5660" w:rsidP="006C359D"/>
              </w:tc>
              <w:tc>
                <w:tcPr>
                  <w:tcW w:w="5156" w:type="dxa"/>
                </w:tcPr>
                <w:p w14:paraId="43F11AD8" w14:textId="77777777" w:rsidR="003A5660" w:rsidRPr="00F1728C" w:rsidRDefault="003A5660" w:rsidP="006C359D">
                  <w:r w:rsidRPr="00F1728C">
                    <w:t>_____________________________</w:t>
                  </w:r>
                </w:p>
              </w:tc>
            </w:tr>
            <w:tr w:rsidR="003A5660" w:rsidRPr="00F1728C" w14:paraId="2E73BC86" w14:textId="77777777" w:rsidTr="006C359D">
              <w:trPr>
                <w:tblCellSpacing w:w="20" w:type="dxa"/>
              </w:trPr>
              <w:tc>
                <w:tcPr>
                  <w:tcW w:w="4846" w:type="dxa"/>
                </w:tcPr>
                <w:p w14:paraId="6E0239A1" w14:textId="77777777" w:rsidR="003A5660" w:rsidRPr="00F1728C" w:rsidRDefault="003A5660" w:rsidP="006C359D">
                  <w:r w:rsidRPr="00F1728C">
                    <w:t xml:space="preserve">              Business Entity Name </w:t>
                  </w:r>
                </w:p>
              </w:tc>
              <w:tc>
                <w:tcPr>
                  <w:tcW w:w="222" w:type="dxa"/>
                </w:tcPr>
                <w:p w14:paraId="6669C8CD" w14:textId="77777777" w:rsidR="003A5660" w:rsidRPr="00F1728C" w:rsidRDefault="003A5660" w:rsidP="006C359D"/>
              </w:tc>
              <w:tc>
                <w:tcPr>
                  <w:tcW w:w="5156" w:type="dxa"/>
                </w:tcPr>
                <w:p w14:paraId="03494F4C" w14:textId="77777777" w:rsidR="003A5660" w:rsidRPr="00F1728C" w:rsidRDefault="003A5660" w:rsidP="006C359D">
                  <w:r w:rsidRPr="00F1728C">
                    <w:t xml:space="preserve">                        Date</w:t>
                  </w:r>
                </w:p>
              </w:tc>
            </w:tr>
          </w:tbl>
          <w:p w14:paraId="29143713" w14:textId="77777777" w:rsidR="003A5660" w:rsidRPr="00F1728C" w:rsidRDefault="003A5660" w:rsidP="006C359D">
            <w:pPr>
              <w:ind w:left="900" w:hanging="900"/>
            </w:pPr>
          </w:p>
          <w:p w14:paraId="0791AEF2" w14:textId="77777777" w:rsidR="003A5660" w:rsidRPr="00F1728C" w:rsidRDefault="003A5660" w:rsidP="006C359D">
            <w:r w:rsidRPr="00F1728C">
              <w:t>As a business entity, the contractor must perform/provide the following.  The contractor should check each to verify completion/submission:</w:t>
            </w:r>
          </w:p>
          <w:p w14:paraId="7AF1219F" w14:textId="77777777" w:rsidR="003A5660" w:rsidRPr="00F1728C" w:rsidRDefault="003A5660" w:rsidP="006C359D"/>
          <w:p w14:paraId="0FA3DB4F" w14:textId="77777777" w:rsidR="003A5660" w:rsidRPr="00F1728C" w:rsidRDefault="003A5660" w:rsidP="003A5660">
            <w:pPr>
              <w:numPr>
                <w:ilvl w:val="0"/>
                <w:numId w:val="14"/>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C2113A2" w14:textId="77777777" w:rsidR="003A5660" w:rsidRPr="00F1728C" w:rsidRDefault="003A5660" w:rsidP="006C359D">
            <w:pPr>
              <w:ind w:left="720" w:hanging="540"/>
            </w:pPr>
          </w:p>
          <w:p w14:paraId="3BFAEE97" w14:textId="77777777" w:rsidR="003A5660" w:rsidRPr="00F1728C" w:rsidRDefault="003A5660" w:rsidP="003A5660">
            <w:pPr>
              <w:numPr>
                <w:ilvl w:val="0"/>
                <w:numId w:val="14"/>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249FEE4C" w14:textId="77777777" w:rsidR="003A5660" w:rsidRPr="00F1728C" w:rsidRDefault="003A5660" w:rsidP="006C359D">
            <w:pPr>
              <w:ind w:left="720" w:hanging="540"/>
            </w:pPr>
          </w:p>
          <w:p w14:paraId="2685B27A" w14:textId="77777777" w:rsidR="003A5660" w:rsidRPr="00F1728C" w:rsidRDefault="003A5660" w:rsidP="003A5660">
            <w:pPr>
              <w:numPr>
                <w:ilvl w:val="0"/>
                <w:numId w:val="14"/>
              </w:numPr>
              <w:ind w:left="540"/>
            </w:pPr>
            <w:r w:rsidRPr="00F1728C">
              <w:t>Submit a completed, notarized Affidavit of Work Authorization provided on the next page of this Exhibit.</w:t>
            </w:r>
          </w:p>
          <w:p w14:paraId="721CB621" w14:textId="77777777" w:rsidR="003A5660" w:rsidRPr="00F1728C" w:rsidRDefault="003A5660" w:rsidP="006C359D">
            <w:pPr>
              <w:rPr>
                <w:b/>
              </w:rPr>
            </w:pPr>
          </w:p>
        </w:tc>
      </w:tr>
    </w:tbl>
    <w:p w14:paraId="46CD596C" w14:textId="77777777" w:rsidR="003A5660" w:rsidRDefault="003A5660" w:rsidP="009B646B">
      <w:pPr>
        <w:jc w:val="both"/>
        <w:rPr>
          <w:b/>
          <w:sz w:val="22"/>
          <w:szCs w:val="22"/>
        </w:rPr>
      </w:pPr>
    </w:p>
    <w:p w14:paraId="5EE7394B" w14:textId="77777777" w:rsidR="003A5660" w:rsidRDefault="003A5660" w:rsidP="009B646B">
      <w:pPr>
        <w:jc w:val="both"/>
        <w:rPr>
          <w:b/>
          <w:sz w:val="22"/>
          <w:szCs w:val="22"/>
        </w:rPr>
      </w:pPr>
    </w:p>
    <w:p w14:paraId="499B4E78" w14:textId="77777777" w:rsidR="003A5660" w:rsidRDefault="003A5660" w:rsidP="009B646B">
      <w:pPr>
        <w:jc w:val="both"/>
        <w:rPr>
          <w:b/>
          <w:sz w:val="22"/>
          <w:szCs w:val="22"/>
        </w:rPr>
      </w:pPr>
    </w:p>
    <w:p w14:paraId="2F160BC1" w14:textId="77777777" w:rsidR="003A5660" w:rsidRDefault="003A5660" w:rsidP="009B646B">
      <w:pPr>
        <w:jc w:val="both"/>
        <w:rPr>
          <w:b/>
          <w:sz w:val="22"/>
          <w:szCs w:val="22"/>
        </w:rPr>
      </w:pPr>
    </w:p>
    <w:p w14:paraId="1FE15820" w14:textId="77777777" w:rsidR="003A5660" w:rsidRDefault="003A5660" w:rsidP="009B646B">
      <w:pPr>
        <w:jc w:val="both"/>
        <w:rPr>
          <w:b/>
          <w:sz w:val="22"/>
          <w:szCs w:val="22"/>
        </w:rPr>
      </w:pPr>
    </w:p>
    <w:p w14:paraId="0EDAF2C4" w14:textId="77777777" w:rsidR="00E02C11" w:rsidRDefault="00E02C11" w:rsidP="009B646B">
      <w:pPr>
        <w:jc w:val="both"/>
        <w:rPr>
          <w:b/>
          <w:sz w:val="22"/>
          <w:szCs w:val="22"/>
        </w:rPr>
      </w:pPr>
    </w:p>
    <w:p w14:paraId="7CA761C6" w14:textId="77777777" w:rsidR="003A5660" w:rsidRDefault="003A5660" w:rsidP="003A5660">
      <w:pPr>
        <w:jc w:val="center"/>
        <w:rPr>
          <w:b/>
          <w:u w:val="single"/>
        </w:rPr>
      </w:pPr>
    </w:p>
    <w:p w14:paraId="1EEC1D11" w14:textId="77777777" w:rsidR="003A5660" w:rsidRDefault="003A5660" w:rsidP="003A5660">
      <w:pPr>
        <w:jc w:val="center"/>
        <w:rPr>
          <w:b/>
          <w:u w:val="single"/>
        </w:rPr>
      </w:pPr>
    </w:p>
    <w:p w14:paraId="6B2297A7" w14:textId="77777777" w:rsidR="003A5660" w:rsidRDefault="003A5660" w:rsidP="003A5660">
      <w:pPr>
        <w:jc w:val="center"/>
        <w:rPr>
          <w:b/>
          <w:u w:val="single"/>
        </w:rPr>
      </w:pPr>
    </w:p>
    <w:p w14:paraId="10415769" w14:textId="77777777" w:rsidR="003A5660" w:rsidRDefault="003A5660" w:rsidP="003A5660">
      <w:pPr>
        <w:jc w:val="center"/>
        <w:rPr>
          <w:b/>
          <w:u w:val="single"/>
        </w:rPr>
      </w:pPr>
    </w:p>
    <w:p w14:paraId="6C26A4EE" w14:textId="35C3205A" w:rsidR="003A5660" w:rsidRPr="00C67E63" w:rsidRDefault="003A5660" w:rsidP="003A5660">
      <w:pPr>
        <w:jc w:val="center"/>
        <w:rPr>
          <w:b/>
        </w:rPr>
      </w:pPr>
      <w:r w:rsidRPr="00C67E63">
        <w:rPr>
          <w:b/>
          <w:u w:val="single"/>
        </w:rPr>
        <w:lastRenderedPageBreak/>
        <w:t>AFFIDAVIT OF WORK AUTHORIZATION</w:t>
      </w:r>
    </w:p>
    <w:p w14:paraId="21922EA1" w14:textId="77777777" w:rsidR="003A5660" w:rsidRPr="00F1728C" w:rsidRDefault="003A5660" w:rsidP="003A5660">
      <w:pPr>
        <w:jc w:val="center"/>
        <w:rPr>
          <w:b/>
        </w:rPr>
      </w:pPr>
    </w:p>
    <w:p w14:paraId="0013AD2F" w14:textId="47CAFDDF" w:rsidR="003A5660" w:rsidRPr="00F1728C" w:rsidRDefault="003A5660" w:rsidP="003A5660">
      <w:r w:rsidRPr="00F1728C">
        <w:t xml:space="preserve">The contractor who meets </w:t>
      </w:r>
      <w:r w:rsidR="008D0564" w:rsidRPr="00F1728C">
        <w:t>section</w:t>
      </w:r>
      <w:r w:rsidRPr="00F1728C">
        <w:t xml:space="preserve"> 285.525, </w:t>
      </w:r>
      <w:proofErr w:type="spellStart"/>
      <w:r w:rsidRPr="00F1728C">
        <w:t>RSMo</w:t>
      </w:r>
      <w:proofErr w:type="spellEnd"/>
      <w:r w:rsidRPr="00F1728C">
        <w:t xml:space="preserve"> definition of a business entity must complete and return the following Affidavit of Work Authorization.</w:t>
      </w:r>
    </w:p>
    <w:p w14:paraId="0DE79D9F" w14:textId="77777777" w:rsidR="003A5660" w:rsidRPr="00F1728C" w:rsidRDefault="003A5660" w:rsidP="003A5660">
      <w:pPr>
        <w:jc w:val="both"/>
      </w:pPr>
    </w:p>
    <w:p w14:paraId="0996A36D" w14:textId="77777777" w:rsidR="003A5660" w:rsidRPr="00F1728C" w:rsidRDefault="003A5660" w:rsidP="003A5660">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73083261" w14:textId="77777777" w:rsidR="003A5660" w:rsidRPr="00C67E63" w:rsidRDefault="003A5660" w:rsidP="003A5660">
      <w:pPr>
        <w:tabs>
          <w:tab w:val="left" w:pos="6930"/>
        </w:tabs>
        <w:jc w:val="both"/>
        <w:rPr>
          <w:sz w:val="23"/>
          <w:szCs w:val="23"/>
        </w:rPr>
      </w:pPr>
    </w:p>
    <w:p w14:paraId="1C819A36" w14:textId="77777777" w:rsidR="003A5660" w:rsidRPr="00C67E63" w:rsidRDefault="003A5660" w:rsidP="003A5660">
      <w:pPr>
        <w:spacing w:line="480" w:lineRule="auto"/>
        <w:jc w:val="both"/>
        <w:rPr>
          <w:sz w:val="23"/>
          <w:szCs w:val="23"/>
        </w:rPr>
      </w:pPr>
    </w:p>
    <w:p w14:paraId="3305CB55" w14:textId="77777777" w:rsidR="003A5660" w:rsidRPr="00F1728C" w:rsidRDefault="003A5660" w:rsidP="003A5660">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00563AD3" w14:textId="77777777" w:rsidR="003A5660" w:rsidRPr="00F1728C" w:rsidRDefault="003A5660" w:rsidP="003A5660"/>
    <w:p w14:paraId="071B53F3" w14:textId="77777777" w:rsidR="003A5660" w:rsidRPr="00F1728C" w:rsidRDefault="003A5660" w:rsidP="003A56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3A5660" w:rsidRPr="00F1728C" w14:paraId="2EEA26C2" w14:textId="77777777" w:rsidTr="006C359D">
        <w:tc>
          <w:tcPr>
            <w:tcW w:w="4248" w:type="dxa"/>
            <w:tcBorders>
              <w:left w:val="nil"/>
              <w:bottom w:val="nil"/>
              <w:right w:val="nil"/>
            </w:tcBorders>
          </w:tcPr>
          <w:p w14:paraId="3E703399" w14:textId="77777777" w:rsidR="003A5660" w:rsidRPr="00F1728C" w:rsidRDefault="003A5660" w:rsidP="006C359D">
            <w:r w:rsidRPr="00F1728C">
              <w:t>Authorized Representative’s Signature</w:t>
            </w:r>
          </w:p>
        </w:tc>
        <w:tc>
          <w:tcPr>
            <w:tcW w:w="270" w:type="dxa"/>
            <w:tcBorders>
              <w:top w:val="nil"/>
              <w:left w:val="nil"/>
              <w:bottom w:val="nil"/>
              <w:right w:val="nil"/>
            </w:tcBorders>
          </w:tcPr>
          <w:p w14:paraId="71783DC6" w14:textId="77777777" w:rsidR="003A5660" w:rsidRPr="00F1728C" w:rsidRDefault="003A5660" w:rsidP="006C359D"/>
        </w:tc>
        <w:tc>
          <w:tcPr>
            <w:tcW w:w="4338" w:type="dxa"/>
            <w:tcBorders>
              <w:left w:val="nil"/>
              <w:bottom w:val="nil"/>
              <w:right w:val="nil"/>
            </w:tcBorders>
          </w:tcPr>
          <w:p w14:paraId="2CE6D79B" w14:textId="77777777" w:rsidR="003A5660" w:rsidRPr="00F1728C" w:rsidRDefault="003A5660" w:rsidP="006C359D">
            <w:r w:rsidRPr="00F1728C">
              <w:t>Printed Name</w:t>
            </w:r>
          </w:p>
        </w:tc>
      </w:tr>
      <w:tr w:rsidR="003A5660" w:rsidRPr="00F1728C" w14:paraId="47DEDD65" w14:textId="77777777" w:rsidTr="006C359D">
        <w:tc>
          <w:tcPr>
            <w:tcW w:w="4248" w:type="dxa"/>
            <w:tcBorders>
              <w:top w:val="nil"/>
              <w:left w:val="nil"/>
              <w:bottom w:val="nil"/>
              <w:right w:val="nil"/>
            </w:tcBorders>
          </w:tcPr>
          <w:p w14:paraId="67DDA4F5" w14:textId="77777777" w:rsidR="003A5660" w:rsidRPr="00F1728C" w:rsidRDefault="003A5660" w:rsidP="006C359D"/>
        </w:tc>
        <w:tc>
          <w:tcPr>
            <w:tcW w:w="270" w:type="dxa"/>
            <w:tcBorders>
              <w:top w:val="nil"/>
              <w:left w:val="nil"/>
              <w:bottom w:val="nil"/>
              <w:right w:val="nil"/>
            </w:tcBorders>
          </w:tcPr>
          <w:p w14:paraId="3D0E4BF5" w14:textId="77777777" w:rsidR="003A5660" w:rsidRPr="00F1728C" w:rsidRDefault="003A5660" w:rsidP="006C359D"/>
        </w:tc>
        <w:tc>
          <w:tcPr>
            <w:tcW w:w="4338" w:type="dxa"/>
            <w:tcBorders>
              <w:top w:val="nil"/>
              <w:left w:val="nil"/>
              <w:bottom w:val="nil"/>
              <w:right w:val="nil"/>
            </w:tcBorders>
          </w:tcPr>
          <w:p w14:paraId="6884C0A1" w14:textId="77777777" w:rsidR="003A5660" w:rsidRPr="00F1728C" w:rsidRDefault="003A5660" w:rsidP="006C359D"/>
        </w:tc>
      </w:tr>
      <w:tr w:rsidR="003A5660" w:rsidRPr="00F1728C" w14:paraId="5CABF1F7" w14:textId="77777777" w:rsidTr="006C359D">
        <w:tc>
          <w:tcPr>
            <w:tcW w:w="4248" w:type="dxa"/>
            <w:tcBorders>
              <w:top w:val="nil"/>
              <w:left w:val="nil"/>
              <w:right w:val="nil"/>
            </w:tcBorders>
          </w:tcPr>
          <w:p w14:paraId="4BE03DAA" w14:textId="77777777" w:rsidR="003A5660" w:rsidRPr="00F1728C" w:rsidRDefault="003A5660" w:rsidP="006C359D"/>
        </w:tc>
        <w:tc>
          <w:tcPr>
            <w:tcW w:w="270" w:type="dxa"/>
            <w:tcBorders>
              <w:top w:val="nil"/>
              <w:left w:val="nil"/>
              <w:bottom w:val="nil"/>
              <w:right w:val="nil"/>
            </w:tcBorders>
          </w:tcPr>
          <w:p w14:paraId="74AA71A8" w14:textId="77777777" w:rsidR="003A5660" w:rsidRPr="00F1728C" w:rsidRDefault="003A5660" w:rsidP="006C359D"/>
        </w:tc>
        <w:tc>
          <w:tcPr>
            <w:tcW w:w="4338" w:type="dxa"/>
            <w:tcBorders>
              <w:top w:val="nil"/>
              <w:left w:val="nil"/>
              <w:right w:val="nil"/>
            </w:tcBorders>
          </w:tcPr>
          <w:p w14:paraId="49D71E23" w14:textId="77777777" w:rsidR="003A5660" w:rsidRPr="00F1728C" w:rsidRDefault="003A5660" w:rsidP="006C359D"/>
        </w:tc>
      </w:tr>
      <w:tr w:rsidR="003A5660" w:rsidRPr="00F1728C" w14:paraId="0B5CECA4" w14:textId="77777777" w:rsidTr="006C359D">
        <w:tc>
          <w:tcPr>
            <w:tcW w:w="4248" w:type="dxa"/>
            <w:tcBorders>
              <w:left w:val="nil"/>
              <w:bottom w:val="nil"/>
              <w:right w:val="nil"/>
            </w:tcBorders>
          </w:tcPr>
          <w:p w14:paraId="4B6E74FC" w14:textId="77777777" w:rsidR="003A5660" w:rsidRPr="00F1728C" w:rsidRDefault="003A5660" w:rsidP="006C359D">
            <w:r w:rsidRPr="00F1728C">
              <w:t>Title</w:t>
            </w:r>
          </w:p>
        </w:tc>
        <w:tc>
          <w:tcPr>
            <w:tcW w:w="270" w:type="dxa"/>
            <w:tcBorders>
              <w:top w:val="nil"/>
              <w:left w:val="nil"/>
              <w:bottom w:val="nil"/>
              <w:right w:val="nil"/>
            </w:tcBorders>
          </w:tcPr>
          <w:p w14:paraId="678AC2BC" w14:textId="77777777" w:rsidR="003A5660" w:rsidRPr="00F1728C" w:rsidRDefault="003A5660" w:rsidP="006C359D"/>
        </w:tc>
        <w:tc>
          <w:tcPr>
            <w:tcW w:w="4338" w:type="dxa"/>
            <w:tcBorders>
              <w:left w:val="nil"/>
              <w:bottom w:val="nil"/>
              <w:right w:val="nil"/>
            </w:tcBorders>
          </w:tcPr>
          <w:p w14:paraId="515D824F" w14:textId="77777777" w:rsidR="003A5660" w:rsidRPr="00F1728C" w:rsidRDefault="003A5660" w:rsidP="006C359D">
            <w:r w:rsidRPr="00F1728C">
              <w:t>Date</w:t>
            </w:r>
          </w:p>
        </w:tc>
      </w:tr>
    </w:tbl>
    <w:p w14:paraId="06EEFE30" w14:textId="77777777" w:rsidR="003A5660" w:rsidRPr="00F1728C" w:rsidRDefault="003A5660" w:rsidP="003A5660"/>
    <w:p w14:paraId="199A2A2B" w14:textId="77777777" w:rsidR="003A5660" w:rsidRPr="00F1728C" w:rsidRDefault="003A5660" w:rsidP="003A5660"/>
    <w:p w14:paraId="4A5065F9" w14:textId="77777777" w:rsidR="003A5660" w:rsidRPr="00F1728C" w:rsidRDefault="003A5660" w:rsidP="003A5660"/>
    <w:p w14:paraId="0964DDB3" w14:textId="77777777" w:rsidR="003A5660" w:rsidRPr="00F1728C" w:rsidRDefault="003A5660" w:rsidP="003A5660">
      <w:pPr>
        <w:jc w:val="both"/>
      </w:pPr>
      <w:r w:rsidRPr="00F1728C">
        <w:t>Subscribed and sworn to before me this _____________ of ___________________.  I am</w:t>
      </w:r>
    </w:p>
    <w:p w14:paraId="7D99C024" w14:textId="77777777" w:rsidR="003A5660" w:rsidRPr="00F1728C" w:rsidRDefault="003A5660" w:rsidP="003A5660">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0E6D140D" w14:textId="77777777" w:rsidR="003A5660" w:rsidRPr="00F1728C" w:rsidRDefault="003A5660" w:rsidP="003A5660">
      <w:pPr>
        <w:jc w:val="both"/>
      </w:pPr>
      <w:r w:rsidRPr="00F1728C">
        <w:t xml:space="preserve">commissioned as a notary public within the County of ________________, State of </w:t>
      </w:r>
    </w:p>
    <w:p w14:paraId="09A6EAA7" w14:textId="77777777" w:rsidR="003A5660" w:rsidRPr="00F1728C" w:rsidRDefault="003A5660" w:rsidP="003A5660">
      <w:pPr>
        <w:tabs>
          <w:tab w:val="left" w:pos="5400"/>
        </w:tabs>
        <w:jc w:val="both"/>
        <w:rPr>
          <w:vertAlign w:val="superscript"/>
        </w:rPr>
      </w:pPr>
      <w:r w:rsidRPr="00F1728C">
        <w:t xml:space="preserve">                                                                                            </w:t>
      </w:r>
      <w:r w:rsidRPr="00F1728C">
        <w:rPr>
          <w:vertAlign w:val="superscript"/>
        </w:rPr>
        <w:t>(NAME OF COUNTY)</w:t>
      </w:r>
    </w:p>
    <w:p w14:paraId="6384B76C" w14:textId="77777777" w:rsidR="003A5660" w:rsidRPr="00F1728C" w:rsidRDefault="003A5660" w:rsidP="003A5660">
      <w:pPr>
        <w:jc w:val="both"/>
      </w:pPr>
      <w:r w:rsidRPr="00F1728C">
        <w:t>_______________________, and my commission expires on _________________.</w:t>
      </w:r>
    </w:p>
    <w:p w14:paraId="757D9142" w14:textId="77777777" w:rsidR="003A5660" w:rsidRPr="00F1728C" w:rsidRDefault="003A5660" w:rsidP="003A5660">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6D3A87CF" w14:textId="77777777" w:rsidR="003A5660" w:rsidRPr="00F1728C" w:rsidRDefault="003A5660" w:rsidP="003A5660">
      <w:pPr>
        <w:jc w:val="both"/>
        <w:rPr>
          <w:vertAlign w:val="superscript"/>
        </w:rPr>
      </w:pPr>
    </w:p>
    <w:p w14:paraId="797913B2" w14:textId="77777777" w:rsidR="003A5660" w:rsidRPr="00F1728C" w:rsidRDefault="003A5660" w:rsidP="003A566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3A5660" w:rsidRPr="00F1728C" w14:paraId="7F5BE21D" w14:textId="77777777" w:rsidTr="006C359D">
        <w:tc>
          <w:tcPr>
            <w:tcW w:w="4608" w:type="dxa"/>
            <w:tcBorders>
              <w:top w:val="nil"/>
              <w:left w:val="nil"/>
              <w:right w:val="nil"/>
            </w:tcBorders>
          </w:tcPr>
          <w:p w14:paraId="34F58B7A" w14:textId="77777777" w:rsidR="003A5660" w:rsidRPr="00F1728C" w:rsidRDefault="003A5660" w:rsidP="006C359D">
            <w:pPr>
              <w:jc w:val="both"/>
            </w:pPr>
          </w:p>
        </w:tc>
        <w:tc>
          <w:tcPr>
            <w:tcW w:w="270" w:type="dxa"/>
            <w:tcBorders>
              <w:top w:val="nil"/>
              <w:left w:val="nil"/>
              <w:bottom w:val="nil"/>
              <w:right w:val="nil"/>
            </w:tcBorders>
          </w:tcPr>
          <w:p w14:paraId="4AF48BE1" w14:textId="77777777" w:rsidR="003A5660" w:rsidRPr="00F1728C" w:rsidRDefault="003A5660" w:rsidP="006C359D">
            <w:pPr>
              <w:jc w:val="both"/>
            </w:pPr>
          </w:p>
        </w:tc>
        <w:tc>
          <w:tcPr>
            <w:tcW w:w="3690" w:type="dxa"/>
            <w:tcBorders>
              <w:top w:val="nil"/>
              <w:left w:val="nil"/>
              <w:right w:val="nil"/>
            </w:tcBorders>
          </w:tcPr>
          <w:p w14:paraId="22A7184C" w14:textId="77777777" w:rsidR="003A5660" w:rsidRPr="00F1728C" w:rsidRDefault="003A5660" w:rsidP="006C359D">
            <w:pPr>
              <w:jc w:val="both"/>
            </w:pPr>
          </w:p>
        </w:tc>
      </w:tr>
      <w:tr w:rsidR="003A5660" w:rsidRPr="00F1728C" w14:paraId="1BF00077" w14:textId="77777777" w:rsidTr="006C359D">
        <w:tc>
          <w:tcPr>
            <w:tcW w:w="4608" w:type="dxa"/>
            <w:tcBorders>
              <w:left w:val="nil"/>
              <w:bottom w:val="nil"/>
              <w:right w:val="nil"/>
            </w:tcBorders>
          </w:tcPr>
          <w:p w14:paraId="02FE6FD2" w14:textId="77777777" w:rsidR="003A5660" w:rsidRPr="00F1728C" w:rsidRDefault="003A5660" w:rsidP="006C359D">
            <w:pPr>
              <w:jc w:val="both"/>
            </w:pPr>
            <w:r w:rsidRPr="00F1728C">
              <w:t>Signature of Notary</w:t>
            </w:r>
          </w:p>
        </w:tc>
        <w:tc>
          <w:tcPr>
            <w:tcW w:w="270" w:type="dxa"/>
            <w:tcBorders>
              <w:top w:val="nil"/>
              <w:left w:val="nil"/>
              <w:bottom w:val="nil"/>
              <w:right w:val="nil"/>
            </w:tcBorders>
          </w:tcPr>
          <w:p w14:paraId="7614735F" w14:textId="77777777" w:rsidR="003A5660" w:rsidRPr="00F1728C" w:rsidRDefault="003A5660" w:rsidP="006C359D">
            <w:pPr>
              <w:jc w:val="both"/>
            </w:pPr>
          </w:p>
        </w:tc>
        <w:tc>
          <w:tcPr>
            <w:tcW w:w="3690" w:type="dxa"/>
            <w:tcBorders>
              <w:left w:val="nil"/>
              <w:bottom w:val="nil"/>
              <w:right w:val="nil"/>
            </w:tcBorders>
          </w:tcPr>
          <w:p w14:paraId="099B0A8A" w14:textId="77777777" w:rsidR="003A5660" w:rsidRPr="00F1728C" w:rsidRDefault="003A5660" w:rsidP="006C359D">
            <w:pPr>
              <w:jc w:val="both"/>
            </w:pPr>
            <w:r w:rsidRPr="00F1728C">
              <w:t>Date</w:t>
            </w:r>
          </w:p>
        </w:tc>
      </w:tr>
    </w:tbl>
    <w:p w14:paraId="1A005188" w14:textId="77777777" w:rsidR="003A5660" w:rsidRDefault="003A5660" w:rsidP="009B646B">
      <w:pPr>
        <w:jc w:val="both"/>
        <w:rPr>
          <w:b/>
          <w:sz w:val="22"/>
          <w:szCs w:val="22"/>
        </w:rPr>
      </w:pPr>
    </w:p>
    <w:p w14:paraId="73BED234" w14:textId="77777777" w:rsidR="003A5660" w:rsidRDefault="003A5660" w:rsidP="009B646B">
      <w:pPr>
        <w:jc w:val="both"/>
        <w:rPr>
          <w:b/>
          <w:sz w:val="22"/>
          <w:szCs w:val="22"/>
        </w:rPr>
      </w:pPr>
    </w:p>
    <w:p w14:paraId="74BD2C92" w14:textId="77777777" w:rsidR="003A5660" w:rsidRDefault="003A5660" w:rsidP="009B646B">
      <w:pPr>
        <w:jc w:val="both"/>
        <w:rPr>
          <w:b/>
          <w:sz w:val="22"/>
          <w:szCs w:val="22"/>
        </w:rPr>
      </w:pPr>
    </w:p>
    <w:p w14:paraId="48487AFF" w14:textId="77777777" w:rsidR="003A5660" w:rsidRDefault="003A5660" w:rsidP="009B646B">
      <w:pPr>
        <w:jc w:val="both"/>
        <w:rPr>
          <w:b/>
          <w:sz w:val="22"/>
          <w:szCs w:val="22"/>
        </w:rPr>
      </w:pPr>
    </w:p>
    <w:p w14:paraId="34C88382" w14:textId="77777777" w:rsidR="003A5660" w:rsidRDefault="003A5660" w:rsidP="009B646B">
      <w:pPr>
        <w:jc w:val="both"/>
        <w:rPr>
          <w:b/>
          <w:sz w:val="22"/>
          <w:szCs w:val="22"/>
        </w:rPr>
      </w:pPr>
    </w:p>
    <w:p w14:paraId="79A918CF" w14:textId="77777777" w:rsidR="003A5660" w:rsidRDefault="003A5660" w:rsidP="009B646B">
      <w:pPr>
        <w:jc w:val="both"/>
        <w:rPr>
          <w:b/>
          <w:sz w:val="22"/>
          <w:szCs w:val="22"/>
        </w:rPr>
      </w:pPr>
    </w:p>
    <w:p w14:paraId="4811A1A1" w14:textId="77777777" w:rsidR="003A5660" w:rsidRDefault="003A5660" w:rsidP="009B646B">
      <w:pPr>
        <w:jc w:val="both"/>
        <w:rPr>
          <w:b/>
          <w:sz w:val="22"/>
          <w:szCs w:val="22"/>
        </w:rPr>
      </w:pPr>
    </w:p>
    <w:p w14:paraId="6384CBDF" w14:textId="77777777" w:rsidR="003A5660" w:rsidRDefault="003A5660" w:rsidP="003A5660">
      <w:pPr>
        <w:jc w:val="center"/>
        <w:rPr>
          <w:b/>
          <w:bCs/>
          <w:u w:val="single"/>
        </w:rPr>
      </w:pPr>
    </w:p>
    <w:p w14:paraId="5702E06B" w14:textId="77777777" w:rsidR="003A5660" w:rsidRDefault="003A5660" w:rsidP="003A5660">
      <w:pPr>
        <w:pStyle w:val="BodyText"/>
        <w:rPr>
          <w:sz w:val="23"/>
          <w:szCs w:val="23"/>
        </w:rPr>
      </w:pPr>
    </w:p>
    <w:p w14:paraId="5229CB61" w14:textId="77777777" w:rsidR="003A5660" w:rsidRPr="00C67E63" w:rsidRDefault="003A5660" w:rsidP="003A5660">
      <w:pPr>
        <w:pStyle w:val="BodyText"/>
        <w:rPr>
          <w:sz w:val="23"/>
          <w:szCs w:val="23"/>
        </w:rPr>
      </w:pPr>
    </w:p>
    <w:tbl>
      <w:tblPr>
        <w:tblStyle w:val="TableGrid"/>
        <w:tblW w:w="0" w:type="auto"/>
        <w:tblLook w:val="04A0" w:firstRow="1" w:lastRow="0" w:firstColumn="1" w:lastColumn="0" w:noHBand="0" w:noVBand="1"/>
      </w:tblPr>
      <w:tblGrid>
        <w:gridCol w:w="9350"/>
      </w:tblGrid>
      <w:tr w:rsidR="003A5660" w:rsidRPr="00C67E63" w14:paraId="5F239B31" w14:textId="77777777" w:rsidTr="006C359D">
        <w:tc>
          <w:tcPr>
            <w:tcW w:w="9350" w:type="dxa"/>
          </w:tcPr>
          <w:p w14:paraId="49F8665A" w14:textId="77777777" w:rsidR="003A5660" w:rsidRDefault="003A5660" w:rsidP="006C359D">
            <w:pPr>
              <w:pStyle w:val="BodyText"/>
              <w:jc w:val="center"/>
              <w:rPr>
                <w:b/>
                <w:bCs/>
                <w:sz w:val="24"/>
              </w:rPr>
            </w:pPr>
            <w:r w:rsidRPr="00C67E63">
              <w:rPr>
                <w:b/>
                <w:bCs/>
                <w:sz w:val="24"/>
              </w:rPr>
              <w:lastRenderedPageBreak/>
              <w:t>BOX C – AFFIDAVIT ON FILE – CURRENT BUSINESS EN</w:t>
            </w:r>
            <w:r>
              <w:rPr>
                <w:b/>
                <w:bCs/>
                <w:sz w:val="24"/>
              </w:rPr>
              <w:t>TI</w:t>
            </w:r>
            <w:r w:rsidRPr="00C67E63">
              <w:rPr>
                <w:b/>
                <w:bCs/>
                <w:sz w:val="24"/>
              </w:rPr>
              <w:t>TY STATUS</w:t>
            </w:r>
          </w:p>
          <w:p w14:paraId="670CD03A" w14:textId="77777777" w:rsidR="00986F6E" w:rsidRPr="00C67E63" w:rsidRDefault="00986F6E" w:rsidP="006C359D">
            <w:pPr>
              <w:pStyle w:val="BodyText"/>
              <w:jc w:val="center"/>
              <w:rPr>
                <w:b/>
                <w:bCs/>
                <w:sz w:val="24"/>
              </w:rPr>
            </w:pPr>
          </w:p>
          <w:p w14:paraId="597B62A9" w14:textId="77777777" w:rsidR="003A5660" w:rsidRPr="00C67E63" w:rsidRDefault="003A5660" w:rsidP="006C359D">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6D84D0AC" w14:textId="77777777" w:rsidR="003A5660" w:rsidRPr="00C67E63" w:rsidRDefault="003A5660" w:rsidP="006C359D">
            <w:pPr>
              <w:pStyle w:val="BodyText"/>
              <w:rPr>
                <w:sz w:val="24"/>
              </w:rPr>
            </w:pPr>
          </w:p>
          <w:p w14:paraId="1B464A2D" w14:textId="77777777" w:rsidR="003A5660" w:rsidRDefault="003A5660" w:rsidP="006C359D">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72986534" w14:textId="77777777" w:rsidR="003A5660" w:rsidRPr="00C67E63" w:rsidRDefault="003A5660" w:rsidP="006C359D">
            <w:pPr>
              <w:pStyle w:val="BodyText"/>
              <w:rPr>
                <w:sz w:val="24"/>
              </w:rPr>
            </w:pPr>
          </w:p>
          <w:p w14:paraId="5B6F7952" w14:textId="77777777" w:rsidR="003A5660" w:rsidRDefault="003A5660" w:rsidP="006C359D">
            <w:pPr>
              <w:pStyle w:val="BodyText"/>
              <w:rPr>
                <w:sz w:val="24"/>
              </w:rPr>
            </w:pPr>
            <w:r w:rsidRPr="00C67E63">
              <w:rPr>
                <w:sz w:val="24"/>
              </w:rPr>
              <w:t>____       A current notarized Affidavit or Work Authorization (must be completed, signed, and notarized within the past twelve months).</w:t>
            </w:r>
          </w:p>
          <w:p w14:paraId="5E8E1B53" w14:textId="77777777" w:rsidR="003A5660" w:rsidRPr="00C67E63" w:rsidRDefault="003A5660" w:rsidP="006C359D">
            <w:pPr>
              <w:pStyle w:val="BodyText"/>
              <w:rPr>
                <w:sz w:val="24"/>
              </w:rPr>
            </w:pPr>
          </w:p>
          <w:p w14:paraId="0CBB2582" w14:textId="77777777" w:rsidR="003A5660" w:rsidRPr="00C67E63" w:rsidRDefault="003A5660" w:rsidP="006C359D">
            <w:pPr>
              <w:pStyle w:val="BodyText"/>
              <w:rPr>
                <w:sz w:val="24"/>
              </w:rPr>
            </w:pPr>
            <w:r w:rsidRPr="00C67E63">
              <w:rPr>
                <w:sz w:val="24"/>
              </w:rPr>
              <w:t>Date of Previous E-Verify Documentation Submission:  _________________</w:t>
            </w:r>
          </w:p>
          <w:p w14:paraId="029AA45A" w14:textId="77777777" w:rsidR="003A5660" w:rsidRDefault="003A5660" w:rsidP="006C359D">
            <w:pPr>
              <w:pStyle w:val="BodyText"/>
              <w:rPr>
                <w:sz w:val="24"/>
              </w:rPr>
            </w:pPr>
          </w:p>
          <w:p w14:paraId="019FC60C" w14:textId="77777777" w:rsidR="003A5660" w:rsidRPr="00C67E63" w:rsidRDefault="003A5660" w:rsidP="006C359D">
            <w:pPr>
              <w:pStyle w:val="BodyText"/>
              <w:rPr>
                <w:sz w:val="24"/>
              </w:rPr>
            </w:pPr>
            <w:r w:rsidRPr="00C67E63">
              <w:rPr>
                <w:sz w:val="24"/>
              </w:rPr>
              <w:t>Previous Bid/Contract Number for Which Precious E-Verify Documentation Submitted: ____________</w:t>
            </w:r>
          </w:p>
          <w:p w14:paraId="697D7A6C" w14:textId="77777777" w:rsidR="003A5660" w:rsidRPr="00C67E63" w:rsidRDefault="003A5660" w:rsidP="006C359D">
            <w:pPr>
              <w:pStyle w:val="BodyText"/>
              <w:rPr>
                <w:sz w:val="24"/>
              </w:rPr>
            </w:pPr>
            <w:r w:rsidRPr="00C67E63">
              <w:rPr>
                <w:sz w:val="24"/>
              </w:rPr>
              <w:t xml:space="preserve"> (if known)</w:t>
            </w:r>
          </w:p>
          <w:p w14:paraId="0DCE7DB0" w14:textId="77777777" w:rsidR="003A5660" w:rsidRPr="00C67E63" w:rsidRDefault="003A5660" w:rsidP="006C359D">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3A5660" w:rsidRPr="00C67E63" w14:paraId="36D9B45A" w14:textId="77777777" w:rsidTr="006C359D">
              <w:trPr>
                <w:tblCellSpacing w:w="20" w:type="dxa"/>
              </w:trPr>
              <w:tc>
                <w:tcPr>
                  <w:tcW w:w="4846" w:type="dxa"/>
                </w:tcPr>
                <w:p w14:paraId="45B8845B" w14:textId="77777777" w:rsidR="003A5660" w:rsidRDefault="003A5660" w:rsidP="006C359D"/>
                <w:p w14:paraId="52BA7278" w14:textId="77777777" w:rsidR="003A5660" w:rsidRPr="00C67E63" w:rsidRDefault="003A5660" w:rsidP="006C359D">
                  <w:r w:rsidRPr="00C67E63">
                    <w:t>__________________________________</w:t>
                  </w:r>
                </w:p>
              </w:tc>
              <w:tc>
                <w:tcPr>
                  <w:tcW w:w="222" w:type="dxa"/>
                </w:tcPr>
                <w:p w14:paraId="55C65682" w14:textId="77777777" w:rsidR="003A5660" w:rsidRPr="00C67E63" w:rsidRDefault="003A5660" w:rsidP="006C359D"/>
              </w:tc>
              <w:tc>
                <w:tcPr>
                  <w:tcW w:w="5156" w:type="dxa"/>
                </w:tcPr>
                <w:p w14:paraId="34F1AF2A" w14:textId="77777777" w:rsidR="003A5660" w:rsidRPr="00C67E63" w:rsidRDefault="003A5660" w:rsidP="006C359D">
                  <w:r w:rsidRPr="00C67E63">
                    <w:t>_____________________________</w:t>
                  </w:r>
                </w:p>
              </w:tc>
            </w:tr>
            <w:tr w:rsidR="003A5660" w:rsidRPr="00C67E63" w14:paraId="74A4D8B4" w14:textId="77777777" w:rsidTr="006C359D">
              <w:trPr>
                <w:tblCellSpacing w:w="20" w:type="dxa"/>
              </w:trPr>
              <w:tc>
                <w:tcPr>
                  <w:tcW w:w="4846" w:type="dxa"/>
                </w:tcPr>
                <w:p w14:paraId="58E8AF38" w14:textId="77777777" w:rsidR="003A5660" w:rsidRPr="00C67E63" w:rsidRDefault="003A5660" w:rsidP="006C359D">
                  <w:r w:rsidRPr="00C67E63">
                    <w:t>Authorized Business Entity Representative’s Name</w:t>
                  </w:r>
                </w:p>
                <w:p w14:paraId="7196DEF8" w14:textId="77777777" w:rsidR="003A5660" w:rsidRPr="00C67E63" w:rsidRDefault="003A5660" w:rsidP="006C359D">
                  <w:pPr>
                    <w:ind w:left="1440"/>
                  </w:pPr>
                  <w:r w:rsidRPr="00C67E63">
                    <w:t>(Please Print)</w:t>
                  </w:r>
                </w:p>
                <w:p w14:paraId="43F4B1F3" w14:textId="77777777" w:rsidR="003A5660" w:rsidRPr="00C67E63" w:rsidRDefault="003A5660" w:rsidP="006C359D"/>
              </w:tc>
              <w:tc>
                <w:tcPr>
                  <w:tcW w:w="222" w:type="dxa"/>
                </w:tcPr>
                <w:p w14:paraId="1D5B99CF" w14:textId="77777777" w:rsidR="003A5660" w:rsidRPr="00C67E63" w:rsidRDefault="003A5660" w:rsidP="006C359D"/>
              </w:tc>
              <w:tc>
                <w:tcPr>
                  <w:tcW w:w="5156" w:type="dxa"/>
                </w:tcPr>
                <w:p w14:paraId="5E286E91" w14:textId="77777777" w:rsidR="003A5660" w:rsidRPr="00C67E63" w:rsidRDefault="003A5660" w:rsidP="006C359D">
                  <w:r w:rsidRPr="00C67E63">
                    <w:t xml:space="preserve">       Authorized Business Entity </w:t>
                  </w:r>
                </w:p>
                <w:p w14:paraId="50269EBF" w14:textId="77777777" w:rsidR="003A5660" w:rsidRPr="00C67E63" w:rsidRDefault="003A5660" w:rsidP="006C359D">
                  <w:r w:rsidRPr="00C67E63">
                    <w:t xml:space="preserve">       Representative’s Signature</w:t>
                  </w:r>
                </w:p>
              </w:tc>
            </w:tr>
          </w:tbl>
          <w:p w14:paraId="731A70FE" w14:textId="77777777" w:rsidR="003A5660" w:rsidRPr="00C67E63"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C67E63" w14:paraId="382B32F0" w14:textId="77777777" w:rsidTr="006C359D">
              <w:trPr>
                <w:tblCellSpacing w:w="20" w:type="dxa"/>
              </w:trPr>
              <w:tc>
                <w:tcPr>
                  <w:tcW w:w="4846" w:type="dxa"/>
                </w:tcPr>
                <w:p w14:paraId="586DA700" w14:textId="77777777" w:rsidR="003A5660" w:rsidRPr="00C67E63" w:rsidRDefault="003A5660" w:rsidP="006C359D">
                  <w:r w:rsidRPr="00C67E63">
                    <w:t>_____________________________</w:t>
                  </w:r>
                </w:p>
              </w:tc>
              <w:tc>
                <w:tcPr>
                  <w:tcW w:w="222" w:type="dxa"/>
                </w:tcPr>
                <w:p w14:paraId="01AC860B" w14:textId="77777777" w:rsidR="003A5660" w:rsidRPr="00C67E63" w:rsidRDefault="003A5660" w:rsidP="006C359D"/>
              </w:tc>
              <w:tc>
                <w:tcPr>
                  <w:tcW w:w="5156" w:type="dxa"/>
                </w:tcPr>
                <w:p w14:paraId="529EFBB5" w14:textId="77777777" w:rsidR="003A5660" w:rsidRPr="00C67E63" w:rsidRDefault="003A5660" w:rsidP="006C359D">
                  <w:r w:rsidRPr="00C67E63">
                    <w:t>_____________________________</w:t>
                  </w:r>
                </w:p>
              </w:tc>
            </w:tr>
            <w:tr w:rsidR="003A5660" w:rsidRPr="00C67E63" w14:paraId="089B9F4B" w14:textId="77777777" w:rsidTr="006C359D">
              <w:trPr>
                <w:tblCellSpacing w:w="20" w:type="dxa"/>
              </w:trPr>
              <w:tc>
                <w:tcPr>
                  <w:tcW w:w="4846" w:type="dxa"/>
                </w:tcPr>
                <w:p w14:paraId="6C4DE60B" w14:textId="77777777" w:rsidR="003A5660" w:rsidRPr="00C67E63" w:rsidRDefault="003A5660" w:rsidP="006C359D">
                  <w:r w:rsidRPr="00C67E63">
                    <w:t xml:space="preserve">     E-Verify MOU Company ID Number </w:t>
                  </w:r>
                </w:p>
              </w:tc>
              <w:tc>
                <w:tcPr>
                  <w:tcW w:w="222" w:type="dxa"/>
                </w:tcPr>
                <w:p w14:paraId="037F316E" w14:textId="77777777" w:rsidR="003A5660" w:rsidRPr="00C67E63" w:rsidRDefault="003A5660" w:rsidP="006C359D"/>
              </w:tc>
              <w:tc>
                <w:tcPr>
                  <w:tcW w:w="5156" w:type="dxa"/>
                </w:tcPr>
                <w:p w14:paraId="4197FF22" w14:textId="77777777" w:rsidR="003A5660" w:rsidRPr="00C67E63" w:rsidRDefault="003A5660" w:rsidP="006C359D">
                  <w:r w:rsidRPr="00C67E63">
                    <w:t xml:space="preserve">                 E-Mail Address</w:t>
                  </w:r>
                </w:p>
                <w:p w14:paraId="7F23A1B3" w14:textId="77777777" w:rsidR="003A5660" w:rsidRPr="00C67E63" w:rsidRDefault="003A5660" w:rsidP="006C359D"/>
                <w:p w14:paraId="14FF54E1" w14:textId="77777777" w:rsidR="003A5660" w:rsidRPr="00C67E63" w:rsidRDefault="003A5660" w:rsidP="006C359D"/>
                <w:p w14:paraId="2267F12A" w14:textId="77777777" w:rsidR="003A5660" w:rsidRPr="00C67E63" w:rsidRDefault="003A5660" w:rsidP="006C359D"/>
              </w:tc>
            </w:tr>
          </w:tbl>
          <w:p w14:paraId="553ABB37" w14:textId="77777777" w:rsidR="003A5660" w:rsidRPr="00C67E63" w:rsidRDefault="003A5660" w:rsidP="006C359D">
            <w:pPr>
              <w:pStyle w:val="BodyText"/>
              <w:rPr>
                <w:sz w:val="24"/>
              </w:rPr>
            </w:pPr>
            <w:r w:rsidRPr="00C67E63">
              <w:rPr>
                <w:sz w:val="24"/>
              </w:rPr>
              <w:t xml:space="preserve">   _____________________________                             _____________________________</w:t>
            </w:r>
          </w:p>
          <w:p w14:paraId="492D04F2" w14:textId="77777777" w:rsidR="003A5660" w:rsidRPr="00C67E63" w:rsidRDefault="003A5660" w:rsidP="006C359D">
            <w:pPr>
              <w:pStyle w:val="BodyText"/>
              <w:rPr>
                <w:sz w:val="24"/>
              </w:rPr>
            </w:pPr>
            <w:r w:rsidRPr="00C67E63">
              <w:rPr>
                <w:sz w:val="24"/>
              </w:rPr>
              <w:t xml:space="preserve">                 Business Entity Name                                                                                  Date</w:t>
            </w:r>
          </w:p>
        </w:tc>
      </w:tr>
    </w:tbl>
    <w:p w14:paraId="5B44C5A3" w14:textId="77777777" w:rsidR="003A5660" w:rsidRDefault="003A5660" w:rsidP="009B646B">
      <w:pPr>
        <w:jc w:val="both"/>
        <w:rPr>
          <w:b/>
          <w:sz w:val="22"/>
          <w:szCs w:val="22"/>
        </w:rPr>
      </w:pPr>
    </w:p>
    <w:p w14:paraId="57DFC560" w14:textId="77777777" w:rsidR="003A5660" w:rsidRDefault="003A5660" w:rsidP="009B646B">
      <w:pPr>
        <w:jc w:val="both"/>
        <w:rPr>
          <w:b/>
          <w:sz w:val="22"/>
          <w:szCs w:val="22"/>
        </w:rPr>
      </w:pPr>
    </w:p>
    <w:p w14:paraId="2F36FEB6" w14:textId="77777777" w:rsidR="003A5660" w:rsidRDefault="003A5660" w:rsidP="009B646B">
      <w:pPr>
        <w:jc w:val="both"/>
        <w:rPr>
          <w:b/>
          <w:sz w:val="22"/>
          <w:szCs w:val="22"/>
        </w:rPr>
      </w:pPr>
    </w:p>
    <w:p w14:paraId="19436E80" w14:textId="77777777" w:rsidR="003A5660" w:rsidRDefault="003A5660" w:rsidP="009B646B">
      <w:pPr>
        <w:jc w:val="both"/>
        <w:rPr>
          <w:b/>
          <w:sz w:val="22"/>
          <w:szCs w:val="22"/>
        </w:rPr>
      </w:pPr>
    </w:p>
    <w:p w14:paraId="141517BD" w14:textId="77777777" w:rsidR="00E02C11" w:rsidRDefault="00E02C11" w:rsidP="009B646B">
      <w:pPr>
        <w:jc w:val="both"/>
        <w:rPr>
          <w:b/>
          <w:sz w:val="22"/>
          <w:szCs w:val="22"/>
        </w:rPr>
      </w:pPr>
    </w:p>
    <w:p w14:paraId="13528BC2" w14:textId="77777777" w:rsidR="00E02C11" w:rsidRDefault="00E02C11" w:rsidP="009B646B">
      <w:pPr>
        <w:jc w:val="both"/>
        <w:rPr>
          <w:b/>
          <w:sz w:val="22"/>
          <w:szCs w:val="22"/>
        </w:rPr>
      </w:pPr>
    </w:p>
    <w:p w14:paraId="7D594E43" w14:textId="77777777" w:rsidR="00E02C11" w:rsidRDefault="00E02C11" w:rsidP="009B646B">
      <w:pPr>
        <w:jc w:val="both"/>
        <w:rPr>
          <w:b/>
          <w:sz w:val="22"/>
          <w:szCs w:val="22"/>
        </w:rPr>
      </w:pPr>
    </w:p>
    <w:p w14:paraId="6A3D5FD4" w14:textId="77777777" w:rsidR="00E02C11" w:rsidRDefault="00E02C11" w:rsidP="009B646B">
      <w:pPr>
        <w:jc w:val="both"/>
        <w:rPr>
          <w:b/>
          <w:sz w:val="22"/>
          <w:szCs w:val="22"/>
        </w:rPr>
      </w:pPr>
    </w:p>
    <w:p w14:paraId="62F8109C" w14:textId="77777777" w:rsidR="003A5660" w:rsidRDefault="003A5660" w:rsidP="009B646B">
      <w:pPr>
        <w:jc w:val="both"/>
        <w:rPr>
          <w:b/>
          <w:sz w:val="22"/>
          <w:szCs w:val="22"/>
        </w:rPr>
      </w:pPr>
    </w:p>
    <w:p w14:paraId="223A8117" w14:textId="77777777" w:rsidR="003A5660" w:rsidRDefault="003A5660" w:rsidP="009B646B">
      <w:pPr>
        <w:jc w:val="both"/>
        <w:rPr>
          <w:b/>
          <w:sz w:val="22"/>
          <w:szCs w:val="22"/>
        </w:rPr>
      </w:pPr>
    </w:p>
    <w:p w14:paraId="2707A7CB" w14:textId="77777777" w:rsidR="003A5660" w:rsidRDefault="003A5660" w:rsidP="009B646B">
      <w:pPr>
        <w:jc w:val="both"/>
        <w:rPr>
          <w:b/>
          <w:sz w:val="22"/>
          <w:szCs w:val="22"/>
        </w:rPr>
      </w:pPr>
    </w:p>
    <w:p w14:paraId="4AC4E546" w14:textId="2C049A7D"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 xml:space="preserve">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w:t>
      </w:r>
      <w:proofErr w:type="gramStart"/>
      <w:r w:rsidRPr="009504BF">
        <w:rPr>
          <w:sz w:val="22"/>
          <w:szCs w:val="22"/>
        </w:rPr>
        <w:t>is so</w:t>
      </w:r>
      <w:proofErr w:type="gramEnd"/>
      <w:r w:rsidRPr="009504BF">
        <w:rPr>
          <w:sz w:val="22"/>
          <w:szCs w:val="22"/>
        </w:rPr>
        <w:t xml:space="preserve"> provided, this assurance shall </w:t>
      </w:r>
      <w:proofErr w:type="gramStart"/>
      <w:r w:rsidRPr="009504BF">
        <w:rPr>
          <w:sz w:val="22"/>
          <w:szCs w:val="22"/>
        </w:rPr>
        <w:t>obligate</w:t>
      </w:r>
      <w:proofErr w:type="gramEnd"/>
      <w:r w:rsidRPr="009504BF">
        <w:rPr>
          <w:sz w:val="22"/>
          <w:szCs w:val="22"/>
        </w:rPr>
        <w:t xml:space="preserv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 xml:space="preserve">THIS ASSURANCE is given in consideration </w:t>
      </w:r>
      <w:proofErr w:type="gramStart"/>
      <w:r w:rsidRPr="009504BF">
        <w:rPr>
          <w:szCs w:val="22"/>
        </w:rPr>
        <w:t>of</w:t>
      </w:r>
      <w:proofErr w:type="gramEnd"/>
      <w:r w:rsidRPr="009504BF">
        <w:rPr>
          <w:szCs w:val="22"/>
        </w:rPr>
        <w:t xml:space="preserve">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Pr="009504BF" w:rsidRDefault="00A57D17" w:rsidP="006C47E2">
      <w:pPr>
        <w:rPr>
          <w:b/>
          <w:sz w:val="22"/>
          <w:szCs w:val="22"/>
        </w:rPr>
      </w:pPr>
      <w:r>
        <w:br w:type="page"/>
      </w:r>
    </w:p>
    <w:p w14:paraId="60C99F46" w14:textId="7697F73D" w:rsidR="0039567E" w:rsidRPr="009504BF" w:rsidRDefault="0039567E" w:rsidP="0039567E">
      <w:pPr>
        <w:tabs>
          <w:tab w:val="center" w:pos="4406"/>
        </w:tabs>
        <w:suppressAutoHyphens/>
        <w:jc w:val="center"/>
        <w:rPr>
          <w:b/>
          <w:sz w:val="22"/>
          <w:szCs w:val="22"/>
        </w:rPr>
      </w:pPr>
      <w:r w:rsidRPr="009504BF">
        <w:rPr>
          <w:b/>
          <w:sz w:val="22"/>
          <w:szCs w:val="22"/>
        </w:rPr>
        <w:lastRenderedPageBreak/>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w:t>
            </w:r>
            <w:proofErr w:type="gramStart"/>
            <w:r w:rsidRPr="004815C6">
              <w:rPr>
                <w:sz w:val="20"/>
                <w:szCs w:val="20"/>
              </w:rPr>
              <w:t>hereinafter</w:t>
            </w:r>
            <w:proofErr w:type="gramEnd"/>
            <w:r w:rsidRPr="004815C6">
              <w:rPr>
                <w:sz w:val="20"/>
                <w:szCs w:val="20"/>
              </w:rPr>
              <w:t xml:space="preserve">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 xml:space="preserve">"sub-contractor") 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w:t>
      </w:r>
      <w:proofErr w:type="gramStart"/>
      <w:r w:rsidRPr="004815C6">
        <w:rPr>
          <w:sz w:val="20"/>
          <w:szCs w:val="20"/>
        </w:rPr>
        <w:t>has</w:t>
      </w:r>
      <w:proofErr w:type="gramEnd"/>
      <w:r w:rsidRPr="004815C6">
        <w:rPr>
          <w:sz w:val="20"/>
          <w:szCs w:val="20"/>
        </w:rPr>
        <w:t xml:space="preserve">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7179DA3C" w14:textId="0835AA0B" w:rsidR="0039567E" w:rsidRDefault="0039567E" w:rsidP="0039567E">
      <w:pPr>
        <w:jc w:val="center"/>
        <w:rPr>
          <w:b/>
          <w:bCs/>
          <w:sz w:val="20"/>
          <w:szCs w:val="20"/>
        </w:rPr>
      </w:pPr>
      <w:r w:rsidRPr="0044017D">
        <w:rPr>
          <w:b/>
          <w:bCs/>
          <w:sz w:val="20"/>
          <w:szCs w:val="20"/>
        </w:rPr>
        <w:lastRenderedPageBreak/>
        <w:t>ASSURANCE OF COMPLIANCE REGAR</w:t>
      </w:r>
      <w:r w:rsidR="00A57D17">
        <w:rPr>
          <w:b/>
          <w:bCs/>
          <w:sz w:val="20"/>
          <w:szCs w:val="20"/>
        </w:rPr>
        <w:t>DING CRIMINAL BACKGROUND CHECKS</w:t>
      </w:r>
    </w:p>
    <w:p w14:paraId="6AB6323F" w14:textId="77777777" w:rsidR="00A57D17" w:rsidRDefault="00A57D17" w:rsidP="0039567E">
      <w:pPr>
        <w:jc w:val="center"/>
        <w:rPr>
          <w:b/>
          <w:bCs/>
          <w:sz w:val="20"/>
          <w:szCs w:val="20"/>
        </w:rPr>
      </w:pPr>
    </w:p>
    <w:p w14:paraId="6AB27DDD" w14:textId="77777777" w:rsidR="00A57D17" w:rsidRPr="0044017D" w:rsidRDefault="00A57D17" w:rsidP="0039567E">
      <w:pPr>
        <w:jc w:val="center"/>
        <w:rPr>
          <w:sz w:val="20"/>
          <w:szCs w:val="20"/>
        </w:rPr>
      </w:pPr>
    </w:p>
    <w:p w14:paraId="5C938577" w14:textId="471BBDE1" w:rsidR="0039567E" w:rsidRPr="00EC1AE6" w:rsidRDefault="0039567E" w:rsidP="0039567E">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w:t>
      </w:r>
      <w:proofErr w:type="gramStart"/>
      <w:r w:rsidRPr="00EC1AE6">
        <w:rPr>
          <w:sz w:val="20"/>
          <w:szCs w:val="20"/>
        </w:rPr>
        <w:t>verifies</w:t>
      </w:r>
      <w:proofErr w:type="gramEnd"/>
      <w:r w:rsidRPr="00EC1AE6">
        <w:rPr>
          <w:sz w:val="20"/>
          <w:szCs w:val="20"/>
        </w:rPr>
        <w:t xml:space="preserve"> the adoption, </w:t>
      </w:r>
      <w:r w:rsidR="008D0564" w:rsidRPr="00EC1AE6">
        <w:rPr>
          <w:sz w:val="20"/>
          <w:szCs w:val="20"/>
        </w:rPr>
        <w:t>implementation,</w:t>
      </w:r>
      <w:r w:rsidRPr="00EC1AE6">
        <w:rPr>
          <w:sz w:val="20"/>
          <w:szCs w:val="20"/>
        </w:rPr>
        <w:t xml:space="preserve"> and enforcement of the following policies in recruiting, hiring and employing in-home direct care staff and volunteers, and to require the same of all subcontractors with respect to the provision of in-home</w:t>
      </w:r>
      <w:r w:rsidR="00A57D17">
        <w:rPr>
          <w:sz w:val="20"/>
          <w:szCs w:val="20"/>
        </w:rPr>
        <w:t xml:space="preserve"> and/or transportation</w:t>
      </w:r>
      <w:r w:rsidRPr="00EC1AE6">
        <w:rPr>
          <w:sz w:val="20"/>
          <w:szCs w:val="20"/>
        </w:rPr>
        <w:t xml:space="preserve"> services:</w:t>
      </w:r>
    </w:p>
    <w:p w14:paraId="2273FB93" w14:textId="77777777" w:rsidR="0039567E" w:rsidRPr="00EC1AE6" w:rsidRDefault="0039567E" w:rsidP="0039567E">
      <w:pPr>
        <w:rPr>
          <w:sz w:val="20"/>
          <w:szCs w:val="20"/>
        </w:rPr>
      </w:pPr>
      <w:r w:rsidRPr="00EC1AE6">
        <w:rPr>
          <w:sz w:val="20"/>
          <w:szCs w:val="20"/>
        </w:rPr>
        <w:t> </w:t>
      </w:r>
    </w:p>
    <w:p w14:paraId="56870BF8" w14:textId="004B30E5" w:rsidR="0039567E" w:rsidRPr="00EC1AE6" w:rsidRDefault="0039567E" w:rsidP="0039567E">
      <w:pPr>
        <w:ind w:left="720" w:hanging="720"/>
        <w:rPr>
          <w:sz w:val="20"/>
          <w:szCs w:val="20"/>
        </w:rPr>
      </w:pPr>
      <w:r w:rsidRPr="00EC1AE6">
        <w:rPr>
          <w:sz w:val="20"/>
          <w:szCs w:val="20"/>
        </w:rPr>
        <w:t>1.</w:t>
      </w:r>
      <w:r w:rsidRPr="00EC1AE6">
        <w:rPr>
          <w:sz w:val="20"/>
          <w:szCs w:val="20"/>
        </w:rPr>
        <w:tab/>
      </w:r>
      <w:r w:rsidRPr="00F60B48">
        <w:rPr>
          <w:sz w:val="20"/>
          <w:szCs w:val="20"/>
        </w:rPr>
        <w:t>All service providers who contract with MARC to provide homemaker/personal care, site transportation-meals, mental health services, </w:t>
      </w:r>
      <w:r w:rsidR="008F3382" w:rsidRPr="00F60B48">
        <w:rPr>
          <w:sz w:val="20"/>
          <w:szCs w:val="20"/>
        </w:rPr>
        <w:t xml:space="preserve">care management </w:t>
      </w:r>
      <w:r w:rsidRPr="00F60B48">
        <w:rPr>
          <w:sz w:val="20"/>
          <w:szCs w:val="20"/>
        </w:rPr>
        <w:t xml:space="preserve">and/or family caregiver </w:t>
      </w:r>
      <w:r w:rsidR="008F3382" w:rsidRPr="00F60B48">
        <w:rPr>
          <w:sz w:val="20"/>
          <w:szCs w:val="20"/>
        </w:rPr>
        <w:t>In-Home Respite</w:t>
      </w:r>
      <w:r w:rsidRPr="00F60B48">
        <w:rPr>
          <w:sz w:val="20"/>
          <w:szCs w:val="20"/>
        </w:rPr>
        <w:t xml:space="preserve"> shall require a completed employment application prior to direct client contact.</w:t>
      </w:r>
    </w:p>
    <w:p w14:paraId="15E31392" w14:textId="77777777" w:rsidR="0039567E" w:rsidRPr="00EC1AE6" w:rsidRDefault="0039567E" w:rsidP="0039567E">
      <w:pPr>
        <w:rPr>
          <w:sz w:val="20"/>
          <w:szCs w:val="20"/>
        </w:rPr>
      </w:pPr>
      <w:r w:rsidRPr="00EC1AE6">
        <w:rPr>
          <w:sz w:val="20"/>
          <w:szCs w:val="20"/>
        </w:rPr>
        <w:t> </w:t>
      </w:r>
    </w:p>
    <w:p w14:paraId="43727FC9" w14:textId="77777777" w:rsidR="0039567E" w:rsidRPr="000302AF" w:rsidRDefault="0039567E" w:rsidP="0039567E">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1A9D2142" w14:textId="77777777" w:rsidR="0039567E" w:rsidRPr="000302AF" w:rsidRDefault="0039567E" w:rsidP="0039567E">
      <w:pPr>
        <w:rPr>
          <w:sz w:val="20"/>
          <w:szCs w:val="20"/>
        </w:rPr>
      </w:pPr>
      <w:r w:rsidRPr="000302AF">
        <w:rPr>
          <w:sz w:val="20"/>
          <w:szCs w:val="20"/>
        </w:rPr>
        <w:t> </w:t>
      </w:r>
    </w:p>
    <w:p w14:paraId="19118F49" w14:textId="77777777" w:rsidR="0039567E" w:rsidRPr="000302AF" w:rsidRDefault="0039567E" w:rsidP="0039567E">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1B2A0BC" w14:textId="77777777" w:rsidR="0039567E" w:rsidRPr="000302AF" w:rsidRDefault="0039567E" w:rsidP="0039567E">
      <w:pPr>
        <w:rPr>
          <w:sz w:val="20"/>
          <w:szCs w:val="20"/>
        </w:rPr>
      </w:pPr>
      <w:r w:rsidRPr="000302AF">
        <w:rPr>
          <w:sz w:val="20"/>
          <w:szCs w:val="20"/>
        </w:rPr>
        <w:t> </w:t>
      </w:r>
    </w:p>
    <w:p w14:paraId="4CCD357F" w14:textId="77777777" w:rsidR="0039567E" w:rsidRPr="000302AF" w:rsidRDefault="0039567E" w:rsidP="0039567E">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w:t>
      </w:r>
      <w:proofErr w:type="gramStart"/>
      <w:r w:rsidRPr="000302AF">
        <w:rPr>
          <w:sz w:val="20"/>
          <w:szCs w:val="20"/>
        </w:rPr>
        <w:t>shall</w:t>
      </w:r>
      <w:proofErr w:type="gramEnd"/>
      <w:r w:rsidRPr="000302AF">
        <w:rPr>
          <w:sz w:val="20"/>
          <w:szCs w:val="20"/>
        </w:rPr>
        <w:t xml:space="preserve">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778A23DF" w14:textId="77777777" w:rsidR="0039567E" w:rsidRPr="000302AF" w:rsidRDefault="0039567E" w:rsidP="0039567E">
      <w:pPr>
        <w:rPr>
          <w:sz w:val="20"/>
          <w:szCs w:val="20"/>
        </w:rPr>
      </w:pPr>
      <w:r w:rsidRPr="000302AF">
        <w:rPr>
          <w:sz w:val="20"/>
          <w:szCs w:val="20"/>
        </w:rPr>
        <w:t> </w:t>
      </w:r>
    </w:p>
    <w:p w14:paraId="098F20F2" w14:textId="77777777" w:rsidR="0039567E" w:rsidRPr="000302AF" w:rsidRDefault="0039567E" w:rsidP="0039567E">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52EF8C00" w14:textId="77777777" w:rsidR="0039567E" w:rsidRPr="000302AF" w:rsidRDefault="0039567E" w:rsidP="0039567E">
      <w:pPr>
        <w:rPr>
          <w:sz w:val="20"/>
          <w:szCs w:val="20"/>
        </w:rPr>
      </w:pPr>
      <w:r w:rsidRPr="000302AF">
        <w:rPr>
          <w:sz w:val="20"/>
          <w:szCs w:val="20"/>
        </w:rPr>
        <w:t> </w:t>
      </w:r>
    </w:p>
    <w:p w14:paraId="4ADABCA8" w14:textId="77777777" w:rsidR="0039567E" w:rsidRPr="000302AF" w:rsidRDefault="0039567E" w:rsidP="0039567E">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44845F02" w14:textId="77777777" w:rsidR="0039567E" w:rsidRPr="000302AF" w:rsidRDefault="0039567E" w:rsidP="0039567E">
      <w:pPr>
        <w:rPr>
          <w:sz w:val="20"/>
          <w:szCs w:val="20"/>
        </w:rPr>
      </w:pPr>
      <w:r w:rsidRPr="000302AF">
        <w:rPr>
          <w:sz w:val="20"/>
          <w:szCs w:val="20"/>
        </w:rPr>
        <w:t> </w:t>
      </w:r>
    </w:p>
    <w:p w14:paraId="253DB1BC" w14:textId="77777777" w:rsidR="0039567E" w:rsidRPr="000302AF" w:rsidRDefault="0039567E" w:rsidP="0039567E">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4AD84340" w14:textId="77777777" w:rsidR="0039567E" w:rsidRPr="007B180A" w:rsidRDefault="0039567E" w:rsidP="0039567E">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39567E" w:rsidRPr="00DD60ED" w14:paraId="0510E90D" w14:textId="77777777" w:rsidTr="00DD60ED">
        <w:tc>
          <w:tcPr>
            <w:tcW w:w="2905" w:type="dxa"/>
            <w:tcBorders>
              <w:bottom w:val="single" w:sz="4" w:space="0" w:color="auto"/>
            </w:tcBorders>
          </w:tcPr>
          <w:p w14:paraId="6598D2CD" w14:textId="77777777" w:rsidR="0039567E" w:rsidRPr="00DD60ED" w:rsidRDefault="0039567E" w:rsidP="00A95553">
            <w:pPr>
              <w:rPr>
                <w:rFonts w:ascii="Arial Unicode MS" w:hAnsi="Arial Unicode MS" w:cs="Arial Unicode MS"/>
                <w:sz w:val="16"/>
                <w:szCs w:val="16"/>
              </w:rPr>
            </w:pPr>
          </w:p>
        </w:tc>
        <w:tc>
          <w:tcPr>
            <w:tcW w:w="4025" w:type="dxa"/>
            <w:gridSpan w:val="2"/>
            <w:tcBorders>
              <w:bottom w:val="single" w:sz="4" w:space="0" w:color="auto"/>
            </w:tcBorders>
          </w:tcPr>
          <w:p w14:paraId="32DBF989" w14:textId="77777777" w:rsidR="0039567E" w:rsidRPr="00DD60ED" w:rsidRDefault="0039567E" w:rsidP="00A95553">
            <w:pPr>
              <w:rPr>
                <w:rFonts w:ascii="Arial Unicode MS" w:hAnsi="Arial Unicode MS" w:cs="Arial Unicode MS"/>
                <w:sz w:val="16"/>
                <w:szCs w:val="16"/>
              </w:rPr>
            </w:pPr>
          </w:p>
        </w:tc>
        <w:tc>
          <w:tcPr>
            <w:tcW w:w="1710" w:type="dxa"/>
            <w:tcBorders>
              <w:bottom w:val="single" w:sz="4" w:space="0" w:color="auto"/>
            </w:tcBorders>
          </w:tcPr>
          <w:p w14:paraId="3C00C84C" w14:textId="77777777" w:rsidR="0039567E" w:rsidRPr="00DD60ED" w:rsidRDefault="0039567E" w:rsidP="00A95553">
            <w:pPr>
              <w:rPr>
                <w:rFonts w:ascii="Arial Unicode MS" w:hAnsi="Arial Unicode MS" w:cs="Arial Unicode MS"/>
                <w:sz w:val="16"/>
                <w:szCs w:val="16"/>
              </w:rPr>
            </w:pPr>
          </w:p>
        </w:tc>
      </w:tr>
      <w:tr w:rsidR="0039567E" w14:paraId="7D7C282A" w14:textId="77777777" w:rsidTr="00A95553">
        <w:tc>
          <w:tcPr>
            <w:tcW w:w="2905" w:type="dxa"/>
            <w:tcBorders>
              <w:top w:val="single" w:sz="4" w:space="0" w:color="auto"/>
            </w:tcBorders>
          </w:tcPr>
          <w:p w14:paraId="74C9383D" w14:textId="77777777" w:rsidR="0039567E" w:rsidRDefault="0039567E" w:rsidP="00A95553">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667F75EB" w14:textId="77777777" w:rsidR="0039567E" w:rsidRDefault="0039567E" w:rsidP="00A95553">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42DB98A7" w14:textId="77777777" w:rsidR="0039567E" w:rsidRDefault="0039567E" w:rsidP="00A95553">
            <w:pPr>
              <w:jc w:val="center"/>
              <w:rPr>
                <w:rFonts w:ascii="Arial Unicode MS" w:hAnsi="Arial Unicode MS" w:cs="Arial Unicode MS"/>
                <w:sz w:val="20"/>
                <w:szCs w:val="20"/>
              </w:rPr>
            </w:pPr>
            <w:r w:rsidRPr="007B180A">
              <w:rPr>
                <w:sz w:val="16"/>
                <w:szCs w:val="16"/>
              </w:rPr>
              <w:t>(Date)</w:t>
            </w:r>
          </w:p>
        </w:tc>
      </w:tr>
    </w:tbl>
    <w:p w14:paraId="1F1DC9DF" w14:textId="77777777" w:rsidR="0039567E" w:rsidRPr="007B180A" w:rsidRDefault="0039567E" w:rsidP="0039567E">
      <w:pPr>
        <w:overflowPunct w:val="0"/>
        <w:autoSpaceDE w:val="0"/>
        <w:autoSpaceDN w:val="0"/>
        <w:adjustRightInd w:val="0"/>
        <w:textAlignment w:val="baseline"/>
        <w:rPr>
          <w:sz w:val="16"/>
          <w:szCs w:val="16"/>
        </w:rPr>
      </w:pPr>
      <w:r>
        <w:rPr>
          <w:sz w:val="16"/>
          <w:szCs w:val="16"/>
        </w:rPr>
        <w:tab/>
      </w:r>
    </w:p>
    <w:p w14:paraId="6B206EB0" w14:textId="6534320E" w:rsidR="008F3382" w:rsidRDefault="0039567E" w:rsidP="00AB1B1E">
      <w:pPr>
        <w:overflowPunct w:val="0"/>
        <w:autoSpaceDE w:val="0"/>
        <w:autoSpaceDN w:val="0"/>
        <w:adjustRightInd w:val="0"/>
        <w:ind w:left="720"/>
        <w:textAlignment w:val="baseline"/>
        <w:rPr>
          <w:b/>
        </w:rPr>
      </w:pPr>
      <w:r w:rsidRPr="007B180A">
        <w:rPr>
          <w:sz w:val="20"/>
          <w:szCs w:val="20"/>
        </w:rPr>
        <w:t>  </w:t>
      </w:r>
      <w:r w:rsidRPr="007B180A">
        <w:rPr>
          <w:sz w:val="20"/>
          <w:szCs w:val="20"/>
        </w:rPr>
        <w:tab/>
      </w:r>
    </w:p>
    <w:p w14:paraId="38541040" w14:textId="77777777" w:rsidR="00E02C11" w:rsidRDefault="00E02C11" w:rsidP="0039567E">
      <w:pPr>
        <w:jc w:val="center"/>
        <w:rPr>
          <w:b/>
        </w:rPr>
      </w:pPr>
    </w:p>
    <w:p w14:paraId="16F6C498" w14:textId="4F923DA7" w:rsidR="0039567E" w:rsidRDefault="0039567E" w:rsidP="0039567E">
      <w:pPr>
        <w:jc w:val="center"/>
        <w:rPr>
          <w:b/>
        </w:rPr>
      </w:pPr>
      <w:r>
        <w:rPr>
          <w:b/>
        </w:rPr>
        <w:lastRenderedPageBreak/>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 xml:space="preserve">The respondent to this RFP certifies to the best of its knowledge and belief that it and its </w:t>
      </w:r>
      <w:proofErr w:type="gramStart"/>
      <w:r>
        <w:t>principals</w:t>
      </w:r>
      <w:proofErr w:type="gramEnd"/>
      <w:r>
        <w:t>:</w:t>
      </w:r>
    </w:p>
    <w:p w14:paraId="68782B4B" w14:textId="77777777" w:rsidR="0039567E" w:rsidRDefault="0039567E" w:rsidP="0039567E"/>
    <w:p w14:paraId="6521CFB5" w14:textId="77777777" w:rsidR="0039567E" w:rsidRDefault="0039567E" w:rsidP="0039567E">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7777777" w:rsidR="0039567E" w:rsidRDefault="0039567E" w:rsidP="0039567E">
      <w:pPr>
        <w:ind w:left="720" w:hanging="720"/>
      </w:pPr>
      <w:r>
        <w:t>C.</w:t>
      </w:r>
      <w:r>
        <w:tab/>
        <w:t xml:space="preserve">Are not presently indicted for or otherwise criminally or civilly charged by a government entity (Federal, State or local) with commission of any of the offenses enumerated in paragraph B of this certification; and </w:t>
      </w:r>
    </w:p>
    <w:p w14:paraId="50DB1160" w14:textId="77777777" w:rsidR="0039567E" w:rsidRDefault="0039567E" w:rsidP="0039567E">
      <w:pPr>
        <w:ind w:left="720" w:hanging="720"/>
      </w:pPr>
    </w:p>
    <w:p w14:paraId="7F366537" w14:textId="380B1552" w:rsidR="0039567E" w:rsidRDefault="0039567E" w:rsidP="0039567E">
      <w:pPr>
        <w:ind w:left="720" w:hanging="720"/>
      </w:pPr>
      <w:r>
        <w:t>D.</w:t>
      </w:r>
      <w:r>
        <w:tab/>
        <w:t xml:space="preserve">Have not within a three-year period preceding this proposal had one or more public </w:t>
      </w:r>
      <w:r w:rsidR="00AB1B1E">
        <w:t>transactions</w:t>
      </w:r>
      <w:r>
        <w:t xml:space="preserve"> (Federal, State or local) terminated for cause or default.</w:t>
      </w:r>
    </w:p>
    <w:p w14:paraId="64D5EAE9" w14:textId="77777777" w:rsidR="0039567E" w:rsidRDefault="0039567E" w:rsidP="0039567E">
      <w:pPr>
        <w:ind w:left="720" w:hanging="720"/>
      </w:pPr>
    </w:p>
    <w:p w14:paraId="7DA1D744" w14:textId="4C1707E0" w:rsidR="0039567E" w:rsidRDefault="0039567E" w:rsidP="0039567E">
      <w:r>
        <w:t xml:space="preserve">Where the respondent is unable to </w:t>
      </w:r>
      <w:proofErr w:type="gramStart"/>
      <w:r>
        <w:t>certify to</w:t>
      </w:r>
      <w:proofErr w:type="gramEnd"/>
      <w:r>
        <w:t xml:space="preserve"> any of the statements in this certification, he/she shall attach an explanation </w:t>
      </w:r>
      <w:r w:rsidR="00D11751">
        <w:t xml:space="preserve">to </w:t>
      </w:r>
      <w:r>
        <w:t>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0A032CE8" w14:textId="56434AE6" w:rsidR="0039567E" w:rsidRPr="009504BF" w:rsidRDefault="0039567E" w:rsidP="0039567E">
      <w:pPr>
        <w:tabs>
          <w:tab w:val="center" w:pos="4406"/>
        </w:tabs>
        <w:suppressAutoHyphens/>
        <w:jc w:val="center"/>
        <w:rPr>
          <w:b/>
          <w:sz w:val="22"/>
          <w:szCs w:val="22"/>
        </w:rPr>
      </w:pPr>
      <w:r w:rsidRPr="009504BF">
        <w:rPr>
          <w:b/>
          <w:sz w:val="22"/>
          <w:szCs w:val="22"/>
        </w:rPr>
        <w:lastRenderedPageBreak/>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43505FF4" w:rsidR="006219BF" w:rsidRPr="009504BF" w:rsidRDefault="006219BF" w:rsidP="006219BF">
      <w:pPr>
        <w:tabs>
          <w:tab w:val="center" w:pos="4406"/>
        </w:tabs>
        <w:suppressAutoHyphens/>
        <w:rPr>
          <w:sz w:val="22"/>
          <w:szCs w:val="22"/>
        </w:rPr>
      </w:pPr>
      <w:bookmarkStart w:id="1" w:name="_Hlk216795338"/>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sidR="00E02C11">
        <w:rPr>
          <w:sz w:val="22"/>
          <w:szCs w:val="22"/>
        </w:rPr>
        <w:t>1,00</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34597B43"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w:t>
            </w:r>
            <w:r w:rsidR="00E02C11">
              <w:rPr>
                <w:sz w:val="22"/>
                <w:szCs w:val="22"/>
              </w:rPr>
              <w:t>1,00</w:t>
            </w:r>
            <w:r w:rsidR="00F54198">
              <w:rPr>
                <w:sz w:val="22"/>
                <w:szCs w:val="22"/>
              </w:rPr>
              <w:t>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24F364D8"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w:t>
            </w:r>
            <w:r w:rsidR="00E02C11">
              <w:rPr>
                <w:sz w:val="22"/>
                <w:szCs w:val="22"/>
              </w:rPr>
              <w:t>1,00</w:t>
            </w:r>
            <w:r>
              <w:rPr>
                <w:sz w:val="22"/>
                <w:szCs w:val="22"/>
              </w:rPr>
              <w:t xml:space="preserve">0,000).  However, we have included a copy of our independent auditor report and management letter with this </w:t>
            </w:r>
            <w:proofErr w:type="gramStart"/>
            <w:r>
              <w:rPr>
                <w:sz w:val="22"/>
                <w:szCs w:val="22"/>
              </w:rPr>
              <w:t>certification</w:t>
            </w:r>
            <w:proofErr w:type="gramEnd"/>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w:t>
            </w:r>
            <w:proofErr w:type="gramStart"/>
            <w:r>
              <w:rPr>
                <w:sz w:val="22"/>
                <w:szCs w:val="22"/>
              </w:rPr>
              <w:t>certification</w:t>
            </w:r>
            <w:proofErr w:type="gramEnd"/>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39709415"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 xml:space="preserve">Our corrective action plan </w:t>
      </w:r>
      <w:r w:rsidR="008D0564" w:rsidRPr="009504BF">
        <w:rPr>
          <w:sz w:val="22"/>
          <w:szCs w:val="22"/>
        </w:rPr>
        <w:t>addresses</w:t>
      </w:r>
      <w:r w:rsidRPr="009504BF">
        <w:rPr>
          <w:sz w:val="22"/>
          <w:szCs w:val="22"/>
        </w:rPr>
        <w:t xml:space="preserve">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bookmarkEnd w:id="1"/>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15F291B0" w14:textId="77777777" w:rsidR="002A5F1A" w:rsidRDefault="002A5F1A" w:rsidP="009512DC">
      <w:pPr>
        <w:widowControl w:val="0"/>
        <w:jc w:val="center"/>
        <w:rPr>
          <w:b/>
          <w:bCs/>
        </w:rPr>
      </w:pPr>
    </w:p>
    <w:p w14:paraId="7C513795" w14:textId="77777777" w:rsidR="00E02C11" w:rsidRDefault="00E02C11" w:rsidP="009512DC">
      <w:pPr>
        <w:widowControl w:val="0"/>
        <w:jc w:val="center"/>
        <w:rPr>
          <w:b/>
          <w:bCs/>
        </w:rPr>
      </w:pPr>
    </w:p>
    <w:p w14:paraId="14180DAC" w14:textId="79D13CB3" w:rsidR="009512DC" w:rsidRDefault="009512DC" w:rsidP="0039567E">
      <w:pPr>
        <w:tabs>
          <w:tab w:val="center" w:pos="4680"/>
        </w:tabs>
        <w:suppressAutoHyphens/>
        <w:jc w:val="center"/>
        <w:rPr>
          <w:sz w:val="22"/>
          <w:szCs w:val="22"/>
        </w:rPr>
      </w:pPr>
    </w:p>
    <w:p w14:paraId="06185C0D" w14:textId="77777777" w:rsidR="00A743C1" w:rsidRDefault="00A743C1" w:rsidP="00A743C1">
      <w:pPr>
        <w:widowControl w:val="0"/>
        <w:jc w:val="center"/>
        <w:rPr>
          <w:b/>
          <w:bCs/>
        </w:rPr>
      </w:pPr>
      <w:r w:rsidRPr="00B25588">
        <w:rPr>
          <w:b/>
          <w:bCs/>
        </w:rPr>
        <w:lastRenderedPageBreak/>
        <w:t>ANTI-DISCRIMINATION AGAINST ISRAEL ACT CERTIFICATION</w:t>
      </w:r>
    </w:p>
    <w:p w14:paraId="6F900FA6" w14:textId="77777777" w:rsidR="00A743C1" w:rsidRDefault="00A743C1" w:rsidP="00A743C1">
      <w:pPr>
        <w:widowControl w:val="0"/>
        <w:jc w:val="center"/>
        <w:rPr>
          <w:b/>
          <w:bCs/>
        </w:rPr>
      </w:pPr>
    </w:p>
    <w:p w14:paraId="04B5449A" w14:textId="77777777" w:rsidR="00A743C1" w:rsidRPr="00B25588" w:rsidRDefault="00A743C1" w:rsidP="00A743C1">
      <w:pPr>
        <w:widowControl w:val="0"/>
        <w:jc w:val="center"/>
        <w:rPr>
          <w:b/>
          <w:bCs/>
        </w:rPr>
      </w:pPr>
    </w:p>
    <w:p w14:paraId="39156DA3" w14:textId="77777777" w:rsidR="00A743C1" w:rsidRPr="00B25588" w:rsidRDefault="00A743C1" w:rsidP="00A743C1">
      <w:pPr>
        <w:widowControl w:val="0"/>
        <w:jc w:val="center"/>
        <w:rPr>
          <w:b/>
          <w:bCs/>
        </w:rPr>
      </w:pPr>
    </w:p>
    <w:p w14:paraId="061BC7B5" w14:textId="77777777" w:rsidR="00A743C1" w:rsidRPr="00B25588" w:rsidRDefault="00A743C1" w:rsidP="00A743C1">
      <w:r w:rsidRPr="00B25588">
        <w:rPr>
          <w:b/>
          <w:bCs/>
          <w:u w:val="single"/>
        </w:rPr>
        <w:t xml:space="preserve">Statutory Requirement:  </w:t>
      </w:r>
    </w:p>
    <w:p w14:paraId="72C914C9" w14:textId="77777777" w:rsidR="00A743C1" w:rsidRPr="00B25588" w:rsidRDefault="00A743C1" w:rsidP="00A743C1"/>
    <w:p w14:paraId="272F5F67" w14:textId="77777777" w:rsidR="00A743C1" w:rsidRPr="00B25588" w:rsidRDefault="00A743C1" w:rsidP="00A743C1">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5F6BB9F9" w14:textId="77777777" w:rsidR="00A743C1" w:rsidRDefault="00A743C1" w:rsidP="00A743C1"/>
    <w:p w14:paraId="42CA7134" w14:textId="77777777" w:rsidR="00A743C1" w:rsidRPr="00B25588" w:rsidRDefault="00A743C1" w:rsidP="00A743C1"/>
    <w:p w14:paraId="6B65B95F" w14:textId="77777777" w:rsidR="00A743C1" w:rsidRPr="00B25588" w:rsidRDefault="00A743C1" w:rsidP="00A743C1">
      <w:r w:rsidRPr="00B25588">
        <w:rPr>
          <w:b/>
          <w:bCs/>
          <w:u w:val="single"/>
        </w:rPr>
        <w:t>Exceptions</w:t>
      </w:r>
      <w:r w:rsidRPr="00B25588">
        <w:t xml:space="preserve">:  </w:t>
      </w:r>
    </w:p>
    <w:p w14:paraId="3885576A" w14:textId="77777777" w:rsidR="00A743C1" w:rsidRPr="00B25588" w:rsidRDefault="00A743C1" w:rsidP="00A743C1"/>
    <w:p w14:paraId="6E77588B" w14:textId="77777777" w:rsidR="00A743C1" w:rsidRPr="00B25588" w:rsidRDefault="00A743C1" w:rsidP="00A743C1">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738CC0EF" w14:textId="77777777" w:rsidR="00A743C1" w:rsidRPr="00B25588" w:rsidRDefault="00A743C1" w:rsidP="00A743C1"/>
    <w:p w14:paraId="79D27526" w14:textId="77777777" w:rsidR="00A743C1" w:rsidRPr="00B25588" w:rsidRDefault="00A743C1" w:rsidP="00A743C1">
      <w:r w:rsidRPr="00B25588">
        <w:t xml:space="preserve">Section 34.600, </w:t>
      </w:r>
      <w:proofErr w:type="spellStart"/>
      <w:r w:rsidRPr="00B25588">
        <w:t>RSMo</w:t>
      </w:r>
      <w:proofErr w:type="spellEnd"/>
      <w:r w:rsidRPr="00B25588">
        <w:t>, defines the following terms:</w:t>
      </w:r>
    </w:p>
    <w:p w14:paraId="19E53B67" w14:textId="77777777" w:rsidR="00A743C1" w:rsidRPr="00B25588" w:rsidRDefault="00A743C1" w:rsidP="00A743C1"/>
    <w:p w14:paraId="0A2496FE" w14:textId="77777777" w:rsidR="00A743C1" w:rsidRDefault="00A743C1" w:rsidP="00A743C1">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38C14712" w14:textId="77777777" w:rsidR="00A743C1" w:rsidRPr="00B25588" w:rsidRDefault="00A743C1" w:rsidP="00A743C1">
      <w:pPr>
        <w:ind w:left="720" w:hanging="720"/>
      </w:pPr>
    </w:p>
    <w:p w14:paraId="69D04B3D" w14:textId="77777777" w:rsidR="00A743C1" w:rsidRPr="00B25588" w:rsidRDefault="00A743C1" w:rsidP="00A743C1"/>
    <w:p w14:paraId="76E34ADC" w14:textId="77777777" w:rsidR="00A743C1" w:rsidRDefault="00A743C1" w:rsidP="00A743C1">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08BBC2C0" w14:textId="77777777" w:rsidR="00A743C1" w:rsidRPr="00B25588" w:rsidRDefault="00A743C1" w:rsidP="00A743C1">
      <w:pPr>
        <w:ind w:left="720" w:hanging="720"/>
      </w:pPr>
    </w:p>
    <w:p w14:paraId="262AF7B9" w14:textId="77777777" w:rsidR="00A743C1" w:rsidRPr="00B25588" w:rsidRDefault="00A743C1" w:rsidP="00A743C1">
      <w:pPr>
        <w:ind w:left="720" w:hanging="720"/>
      </w:pPr>
    </w:p>
    <w:p w14:paraId="596E41FB" w14:textId="77777777" w:rsidR="00A743C1" w:rsidRPr="00B25588" w:rsidRDefault="00A743C1" w:rsidP="00A743C1">
      <w:pPr>
        <w:ind w:left="8640"/>
      </w:pPr>
      <w:r w:rsidRPr="00B25588">
        <w:rPr>
          <w:sz w:val="20"/>
          <w:szCs w:val="20"/>
        </w:rPr>
        <w:t>1 of 3</w:t>
      </w:r>
    </w:p>
    <w:p w14:paraId="75E628DA" w14:textId="77777777" w:rsidR="00A743C1" w:rsidRPr="00B25588" w:rsidRDefault="00A743C1" w:rsidP="00A743C1">
      <w:pPr>
        <w:ind w:left="720" w:hanging="720"/>
      </w:pPr>
    </w:p>
    <w:p w14:paraId="19BA17E7" w14:textId="77777777" w:rsidR="00A743C1" w:rsidRDefault="00A743C1" w:rsidP="00A743C1">
      <w:pPr>
        <w:ind w:left="720"/>
      </w:pPr>
    </w:p>
    <w:p w14:paraId="1333B131" w14:textId="77777777" w:rsidR="00A743C1" w:rsidRPr="00B25588" w:rsidRDefault="00A743C1" w:rsidP="00A743C1">
      <w:pPr>
        <w:ind w:left="720"/>
      </w:pPr>
      <w:r w:rsidRPr="00B25588">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41216816" w14:textId="77777777" w:rsidR="00A743C1" w:rsidRPr="00B25588" w:rsidRDefault="00A743C1" w:rsidP="00A743C1"/>
    <w:p w14:paraId="39A2F22E" w14:textId="77777777" w:rsidR="00A743C1" w:rsidRPr="00B25588" w:rsidRDefault="00A743C1" w:rsidP="00A743C1">
      <w:pPr>
        <w:rPr>
          <w:b/>
          <w:bCs/>
        </w:rPr>
      </w:pPr>
      <w:r w:rsidRPr="00B25588">
        <w:rPr>
          <w:b/>
          <w:bCs/>
          <w:u w:val="single"/>
        </w:rPr>
        <w:t>Certification</w:t>
      </w:r>
      <w:r w:rsidRPr="00B25588">
        <w:rPr>
          <w:b/>
          <w:bCs/>
        </w:rPr>
        <w:t>:</w:t>
      </w:r>
    </w:p>
    <w:p w14:paraId="3B318E8D" w14:textId="77777777" w:rsidR="00A743C1" w:rsidRPr="00B25588" w:rsidRDefault="00A743C1" w:rsidP="00A743C1">
      <w:pPr>
        <w:rPr>
          <w:b/>
          <w:bCs/>
        </w:rPr>
      </w:pPr>
    </w:p>
    <w:p w14:paraId="773687C4" w14:textId="77777777" w:rsidR="00A743C1" w:rsidRPr="00B25588" w:rsidRDefault="00A743C1" w:rsidP="00A743C1">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02037486" w14:textId="77777777" w:rsidR="00A743C1" w:rsidRPr="00B25588" w:rsidRDefault="00A743C1" w:rsidP="00A743C1">
      <w:pPr>
        <w:rPr>
          <w:b/>
          <w:bCs/>
        </w:rPr>
      </w:pPr>
    </w:p>
    <w:tbl>
      <w:tblPr>
        <w:tblStyle w:val="TableGrid1"/>
        <w:tblW w:w="9805" w:type="dxa"/>
        <w:tblLook w:val="04A0" w:firstRow="1" w:lastRow="0" w:firstColumn="1" w:lastColumn="0" w:noHBand="0" w:noVBand="1"/>
      </w:tblPr>
      <w:tblGrid>
        <w:gridCol w:w="9805"/>
      </w:tblGrid>
      <w:tr w:rsidR="00A743C1" w:rsidRPr="00B25588" w14:paraId="3D596DB0" w14:textId="77777777" w:rsidTr="000A3933">
        <w:trPr>
          <w:trHeight w:val="2492"/>
        </w:trPr>
        <w:tc>
          <w:tcPr>
            <w:tcW w:w="9805" w:type="dxa"/>
          </w:tcPr>
          <w:p w14:paraId="5999F825" w14:textId="77777777" w:rsidR="00A743C1" w:rsidRPr="00B25588" w:rsidRDefault="00A743C1" w:rsidP="000A3933">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w:t>
            </w:r>
            <w:proofErr w:type="gramStart"/>
            <w:r w:rsidRPr="00B25588">
              <w:t>Non-Company</w:t>
            </w:r>
            <w:proofErr w:type="gramEnd"/>
            <w:r w:rsidRPr="00B25588">
              <w:t>.”</w:t>
            </w:r>
          </w:p>
          <w:p w14:paraId="02D17784" w14:textId="77777777" w:rsidR="00A743C1" w:rsidRPr="00B25588" w:rsidRDefault="00A743C1" w:rsidP="000A3933"/>
          <w:p w14:paraId="38E2C5CA" w14:textId="77777777" w:rsidR="00A743C1" w:rsidRPr="00B25588" w:rsidRDefault="00A743C1" w:rsidP="000A3933">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6ECAB11F" w14:textId="77777777" w:rsidR="00A743C1" w:rsidRPr="00B25588" w:rsidRDefault="00A743C1" w:rsidP="000A3933"/>
          <w:p w14:paraId="70F9E1D4" w14:textId="77777777" w:rsidR="00A743C1" w:rsidRPr="00B25588" w:rsidRDefault="00A743C1" w:rsidP="000A3933">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2AD1D387" w14:textId="77777777" w:rsidR="00A743C1" w:rsidRPr="00B25588" w:rsidRDefault="00A743C1" w:rsidP="00A743C1">
      <w:pPr>
        <w:rPr>
          <w:b/>
          <w:bCs/>
        </w:rPr>
      </w:pPr>
    </w:p>
    <w:tbl>
      <w:tblPr>
        <w:tblStyle w:val="TableGrid1"/>
        <w:tblW w:w="9774" w:type="dxa"/>
        <w:tblLook w:val="04A0" w:firstRow="1" w:lastRow="0" w:firstColumn="1" w:lastColumn="0" w:noHBand="0" w:noVBand="1"/>
      </w:tblPr>
      <w:tblGrid>
        <w:gridCol w:w="9774"/>
      </w:tblGrid>
      <w:tr w:rsidR="00A743C1" w:rsidRPr="00B25588" w14:paraId="6CC06ADA" w14:textId="77777777" w:rsidTr="000A3933">
        <w:trPr>
          <w:trHeight w:val="2736"/>
        </w:trPr>
        <w:tc>
          <w:tcPr>
            <w:tcW w:w="9774" w:type="dxa"/>
          </w:tcPr>
          <w:p w14:paraId="4EACACAC" w14:textId="77777777" w:rsidR="00A743C1" w:rsidRPr="00B25588" w:rsidRDefault="00A743C1" w:rsidP="000A3933">
            <w:pPr>
              <w:jc w:val="center"/>
            </w:pPr>
            <w:bookmarkStart w:id="2" w:name="_Hlk65657145"/>
            <w:r w:rsidRPr="00B25588">
              <w:rPr>
                <w:b/>
                <w:bCs/>
              </w:rPr>
              <w:t>BOX A – NON-COMPANY ENTITY</w:t>
            </w:r>
          </w:p>
          <w:p w14:paraId="51691907" w14:textId="77777777" w:rsidR="00A743C1" w:rsidRPr="00B25588" w:rsidRDefault="00A743C1" w:rsidP="000A3933"/>
          <w:p w14:paraId="47F1F384" w14:textId="77777777" w:rsidR="00A743C1" w:rsidRPr="00B25588" w:rsidRDefault="00A743C1" w:rsidP="000A3933">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2817DDDB" w14:textId="77777777" w:rsidR="00A743C1" w:rsidRPr="00B25588" w:rsidRDefault="00A743C1" w:rsidP="000A3933"/>
          <w:p w14:paraId="36A6D84D" w14:textId="77777777" w:rsidR="00A743C1" w:rsidRPr="00B25588" w:rsidRDefault="00A743C1" w:rsidP="000A3933"/>
          <w:p w14:paraId="39C4CF39"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4E4EA1F6" w14:textId="77777777" w:rsidR="00A743C1" w:rsidRPr="00B25588" w:rsidRDefault="00A743C1" w:rsidP="000A3933">
            <w:r w:rsidRPr="00B25588">
              <w:t xml:space="preserve"> Authorized Representative’s Name (please print)           Authorized Representative’s Signature</w:t>
            </w:r>
          </w:p>
          <w:p w14:paraId="39A8358E" w14:textId="77777777" w:rsidR="00A743C1" w:rsidRPr="00B25588" w:rsidRDefault="00A743C1" w:rsidP="000A3933"/>
          <w:p w14:paraId="051B649A" w14:textId="77777777" w:rsidR="00A743C1" w:rsidRPr="00B25588" w:rsidRDefault="00A743C1" w:rsidP="000A3933"/>
          <w:p w14:paraId="06EF1D86"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1E4C4C4A" w14:textId="77777777" w:rsidR="00A743C1" w:rsidRPr="00B25588" w:rsidRDefault="00A743C1" w:rsidP="000A3933">
            <w:r w:rsidRPr="00B25588">
              <w:t xml:space="preserve"> Entity Name                                                                            Date</w:t>
            </w:r>
          </w:p>
          <w:p w14:paraId="7017659B" w14:textId="77777777" w:rsidR="00A743C1" w:rsidRPr="00B25588" w:rsidRDefault="00A743C1" w:rsidP="000A3933"/>
          <w:p w14:paraId="4CA1EA63" w14:textId="77777777" w:rsidR="00A743C1" w:rsidRPr="00B25588" w:rsidRDefault="00A743C1" w:rsidP="000A3933"/>
          <w:p w14:paraId="7AA9B433" w14:textId="77777777" w:rsidR="00A743C1" w:rsidRPr="00B25588" w:rsidRDefault="00A743C1" w:rsidP="000A3933">
            <w:pPr>
              <w:ind w:left="8640"/>
            </w:pPr>
            <w:r w:rsidRPr="00B25588">
              <w:t xml:space="preserve">                                                                                                                                                                      </w:t>
            </w:r>
            <w:r w:rsidRPr="00B25588">
              <w:rPr>
                <w:sz w:val="20"/>
                <w:szCs w:val="20"/>
              </w:rPr>
              <w:t>2 of 3</w:t>
            </w:r>
          </w:p>
          <w:p w14:paraId="5B72F95E" w14:textId="77777777" w:rsidR="00A743C1" w:rsidRPr="00B25588" w:rsidRDefault="00A743C1" w:rsidP="000A3933">
            <w:r w:rsidRPr="00B25588">
              <w:t xml:space="preserve"> </w:t>
            </w:r>
          </w:p>
          <w:p w14:paraId="64D57A44" w14:textId="77777777" w:rsidR="00A743C1" w:rsidRPr="00B25588" w:rsidRDefault="00A743C1" w:rsidP="000A3933"/>
        </w:tc>
      </w:tr>
      <w:tr w:rsidR="00A743C1" w:rsidRPr="00B25588" w14:paraId="130F9CB5" w14:textId="77777777" w:rsidTr="000A3933">
        <w:trPr>
          <w:trHeight w:val="2736"/>
        </w:trPr>
        <w:tc>
          <w:tcPr>
            <w:tcW w:w="9774" w:type="dxa"/>
          </w:tcPr>
          <w:p w14:paraId="2CD01978" w14:textId="77777777" w:rsidR="00A743C1" w:rsidRPr="00B25588" w:rsidRDefault="00A743C1" w:rsidP="000A3933">
            <w:pPr>
              <w:jc w:val="center"/>
            </w:pPr>
            <w:bookmarkStart w:id="3" w:name="_Hlk65657445"/>
            <w:r w:rsidRPr="00B25588">
              <w:rPr>
                <w:b/>
                <w:bCs/>
              </w:rPr>
              <w:lastRenderedPageBreak/>
              <w:t>BOX B – COMPANY ENTITY WITH LESS THAN TEN EMPLOYEES</w:t>
            </w:r>
          </w:p>
          <w:p w14:paraId="466DD634" w14:textId="77777777" w:rsidR="00A743C1" w:rsidRPr="00B25588" w:rsidRDefault="00A743C1" w:rsidP="000A3933"/>
          <w:p w14:paraId="7EBF58E9" w14:textId="77777777" w:rsidR="00A743C1" w:rsidRPr="00B25588" w:rsidRDefault="00A743C1" w:rsidP="000A3933">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0DC2E28D" w14:textId="77777777" w:rsidR="00A743C1" w:rsidRPr="00B25588" w:rsidRDefault="00A743C1" w:rsidP="000A3933"/>
          <w:p w14:paraId="0879F11A" w14:textId="77777777" w:rsidR="00A743C1" w:rsidRPr="00B25588" w:rsidRDefault="00A743C1" w:rsidP="000A3933"/>
          <w:p w14:paraId="4923168F"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62255AEB" w14:textId="77777777" w:rsidR="00A743C1" w:rsidRPr="00B25588" w:rsidRDefault="00A743C1" w:rsidP="000A3933">
            <w:r w:rsidRPr="00B25588">
              <w:t xml:space="preserve"> Authorized Representative’s Name (please print)           Authorized Representative’s Signature</w:t>
            </w:r>
          </w:p>
          <w:p w14:paraId="4E1DC396" w14:textId="77777777" w:rsidR="00A743C1" w:rsidRPr="00B25588" w:rsidRDefault="00A743C1" w:rsidP="000A3933"/>
          <w:p w14:paraId="66E51FA4" w14:textId="77777777" w:rsidR="00A743C1" w:rsidRPr="00B25588" w:rsidRDefault="00A743C1" w:rsidP="000A3933"/>
          <w:p w14:paraId="7EFBC1B9"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1B43CCAC" w14:textId="77777777" w:rsidR="00A743C1" w:rsidRPr="00B25588" w:rsidRDefault="00A743C1" w:rsidP="000A3933">
            <w:r w:rsidRPr="00B25588">
              <w:t xml:space="preserve"> Company Name                                                                     Date</w:t>
            </w:r>
          </w:p>
        </w:tc>
      </w:tr>
      <w:bookmarkEnd w:id="2"/>
      <w:tr w:rsidR="00A743C1" w:rsidRPr="00B25588" w14:paraId="4413232F" w14:textId="77777777" w:rsidTr="000A3933">
        <w:trPr>
          <w:trHeight w:val="269"/>
        </w:trPr>
        <w:tc>
          <w:tcPr>
            <w:tcW w:w="9774" w:type="dxa"/>
          </w:tcPr>
          <w:p w14:paraId="58FB8466" w14:textId="77777777" w:rsidR="00A743C1" w:rsidRPr="00B25588" w:rsidRDefault="00A743C1" w:rsidP="000A3933">
            <w:pPr>
              <w:jc w:val="center"/>
              <w:rPr>
                <w:b/>
                <w:bCs/>
              </w:rPr>
            </w:pPr>
          </w:p>
        </w:tc>
      </w:tr>
      <w:bookmarkEnd w:id="3"/>
    </w:tbl>
    <w:p w14:paraId="2D398BA8" w14:textId="77777777" w:rsidR="00A743C1" w:rsidRPr="00B25588" w:rsidRDefault="00A743C1" w:rsidP="00A743C1">
      <w:pPr>
        <w:rPr>
          <w:b/>
          <w:bCs/>
        </w:rPr>
      </w:pPr>
    </w:p>
    <w:p w14:paraId="13AF6DBF" w14:textId="77777777" w:rsidR="00A743C1" w:rsidRPr="00B25588" w:rsidRDefault="00A743C1" w:rsidP="00A743C1">
      <w:pPr>
        <w:rPr>
          <w:b/>
          <w:bCs/>
        </w:rPr>
      </w:pPr>
    </w:p>
    <w:tbl>
      <w:tblPr>
        <w:tblStyle w:val="TableGrid1"/>
        <w:tblW w:w="9774" w:type="dxa"/>
        <w:tblLook w:val="04A0" w:firstRow="1" w:lastRow="0" w:firstColumn="1" w:lastColumn="0" w:noHBand="0" w:noVBand="1"/>
      </w:tblPr>
      <w:tblGrid>
        <w:gridCol w:w="9774"/>
      </w:tblGrid>
      <w:tr w:rsidR="00A743C1" w:rsidRPr="00B25588" w14:paraId="0CFB07D6" w14:textId="77777777" w:rsidTr="000A3933">
        <w:trPr>
          <w:trHeight w:val="2736"/>
        </w:trPr>
        <w:tc>
          <w:tcPr>
            <w:tcW w:w="9774" w:type="dxa"/>
          </w:tcPr>
          <w:p w14:paraId="4C11F753" w14:textId="77777777" w:rsidR="00A743C1" w:rsidRPr="00B25588" w:rsidRDefault="00A743C1" w:rsidP="000A3933">
            <w:pPr>
              <w:jc w:val="center"/>
            </w:pPr>
            <w:r w:rsidRPr="00B25588">
              <w:rPr>
                <w:b/>
                <w:bCs/>
              </w:rPr>
              <w:t>BOX C – COMPANY ENTITY WITH TEN OR MORE EMPLOYEES</w:t>
            </w:r>
          </w:p>
          <w:p w14:paraId="684A1B2B" w14:textId="77777777" w:rsidR="00A743C1" w:rsidRPr="00B25588" w:rsidRDefault="00A743C1" w:rsidP="000A3933"/>
          <w:p w14:paraId="7E012FA9" w14:textId="77777777" w:rsidR="00A743C1" w:rsidRPr="00B25588" w:rsidRDefault="00A743C1" w:rsidP="000A3933">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has ten or more employees, and is not currently engaged in a boycott of goods or services from the State of Israel; companies do</w:t>
            </w:r>
            <w:r>
              <w:t>i</w:t>
            </w:r>
            <w:r w:rsidRPr="00B25588">
              <w:t xml:space="preserve">ng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0E8E6DF1" w14:textId="77777777" w:rsidR="00A743C1" w:rsidRPr="00B25588" w:rsidRDefault="00A743C1" w:rsidP="000A3933"/>
          <w:p w14:paraId="091C80A9" w14:textId="77777777" w:rsidR="00A743C1" w:rsidRPr="00B25588" w:rsidRDefault="00A743C1" w:rsidP="000A3933"/>
          <w:p w14:paraId="25807929"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4CB4E25A" w14:textId="77777777" w:rsidR="00A743C1" w:rsidRPr="00B25588" w:rsidRDefault="00A743C1" w:rsidP="000A3933">
            <w:r w:rsidRPr="00B25588">
              <w:t xml:space="preserve"> Authorized Representative’s Name (please print)           Authorized Representative’s Signature</w:t>
            </w:r>
          </w:p>
          <w:p w14:paraId="525C62F9" w14:textId="77777777" w:rsidR="00A743C1" w:rsidRPr="00B25588" w:rsidRDefault="00A743C1" w:rsidP="000A3933"/>
          <w:p w14:paraId="3D4DC0DA" w14:textId="77777777" w:rsidR="00A743C1" w:rsidRPr="00B25588" w:rsidRDefault="00A743C1" w:rsidP="000A3933"/>
          <w:p w14:paraId="6AEC2F3A" w14:textId="77777777" w:rsidR="00A743C1" w:rsidRPr="00B25588" w:rsidRDefault="00A743C1" w:rsidP="000A3933">
            <w:proofErr w:type="gramStart"/>
            <w:r w:rsidRPr="00B25588">
              <w:t xml:space="preserve">________________________________________         </w:t>
            </w:r>
            <w:proofErr w:type="gramEnd"/>
            <w:r w:rsidRPr="00B25588">
              <w:t>_________________________________</w:t>
            </w:r>
          </w:p>
          <w:p w14:paraId="01DCC194" w14:textId="77777777" w:rsidR="00A743C1" w:rsidRPr="00B25588" w:rsidRDefault="00A743C1" w:rsidP="000A3933">
            <w:r w:rsidRPr="00B25588">
              <w:t xml:space="preserve"> Company Name                                                                     Date</w:t>
            </w:r>
          </w:p>
        </w:tc>
      </w:tr>
      <w:tr w:rsidR="00A743C1" w:rsidRPr="00B25588" w14:paraId="6D5D0BB0" w14:textId="77777777" w:rsidTr="000A3933">
        <w:trPr>
          <w:trHeight w:val="980"/>
        </w:trPr>
        <w:tc>
          <w:tcPr>
            <w:tcW w:w="9774" w:type="dxa"/>
          </w:tcPr>
          <w:p w14:paraId="156851A6" w14:textId="77777777" w:rsidR="00A743C1" w:rsidRDefault="00A743C1" w:rsidP="000A3933">
            <w:pPr>
              <w:jc w:val="center"/>
              <w:rPr>
                <w:b/>
                <w:bCs/>
              </w:rPr>
            </w:pPr>
            <w:r>
              <w:rPr>
                <w:b/>
                <w:bCs/>
              </w:rPr>
              <w:t xml:space="preserve">                                                                                                                          </w:t>
            </w:r>
          </w:p>
          <w:p w14:paraId="5E10FA8D" w14:textId="77777777" w:rsidR="00A743C1" w:rsidRDefault="00A743C1" w:rsidP="000A3933">
            <w:pPr>
              <w:jc w:val="center"/>
              <w:rPr>
                <w:b/>
                <w:bCs/>
              </w:rPr>
            </w:pPr>
          </w:p>
          <w:p w14:paraId="4C68D916" w14:textId="77777777" w:rsidR="00A743C1" w:rsidRPr="00721EE1" w:rsidRDefault="00A743C1" w:rsidP="000A3933">
            <w:pPr>
              <w:jc w:val="center"/>
              <w:rPr>
                <w:sz w:val="20"/>
                <w:szCs w:val="20"/>
              </w:rPr>
            </w:pPr>
            <w:r>
              <w:rPr>
                <w:sz w:val="20"/>
                <w:szCs w:val="20"/>
              </w:rPr>
              <w:t xml:space="preserve">                                                                                                                                                                  3</w:t>
            </w:r>
            <w:r w:rsidRPr="00721EE1">
              <w:rPr>
                <w:sz w:val="20"/>
                <w:szCs w:val="20"/>
              </w:rPr>
              <w:t xml:space="preserve"> of 3</w:t>
            </w:r>
          </w:p>
        </w:tc>
      </w:tr>
    </w:tbl>
    <w:p w14:paraId="259651F4" w14:textId="77777777" w:rsidR="00A743C1" w:rsidRPr="00B25588" w:rsidRDefault="00A743C1" w:rsidP="00A743C1">
      <w:pPr>
        <w:widowControl w:val="0"/>
        <w:spacing w:after="240"/>
        <w:rPr>
          <w:b/>
          <w:bCs/>
        </w:rPr>
      </w:pPr>
    </w:p>
    <w:p w14:paraId="12D2D097" w14:textId="77777777" w:rsidR="00A743C1" w:rsidRDefault="00A743C1" w:rsidP="00A743C1">
      <w:pPr>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18290839" w14:textId="77777777" w:rsidR="00A743C1" w:rsidRDefault="00A743C1"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621E283F" w:rsidR="00B31D01" w:rsidRDefault="00B31D01" w:rsidP="0039567E">
      <w:pPr>
        <w:tabs>
          <w:tab w:val="center" w:pos="4680"/>
        </w:tabs>
        <w:suppressAutoHyphens/>
        <w:jc w:val="center"/>
        <w:rPr>
          <w:sz w:val="22"/>
          <w:szCs w:val="22"/>
        </w:rPr>
      </w:pPr>
    </w:p>
    <w:p w14:paraId="28A5D56E" w14:textId="5A2E7F18" w:rsidR="0039567E" w:rsidRPr="009504BF" w:rsidRDefault="0039567E" w:rsidP="0039567E">
      <w:pPr>
        <w:tabs>
          <w:tab w:val="center" w:pos="4680"/>
        </w:tabs>
        <w:suppressAutoHyphens/>
        <w:jc w:val="center"/>
        <w:rPr>
          <w:sz w:val="22"/>
          <w:szCs w:val="22"/>
        </w:rPr>
      </w:pPr>
      <w:r w:rsidRPr="009504BF">
        <w:rPr>
          <w:b/>
          <w:sz w:val="22"/>
          <w:szCs w:val="22"/>
        </w:rPr>
        <w:lastRenderedPageBreak/>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103060C7"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w:t>
      </w:r>
      <w:r w:rsidR="00FB1B7F" w:rsidRPr="009504BF">
        <w:rPr>
          <w:sz w:val="22"/>
          <w:szCs w:val="22"/>
        </w:rPr>
        <w:t>ensure</w:t>
      </w:r>
      <w:r w:rsidR="0039567E" w:rsidRPr="009504BF">
        <w:rPr>
          <w:sz w:val="22"/>
          <w:szCs w:val="22"/>
        </w:rPr>
        <w:t xml:space="preserv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4BCC3A2" w14:textId="77777777" w:rsidR="00A743C1" w:rsidRDefault="00A743C1"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44955A1" w14:textId="77777777" w:rsidR="00E623AF" w:rsidRPr="005F2293" w:rsidRDefault="00E623AF" w:rsidP="00E623AF">
      <w:pPr>
        <w:tabs>
          <w:tab w:val="left" w:pos="0"/>
          <w:tab w:val="center" w:pos="4405"/>
          <w:tab w:val="left" w:pos="5040"/>
        </w:tabs>
        <w:suppressAutoHyphens/>
        <w:spacing w:after="90"/>
        <w:jc w:val="center"/>
      </w:pPr>
      <w:r w:rsidRPr="005F2293">
        <w:rPr>
          <w:b/>
        </w:rPr>
        <w:lastRenderedPageBreak/>
        <w:t>UNIT COST DETERMINATION</w:t>
      </w:r>
    </w:p>
    <w:p w14:paraId="4C66D2B6"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jc w:val="center"/>
      </w:pPr>
      <w:r w:rsidRPr="005F2293">
        <w:t>(Not-for-Profit Organizations)</w:t>
      </w:r>
    </w:p>
    <w:p w14:paraId="1FAE6610"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jc w:val="center"/>
      </w:pPr>
    </w:p>
    <w:p w14:paraId="008E3468" w14:textId="5160C915"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A.</w:t>
      </w:r>
      <w:r w:rsidRPr="005F2293">
        <w:tab/>
        <w:t>Mid-America Regional Council will contract for the purchase of service</w:t>
      </w:r>
      <w:r>
        <w:t>s</w:t>
      </w:r>
      <w:r w:rsidRPr="005F2293">
        <w:t xml:space="preserve"> up to a maximum dollar amount.  The subrecipient/contractor will be reimbursed per unit of service delivered unless MARC has determined that reimbursement will be otherwise or based on actual expenses.  All contractors must provide services during the entire contract period (July 1, </w:t>
      </w:r>
      <w:r>
        <w:t>202</w:t>
      </w:r>
      <w:r w:rsidR="00E02C11">
        <w:t>6</w:t>
      </w:r>
      <w:r w:rsidRPr="005F2293">
        <w:t xml:space="preserve"> - June 30, </w:t>
      </w:r>
      <w:r>
        <w:t>202</w:t>
      </w:r>
      <w:r w:rsidR="00E02C11">
        <w:t>7</w:t>
      </w:r>
      <w:r w:rsidRPr="005F2293">
        <w:t>).</w:t>
      </w:r>
    </w:p>
    <w:p w14:paraId="6A7D1CEC"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5CCB6AD7"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B.</w:t>
      </w:r>
      <w:r w:rsidRPr="005F2293">
        <w:tab/>
        <w:t xml:space="preserve">Unit Cost Determination and Service Budget must be completed for one service only.  If different services are proposed, a Unit Cost Determination and Service Budget must be completed for each different service.  If different areas for the same service have different unit costs, a Unit Cost Determination and Service Budget must be completed for each different unit cost.  </w:t>
      </w:r>
    </w:p>
    <w:p w14:paraId="02CEAEFF"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4E1C2DE6"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t>C</w:t>
      </w:r>
      <w:r w:rsidRPr="005F2293">
        <w:t>.</w:t>
      </w:r>
      <w:r w:rsidRPr="005F2293">
        <w:tab/>
        <w:t xml:space="preserve">The first step in the proposed unit rate preparation is for the respondent to determine how many units are intended to be provided.  Next, a budget related to the direct costs of providing services should be developed based upon the estimated service levels and inserted in the appropriate line-items contained in the Unit Cost Determination and Service Budget.  </w:t>
      </w:r>
      <w:r w:rsidRPr="005F2293">
        <w:rPr>
          <w:b/>
          <w:u w:val="single"/>
        </w:rPr>
        <w:t xml:space="preserve">Indirect expenses may be included in the budget, but must be built around an indirect rate, either negotiated with a </w:t>
      </w:r>
      <w:proofErr w:type="gramStart"/>
      <w:r w:rsidRPr="005F2293">
        <w:rPr>
          <w:b/>
          <w:u w:val="single"/>
        </w:rPr>
        <w:t>Federal</w:t>
      </w:r>
      <w:proofErr w:type="gramEnd"/>
      <w:r w:rsidRPr="005F2293">
        <w:rPr>
          <w:b/>
          <w:u w:val="single"/>
        </w:rPr>
        <w:t xml:space="preserve"> agency, negotiated with MARC or other Federal pass-through agency, or by electing to utilize </w:t>
      </w:r>
      <w:proofErr w:type="gramStart"/>
      <w:r w:rsidRPr="005F2293">
        <w:rPr>
          <w:b/>
          <w:u w:val="single"/>
        </w:rPr>
        <w:t>a de</w:t>
      </w:r>
      <w:proofErr w:type="gramEnd"/>
      <w:r w:rsidRPr="005F2293">
        <w:rPr>
          <w:b/>
          <w:u w:val="single"/>
        </w:rPr>
        <w:t xml:space="preserve"> minimis rate of 10% of modified total direct costs (MTDC)</w:t>
      </w:r>
      <w:r w:rsidRPr="005F2293">
        <w:rPr>
          <w:b/>
        </w:rPr>
        <w:t xml:space="preserve">.  </w:t>
      </w:r>
    </w:p>
    <w:p w14:paraId="2A19B26A"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36DE5F87"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t>D</w:t>
      </w:r>
      <w:r w:rsidRPr="005F2293">
        <w:t>.</w:t>
      </w:r>
      <w:r w:rsidRPr="005F2293">
        <w:tab/>
        <w:t>After getting the sum of estimated costs, insert the number of units to be provided in the space labeled "Service Units Proposed."  Next, divide the "Total Costs" by the "Service Units Proposed" to find the total per unit cost of the service.  Insert this rate into the space labeled "Total Unit Cost."  No more than two decimal places are to be shown.</w:t>
      </w:r>
    </w:p>
    <w:p w14:paraId="0C03A1C7"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0261F9B5"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F.</w:t>
      </w:r>
      <w:r w:rsidRPr="005F2293">
        <w:tab/>
        <w:t>After the "Proposed Unit Cost" is calculated, determine the specific line items and costs that MARC will reimburse and enter them into the “</w:t>
      </w:r>
      <w:r>
        <w:t>Total Service</w:t>
      </w:r>
      <w:r w:rsidRPr="005F2293">
        <w:t xml:space="preserve"> Costs” column and appropriate rows of the budget.</w:t>
      </w:r>
    </w:p>
    <w:p w14:paraId="03B540E4" w14:textId="77777777" w:rsidR="00E623AF" w:rsidRPr="005F2293" w:rsidRDefault="00E623AF" w:rsidP="00E623AF">
      <w:pPr>
        <w:tabs>
          <w:tab w:val="left" w:pos="-845"/>
          <w:tab w:val="left" w:pos="-245"/>
          <w:tab w:val="left" w:pos="0"/>
          <w:tab w:val="left" w:pos="360"/>
          <w:tab w:val="left" w:pos="954"/>
          <w:tab w:val="left" w:pos="1554"/>
          <w:tab w:val="left" w:pos="1794"/>
          <w:tab w:val="left" w:pos="4074"/>
          <w:tab w:val="left" w:pos="6234"/>
          <w:tab w:val="left" w:pos="6480"/>
        </w:tabs>
        <w:suppressAutoHyphens/>
        <w:ind w:left="360"/>
      </w:pPr>
    </w:p>
    <w:p w14:paraId="5B871DC8" w14:textId="77777777" w:rsidR="00E623AF" w:rsidRPr="005F2293" w:rsidRDefault="00E623AF" w:rsidP="00E623AF">
      <w:pPr>
        <w:tabs>
          <w:tab w:val="left" w:pos="-845"/>
          <w:tab w:val="left" w:pos="-245"/>
          <w:tab w:val="left" w:pos="0"/>
          <w:tab w:val="left" w:pos="360"/>
          <w:tab w:val="left" w:pos="954"/>
          <w:tab w:val="left" w:pos="1554"/>
          <w:tab w:val="left" w:pos="1794"/>
          <w:tab w:val="left" w:pos="4074"/>
          <w:tab w:val="left" w:pos="6234"/>
          <w:tab w:val="left" w:pos="6480"/>
        </w:tabs>
        <w:suppressAutoHyphens/>
        <w:ind w:hanging="360"/>
      </w:pPr>
      <w:r w:rsidRPr="005F2293">
        <w:tab/>
      </w:r>
      <w:r w:rsidRPr="005F2293">
        <w:tab/>
        <w:t>H.</w:t>
      </w:r>
      <w:r w:rsidRPr="005F2293">
        <w:tab/>
        <w:t xml:space="preserve">Units billed to MARC shall not be </w:t>
      </w:r>
      <w:proofErr w:type="gramStart"/>
      <w:r w:rsidRPr="005F2293">
        <w:t>double-billed</w:t>
      </w:r>
      <w:proofErr w:type="gramEnd"/>
      <w:r w:rsidRPr="005F2293">
        <w:t xml:space="preserve"> to other funding sources.</w:t>
      </w:r>
    </w:p>
    <w:p w14:paraId="698E5FE8" w14:textId="77777777" w:rsidR="00E623AF" w:rsidRPr="005F2293" w:rsidRDefault="00E623AF" w:rsidP="00E623AF">
      <w:r w:rsidRPr="005F2293">
        <w:br w:type="page"/>
      </w:r>
    </w:p>
    <w:p w14:paraId="1602252B" w14:textId="77777777" w:rsidR="00E623AF" w:rsidRPr="005F2293" w:rsidRDefault="00E623AF" w:rsidP="00E623AF">
      <w:pPr>
        <w:tabs>
          <w:tab w:val="left" w:pos="-845"/>
          <w:tab w:val="left" w:pos="-245"/>
          <w:tab w:val="left" w:pos="0"/>
          <w:tab w:val="left" w:pos="360"/>
          <w:tab w:val="left" w:pos="954"/>
          <w:tab w:val="left" w:pos="1554"/>
          <w:tab w:val="left" w:pos="1794"/>
          <w:tab w:val="left" w:pos="4074"/>
          <w:tab w:val="left" w:pos="6234"/>
          <w:tab w:val="left" w:pos="6480"/>
        </w:tabs>
        <w:suppressAutoHyphens/>
        <w:ind w:hanging="360"/>
      </w:pPr>
    </w:p>
    <w:p w14:paraId="6B58ACF3" w14:textId="77777777" w:rsidR="00E623AF" w:rsidRPr="005F2293" w:rsidRDefault="00E623AF" w:rsidP="00E623AF">
      <w:pPr>
        <w:tabs>
          <w:tab w:val="left" w:pos="0"/>
          <w:tab w:val="center" w:pos="4405"/>
          <w:tab w:val="left" w:pos="5040"/>
        </w:tabs>
        <w:suppressAutoHyphens/>
        <w:spacing w:after="90"/>
        <w:jc w:val="center"/>
      </w:pPr>
      <w:r w:rsidRPr="005F2293">
        <w:rPr>
          <w:b/>
        </w:rPr>
        <w:t>UNIT COST DETERMINATION</w:t>
      </w:r>
    </w:p>
    <w:p w14:paraId="43EFC74F"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jc w:val="center"/>
      </w:pPr>
      <w:r w:rsidRPr="005F2293">
        <w:t>(For-Profit Organizations)</w:t>
      </w:r>
    </w:p>
    <w:p w14:paraId="60BE043A"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74B51FCD" w14:textId="1D1B3325"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A.</w:t>
      </w:r>
      <w:r w:rsidRPr="005F2293">
        <w:tab/>
        <w:t>Mid-America Regional Council will contract for the purchase of service</w:t>
      </w:r>
      <w:r>
        <w:t>s</w:t>
      </w:r>
      <w:r w:rsidRPr="005F2293">
        <w:t xml:space="preserve"> up to a maximum dollar amount.  </w:t>
      </w:r>
      <w:r>
        <w:t xml:space="preserve">Contractors </w:t>
      </w:r>
      <w:r w:rsidRPr="005F2293">
        <w:t xml:space="preserve">will be reimbursed per unit of service delivered unless MARC has determined that reimbursement will be otherwise or based on actual expenses.  All subrecipients/contractors must provide services during the entire contract period (July 1, </w:t>
      </w:r>
      <w:r>
        <w:t>202</w:t>
      </w:r>
      <w:r w:rsidR="00E02C11">
        <w:t>6</w:t>
      </w:r>
      <w:r w:rsidRPr="005F2293">
        <w:t xml:space="preserve"> - June 30, </w:t>
      </w:r>
      <w:r>
        <w:t>202</w:t>
      </w:r>
      <w:r w:rsidR="00E02C11">
        <w:t>7</w:t>
      </w:r>
      <w:r w:rsidRPr="005F2293">
        <w:t>).</w:t>
      </w:r>
    </w:p>
    <w:p w14:paraId="6391E98A"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6FB94CE4"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B.</w:t>
      </w:r>
      <w:r w:rsidRPr="005F2293">
        <w:tab/>
        <w:t xml:space="preserve">Unit Cost Determination and Service Budget must be completed for one service only.  If different services are proposed, a Unit Cost Determination and Service Budget must be completed for each different service.  If different areas for the same service have different unit costs, a Unit Cost Determination and Service Budget must be completed for each different unit cost.  </w:t>
      </w:r>
    </w:p>
    <w:p w14:paraId="32C7A70A"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305FE6CD"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t>C</w:t>
      </w:r>
      <w:r w:rsidRPr="005F2293">
        <w:t>.</w:t>
      </w:r>
      <w:r w:rsidRPr="005F2293">
        <w:tab/>
        <w:t>The first step in the proposed unit rate preparation is for the respondent to determine the number of units that are proposed to be provided.  Next, a budget related to the direct costs of providing services should be developed based upon the estimated service levels and are inserted in the appropriate line-items contained in the Unit Cost Determination and Service Budget.  A reasonable portion of administrative expenses may be included in the budget.</w:t>
      </w:r>
    </w:p>
    <w:p w14:paraId="6A261AD7"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52E0982D"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E.</w:t>
      </w:r>
      <w:r w:rsidRPr="005F2293">
        <w:tab/>
        <w:t>After getting the sum of estimated costs, insert the number of units to be provided in the space labeled "Service Units Proposed."  Next, divide the "Total Costs" in the "Total Service Costs" column by the "Service Units Proposed" to find the total per unit cost of the service.  Insert this rate into the space labeled "Total Unit Cost."  No more than two decimal places are to be shown.</w:t>
      </w:r>
    </w:p>
    <w:p w14:paraId="0D3AC9AC"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pPr>
    </w:p>
    <w:p w14:paraId="23577E5D" w14:textId="77777777" w:rsidR="00E623AF" w:rsidRPr="005F2293" w:rsidRDefault="00E623AF" w:rsidP="00E623AF">
      <w:pPr>
        <w:tabs>
          <w:tab w:val="left" w:pos="-845"/>
          <w:tab w:val="left" w:pos="-245"/>
          <w:tab w:val="left" w:pos="0"/>
          <w:tab w:val="left" w:pos="354"/>
          <w:tab w:val="left" w:pos="954"/>
          <w:tab w:val="left" w:pos="1554"/>
          <w:tab w:val="left" w:pos="1794"/>
          <w:tab w:val="left" w:pos="4074"/>
          <w:tab w:val="left" w:pos="6234"/>
          <w:tab w:val="left" w:pos="6480"/>
        </w:tabs>
        <w:suppressAutoHyphens/>
        <w:ind w:left="354" w:hanging="354"/>
      </w:pPr>
      <w:r w:rsidRPr="005F2293">
        <w:t>F.</w:t>
      </w:r>
      <w:r w:rsidRPr="005F2293">
        <w:tab/>
        <w:t>After the "Proposed Unit Cost" is calculated, determine the specific line items and costs that MARC will reimburse and enter them into the “</w:t>
      </w:r>
      <w:r>
        <w:t>Total Service Cost</w:t>
      </w:r>
      <w:r w:rsidRPr="005F2293">
        <w:t>” column and appropriate rows of the budget.</w:t>
      </w:r>
    </w:p>
    <w:p w14:paraId="6E977612" w14:textId="77777777" w:rsidR="00E623AF" w:rsidRPr="005F2293" w:rsidRDefault="00E623AF" w:rsidP="00E623AF">
      <w:pPr>
        <w:tabs>
          <w:tab w:val="left" w:pos="-845"/>
          <w:tab w:val="left" w:pos="-245"/>
          <w:tab w:val="left" w:pos="0"/>
          <w:tab w:val="left" w:pos="360"/>
          <w:tab w:val="left" w:pos="954"/>
          <w:tab w:val="left" w:pos="1554"/>
          <w:tab w:val="left" w:pos="1794"/>
          <w:tab w:val="left" w:pos="4074"/>
          <w:tab w:val="left" w:pos="6234"/>
          <w:tab w:val="left" w:pos="6480"/>
        </w:tabs>
        <w:suppressAutoHyphens/>
        <w:ind w:left="360"/>
      </w:pPr>
    </w:p>
    <w:p w14:paraId="43998AE6" w14:textId="77777777" w:rsidR="00E623AF" w:rsidRPr="005F2293" w:rsidRDefault="00E623AF" w:rsidP="00E623AF">
      <w:pPr>
        <w:tabs>
          <w:tab w:val="left" w:pos="360"/>
        </w:tabs>
      </w:pPr>
      <w:r>
        <w:t>G</w:t>
      </w:r>
      <w:r w:rsidRPr="005F2293">
        <w:t>.</w:t>
      </w:r>
      <w:r w:rsidRPr="005F2293">
        <w:tab/>
        <w:t xml:space="preserve">Units billed to MARC shall not be </w:t>
      </w:r>
      <w:proofErr w:type="gramStart"/>
      <w:r w:rsidRPr="005F2293">
        <w:t>double-billed</w:t>
      </w:r>
      <w:proofErr w:type="gramEnd"/>
      <w:r w:rsidRPr="005F2293">
        <w:t xml:space="preserve"> to other funding sources.</w:t>
      </w:r>
    </w:p>
    <w:p w14:paraId="747264DB" w14:textId="77777777" w:rsidR="00E623AF" w:rsidRPr="005F2293" w:rsidRDefault="00E623AF" w:rsidP="00E623AF">
      <w:pPr>
        <w:tabs>
          <w:tab w:val="left" w:pos="-845"/>
          <w:tab w:val="left" w:pos="-245"/>
          <w:tab w:val="left" w:pos="0"/>
          <w:tab w:val="left" w:pos="360"/>
          <w:tab w:val="left" w:pos="954"/>
          <w:tab w:val="left" w:pos="1554"/>
          <w:tab w:val="left" w:pos="1794"/>
          <w:tab w:val="left" w:pos="4074"/>
          <w:tab w:val="left" w:pos="6234"/>
          <w:tab w:val="left" w:pos="6480"/>
        </w:tabs>
        <w:suppressAutoHyphens/>
        <w:ind w:hanging="360"/>
        <w:sectPr w:rsidR="00E623AF" w:rsidRPr="005F2293" w:rsidSect="00E02C11">
          <w:footerReference w:type="default" r:id="rId14"/>
          <w:footerReference w:type="first" r:id="rId15"/>
          <w:pgSz w:w="12240" w:h="15840"/>
          <w:pgMar w:top="810" w:right="1440" w:bottom="1440" w:left="1440" w:header="720" w:footer="720" w:gutter="0"/>
          <w:pgNumType w:start="3"/>
          <w:cols w:space="720"/>
          <w:docGrid w:linePitch="360"/>
        </w:sectPr>
      </w:pPr>
      <w:r w:rsidRPr="005F2293">
        <w:br w:type="page"/>
      </w:r>
    </w:p>
    <w:p w14:paraId="63941473" w14:textId="77777777" w:rsidR="00E623AF" w:rsidRPr="00CB64BB" w:rsidRDefault="00E623AF" w:rsidP="00E623AF">
      <w:pPr>
        <w:tabs>
          <w:tab w:val="left" w:pos="0"/>
          <w:tab w:val="center" w:pos="4405"/>
          <w:tab w:val="left" w:pos="5040"/>
        </w:tabs>
        <w:suppressAutoHyphens/>
        <w:spacing w:after="90"/>
        <w:jc w:val="center"/>
      </w:pPr>
    </w:p>
    <w:p w14:paraId="42E17963" w14:textId="77777777" w:rsidR="00E623AF" w:rsidRDefault="00E623AF" w:rsidP="00E623AF">
      <w:pPr>
        <w:tabs>
          <w:tab w:val="left" w:pos="0"/>
          <w:tab w:val="center" w:pos="4405"/>
          <w:tab w:val="left" w:pos="5040"/>
        </w:tabs>
        <w:suppressAutoHyphens/>
        <w:jc w:val="center"/>
        <w:rPr>
          <w:b/>
        </w:rPr>
      </w:pPr>
      <w:r w:rsidRPr="00CB64BB">
        <w:rPr>
          <w:b/>
        </w:rPr>
        <w:t xml:space="preserve">UNIT COST DETERMINATION AND SERVICE </w:t>
      </w:r>
      <w:r>
        <w:rPr>
          <w:b/>
        </w:rPr>
        <w:t>BUDGET</w:t>
      </w:r>
    </w:p>
    <w:p w14:paraId="6A582A58" w14:textId="44B647F7" w:rsidR="005B072C" w:rsidRPr="00CB64BB" w:rsidRDefault="005B072C" w:rsidP="00E623AF">
      <w:pPr>
        <w:tabs>
          <w:tab w:val="left" w:pos="0"/>
          <w:tab w:val="center" w:pos="4405"/>
          <w:tab w:val="left" w:pos="5040"/>
        </w:tabs>
        <w:suppressAutoHyphens/>
        <w:jc w:val="center"/>
        <w:rPr>
          <w:b/>
        </w:rPr>
      </w:pPr>
      <w:r w:rsidRPr="005F2293">
        <w:t xml:space="preserve">Unit Cost Determination and Service Budget must be completed for </w:t>
      </w:r>
      <w:r>
        <w:t>each</w:t>
      </w:r>
      <w:r w:rsidRPr="005F2293">
        <w:t xml:space="preserve"> service </w:t>
      </w:r>
      <w:r>
        <w:t>proposed</w:t>
      </w:r>
      <w:r w:rsidR="004C2DC3">
        <w:t xml:space="preserve"> (Homemaker/Personal Care Supportive Services or Family Caregiver Direct Assistance Services)</w:t>
      </w:r>
    </w:p>
    <w:p w14:paraId="5EFA9D3C" w14:textId="77777777" w:rsidR="00E623AF" w:rsidRPr="00CB64BB" w:rsidRDefault="00E623AF" w:rsidP="00E623AF">
      <w:pPr>
        <w:tabs>
          <w:tab w:val="left" w:pos="0"/>
          <w:tab w:val="center" w:pos="4405"/>
          <w:tab w:val="left" w:pos="5040"/>
        </w:tabs>
        <w:suppressAutoHyphens/>
        <w:rPr>
          <w:b/>
        </w:rPr>
      </w:pPr>
    </w:p>
    <w:p w14:paraId="3845CA25" w14:textId="2C6BB736" w:rsidR="00AC2FEA" w:rsidRDefault="00E623AF" w:rsidP="00AC2FEA">
      <w:pPr>
        <w:tabs>
          <w:tab w:val="left" w:pos="-845"/>
          <w:tab w:val="left" w:pos="-245"/>
          <w:tab w:val="left" w:pos="0"/>
          <w:tab w:val="left" w:pos="354"/>
          <w:tab w:val="left" w:pos="2634"/>
          <w:tab w:val="left" w:pos="4554"/>
          <w:tab w:val="left" w:pos="6714"/>
          <w:tab w:val="left" w:pos="7200"/>
        </w:tabs>
        <w:suppressAutoHyphens/>
      </w:pPr>
      <w:r w:rsidRPr="00CB64BB">
        <w:t xml:space="preserve"> </w:t>
      </w:r>
    </w:p>
    <w:tbl>
      <w:tblPr>
        <w:tblStyle w:val="TableGrid"/>
        <w:tblW w:w="0" w:type="auto"/>
        <w:tblLook w:val="04A0" w:firstRow="1" w:lastRow="0" w:firstColumn="1" w:lastColumn="0" w:noHBand="0" w:noVBand="1"/>
      </w:tblPr>
      <w:tblGrid>
        <w:gridCol w:w="9350"/>
      </w:tblGrid>
      <w:tr w:rsidR="00AC2FEA" w14:paraId="152538AE" w14:textId="77777777" w:rsidTr="004E2686">
        <w:tc>
          <w:tcPr>
            <w:tcW w:w="9350" w:type="dxa"/>
            <w:tcBorders>
              <w:top w:val="nil"/>
              <w:left w:val="nil"/>
              <w:bottom w:val="single" w:sz="4" w:space="0" w:color="auto"/>
              <w:right w:val="nil"/>
            </w:tcBorders>
          </w:tcPr>
          <w:p w14:paraId="6868BCF0" w14:textId="2D45FC2B" w:rsidR="00AC2FEA" w:rsidRDefault="00AC2FEA" w:rsidP="004E2686">
            <w:pPr>
              <w:tabs>
                <w:tab w:val="left" w:pos="-720"/>
              </w:tabs>
              <w:suppressAutoHyphens/>
              <w:jc w:val="both"/>
              <w:rPr>
                <w:b/>
                <w:sz w:val="22"/>
                <w:szCs w:val="22"/>
              </w:rPr>
            </w:pPr>
            <w:r w:rsidRPr="009504BF">
              <w:rPr>
                <w:b/>
                <w:sz w:val="22"/>
                <w:szCs w:val="22"/>
              </w:rPr>
              <w:t>SERVICE:</w:t>
            </w:r>
            <w:r>
              <w:rPr>
                <w:b/>
                <w:sz w:val="22"/>
                <w:szCs w:val="22"/>
              </w:rPr>
              <w:t xml:space="preserve">         </w:t>
            </w:r>
          </w:p>
        </w:tc>
      </w:tr>
    </w:tbl>
    <w:tbl>
      <w:tblPr>
        <w:tblpPr w:leftFromText="180" w:rightFromText="180" w:vertAnchor="text" w:tblpX="817" w:tblpY="21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7725"/>
      </w:tblGrid>
      <w:tr w:rsidR="00E623AF" w:rsidRPr="00CB64BB" w14:paraId="1E1C4A0A" w14:textId="77777777" w:rsidTr="00AC2FEA">
        <w:trPr>
          <w:trHeight w:val="345"/>
        </w:trPr>
        <w:tc>
          <w:tcPr>
            <w:tcW w:w="7725" w:type="dxa"/>
            <w:tcBorders>
              <w:top w:val="single" w:sz="12" w:space="0" w:color="auto"/>
              <w:left w:val="single" w:sz="12" w:space="0" w:color="auto"/>
              <w:bottom w:val="single" w:sz="12" w:space="0" w:color="auto"/>
              <w:right w:val="single" w:sz="12" w:space="0" w:color="auto"/>
            </w:tcBorders>
          </w:tcPr>
          <w:p w14:paraId="368EC4AF" w14:textId="77777777" w:rsidR="00E623AF" w:rsidRPr="00CB64BB" w:rsidRDefault="00E623AF" w:rsidP="00AC2FEA">
            <w:pPr>
              <w:tabs>
                <w:tab w:val="left" w:pos="-845"/>
                <w:tab w:val="left" w:pos="-245"/>
                <w:tab w:val="left" w:pos="0"/>
                <w:tab w:val="left" w:pos="354"/>
                <w:tab w:val="left" w:pos="2634"/>
                <w:tab w:val="left" w:pos="4554"/>
                <w:tab w:val="left" w:pos="6714"/>
                <w:tab w:val="left" w:pos="7200"/>
              </w:tabs>
              <w:suppressAutoHyphens/>
              <w:jc w:val="center"/>
              <w:rPr>
                <w:u w:val="single"/>
              </w:rPr>
            </w:pPr>
            <w:r w:rsidRPr="00CB64BB">
              <w:rPr>
                <w:b/>
                <w:u w:val="single"/>
              </w:rPr>
              <w:t>Attach separate pages showing budget justification for each line item</w:t>
            </w:r>
          </w:p>
        </w:tc>
      </w:tr>
    </w:tbl>
    <w:tbl>
      <w:tblPr>
        <w:tblW w:w="7650" w:type="dxa"/>
        <w:tblInd w:w="795" w:type="dxa"/>
        <w:tblLayout w:type="fixed"/>
        <w:tblCellMar>
          <w:left w:w="120" w:type="dxa"/>
          <w:right w:w="120" w:type="dxa"/>
        </w:tblCellMar>
        <w:tblLook w:val="0000" w:firstRow="0" w:lastRow="0" w:firstColumn="0" w:lastColumn="0" w:noHBand="0" w:noVBand="0"/>
      </w:tblPr>
      <w:tblGrid>
        <w:gridCol w:w="3690"/>
        <w:gridCol w:w="3960"/>
      </w:tblGrid>
      <w:tr w:rsidR="00E02C11" w:rsidRPr="00CB64BB" w14:paraId="4C5267C4" w14:textId="77777777" w:rsidTr="00AC2FEA">
        <w:tc>
          <w:tcPr>
            <w:tcW w:w="3690" w:type="dxa"/>
            <w:tcBorders>
              <w:top w:val="thinThickThinSmallGap" w:sz="24" w:space="0" w:color="auto"/>
              <w:left w:val="thinThickThinSmallGap" w:sz="24" w:space="0" w:color="auto"/>
              <w:bottom w:val="single" w:sz="12" w:space="0" w:color="auto"/>
            </w:tcBorders>
          </w:tcPr>
          <w:p w14:paraId="3E511AA7"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thinThickThinSmallGap" w:sz="24" w:space="0" w:color="auto"/>
              <w:left w:val="single" w:sz="12" w:space="0" w:color="000000"/>
              <w:bottom w:val="single" w:sz="12" w:space="0" w:color="auto"/>
              <w:right w:val="thinThickThinSmallGap" w:sz="24" w:space="0" w:color="auto"/>
            </w:tcBorders>
          </w:tcPr>
          <w:p w14:paraId="48785B46" w14:textId="7015B1DC" w:rsidR="00E02C11" w:rsidRPr="00CB64BB" w:rsidRDefault="00E02C11" w:rsidP="00A86BF9">
            <w:pPr>
              <w:tabs>
                <w:tab w:val="left" w:pos="1363"/>
              </w:tabs>
              <w:spacing w:before="90" w:after="54"/>
              <w:jc w:val="center"/>
              <w:rPr>
                <w:rFonts w:ascii="Arial" w:hAnsi="Arial"/>
                <w:sz w:val="20"/>
              </w:rPr>
            </w:pPr>
            <w:r w:rsidRPr="00CB64BB">
              <w:rPr>
                <w:rFonts w:ascii="Arial" w:hAnsi="Arial"/>
                <w:b/>
                <w:sz w:val="20"/>
              </w:rPr>
              <w:t>TOTAL SERVICE COSTS</w:t>
            </w:r>
          </w:p>
        </w:tc>
      </w:tr>
      <w:tr w:rsidR="00E02C11" w:rsidRPr="00CB64BB" w14:paraId="7C846700" w14:textId="77777777" w:rsidTr="00AC2FEA">
        <w:tc>
          <w:tcPr>
            <w:tcW w:w="3690" w:type="dxa"/>
            <w:tcBorders>
              <w:top w:val="single" w:sz="12" w:space="0" w:color="auto"/>
              <w:left w:val="thinThickThinSmallGap" w:sz="24" w:space="0" w:color="auto"/>
            </w:tcBorders>
          </w:tcPr>
          <w:p w14:paraId="1063B428" w14:textId="0B553C10"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Personnel/Fringe</w:t>
            </w:r>
          </w:p>
        </w:tc>
        <w:tc>
          <w:tcPr>
            <w:tcW w:w="3960" w:type="dxa"/>
            <w:tcBorders>
              <w:top w:val="single" w:sz="12" w:space="0" w:color="auto"/>
              <w:left w:val="single" w:sz="6" w:space="0" w:color="000000"/>
              <w:right w:val="thinThickThinSmallGap" w:sz="24" w:space="0" w:color="auto"/>
            </w:tcBorders>
          </w:tcPr>
          <w:p w14:paraId="5C030FDD" w14:textId="5FEDDE18" w:rsidR="00E02C11" w:rsidRPr="00CB64BB" w:rsidRDefault="00E02C11" w:rsidP="00A86BF9">
            <w:pPr>
              <w:tabs>
                <w:tab w:val="left" w:pos="1363"/>
              </w:tabs>
              <w:spacing w:before="90" w:after="54"/>
              <w:rPr>
                <w:rFonts w:ascii="Arial" w:hAnsi="Arial"/>
                <w:sz w:val="20"/>
              </w:rPr>
            </w:pPr>
          </w:p>
        </w:tc>
      </w:tr>
      <w:tr w:rsidR="00E02C11" w:rsidRPr="00CB64BB" w14:paraId="4E71F805" w14:textId="77777777" w:rsidTr="00AC2FEA">
        <w:tc>
          <w:tcPr>
            <w:tcW w:w="3690" w:type="dxa"/>
            <w:tcBorders>
              <w:top w:val="single" w:sz="6" w:space="0" w:color="000000"/>
              <w:left w:val="thinThickThinSmallGap" w:sz="24" w:space="0" w:color="auto"/>
            </w:tcBorders>
          </w:tcPr>
          <w:p w14:paraId="7E706368" w14:textId="73B38078"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Travel</w:t>
            </w:r>
          </w:p>
        </w:tc>
        <w:tc>
          <w:tcPr>
            <w:tcW w:w="3960" w:type="dxa"/>
            <w:tcBorders>
              <w:top w:val="single" w:sz="6" w:space="0" w:color="000000"/>
              <w:left w:val="single" w:sz="6" w:space="0" w:color="000000"/>
              <w:right w:val="thinThickThinSmallGap" w:sz="24" w:space="0" w:color="auto"/>
            </w:tcBorders>
          </w:tcPr>
          <w:p w14:paraId="38A28917" w14:textId="77777777" w:rsidR="00E02C11" w:rsidRPr="00CB64BB" w:rsidRDefault="00E02C11" w:rsidP="00A86BF9">
            <w:pPr>
              <w:tabs>
                <w:tab w:val="left" w:pos="1363"/>
              </w:tabs>
              <w:spacing w:before="90" w:after="54"/>
              <w:rPr>
                <w:rFonts w:ascii="Arial" w:hAnsi="Arial"/>
                <w:sz w:val="20"/>
              </w:rPr>
            </w:pPr>
          </w:p>
        </w:tc>
      </w:tr>
      <w:tr w:rsidR="00E02C11" w:rsidRPr="00CB64BB" w14:paraId="2BE35D73" w14:textId="77777777" w:rsidTr="00AC2FEA">
        <w:tc>
          <w:tcPr>
            <w:tcW w:w="3690" w:type="dxa"/>
            <w:tcBorders>
              <w:top w:val="single" w:sz="6" w:space="0" w:color="000000"/>
              <w:left w:val="thinThickThinSmallGap" w:sz="24" w:space="0" w:color="auto"/>
            </w:tcBorders>
          </w:tcPr>
          <w:p w14:paraId="0544A84B" w14:textId="6ABC82B0"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Rent/Utilities/Phone</w:t>
            </w:r>
          </w:p>
        </w:tc>
        <w:tc>
          <w:tcPr>
            <w:tcW w:w="3960" w:type="dxa"/>
            <w:tcBorders>
              <w:top w:val="single" w:sz="6" w:space="0" w:color="000000"/>
              <w:left w:val="single" w:sz="6" w:space="0" w:color="000000"/>
              <w:right w:val="thinThickThinSmallGap" w:sz="24" w:space="0" w:color="auto"/>
            </w:tcBorders>
          </w:tcPr>
          <w:p w14:paraId="35F8FBDF" w14:textId="77777777" w:rsidR="00E02C11" w:rsidRPr="00CB64BB" w:rsidRDefault="00E02C11" w:rsidP="00A86BF9">
            <w:pPr>
              <w:tabs>
                <w:tab w:val="left" w:pos="1363"/>
              </w:tabs>
              <w:spacing w:before="90" w:after="54"/>
              <w:rPr>
                <w:rFonts w:ascii="Arial" w:hAnsi="Arial"/>
                <w:sz w:val="20"/>
              </w:rPr>
            </w:pPr>
          </w:p>
        </w:tc>
      </w:tr>
      <w:tr w:rsidR="00E02C11" w:rsidRPr="00CB64BB" w14:paraId="3EAD223B" w14:textId="77777777" w:rsidTr="00AC2FEA">
        <w:tc>
          <w:tcPr>
            <w:tcW w:w="3690" w:type="dxa"/>
            <w:tcBorders>
              <w:top w:val="single" w:sz="6" w:space="0" w:color="000000"/>
              <w:left w:val="thinThickThinSmallGap" w:sz="24" w:space="0" w:color="auto"/>
            </w:tcBorders>
          </w:tcPr>
          <w:p w14:paraId="4C84CA89" w14:textId="44047DA5"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Supplies</w:t>
            </w:r>
          </w:p>
        </w:tc>
        <w:tc>
          <w:tcPr>
            <w:tcW w:w="3960" w:type="dxa"/>
            <w:tcBorders>
              <w:top w:val="single" w:sz="6" w:space="0" w:color="000000"/>
              <w:left w:val="single" w:sz="6" w:space="0" w:color="000000"/>
              <w:right w:val="thinThickThinSmallGap" w:sz="24" w:space="0" w:color="auto"/>
            </w:tcBorders>
          </w:tcPr>
          <w:p w14:paraId="1D5AC7BB" w14:textId="77777777" w:rsidR="00E02C11" w:rsidRPr="00CB64BB" w:rsidRDefault="00E02C11" w:rsidP="00A86BF9">
            <w:pPr>
              <w:tabs>
                <w:tab w:val="left" w:pos="1363"/>
              </w:tabs>
              <w:spacing w:before="90" w:after="54"/>
              <w:rPr>
                <w:rFonts w:ascii="Arial" w:hAnsi="Arial"/>
                <w:sz w:val="20"/>
              </w:rPr>
            </w:pPr>
          </w:p>
        </w:tc>
      </w:tr>
      <w:tr w:rsidR="00E02C11" w:rsidRPr="00CB64BB" w14:paraId="6A300A5A" w14:textId="77777777" w:rsidTr="00AC2FEA">
        <w:tc>
          <w:tcPr>
            <w:tcW w:w="3690" w:type="dxa"/>
            <w:tcBorders>
              <w:top w:val="single" w:sz="6" w:space="0" w:color="000000"/>
              <w:left w:val="thinThickThinSmallGap" w:sz="24" w:space="0" w:color="auto"/>
            </w:tcBorders>
          </w:tcPr>
          <w:p w14:paraId="13070E59" w14:textId="06023B60"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Insurance/Licenses</w:t>
            </w:r>
          </w:p>
        </w:tc>
        <w:tc>
          <w:tcPr>
            <w:tcW w:w="3960" w:type="dxa"/>
            <w:tcBorders>
              <w:top w:val="single" w:sz="6" w:space="0" w:color="000000"/>
              <w:left w:val="single" w:sz="6" w:space="0" w:color="000000"/>
              <w:right w:val="thinThickThinSmallGap" w:sz="24" w:space="0" w:color="auto"/>
            </w:tcBorders>
          </w:tcPr>
          <w:p w14:paraId="10BE28CD" w14:textId="77777777" w:rsidR="00E02C11" w:rsidRPr="00CB64BB" w:rsidRDefault="00E02C11" w:rsidP="00A86BF9">
            <w:pPr>
              <w:tabs>
                <w:tab w:val="left" w:pos="1363"/>
              </w:tabs>
              <w:spacing w:before="90" w:after="54"/>
              <w:rPr>
                <w:rFonts w:ascii="Arial" w:hAnsi="Arial"/>
                <w:sz w:val="20"/>
              </w:rPr>
            </w:pPr>
          </w:p>
        </w:tc>
      </w:tr>
      <w:tr w:rsidR="00E02C11" w:rsidRPr="00CB64BB" w14:paraId="1A5CC86B" w14:textId="77777777" w:rsidTr="00AC2FEA">
        <w:trPr>
          <w:trHeight w:val="525"/>
        </w:trPr>
        <w:tc>
          <w:tcPr>
            <w:tcW w:w="3690" w:type="dxa"/>
            <w:tcBorders>
              <w:top w:val="single" w:sz="6" w:space="0" w:color="000000"/>
              <w:left w:val="thinThickThinSmallGap" w:sz="24" w:space="0" w:color="auto"/>
            </w:tcBorders>
          </w:tcPr>
          <w:p w14:paraId="5C8D1378" w14:textId="77777777" w:rsidR="00E02C11" w:rsidRPr="00CB64BB" w:rsidRDefault="00E02C11" w:rsidP="00A86BF9">
            <w:pPr>
              <w:tabs>
                <w:tab w:val="left" w:pos="29"/>
                <w:tab w:val="left" w:pos="629"/>
                <w:tab w:val="left" w:pos="1229"/>
                <w:tab w:val="left" w:pos="3509"/>
              </w:tabs>
              <w:spacing w:before="90" w:line="200" w:lineRule="exact"/>
              <w:rPr>
                <w:rFonts w:ascii="Arial" w:hAnsi="Arial"/>
                <w:sz w:val="20"/>
              </w:rPr>
            </w:pPr>
            <w:r w:rsidRPr="00CB64BB">
              <w:rPr>
                <w:rFonts w:ascii="Arial" w:hAnsi="Arial"/>
                <w:sz w:val="20"/>
              </w:rPr>
              <w:t>Other (identify):</w:t>
            </w:r>
          </w:p>
          <w:p w14:paraId="2A202AFA" w14:textId="1EAC8C3F" w:rsidR="00E02C11" w:rsidRPr="00CB64BB" w:rsidRDefault="00E02C11" w:rsidP="00A86BF9">
            <w:pPr>
              <w:tabs>
                <w:tab w:val="left" w:pos="29"/>
                <w:tab w:val="left" w:pos="629"/>
                <w:tab w:val="left" w:pos="1229"/>
                <w:tab w:val="left" w:pos="3509"/>
              </w:tabs>
              <w:spacing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2F1D83FA" w14:textId="77777777" w:rsidR="00E02C11" w:rsidRPr="00CB64BB" w:rsidRDefault="00E02C11" w:rsidP="00A86BF9">
            <w:pPr>
              <w:tabs>
                <w:tab w:val="left" w:pos="1363"/>
              </w:tabs>
              <w:spacing w:before="90" w:after="54"/>
              <w:rPr>
                <w:rFonts w:ascii="Arial" w:hAnsi="Arial"/>
                <w:sz w:val="20"/>
              </w:rPr>
            </w:pPr>
          </w:p>
        </w:tc>
      </w:tr>
      <w:tr w:rsidR="00E02C11" w:rsidRPr="00CB64BB" w14:paraId="6BF62558" w14:textId="77777777" w:rsidTr="00AC2FEA">
        <w:tc>
          <w:tcPr>
            <w:tcW w:w="3690" w:type="dxa"/>
            <w:tcBorders>
              <w:top w:val="single" w:sz="6" w:space="0" w:color="000000"/>
              <w:left w:val="thinThickThinSmallGap" w:sz="24" w:space="0" w:color="auto"/>
            </w:tcBorders>
          </w:tcPr>
          <w:p w14:paraId="748165FE"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2332B929" w14:textId="77777777" w:rsidR="00E02C11" w:rsidRPr="00CB64BB" w:rsidRDefault="00E02C11" w:rsidP="00A86BF9">
            <w:pPr>
              <w:tabs>
                <w:tab w:val="left" w:pos="1363"/>
              </w:tabs>
              <w:spacing w:before="90" w:after="54"/>
              <w:rPr>
                <w:rFonts w:ascii="Arial" w:hAnsi="Arial"/>
                <w:sz w:val="20"/>
              </w:rPr>
            </w:pPr>
          </w:p>
        </w:tc>
      </w:tr>
      <w:tr w:rsidR="00E02C11" w:rsidRPr="00CB64BB" w14:paraId="4524B715" w14:textId="77777777" w:rsidTr="00AC2FEA">
        <w:tc>
          <w:tcPr>
            <w:tcW w:w="3690" w:type="dxa"/>
            <w:tcBorders>
              <w:top w:val="single" w:sz="6" w:space="0" w:color="000000"/>
              <w:left w:val="thinThickThinSmallGap" w:sz="24" w:space="0" w:color="auto"/>
            </w:tcBorders>
          </w:tcPr>
          <w:p w14:paraId="5D039DCC"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6EC98CA0" w14:textId="77777777" w:rsidR="00E02C11" w:rsidRPr="00CB64BB" w:rsidRDefault="00E02C11" w:rsidP="00A86BF9">
            <w:pPr>
              <w:tabs>
                <w:tab w:val="left" w:pos="1363"/>
              </w:tabs>
              <w:spacing w:before="90" w:after="54"/>
              <w:rPr>
                <w:rFonts w:ascii="Arial" w:hAnsi="Arial"/>
                <w:sz w:val="20"/>
              </w:rPr>
            </w:pPr>
          </w:p>
        </w:tc>
      </w:tr>
      <w:tr w:rsidR="00E02C11" w:rsidRPr="00CB64BB" w14:paraId="0BD13A79" w14:textId="77777777" w:rsidTr="00AC2FEA">
        <w:tc>
          <w:tcPr>
            <w:tcW w:w="3690" w:type="dxa"/>
            <w:tcBorders>
              <w:top w:val="single" w:sz="6" w:space="0" w:color="000000"/>
              <w:left w:val="thinThickThinSmallGap" w:sz="24" w:space="0" w:color="auto"/>
            </w:tcBorders>
          </w:tcPr>
          <w:p w14:paraId="2C907C45"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3DFC1C2A" w14:textId="77777777" w:rsidR="00E02C11" w:rsidRPr="00CB64BB" w:rsidRDefault="00E02C11" w:rsidP="00A86BF9">
            <w:pPr>
              <w:tabs>
                <w:tab w:val="left" w:pos="1363"/>
              </w:tabs>
              <w:spacing w:before="90" w:after="54"/>
              <w:rPr>
                <w:rFonts w:ascii="Arial" w:hAnsi="Arial"/>
                <w:sz w:val="20"/>
              </w:rPr>
            </w:pPr>
          </w:p>
        </w:tc>
      </w:tr>
      <w:tr w:rsidR="00E02C11" w:rsidRPr="00CB64BB" w14:paraId="3833BBEE" w14:textId="77777777" w:rsidTr="00AC2FEA">
        <w:tc>
          <w:tcPr>
            <w:tcW w:w="3690" w:type="dxa"/>
            <w:tcBorders>
              <w:top w:val="single" w:sz="6" w:space="0" w:color="000000"/>
              <w:left w:val="thinThickThinSmallGap" w:sz="24" w:space="0" w:color="auto"/>
              <w:bottom w:val="single" w:sz="12" w:space="0" w:color="000000"/>
            </w:tcBorders>
          </w:tcPr>
          <w:p w14:paraId="74BCE4CF" w14:textId="2B30C07B" w:rsidR="00E02C11" w:rsidRPr="00CB64BB" w:rsidRDefault="00E02C11" w:rsidP="00A86BF9">
            <w:pPr>
              <w:tabs>
                <w:tab w:val="left" w:pos="29"/>
                <w:tab w:val="left" w:pos="629"/>
                <w:tab w:val="left" w:pos="1229"/>
                <w:tab w:val="left" w:pos="3509"/>
              </w:tabs>
              <w:spacing w:before="90" w:after="54"/>
              <w:rPr>
                <w:rFonts w:ascii="Arial" w:hAnsi="Arial"/>
                <w:b/>
                <w:sz w:val="20"/>
              </w:rPr>
            </w:pPr>
            <w:r w:rsidRPr="00CB64BB">
              <w:rPr>
                <w:rFonts w:ascii="Arial" w:hAnsi="Arial"/>
                <w:b/>
                <w:sz w:val="20"/>
              </w:rPr>
              <w:t>(A) Total Direct Service Cost</w:t>
            </w:r>
          </w:p>
        </w:tc>
        <w:tc>
          <w:tcPr>
            <w:tcW w:w="3960" w:type="dxa"/>
            <w:tcBorders>
              <w:top w:val="single" w:sz="6" w:space="0" w:color="000000"/>
              <w:left w:val="single" w:sz="6" w:space="0" w:color="000000"/>
              <w:bottom w:val="single" w:sz="12" w:space="0" w:color="000000"/>
              <w:right w:val="thinThickThinSmallGap" w:sz="24" w:space="0" w:color="auto"/>
            </w:tcBorders>
          </w:tcPr>
          <w:p w14:paraId="0DA2C387" w14:textId="77777777" w:rsidR="00E02C11" w:rsidRPr="00CB64BB" w:rsidRDefault="00E02C11" w:rsidP="00A86BF9">
            <w:pPr>
              <w:tabs>
                <w:tab w:val="left" w:pos="1363"/>
              </w:tabs>
              <w:spacing w:before="90" w:after="54"/>
              <w:rPr>
                <w:rFonts w:ascii="Arial" w:hAnsi="Arial"/>
                <w:sz w:val="20"/>
              </w:rPr>
            </w:pPr>
          </w:p>
        </w:tc>
      </w:tr>
      <w:tr w:rsidR="00E02C11" w:rsidRPr="00CB64BB" w14:paraId="43F6E53E" w14:textId="77777777" w:rsidTr="00AC2FEA">
        <w:tc>
          <w:tcPr>
            <w:tcW w:w="3690" w:type="dxa"/>
            <w:tcBorders>
              <w:top w:val="single" w:sz="6" w:space="0" w:color="000000"/>
              <w:left w:val="thinThickThinSmallGap" w:sz="24" w:space="0" w:color="auto"/>
            </w:tcBorders>
          </w:tcPr>
          <w:p w14:paraId="33BD618B" w14:textId="3EE1C91F"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Personnel/Fringe</w:t>
            </w:r>
          </w:p>
        </w:tc>
        <w:tc>
          <w:tcPr>
            <w:tcW w:w="3960" w:type="dxa"/>
            <w:tcBorders>
              <w:top w:val="single" w:sz="6" w:space="0" w:color="000000"/>
              <w:left w:val="single" w:sz="6" w:space="0" w:color="000000"/>
              <w:right w:val="thinThickThinSmallGap" w:sz="24" w:space="0" w:color="auto"/>
            </w:tcBorders>
          </w:tcPr>
          <w:p w14:paraId="0353E14C" w14:textId="77777777" w:rsidR="00E02C11" w:rsidRPr="00CB64BB" w:rsidRDefault="00E02C11" w:rsidP="00A86BF9">
            <w:pPr>
              <w:tabs>
                <w:tab w:val="left" w:pos="1363"/>
              </w:tabs>
              <w:spacing w:before="90" w:after="54"/>
              <w:rPr>
                <w:rFonts w:ascii="Arial" w:hAnsi="Arial"/>
                <w:sz w:val="20"/>
              </w:rPr>
            </w:pPr>
          </w:p>
        </w:tc>
      </w:tr>
      <w:tr w:rsidR="00E02C11" w:rsidRPr="00CB64BB" w14:paraId="4C88C6D6" w14:textId="77777777" w:rsidTr="00AC2FEA">
        <w:tc>
          <w:tcPr>
            <w:tcW w:w="3690" w:type="dxa"/>
            <w:tcBorders>
              <w:top w:val="single" w:sz="6" w:space="0" w:color="000000"/>
              <w:left w:val="thinThickThinSmallGap" w:sz="24" w:space="0" w:color="auto"/>
            </w:tcBorders>
          </w:tcPr>
          <w:p w14:paraId="71C5640C" w14:textId="123C3C3F"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Travel</w:t>
            </w:r>
          </w:p>
        </w:tc>
        <w:tc>
          <w:tcPr>
            <w:tcW w:w="3960" w:type="dxa"/>
            <w:tcBorders>
              <w:top w:val="single" w:sz="6" w:space="0" w:color="000000"/>
              <w:left w:val="single" w:sz="6" w:space="0" w:color="000000"/>
              <w:right w:val="thinThickThinSmallGap" w:sz="24" w:space="0" w:color="auto"/>
            </w:tcBorders>
          </w:tcPr>
          <w:p w14:paraId="3C9C201D" w14:textId="77777777" w:rsidR="00E02C11" w:rsidRPr="00CB64BB" w:rsidRDefault="00E02C11" w:rsidP="00A86BF9">
            <w:pPr>
              <w:tabs>
                <w:tab w:val="left" w:pos="1363"/>
              </w:tabs>
              <w:spacing w:before="90" w:after="54"/>
              <w:rPr>
                <w:rFonts w:ascii="Arial" w:hAnsi="Arial"/>
                <w:sz w:val="20"/>
              </w:rPr>
            </w:pPr>
          </w:p>
        </w:tc>
      </w:tr>
      <w:tr w:rsidR="00E02C11" w:rsidRPr="00CB64BB" w14:paraId="226C1840" w14:textId="77777777" w:rsidTr="00AC2FEA">
        <w:tc>
          <w:tcPr>
            <w:tcW w:w="3690" w:type="dxa"/>
            <w:tcBorders>
              <w:top w:val="single" w:sz="6" w:space="0" w:color="000000"/>
              <w:left w:val="thinThickThinSmallGap" w:sz="24" w:space="0" w:color="auto"/>
            </w:tcBorders>
          </w:tcPr>
          <w:p w14:paraId="3640D277" w14:textId="4CBE074C"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Rent/Utilities/Phone</w:t>
            </w:r>
          </w:p>
        </w:tc>
        <w:tc>
          <w:tcPr>
            <w:tcW w:w="3960" w:type="dxa"/>
            <w:tcBorders>
              <w:top w:val="single" w:sz="6" w:space="0" w:color="000000"/>
              <w:left w:val="single" w:sz="6" w:space="0" w:color="000000"/>
              <w:right w:val="thinThickThinSmallGap" w:sz="24" w:space="0" w:color="auto"/>
            </w:tcBorders>
          </w:tcPr>
          <w:p w14:paraId="6FD6E716" w14:textId="77777777" w:rsidR="00E02C11" w:rsidRPr="00CB64BB" w:rsidRDefault="00E02C11" w:rsidP="00A86BF9">
            <w:pPr>
              <w:tabs>
                <w:tab w:val="left" w:pos="1363"/>
              </w:tabs>
              <w:spacing w:before="90" w:after="54"/>
              <w:rPr>
                <w:rFonts w:ascii="Arial" w:hAnsi="Arial"/>
                <w:sz w:val="20"/>
              </w:rPr>
            </w:pPr>
          </w:p>
        </w:tc>
      </w:tr>
      <w:tr w:rsidR="00E02C11" w:rsidRPr="00CB64BB" w14:paraId="6E0ECF9D" w14:textId="77777777" w:rsidTr="00AC2FEA">
        <w:tc>
          <w:tcPr>
            <w:tcW w:w="3690" w:type="dxa"/>
            <w:tcBorders>
              <w:top w:val="single" w:sz="6" w:space="0" w:color="000000"/>
              <w:left w:val="thinThickThinSmallGap" w:sz="24" w:space="0" w:color="auto"/>
            </w:tcBorders>
          </w:tcPr>
          <w:p w14:paraId="27EB2066" w14:textId="512AB785"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Supplies</w:t>
            </w:r>
          </w:p>
        </w:tc>
        <w:tc>
          <w:tcPr>
            <w:tcW w:w="3960" w:type="dxa"/>
            <w:tcBorders>
              <w:top w:val="single" w:sz="6" w:space="0" w:color="000000"/>
              <w:left w:val="single" w:sz="6" w:space="0" w:color="000000"/>
              <w:right w:val="thinThickThinSmallGap" w:sz="24" w:space="0" w:color="auto"/>
            </w:tcBorders>
          </w:tcPr>
          <w:p w14:paraId="0246B808" w14:textId="77777777" w:rsidR="00E02C11" w:rsidRPr="00CB64BB" w:rsidRDefault="00E02C11" w:rsidP="00A86BF9">
            <w:pPr>
              <w:tabs>
                <w:tab w:val="left" w:pos="1363"/>
              </w:tabs>
              <w:spacing w:before="90" w:after="54"/>
              <w:rPr>
                <w:rFonts w:ascii="Arial" w:hAnsi="Arial"/>
                <w:sz w:val="20"/>
              </w:rPr>
            </w:pPr>
          </w:p>
        </w:tc>
      </w:tr>
      <w:tr w:rsidR="00E02C11" w:rsidRPr="00CB64BB" w14:paraId="7DFEEA51" w14:textId="77777777" w:rsidTr="00AC2FEA">
        <w:tc>
          <w:tcPr>
            <w:tcW w:w="3690" w:type="dxa"/>
            <w:tcBorders>
              <w:top w:val="single" w:sz="6" w:space="0" w:color="000000"/>
              <w:left w:val="thinThickThinSmallGap" w:sz="24" w:space="0" w:color="auto"/>
            </w:tcBorders>
          </w:tcPr>
          <w:p w14:paraId="493FA988" w14:textId="1EA0FA9B"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sz w:val="20"/>
              </w:rPr>
              <w:t>Insurance/Licenses</w:t>
            </w:r>
          </w:p>
        </w:tc>
        <w:tc>
          <w:tcPr>
            <w:tcW w:w="3960" w:type="dxa"/>
            <w:tcBorders>
              <w:top w:val="single" w:sz="6" w:space="0" w:color="000000"/>
              <w:left w:val="single" w:sz="6" w:space="0" w:color="000000"/>
              <w:right w:val="thinThickThinSmallGap" w:sz="24" w:space="0" w:color="auto"/>
            </w:tcBorders>
          </w:tcPr>
          <w:p w14:paraId="2A579BC0" w14:textId="77777777" w:rsidR="00E02C11" w:rsidRPr="00CB64BB" w:rsidRDefault="00E02C11" w:rsidP="00A86BF9">
            <w:pPr>
              <w:tabs>
                <w:tab w:val="left" w:pos="1363"/>
              </w:tabs>
              <w:spacing w:before="90" w:after="54"/>
              <w:rPr>
                <w:rFonts w:ascii="Arial" w:hAnsi="Arial"/>
                <w:sz w:val="20"/>
              </w:rPr>
            </w:pPr>
          </w:p>
        </w:tc>
      </w:tr>
      <w:tr w:rsidR="00E02C11" w:rsidRPr="00CB64BB" w14:paraId="4A4A4ED5" w14:textId="77777777" w:rsidTr="00AC2FEA">
        <w:tc>
          <w:tcPr>
            <w:tcW w:w="3690" w:type="dxa"/>
            <w:tcBorders>
              <w:top w:val="single" w:sz="6" w:space="0" w:color="000000"/>
              <w:left w:val="thinThickThinSmallGap" w:sz="24" w:space="0" w:color="auto"/>
            </w:tcBorders>
          </w:tcPr>
          <w:p w14:paraId="37F1CCF8" w14:textId="77777777" w:rsidR="00E02C11" w:rsidRPr="00CB64BB" w:rsidRDefault="00E02C11" w:rsidP="00A86BF9">
            <w:pPr>
              <w:tabs>
                <w:tab w:val="left" w:pos="29"/>
                <w:tab w:val="left" w:pos="629"/>
                <w:tab w:val="left" w:pos="1229"/>
                <w:tab w:val="left" w:pos="3509"/>
              </w:tabs>
              <w:spacing w:before="90" w:line="200" w:lineRule="exact"/>
              <w:rPr>
                <w:rFonts w:ascii="Arial" w:hAnsi="Arial"/>
                <w:sz w:val="20"/>
              </w:rPr>
            </w:pPr>
            <w:r w:rsidRPr="00CB64BB">
              <w:rPr>
                <w:rFonts w:ascii="Arial" w:hAnsi="Arial"/>
                <w:sz w:val="20"/>
              </w:rPr>
              <w:t>Other (identify):</w:t>
            </w:r>
          </w:p>
          <w:p w14:paraId="611EC8BD" w14:textId="20BAC3AF" w:rsidR="00E02C11" w:rsidRPr="00CB64BB" w:rsidRDefault="00E02C11" w:rsidP="00A86BF9">
            <w:pPr>
              <w:tabs>
                <w:tab w:val="left" w:pos="29"/>
                <w:tab w:val="left" w:pos="629"/>
                <w:tab w:val="left" w:pos="1229"/>
                <w:tab w:val="left" w:pos="3509"/>
              </w:tabs>
              <w:spacing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7507E0DC" w14:textId="77777777" w:rsidR="00E02C11" w:rsidRPr="00CB64BB" w:rsidRDefault="00E02C11" w:rsidP="00A86BF9">
            <w:pPr>
              <w:tabs>
                <w:tab w:val="left" w:pos="1363"/>
              </w:tabs>
              <w:spacing w:before="90" w:after="54"/>
              <w:rPr>
                <w:rFonts w:ascii="Arial" w:hAnsi="Arial"/>
                <w:sz w:val="20"/>
              </w:rPr>
            </w:pPr>
          </w:p>
        </w:tc>
      </w:tr>
      <w:tr w:rsidR="00E02C11" w:rsidRPr="00CB64BB" w14:paraId="562984F9" w14:textId="77777777" w:rsidTr="00AC2FEA">
        <w:tc>
          <w:tcPr>
            <w:tcW w:w="3690" w:type="dxa"/>
            <w:tcBorders>
              <w:top w:val="single" w:sz="6" w:space="0" w:color="000000"/>
              <w:left w:val="thinThickThinSmallGap" w:sz="24" w:space="0" w:color="auto"/>
            </w:tcBorders>
          </w:tcPr>
          <w:p w14:paraId="1FBF2569"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030AF36E" w14:textId="77777777" w:rsidR="00E02C11" w:rsidRPr="00CB64BB" w:rsidRDefault="00E02C11" w:rsidP="00A86BF9">
            <w:pPr>
              <w:tabs>
                <w:tab w:val="left" w:pos="1363"/>
              </w:tabs>
              <w:spacing w:before="90" w:after="54"/>
              <w:rPr>
                <w:rFonts w:ascii="Arial" w:hAnsi="Arial"/>
                <w:sz w:val="20"/>
              </w:rPr>
            </w:pPr>
          </w:p>
        </w:tc>
      </w:tr>
      <w:tr w:rsidR="00E02C11" w:rsidRPr="00CB64BB" w14:paraId="4B1B4B6C" w14:textId="77777777" w:rsidTr="00AC2FEA">
        <w:tc>
          <w:tcPr>
            <w:tcW w:w="3690" w:type="dxa"/>
            <w:tcBorders>
              <w:top w:val="single" w:sz="6" w:space="0" w:color="000000"/>
              <w:left w:val="thinThickThinSmallGap" w:sz="24" w:space="0" w:color="auto"/>
            </w:tcBorders>
          </w:tcPr>
          <w:p w14:paraId="11DF1F47"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37BF909B" w14:textId="77777777" w:rsidR="00E02C11" w:rsidRPr="00CB64BB" w:rsidRDefault="00E02C11" w:rsidP="00A86BF9">
            <w:pPr>
              <w:tabs>
                <w:tab w:val="left" w:pos="1363"/>
              </w:tabs>
              <w:spacing w:before="90" w:after="54"/>
              <w:rPr>
                <w:rFonts w:ascii="Arial" w:hAnsi="Arial"/>
                <w:sz w:val="20"/>
              </w:rPr>
            </w:pPr>
          </w:p>
        </w:tc>
      </w:tr>
      <w:tr w:rsidR="00E02C11" w:rsidRPr="00CB64BB" w14:paraId="46E67D81" w14:textId="77777777" w:rsidTr="00AC2FEA">
        <w:tc>
          <w:tcPr>
            <w:tcW w:w="3690" w:type="dxa"/>
            <w:tcBorders>
              <w:top w:val="single" w:sz="6" w:space="0" w:color="000000"/>
              <w:left w:val="thinThickThinSmallGap" w:sz="24" w:space="0" w:color="auto"/>
            </w:tcBorders>
          </w:tcPr>
          <w:p w14:paraId="71294227" w14:textId="77777777" w:rsidR="00E02C11" w:rsidRPr="00CB64BB" w:rsidRDefault="00E02C11" w:rsidP="00A86BF9">
            <w:pPr>
              <w:tabs>
                <w:tab w:val="left" w:pos="29"/>
                <w:tab w:val="left" w:pos="629"/>
                <w:tab w:val="left" w:pos="1229"/>
                <w:tab w:val="left" w:pos="3509"/>
              </w:tabs>
              <w:spacing w:before="90" w:after="54"/>
              <w:rPr>
                <w:rFonts w:ascii="Arial" w:hAnsi="Arial"/>
                <w:sz w:val="20"/>
              </w:rPr>
            </w:pPr>
          </w:p>
        </w:tc>
        <w:tc>
          <w:tcPr>
            <w:tcW w:w="3960" w:type="dxa"/>
            <w:tcBorders>
              <w:top w:val="single" w:sz="6" w:space="0" w:color="000000"/>
              <w:left w:val="single" w:sz="6" w:space="0" w:color="000000"/>
              <w:right w:val="thinThickThinSmallGap" w:sz="24" w:space="0" w:color="auto"/>
            </w:tcBorders>
          </w:tcPr>
          <w:p w14:paraId="56DBBCCA" w14:textId="77777777" w:rsidR="00E02C11" w:rsidRPr="00CB64BB" w:rsidRDefault="00E02C11" w:rsidP="00A86BF9">
            <w:pPr>
              <w:tabs>
                <w:tab w:val="left" w:pos="1363"/>
              </w:tabs>
              <w:spacing w:before="90" w:after="54"/>
              <w:rPr>
                <w:rFonts w:ascii="Arial" w:hAnsi="Arial"/>
                <w:sz w:val="20"/>
              </w:rPr>
            </w:pPr>
          </w:p>
        </w:tc>
      </w:tr>
      <w:tr w:rsidR="00E02C11" w:rsidRPr="00CB64BB" w14:paraId="6D294D30" w14:textId="77777777" w:rsidTr="00AC2FEA">
        <w:tc>
          <w:tcPr>
            <w:tcW w:w="3690" w:type="dxa"/>
            <w:tcBorders>
              <w:top w:val="single" w:sz="6" w:space="0" w:color="000000"/>
              <w:left w:val="thinThickThinSmallGap" w:sz="24" w:space="0" w:color="auto"/>
              <w:bottom w:val="single" w:sz="12" w:space="0" w:color="auto"/>
            </w:tcBorders>
          </w:tcPr>
          <w:p w14:paraId="13699BD4" w14:textId="52510901" w:rsidR="00E02C11" w:rsidRPr="00CB64BB" w:rsidRDefault="00E02C11" w:rsidP="00A86BF9">
            <w:pPr>
              <w:tabs>
                <w:tab w:val="left" w:pos="29"/>
                <w:tab w:val="left" w:pos="629"/>
                <w:tab w:val="left" w:pos="1229"/>
                <w:tab w:val="left" w:pos="3509"/>
              </w:tabs>
              <w:spacing w:before="90" w:after="54"/>
              <w:rPr>
                <w:rFonts w:ascii="Arial" w:hAnsi="Arial"/>
                <w:b/>
                <w:sz w:val="20"/>
              </w:rPr>
            </w:pPr>
            <w:r w:rsidRPr="00CB64BB">
              <w:rPr>
                <w:rFonts w:ascii="Arial" w:hAnsi="Arial"/>
                <w:b/>
                <w:sz w:val="20"/>
              </w:rPr>
              <w:t>(B) Total Indirect Cost</w:t>
            </w:r>
          </w:p>
        </w:tc>
        <w:tc>
          <w:tcPr>
            <w:tcW w:w="3960" w:type="dxa"/>
            <w:tcBorders>
              <w:top w:val="single" w:sz="6" w:space="0" w:color="000000"/>
              <w:left w:val="single" w:sz="6" w:space="0" w:color="000000"/>
              <w:bottom w:val="single" w:sz="12" w:space="0" w:color="auto"/>
              <w:right w:val="thinThickThinSmallGap" w:sz="24" w:space="0" w:color="auto"/>
            </w:tcBorders>
          </w:tcPr>
          <w:p w14:paraId="558BBEF3" w14:textId="77777777" w:rsidR="00E02C11" w:rsidRPr="00CB64BB" w:rsidRDefault="00E02C11" w:rsidP="00A86BF9">
            <w:pPr>
              <w:tabs>
                <w:tab w:val="left" w:pos="1363"/>
              </w:tabs>
              <w:spacing w:before="90" w:after="54"/>
              <w:rPr>
                <w:rFonts w:ascii="Arial" w:hAnsi="Arial"/>
                <w:sz w:val="20"/>
              </w:rPr>
            </w:pPr>
          </w:p>
        </w:tc>
      </w:tr>
      <w:tr w:rsidR="00E02C11" w:rsidRPr="00CB64BB" w14:paraId="3FD8D65F" w14:textId="77777777" w:rsidTr="00AC2FEA">
        <w:tc>
          <w:tcPr>
            <w:tcW w:w="3690" w:type="dxa"/>
            <w:tcBorders>
              <w:top w:val="single" w:sz="12" w:space="0" w:color="auto"/>
              <w:left w:val="thinThickThinSmallGap" w:sz="24" w:space="0" w:color="auto"/>
              <w:bottom w:val="single" w:sz="4" w:space="0" w:color="auto"/>
            </w:tcBorders>
          </w:tcPr>
          <w:p w14:paraId="64830D44" w14:textId="0A407FFD" w:rsidR="00E02C11" w:rsidRPr="00CB64BB" w:rsidRDefault="00E02C11" w:rsidP="00A86BF9">
            <w:pPr>
              <w:tabs>
                <w:tab w:val="left" w:pos="29"/>
                <w:tab w:val="left" w:pos="629"/>
                <w:tab w:val="left" w:pos="1229"/>
                <w:tab w:val="left" w:pos="3509"/>
              </w:tabs>
              <w:spacing w:before="90" w:after="54"/>
              <w:rPr>
                <w:rFonts w:ascii="Arial" w:hAnsi="Arial"/>
                <w:sz w:val="20"/>
              </w:rPr>
            </w:pPr>
            <w:r w:rsidRPr="00CB64BB">
              <w:rPr>
                <w:rFonts w:ascii="Arial" w:hAnsi="Arial"/>
                <w:b/>
                <w:sz w:val="20"/>
              </w:rPr>
              <w:t>GRAND TOTAL COSTS</w:t>
            </w:r>
          </w:p>
        </w:tc>
        <w:tc>
          <w:tcPr>
            <w:tcW w:w="3960" w:type="dxa"/>
            <w:tcBorders>
              <w:top w:val="single" w:sz="12" w:space="0" w:color="auto"/>
              <w:left w:val="single" w:sz="6" w:space="0" w:color="000000"/>
              <w:bottom w:val="thinThickThinSmallGap" w:sz="24" w:space="0" w:color="auto"/>
              <w:right w:val="thinThickThinSmallGap" w:sz="24" w:space="0" w:color="auto"/>
            </w:tcBorders>
          </w:tcPr>
          <w:p w14:paraId="12A0DA06" w14:textId="77777777" w:rsidR="00E02C11" w:rsidRPr="00CB64BB" w:rsidRDefault="00E02C11" w:rsidP="00A86BF9">
            <w:pPr>
              <w:tabs>
                <w:tab w:val="left" w:pos="1363"/>
              </w:tabs>
              <w:spacing w:before="90" w:after="54"/>
              <w:rPr>
                <w:rFonts w:ascii="Arial" w:hAnsi="Arial"/>
                <w:sz w:val="20"/>
              </w:rPr>
            </w:pPr>
          </w:p>
        </w:tc>
      </w:tr>
      <w:tr w:rsidR="00E02C11" w:rsidRPr="00114485" w14:paraId="371B789F" w14:textId="46D7F4A8" w:rsidTr="00AC2FEA">
        <w:trPr>
          <w:trHeight w:val="1397"/>
        </w:trPr>
        <w:tc>
          <w:tcPr>
            <w:tcW w:w="3690" w:type="dxa"/>
            <w:tcBorders>
              <w:top w:val="single" w:sz="4" w:space="0" w:color="auto"/>
              <w:left w:val="thinThickThinSmallGap" w:sz="24" w:space="0" w:color="auto"/>
              <w:bottom w:val="thinThickThinSmallGap" w:sz="24" w:space="0" w:color="auto"/>
              <w:right w:val="thinThickThinSmallGap" w:sz="24" w:space="0" w:color="auto"/>
            </w:tcBorders>
          </w:tcPr>
          <w:p w14:paraId="69871AE7" w14:textId="0F27BB72" w:rsidR="00E02C11" w:rsidRPr="00E02C11" w:rsidRDefault="00E02C11" w:rsidP="00A86BF9">
            <w:pPr>
              <w:tabs>
                <w:tab w:val="left" w:pos="29"/>
                <w:tab w:val="left" w:pos="629"/>
                <w:tab w:val="left" w:pos="1229"/>
                <w:tab w:val="left" w:pos="3509"/>
              </w:tabs>
              <w:spacing w:before="90" w:after="54"/>
              <w:rPr>
                <w:rFonts w:ascii="Arial" w:hAnsi="Arial"/>
                <w:b/>
                <w:sz w:val="16"/>
                <w:szCs w:val="16"/>
              </w:rPr>
            </w:pPr>
            <w:r w:rsidRPr="00E02C11">
              <w:rPr>
                <w:rFonts w:ascii="Arial" w:hAnsi="Arial"/>
                <w:b/>
                <w:sz w:val="16"/>
                <w:szCs w:val="16"/>
              </w:rPr>
              <w:t>SERVICE UNITS PROPOSED:</w:t>
            </w:r>
            <w:r w:rsidR="00986F6E">
              <w:rPr>
                <w:rFonts w:ascii="Arial" w:hAnsi="Arial"/>
                <w:b/>
                <w:sz w:val="16"/>
                <w:szCs w:val="16"/>
              </w:rPr>
              <w:t xml:space="preserve"> </w:t>
            </w:r>
            <w:r w:rsidRPr="00E02C11">
              <w:rPr>
                <w:rFonts w:ascii="Arial" w:hAnsi="Arial"/>
                <w:b/>
                <w:sz w:val="16"/>
                <w:szCs w:val="16"/>
              </w:rPr>
              <w:t>_____</w:t>
            </w:r>
            <w:r>
              <w:rPr>
                <w:rFonts w:ascii="Arial" w:hAnsi="Arial"/>
                <w:b/>
                <w:sz w:val="16"/>
                <w:szCs w:val="16"/>
              </w:rPr>
              <w:t>_____</w:t>
            </w:r>
            <w:r w:rsidRPr="00E02C11">
              <w:rPr>
                <w:rFonts w:ascii="Arial" w:hAnsi="Arial"/>
                <w:b/>
                <w:sz w:val="16"/>
                <w:szCs w:val="16"/>
              </w:rPr>
              <w:t xml:space="preserve">  </w:t>
            </w:r>
          </w:p>
          <w:p w14:paraId="09E9611C" w14:textId="77777777" w:rsidR="00986F6E" w:rsidRDefault="00986F6E" w:rsidP="00A86BF9">
            <w:pPr>
              <w:tabs>
                <w:tab w:val="left" w:pos="29"/>
                <w:tab w:val="left" w:pos="629"/>
                <w:tab w:val="left" w:pos="1229"/>
                <w:tab w:val="left" w:pos="3509"/>
              </w:tabs>
              <w:spacing w:before="90" w:after="54"/>
              <w:rPr>
                <w:rFonts w:ascii="Arial" w:hAnsi="Arial"/>
                <w:b/>
                <w:sz w:val="16"/>
                <w:szCs w:val="16"/>
              </w:rPr>
            </w:pPr>
          </w:p>
          <w:p w14:paraId="7F200FE4" w14:textId="5DC436C7" w:rsidR="00E02C11" w:rsidRPr="00E02C11" w:rsidRDefault="00E02C11" w:rsidP="00A86BF9">
            <w:pPr>
              <w:tabs>
                <w:tab w:val="left" w:pos="29"/>
                <w:tab w:val="left" w:pos="629"/>
                <w:tab w:val="left" w:pos="1229"/>
                <w:tab w:val="left" w:pos="3509"/>
              </w:tabs>
              <w:spacing w:before="90" w:after="54"/>
              <w:rPr>
                <w:rFonts w:ascii="Arial" w:hAnsi="Arial"/>
                <w:b/>
                <w:sz w:val="16"/>
                <w:szCs w:val="16"/>
              </w:rPr>
            </w:pPr>
            <w:r w:rsidRPr="00E02C11">
              <w:rPr>
                <w:rFonts w:ascii="Arial" w:hAnsi="Arial"/>
                <w:b/>
                <w:sz w:val="16"/>
                <w:szCs w:val="16"/>
              </w:rPr>
              <w:t>TOTAL UNIT COST:</w:t>
            </w:r>
            <w:r>
              <w:rPr>
                <w:rFonts w:ascii="Arial" w:hAnsi="Arial"/>
                <w:b/>
                <w:sz w:val="16"/>
                <w:szCs w:val="16"/>
              </w:rPr>
              <w:t xml:space="preserve"> </w:t>
            </w:r>
            <w:r w:rsidRPr="00E02C11">
              <w:rPr>
                <w:rFonts w:ascii="Arial" w:hAnsi="Arial"/>
                <w:b/>
                <w:sz w:val="16"/>
                <w:szCs w:val="16"/>
              </w:rPr>
              <w:t xml:space="preserve"> ________</w:t>
            </w:r>
            <w:r>
              <w:rPr>
                <w:rFonts w:ascii="Arial" w:hAnsi="Arial"/>
                <w:b/>
                <w:sz w:val="16"/>
                <w:szCs w:val="16"/>
              </w:rPr>
              <w:t>____</w:t>
            </w:r>
          </w:p>
          <w:p w14:paraId="657D3359" w14:textId="77777777" w:rsidR="00986F6E" w:rsidRDefault="00986F6E" w:rsidP="00A86BF9">
            <w:pPr>
              <w:tabs>
                <w:tab w:val="left" w:pos="29"/>
                <w:tab w:val="left" w:pos="629"/>
                <w:tab w:val="left" w:pos="1229"/>
                <w:tab w:val="left" w:pos="3509"/>
              </w:tabs>
              <w:spacing w:before="90" w:after="54"/>
              <w:rPr>
                <w:rFonts w:ascii="Arial" w:hAnsi="Arial"/>
                <w:b/>
                <w:sz w:val="16"/>
                <w:szCs w:val="16"/>
              </w:rPr>
            </w:pPr>
          </w:p>
          <w:p w14:paraId="079D42E1" w14:textId="593F1E60" w:rsidR="00E02C11" w:rsidRPr="00114485" w:rsidRDefault="00E02C11" w:rsidP="00A86BF9">
            <w:pPr>
              <w:tabs>
                <w:tab w:val="left" w:pos="29"/>
                <w:tab w:val="left" w:pos="629"/>
                <w:tab w:val="left" w:pos="1229"/>
                <w:tab w:val="left" w:pos="3509"/>
              </w:tabs>
              <w:spacing w:before="90" w:after="54"/>
              <w:rPr>
                <w:rFonts w:ascii="Arial" w:hAnsi="Arial"/>
                <w:b/>
                <w:sz w:val="16"/>
                <w:szCs w:val="16"/>
              </w:rPr>
            </w:pPr>
            <w:r w:rsidRPr="00E02C11">
              <w:rPr>
                <w:rFonts w:ascii="Arial" w:hAnsi="Arial"/>
                <w:b/>
                <w:sz w:val="16"/>
                <w:szCs w:val="16"/>
              </w:rPr>
              <w:t xml:space="preserve">PROPOSED UNIT COST: </w:t>
            </w:r>
            <w:r>
              <w:rPr>
                <w:rFonts w:ascii="Arial" w:hAnsi="Arial"/>
                <w:b/>
                <w:sz w:val="16"/>
                <w:szCs w:val="16"/>
              </w:rPr>
              <w:t xml:space="preserve"> </w:t>
            </w:r>
            <w:r w:rsidRPr="00E02C11">
              <w:rPr>
                <w:rFonts w:ascii="Arial" w:hAnsi="Arial"/>
                <w:b/>
                <w:sz w:val="16"/>
                <w:szCs w:val="16"/>
              </w:rPr>
              <w:t>________</w:t>
            </w:r>
            <w:r>
              <w:rPr>
                <w:rFonts w:ascii="Arial" w:hAnsi="Arial"/>
                <w:b/>
                <w:sz w:val="16"/>
                <w:szCs w:val="16"/>
              </w:rPr>
              <w:t>____</w:t>
            </w:r>
            <w:r w:rsidRPr="00E02C11">
              <w:rPr>
                <w:rFonts w:ascii="Arial" w:hAnsi="Arial"/>
                <w:b/>
                <w:sz w:val="16"/>
                <w:szCs w:val="16"/>
              </w:rPr>
              <w:t>_</w:t>
            </w:r>
          </w:p>
        </w:tc>
        <w:tc>
          <w:tcPr>
            <w:tcW w:w="3960" w:type="dxa"/>
            <w:tcBorders>
              <w:top w:val="thinThickThinSmallGap" w:sz="24" w:space="0" w:color="auto"/>
              <w:left w:val="thinThickThinSmallGap" w:sz="24" w:space="0" w:color="auto"/>
            </w:tcBorders>
          </w:tcPr>
          <w:p w14:paraId="65D1B61C" w14:textId="77777777" w:rsidR="00E02C11" w:rsidRPr="00114485" w:rsidRDefault="00E02C11">
            <w:pPr>
              <w:spacing w:after="160" w:line="259" w:lineRule="auto"/>
            </w:pPr>
          </w:p>
        </w:tc>
      </w:tr>
    </w:tbl>
    <w:p w14:paraId="33EF3F28" w14:textId="77777777" w:rsidR="00E623AF" w:rsidRPr="00CB64BB" w:rsidRDefault="00E623AF" w:rsidP="00E623AF">
      <w:pPr>
        <w:tabs>
          <w:tab w:val="left" w:pos="-845"/>
          <w:tab w:val="left" w:pos="-245"/>
          <w:tab w:val="left" w:pos="0"/>
          <w:tab w:val="center" w:pos="4680"/>
          <w:tab w:val="left" w:pos="5595"/>
        </w:tabs>
        <w:suppressAutoHyphens/>
        <w:spacing w:after="90"/>
        <w:sectPr w:rsidR="00E623AF" w:rsidRPr="00CB64BB" w:rsidSect="004C2DC3">
          <w:footerReference w:type="default" r:id="rId16"/>
          <w:pgSz w:w="12240" w:h="15840"/>
          <w:pgMar w:top="288" w:right="1170" w:bottom="432" w:left="1170" w:header="720" w:footer="720" w:gutter="0"/>
          <w:cols w:space="720"/>
          <w:docGrid w:linePitch="360"/>
        </w:sectPr>
      </w:pPr>
      <w:r>
        <w:tab/>
      </w:r>
      <w:r>
        <w:tab/>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4854"/>
        <w:gridCol w:w="1435"/>
        <w:gridCol w:w="1435"/>
        <w:gridCol w:w="1435"/>
      </w:tblGrid>
      <w:tr w:rsidR="00E623AF" w:rsidRPr="00CB64BB" w14:paraId="01E79D91" w14:textId="77777777" w:rsidTr="00A86BF9">
        <w:trPr>
          <w:trHeight w:val="969"/>
        </w:trPr>
        <w:tc>
          <w:tcPr>
            <w:tcW w:w="8808" w:type="dxa"/>
            <w:gridSpan w:val="4"/>
            <w:tcBorders>
              <w:top w:val="thinThickThinSmallGap" w:sz="24" w:space="0" w:color="auto"/>
              <w:left w:val="thinThickThinSmallGap" w:sz="24" w:space="0" w:color="auto"/>
              <w:bottom w:val="single" w:sz="4" w:space="0" w:color="auto"/>
              <w:right w:val="thinThickThinSmallGap" w:sz="24" w:space="0" w:color="auto"/>
            </w:tcBorders>
            <w:noWrap/>
            <w:hideMark/>
          </w:tcPr>
          <w:p w14:paraId="7C56C1BC" w14:textId="77777777" w:rsidR="00E623AF" w:rsidRPr="00CB64BB" w:rsidRDefault="00E623AF" w:rsidP="00A86BF9">
            <w:pPr>
              <w:tabs>
                <w:tab w:val="left" w:pos="0"/>
                <w:tab w:val="center" w:pos="4405"/>
                <w:tab w:val="left" w:pos="5040"/>
              </w:tabs>
              <w:suppressAutoHyphens/>
              <w:spacing w:after="90"/>
              <w:rPr>
                <w:rFonts w:ascii="Arial" w:hAnsi="Arial" w:cs="Arial"/>
                <w:b/>
                <w:bCs/>
              </w:rPr>
            </w:pPr>
            <w:r>
              <w:lastRenderedPageBreak/>
              <w:br w:type="page"/>
            </w:r>
            <w:r w:rsidRPr="00CB64BB">
              <w:rPr>
                <w:rFonts w:ascii="Arial" w:hAnsi="Arial" w:cs="Arial"/>
                <w:b/>
                <w:bCs/>
              </w:rPr>
              <w:t>Select one indirect cost option:</w:t>
            </w:r>
          </w:p>
          <w:p w14:paraId="27535231" w14:textId="77777777" w:rsidR="00E623AF" w:rsidRPr="00CB64BB" w:rsidRDefault="00E623AF" w:rsidP="00A86BF9">
            <w:pPr>
              <w:tabs>
                <w:tab w:val="left" w:pos="0"/>
                <w:tab w:val="center" w:pos="4405"/>
                <w:tab w:val="left" w:pos="5040"/>
              </w:tabs>
              <w:suppressAutoHyphens/>
              <w:spacing w:after="90"/>
              <w:rPr>
                <w:rFonts w:ascii="Arial" w:hAnsi="Arial" w:cs="Arial"/>
              </w:rPr>
            </w:pPr>
          </w:p>
          <w:p w14:paraId="4284F63F" w14:textId="77777777" w:rsidR="00E623AF" w:rsidRPr="00CB64BB" w:rsidRDefault="00E623AF" w:rsidP="00A86BF9">
            <w:pPr>
              <w:tabs>
                <w:tab w:val="left" w:pos="0"/>
                <w:tab w:val="center" w:pos="4405"/>
                <w:tab w:val="left" w:pos="5040"/>
              </w:tabs>
              <w:suppressAutoHyphens/>
              <w:spacing w:after="90"/>
              <w:rPr>
                <w:rFonts w:ascii="Arial" w:hAnsi="Arial" w:cs="Arial"/>
              </w:rPr>
            </w:pPr>
            <w:r w:rsidRPr="00CB64BB">
              <w:rPr>
                <w:rFonts w:ascii="Arial" w:hAnsi="Arial" w:cs="Arial"/>
                <w:b/>
              </w:rPr>
              <w:t>Option A - de minimis - 10% or less of modified total direct costs</w:t>
            </w:r>
          </w:p>
        </w:tc>
      </w:tr>
      <w:tr w:rsidR="00E623AF" w:rsidRPr="00CB64BB" w14:paraId="3213B735" w14:textId="77777777" w:rsidTr="00A86BF9">
        <w:trPr>
          <w:trHeight w:val="289"/>
        </w:trPr>
        <w:tc>
          <w:tcPr>
            <w:tcW w:w="8808" w:type="dxa"/>
            <w:gridSpan w:val="4"/>
            <w:tcBorders>
              <w:top w:val="single" w:sz="4" w:space="0" w:color="auto"/>
              <w:left w:val="thinThickThinSmallGap" w:sz="24" w:space="0" w:color="auto"/>
              <w:bottom w:val="single" w:sz="4" w:space="0" w:color="auto"/>
              <w:right w:val="thinThickThinSmallGap" w:sz="24" w:space="0" w:color="auto"/>
            </w:tcBorders>
            <w:noWrap/>
            <w:hideMark/>
          </w:tcPr>
          <w:p w14:paraId="2D946C83" w14:textId="77777777" w:rsidR="00E623AF" w:rsidRPr="00CB64BB" w:rsidRDefault="00E623AF" w:rsidP="00A86BF9">
            <w:pPr>
              <w:tabs>
                <w:tab w:val="left" w:pos="0"/>
                <w:tab w:val="center" w:pos="4405"/>
                <w:tab w:val="left" w:pos="5040"/>
              </w:tabs>
              <w:suppressAutoHyphens/>
              <w:spacing w:after="90"/>
              <w:rPr>
                <w:rFonts w:ascii="Arial" w:hAnsi="Arial" w:cs="Arial"/>
              </w:rPr>
            </w:pPr>
            <w:r w:rsidRPr="00CB64BB">
              <w:rPr>
                <w:rFonts w:ascii="Arial" w:hAnsi="Arial" w:cs="Arial"/>
              </w:rPr>
              <w:t xml:space="preserve"> If applicable, identify contracts included in direct costs over $25,000:</w:t>
            </w:r>
          </w:p>
        </w:tc>
      </w:tr>
      <w:tr w:rsidR="00E623AF" w:rsidRPr="00CB64BB" w14:paraId="68C50B67" w14:textId="77777777" w:rsidTr="00A86BF9">
        <w:trPr>
          <w:trHeight w:val="300"/>
        </w:trPr>
        <w:tc>
          <w:tcPr>
            <w:tcW w:w="4668" w:type="dxa"/>
            <w:tcBorders>
              <w:top w:val="single" w:sz="4" w:space="0" w:color="auto"/>
              <w:left w:val="thinThickThinSmallGap" w:sz="24" w:space="0" w:color="auto"/>
              <w:bottom w:val="single" w:sz="4" w:space="0" w:color="auto"/>
            </w:tcBorders>
            <w:noWrap/>
            <w:hideMark/>
          </w:tcPr>
          <w:p w14:paraId="39684006"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tcBorders>
            <w:noWrap/>
            <w:hideMark/>
          </w:tcPr>
          <w:p w14:paraId="6F6D02DD"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tcBorders>
            <w:noWrap/>
            <w:hideMark/>
          </w:tcPr>
          <w:p w14:paraId="4413CC93"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right w:val="thinThickThinSmallGap" w:sz="24" w:space="0" w:color="auto"/>
            </w:tcBorders>
            <w:noWrap/>
            <w:hideMark/>
          </w:tcPr>
          <w:p w14:paraId="469BF9A5" w14:textId="77777777" w:rsidR="00E623AF" w:rsidRPr="00CB64BB" w:rsidRDefault="00E623AF" w:rsidP="00A86BF9">
            <w:pPr>
              <w:tabs>
                <w:tab w:val="left" w:pos="0"/>
                <w:tab w:val="center" w:pos="4405"/>
                <w:tab w:val="left" w:pos="5040"/>
              </w:tabs>
              <w:suppressAutoHyphens/>
              <w:spacing w:after="90"/>
              <w:rPr>
                <w:rFonts w:ascii="Arial" w:hAnsi="Arial" w:cs="Arial"/>
              </w:rPr>
            </w:pPr>
          </w:p>
        </w:tc>
      </w:tr>
      <w:tr w:rsidR="00E623AF" w:rsidRPr="00CB64BB" w14:paraId="34231BE3" w14:textId="77777777" w:rsidTr="00A86BF9">
        <w:trPr>
          <w:trHeight w:val="300"/>
        </w:trPr>
        <w:tc>
          <w:tcPr>
            <w:tcW w:w="4668" w:type="dxa"/>
            <w:tcBorders>
              <w:top w:val="single" w:sz="4" w:space="0" w:color="auto"/>
              <w:left w:val="thinThickThinSmallGap" w:sz="24" w:space="0" w:color="auto"/>
              <w:bottom w:val="single" w:sz="4" w:space="0" w:color="auto"/>
            </w:tcBorders>
            <w:noWrap/>
          </w:tcPr>
          <w:p w14:paraId="6A534DCD"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tcBorders>
            <w:noWrap/>
          </w:tcPr>
          <w:p w14:paraId="18DC9415"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tcBorders>
            <w:noWrap/>
          </w:tcPr>
          <w:p w14:paraId="61299E9A"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single" w:sz="4" w:space="0" w:color="auto"/>
              <w:right w:val="thinThickThinSmallGap" w:sz="24" w:space="0" w:color="auto"/>
            </w:tcBorders>
            <w:noWrap/>
          </w:tcPr>
          <w:p w14:paraId="14B663E6" w14:textId="77777777" w:rsidR="00E623AF" w:rsidRPr="00CB64BB" w:rsidRDefault="00E623AF" w:rsidP="00A86BF9">
            <w:pPr>
              <w:tabs>
                <w:tab w:val="left" w:pos="0"/>
                <w:tab w:val="center" w:pos="4405"/>
                <w:tab w:val="left" w:pos="5040"/>
              </w:tabs>
              <w:suppressAutoHyphens/>
              <w:spacing w:after="90"/>
              <w:rPr>
                <w:rFonts w:ascii="Arial" w:hAnsi="Arial" w:cs="Arial"/>
              </w:rPr>
            </w:pPr>
          </w:p>
        </w:tc>
      </w:tr>
      <w:tr w:rsidR="00E623AF" w:rsidRPr="00CB64BB" w14:paraId="6794A7D2" w14:textId="77777777" w:rsidTr="00A86BF9">
        <w:trPr>
          <w:trHeight w:val="300"/>
        </w:trPr>
        <w:tc>
          <w:tcPr>
            <w:tcW w:w="4668" w:type="dxa"/>
            <w:tcBorders>
              <w:top w:val="single" w:sz="4" w:space="0" w:color="auto"/>
              <w:left w:val="thinThickThinSmallGap" w:sz="24" w:space="0" w:color="auto"/>
              <w:bottom w:val="thinThickThinSmallGap" w:sz="24" w:space="0" w:color="auto"/>
            </w:tcBorders>
            <w:noWrap/>
            <w:hideMark/>
          </w:tcPr>
          <w:p w14:paraId="41F1A92F"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thinThickThinSmallGap" w:sz="24" w:space="0" w:color="auto"/>
            </w:tcBorders>
            <w:noWrap/>
            <w:hideMark/>
          </w:tcPr>
          <w:p w14:paraId="6EF4421E"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thinThickThinSmallGap" w:sz="24" w:space="0" w:color="auto"/>
            </w:tcBorders>
            <w:noWrap/>
            <w:hideMark/>
          </w:tcPr>
          <w:p w14:paraId="2B997522" w14:textId="77777777" w:rsidR="00E623AF" w:rsidRPr="00CB64BB" w:rsidRDefault="00E623AF" w:rsidP="00A86BF9">
            <w:pPr>
              <w:tabs>
                <w:tab w:val="left" w:pos="0"/>
                <w:tab w:val="center" w:pos="4405"/>
                <w:tab w:val="left" w:pos="5040"/>
              </w:tabs>
              <w:suppressAutoHyphens/>
              <w:spacing w:after="90"/>
              <w:rPr>
                <w:rFonts w:ascii="Arial" w:hAnsi="Arial" w:cs="Arial"/>
              </w:rPr>
            </w:pPr>
          </w:p>
        </w:tc>
        <w:tc>
          <w:tcPr>
            <w:tcW w:w="1380" w:type="dxa"/>
            <w:tcBorders>
              <w:top w:val="single" w:sz="4" w:space="0" w:color="auto"/>
              <w:bottom w:val="thinThickThinSmallGap" w:sz="24" w:space="0" w:color="auto"/>
              <w:right w:val="thinThickThinSmallGap" w:sz="24" w:space="0" w:color="auto"/>
            </w:tcBorders>
            <w:noWrap/>
            <w:hideMark/>
          </w:tcPr>
          <w:p w14:paraId="392F531F" w14:textId="77777777" w:rsidR="00E623AF" w:rsidRPr="00CB64BB" w:rsidRDefault="00E623AF" w:rsidP="00A86BF9">
            <w:pPr>
              <w:tabs>
                <w:tab w:val="left" w:pos="0"/>
                <w:tab w:val="center" w:pos="4405"/>
                <w:tab w:val="left" w:pos="5040"/>
              </w:tabs>
              <w:suppressAutoHyphens/>
              <w:spacing w:after="90"/>
              <w:rPr>
                <w:rFonts w:ascii="Arial" w:hAnsi="Arial" w:cs="Arial"/>
              </w:rPr>
            </w:pPr>
          </w:p>
        </w:tc>
      </w:tr>
      <w:tr w:rsidR="00E623AF" w:rsidRPr="00CB64BB" w14:paraId="6921FEC5" w14:textId="77777777" w:rsidTr="00986F6E">
        <w:trPr>
          <w:trHeight w:val="978"/>
        </w:trPr>
        <w:tc>
          <w:tcPr>
            <w:tcW w:w="8808" w:type="dxa"/>
            <w:gridSpan w:val="4"/>
            <w:tcBorders>
              <w:top w:val="thinThickThinSmallGap" w:sz="24" w:space="0" w:color="auto"/>
              <w:left w:val="thinThickThinSmallGap" w:sz="24" w:space="0" w:color="auto"/>
              <w:bottom w:val="single" w:sz="4" w:space="0" w:color="auto"/>
              <w:right w:val="thinThickThinSmallGap" w:sz="24" w:space="0" w:color="auto"/>
            </w:tcBorders>
            <w:noWrap/>
            <w:hideMark/>
          </w:tcPr>
          <w:p w14:paraId="4CF72224" w14:textId="77777777" w:rsidR="00E623AF" w:rsidRPr="00CB64BB" w:rsidRDefault="00E623AF" w:rsidP="00A86BF9">
            <w:pPr>
              <w:tabs>
                <w:tab w:val="left" w:pos="0"/>
                <w:tab w:val="center" w:pos="4405"/>
                <w:tab w:val="left" w:pos="5040"/>
              </w:tabs>
              <w:suppressAutoHyphens/>
              <w:spacing w:after="90"/>
              <w:rPr>
                <w:rFonts w:ascii="Arial" w:hAnsi="Arial" w:cs="Arial"/>
                <w:b/>
              </w:rPr>
            </w:pPr>
          </w:p>
          <w:p w14:paraId="3FE5ACC6" w14:textId="77777777" w:rsidR="00E623AF" w:rsidRPr="00CB64BB" w:rsidRDefault="00E623AF" w:rsidP="00A86BF9">
            <w:pPr>
              <w:tabs>
                <w:tab w:val="left" w:pos="0"/>
                <w:tab w:val="center" w:pos="4405"/>
                <w:tab w:val="left" w:pos="5040"/>
              </w:tabs>
              <w:suppressAutoHyphens/>
              <w:spacing w:after="90"/>
              <w:rPr>
                <w:rFonts w:ascii="Arial" w:hAnsi="Arial" w:cs="Arial"/>
              </w:rPr>
            </w:pPr>
            <w:r w:rsidRPr="00CB64BB">
              <w:rPr>
                <w:rFonts w:ascii="Arial" w:hAnsi="Arial" w:cs="Arial"/>
                <w:b/>
              </w:rPr>
              <w:t>Option B</w:t>
            </w:r>
            <w:r w:rsidRPr="00CB64BB">
              <w:rPr>
                <w:rFonts w:ascii="Arial" w:hAnsi="Arial" w:cs="Arial"/>
              </w:rPr>
              <w:t xml:space="preserve"> - Negotiated Indirect Cost Rate:   ___________________________</w:t>
            </w:r>
          </w:p>
        </w:tc>
      </w:tr>
      <w:tr w:rsidR="00E623AF" w:rsidRPr="00CB64BB" w14:paraId="3DB03E4E" w14:textId="77777777" w:rsidTr="00A86BF9">
        <w:trPr>
          <w:trHeight w:val="1682"/>
        </w:trPr>
        <w:tc>
          <w:tcPr>
            <w:tcW w:w="8808" w:type="dxa"/>
            <w:gridSpan w:val="4"/>
            <w:tcBorders>
              <w:top w:val="single" w:sz="4" w:space="0" w:color="auto"/>
              <w:left w:val="thinThickThinSmallGap" w:sz="24" w:space="0" w:color="auto"/>
              <w:right w:val="thinThickThinSmallGap" w:sz="24" w:space="0" w:color="auto"/>
            </w:tcBorders>
            <w:noWrap/>
            <w:hideMark/>
          </w:tcPr>
          <w:p w14:paraId="5837B969" w14:textId="77777777" w:rsidR="00E623AF" w:rsidRPr="00CB64BB" w:rsidRDefault="00E623AF" w:rsidP="00A86BF9">
            <w:pPr>
              <w:tabs>
                <w:tab w:val="left" w:pos="0"/>
                <w:tab w:val="center" w:pos="4405"/>
                <w:tab w:val="left" w:pos="5040"/>
              </w:tabs>
              <w:suppressAutoHyphens/>
              <w:spacing w:after="90"/>
              <w:rPr>
                <w:rFonts w:ascii="Arial" w:hAnsi="Arial" w:cs="Arial"/>
              </w:rPr>
            </w:pPr>
          </w:p>
          <w:p w14:paraId="2DCC5CC5" w14:textId="04B77092" w:rsidR="00E623AF" w:rsidRPr="00CB64BB" w:rsidRDefault="00E623AF" w:rsidP="00A86BF9">
            <w:pPr>
              <w:tabs>
                <w:tab w:val="left" w:pos="0"/>
                <w:tab w:val="center" w:pos="4405"/>
                <w:tab w:val="left" w:pos="5040"/>
              </w:tabs>
              <w:suppressAutoHyphens/>
              <w:spacing w:after="90"/>
              <w:rPr>
                <w:rFonts w:ascii="Arial" w:hAnsi="Arial" w:cs="Arial"/>
              </w:rPr>
            </w:pPr>
            <w:r w:rsidRPr="00CB64BB">
              <w:rPr>
                <w:rFonts w:ascii="Arial" w:hAnsi="Arial" w:cs="Arial"/>
              </w:rPr>
              <w:t>Indirect cost rate was negotiated with ___________________________________________________________________</w:t>
            </w:r>
          </w:p>
          <w:p w14:paraId="0E21855D" w14:textId="77777777" w:rsidR="00986F6E" w:rsidRDefault="00986F6E" w:rsidP="00A86BF9">
            <w:pPr>
              <w:tabs>
                <w:tab w:val="left" w:pos="0"/>
                <w:tab w:val="center" w:pos="4405"/>
                <w:tab w:val="left" w:pos="5040"/>
              </w:tabs>
              <w:suppressAutoHyphens/>
              <w:spacing w:after="90"/>
              <w:rPr>
                <w:rFonts w:ascii="Arial" w:hAnsi="Arial" w:cs="Arial"/>
                <w:b/>
              </w:rPr>
            </w:pPr>
          </w:p>
          <w:p w14:paraId="140FD021" w14:textId="4012039D" w:rsidR="00E623AF" w:rsidRPr="00CB64BB" w:rsidRDefault="00E623AF" w:rsidP="00A86BF9">
            <w:pPr>
              <w:tabs>
                <w:tab w:val="left" w:pos="0"/>
                <w:tab w:val="center" w:pos="4405"/>
                <w:tab w:val="left" w:pos="5040"/>
              </w:tabs>
              <w:suppressAutoHyphens/>
              <w:spacing w:after="90"/>
              <w:rPr>
                <w:rFonts w:ascii="Arial" w:hAnsi="Arial" w:cs="Arial"/>
                <w:b/>
              </w:rPr>
            </w:pPr>
            <w:r w:rsidRPr="00CB64BB">
              <w:rPr>
                <w:rFonts w:ascii="Arial" w:hAnsi="Arial" w:cs="Arial"/>
                <w:b/>
              </w:rPr>
              <w:t xml:space="preserve">Provide a copy of the negotiated agreement, which contains the rate and formula information </w:t>
            </w:r>
          </w:p>
        </w:tc>
      </w:tr>
    </w:tbl>
    <w:p w14:paraId="516833F4"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3962350B"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6AC5C5CD" w14:textId="77777777" w:rsidR="008F3382" w:rsidRDefault="008F3382" w:rsidP="003A5660">
      <w:pPr>
        <w:tabs>
          <w:tab w:val="left" w:pos="0"/>
          <w:tab w:val="center" w:pos="4405"/>
          <w:tab w:val="left" w:pos="5040"/>
        </w:tabs>
        <w:suppressAutoHyphens/>
        <w:spacing w:after="90"/>
        <w:jc w:val="center"/>
        <w:rPr>
          <w:b/>
          <w:sz w:val="22"/>
          <w:szCs w:val="20"/>
        </w:rPr>
      </w:pPr>
    </w:p>
    <w:p w14:paraId="209623D9"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7F18D1D"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506D973B"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64673CBC"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0BF2A9C4"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557E75DE"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1C6F3F88"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566ADABC"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76913BE5"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571C721C" w14:textId="77777777" w:rsidR="003A5660" w:rsidRDefault="003A5660" w:rsidP="00A95553">
      <w:pPr>
        <w:tabs>
          <w:tab w:val="left" w:pos="-720"/>
          <w:tab w:val="left" w:pos="0"/>
          <w:tab w:val="left" w:pos="274"/>
          <w:tab w:val="left" w:pos="720"/>
        </w:tabs>
        <w:suppressAutoHyphens/>
        <w:ind w:left="1440" w:right="274" w:hanging="1440"/>
        <w:rPr>
          <w:rFonts w:ascii="Arial" w:hAnsi="Arial" w:cs="Arial"/>
          <w:b/>
          <w:sz w:val="22"/>
          <w:szCs w:val="22"/>
        </w:rPr>
      </w:pPr>
    </w:p>
    <w:p w14:paraId="24135D0A"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0CDF2D64"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0259FC01"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221CE227"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6F21CD89"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18A669B5"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715CE676"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341EB699"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2894583F"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4AE9476B" w14:textId="77777777" w:rsidR="00986F6E" w:rsidRDefault="00986F6E" w:rsidP="00A95553">
      <w:pPr>
        <w:tabs>
          <w:tab w:val="left" w:pos="-720"/>
          <w:tab w:val="left" w:pos="0"/>
          <w:tab w:val="left" w:pos="274"/>
          <w:tab w:val="left" w:pos="720"/>
        </w:tabs>
        <w:suppressAutoHyphens/>
        <w:ind w:left="1440" w:right="274" w:hanging="1440"/>
        <w:rPr>
          <w:rFonts w:ascii="Arial" w:hAnsi="Arial" w:cs="Arial"/>
          <w:b/>
          <w:sz w:val="22"/>
          <w:szCs w:val="22"/>
        </w:rPr>
      </w:pPr>
    </w:p>
    <w:p w14:paraId="4661BCC6"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78A3DB92"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394A3A09"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15EB571E"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5E694F48"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4AE29963" w14:textId="77777777" w:rsidR="00E623AF" w:rsidRDefault="00E623AF" w:rsidP="00A95553">
      <w:pPr>
        <w:tabs>
          <w:tab w:val="left" w:pos="-720"/>
          <w:tab w:val="left" w:pos="0"/>
          <w:tab w:val="left" w:pos="274"/>
          <w:tab w:val="left" w:pos="720"/>
        </w:tabs>
        <w:suppressAutoHyphens/>
        <w:ind w:left="1440" w:right="274" w:hanging="1440"/>
        <w:rPr>
          <w:rFonts w:ascii="Arial" w:hAnsi="Arial" w:cs="Arial"/>
          <w:b/>
          <w:sz w:val="22"/>
          <w:szCs w:val="22"/>
        </w:rPr>
      </w:pPr>
    </w:p>
    <w:p w14:paraId="7570A8A9" w14:textId="77777777" w:rsidR="008F3382" w:rsidRDefault="008F3382" w:rsidP="00A95553">
      <w:pPr>
        <w:tabs>
          <w:tab w:val="left" w:pos="-720"/>
          <w:tab w:val="left" w:pos="0"/>
          <w:tab w:val="left" w:pos="274"/>
          <w:tab w:val="left" w:pos="720"/>
        </w:tabs>
        <w:suppressAutoHyphens/>
        <w:ind w:left="1440" w:right="274" w:hanging="1440"/>
        <w:rPr>
          <w:rFonts w:ascii="Arial" w:hAnsi="Arial" w:cs="Arial"/>
          <w:b/>
          <w:sz w:val="22"/>
          <w:szCs w:val="22"/>
        </w:rPr>
      </w:pPr>
    </w:p>
    <w:p w14:paraId="5F656AC7" w14:textId="77777777" w:rsidR="008F3382" w:rsidRDefault="008F3382" w:rsidP="00A95553">
      <w:pPr>
        <w:tabs>
          <w:tab w:val="left" w:pos="-720"/>
          <w:tab w:val="left" w:pos="0"/>
          <w:tab w:val="left" w:pos="274"/>
          <w:tab w:val="left" w:pos="720"/>
        </w:tabs>
        <w:suppressAutoHyphens/>
        <w:ind w:left="1440" w:right="274" w:hanging="1440"/>
        <w:rPr>
          <w:rFonts w:ascii="Arial" w:hAnsi="Arial" w:cs="Arial"/>
          <w:b/>
          <w:sz w:val="22"/>
          <w:szCs w:val="22"/>
        </w:rPr>
      </w:pPr>
    </w:p>
    <w:p w14:paraId="2F9CEABE" w14:textId="77777777" w:rsidR="008F3382" w:rsidRDefault="008F3382" w:rsidP="00A95553">
      <w:pPr>
        <w:tabs>
          <w:tab w:val="left" w:pos="-720"/>
          <w:tab w:val="left" w:pos="0"/>
          <w:tab w:val="left" w:pos="274"/>
          <w:tab w:val="left" w:pos="720"/>
        </w:tabs>
        <w:suppressAutoHyphens/>
        <w:ind w:left="1440" w:right="274" w:hanging="1440"/>
        <w:rPr>
          <w:rFonts w:ascii="Arial" w:hAnsi="Arial" w:cs="Arial"/>
          <w:b/>
          <w:sz w:val="22"/>
          <w:szCs w:val="22"/>
        </w:rPr>
      </w:pPr>
    </w:p>
    <w:p w14:paraId="52AAC917" w14:textId="77777777" w:rsidR="00F60B48" w:rsidRPr="00023334" w:rsidRDefault="00F60B48" w:rsidP="00023334">
      <w:pPr>
        <w:tabs>
          <w:tab w:val="left" w:pos="-720"/>
          <w:tab w:val="left" w:pos="0"/>
          <w:tab w:val="left" w:pos="274"/>
          <w:tab w:val="left" w:pos="720"/>
        </w:tabs>
        <w:suppressAutoHyphens/>
        <w:ind w:left="1440" w:right="274" w:hanging="1440"/>
        <w:jc w:val="center"/>
        <w:rPr>
          <w:rFonts w:ascii="Arial" w:hAnsi="Arial" w:cs="Arial"/>
          <w:b/>
          <w:sz w:val="22"/>
          <w:szCs w:val="22"/>
        </w:rPr>
      </w:pPr>
      <w:r w:rsidRPr="00023334">
        <w:rPr>
          <w:rFonts w:ascii="Arial" w:hAnsi="Arial" w:cs="Arial"/>
          <w:b/>
          <w:sz w:val="22"/>
          <w:szCs w:val="22"/>
        </w:rPr>
        <w:lastRenderedPageBreak/>
        <w:t>PART B</w:t>
      </w:r>
    </w:p>
    <w:p w14:paraId="7CF1674C" w14:textId="77777777" w:rsidR="00F60B48" w:rsidRPr="00023334" w:rsidRDefault="00F60B48" w:rsidP="00023334">
      <w:pPr>
        <w:tabs>
          <w:tab w:val="left" w:pos="-720"/>
          <w:tab w:val="left" w:pos="0"/>
          <w:tab w:val="left" w:pos="274"/>
          <w:tab w:val="left" w:pos="720"/>
        </w:tabs>
        <w:suppressAutoHyphens/>
        <w:ind w:left="1440" w:right="274" w:hanging="1440"/>
        <w:rPr>
          <w:rFonts w:ascii="Arial" w:hAnsi="Arial" w:cs="Arial"/>
          <w:sz w:val="22"/>
          <w:szCs w:val="22"/>
        </w:rPr>
      </w:pPr>
    </w:p>
    <w:p w14:paraId="5414B6AF" w14:textId="77777777" w:rsidR="00F60B48" w:rsidRPr="00023334" w:rsidRDefault="00F60B48" w:rsidP="00023334">
      <w:pPr>
        <w:pStyle w:val="ListParagraph"/>
        <w:tabs>
          <w:tab w:val="left" w:pos="-720"/>
          <w:tab w:val="left" w:pos="0"/>
          <w:tab w:val="left" w:pos="274"/>
          <w:tab w:val="left" w:pos="720"/>
        </w:tabs>
        <w:suppressAutoHyphens/>
        <w:ind w:right="274"/>
        <w:rPr>
          <w:rFonts w:ascii="Arial" w:hAnsi="Arial" w:cs="Arial"/>
          <w:b/>
          <w:sz w:val="22"/>
          <w:szCs w:val="22"/>
          <w:u w:val="single"/>
        </w:rPr>
      </w:pPr>
      <w:r w:rsidRPr="00023334">
        <w:rPr>
          <w:rFonts w:ascii="Arial" w:hAnsi="Arial" w:cs="Arial"/>
          <w:b/>
          <w:sz w:val="22"/>
          <w:szCs w:val="22"/>
          <w:u w:val="single"/>
        </w:rPr>
        <w:t xml:space="preserve">ADMINISTRATIVE REQUIREMENTS AND SUPPORTIVE DOCUMENTATION </w:t>
      </w:r>
    </w:p>
    <w:p w14:paraId="39B13CF4" w14:textId="77777777" w:rsidR="00F60B48" w:rsidRPr="00023334" w:rsidRDefault="00F60B48" w:rsidP="00023334">
      <w:pPr>
        <w:tabs>
          <w:tab w:val="left" w:pos="-720"/>
          <w:tab w:val="left" w:pos="0"/>
          <w:tab w:val="left" w:pos="274"/>
          <w:tab w:val="left" w:pos="720"/>
        </w:tabs>
        <w:suppressAutoHyphens/>
        <w:ind w:right="274"/>
        <w:rPr>
          <w:rFonts w:ascii="Arial" w:hAnsi="Arial" w:cs="Arial"/>
          <w:b/>
          <w:color w:val="92D050"/>
          <w:sz w:val="22"/>
          <w:szCs w:val="22"/>
        </w:rPr>
      </w:pPr>
    </w:p>
    <w:p w14:paraId="5F7C2D43" w14:textId="77777777" w:rsidR="00F60B48" w:rsidRPr="00023334" w:rsidRDefault="00F60B48" w:rsidP="00023334">
      <w:pPr>
        <w:tabs>
          <w:tab w:val="left" w:pos="-720"/>
        </w:tabs>
        <w:suppressAutoHyphens/>
        <w:rPr>
          <w:rFonts w:ascii="Arial" w:hAnsi="Arial" w:cs="Arial"/>
          <w:sz w:val="22"/>
          <w:szCs w:val="22"/>
        </w:rPr>
      </w:pPr>
      <w:r w:rsidRPr="00023334">
        <w:rPr>
          <w:rFonts w:ascii="Arial" w:hAnsi="Arial" w:cs="Arial"/>
          <w:b/>
          <w:sz w:val="22"/>
          <w:szCs w:val="22"/>
        </w:rPr>
        <w:t>All tentatively selected providers must be able to meet the following administrative requirements:</w:t>
      </w:r>
      <w:r w:rsidRPr="00023334">
        <w:rPr>
          <w:rFonts w:ascii="Arial" w:hAnsi="Arial" w:cs="Arial"/>
          <w:b/>
          <w:sz w:val="22"/>
          <w:szCs w:val="22"/>
        </w:rPr>
        <w:fldChar w:fldCharType="begin"/>
      </w:r>
      <w:r w:rsidRPr="00023334">
        <w:rPr>
          <w:rFonts w:ascii="Arial" w:hAnsi="Arial" w:cs="Arial"/>
          <w:sz w:val="22"/>
          <w:szCs w:val="22"/>
        </w:rPr>
        <w:instrText>tc "</w:instrText>
      </w:r>
      <w:r w:rsidRPr="00023334">
        <w:rPr>
          <w:rFonts w:ascii="Arial" w:hAnsi="Arial" w:cs="Arial"/>
          <w:b/>
          <w:sz w:val="22"/>
          <w:szCs w:val="22"/>
        </w:rPr>
        <w:instrText>VI.</w:instrText>
      </w:r>
      <w:r w:rsidRPr="00023334">
        <w:rPr>
          <w:rFonts w:ascii="Arial" w:hAnsi="Arial" w:cs="Arial"/>
          <w:b/>
          <w:sz w:val="22"/>
          <w:szCs w:val="22"/>
        </w:rPr>
        <w:tab/>
        <w:instrText>ADMINISTRATIVE REQUIREMENTS</w:instrText>
      </w:r>
      <w:r w:rsidRPr="00023334">
        <w:rPr>
          <w:rFonts w:ascii="Arial" w:hAnsi="Arial" w:cs="Arial"/>
          <w:sz w:val="22"/>
          <w:szCs w:val="22"/>
        </w:rPr>
        <w:instrText>"</w:instrText>
      </w:r>
      <w:r w:rsidRPr="00023334">
        <w:rPr>
          <w:rFonts w:ascii="Arial" w:hAnsi="Arial" w:cs="Arial"/>
          <w:b/>
          <w:sz w:val="22"/>
          <w:szCs w:val="22"/>
        </w:rPr>
        <w:fldChar w:fldCharType="end"/>
      </w:r>
    </w:p>
    <w:p w14:paraId="39E14E43" w14:textId="77777777" w:rsidR="00F60B48" w:rsidRPr="00023334" w:rsidRDefault="00F60B48" w:rsidP="00023334">
      <w:pPr>
        <w:tabs>
          <w:tab w:val="left" w:pos="-720"/>
          <w:tab w:val="left" w:pos="0"/>
          <w:tab w:val="left" w:pos="274"/>
          <w:tab w:val="left" w:pos="720"/>
        </w:tabs>
        <w:suppressAutoHyphens/>
        <w:ind w:left="274" w:right="274" w:hanging="274"/>
        <w:rPr>
          <w:rFonts w:ascii="Arial" w:hAnsi="Arial" w:cs="Arial"/>
          <w:sz w:val="22"/>
          <w:szCs w:val="22"/>
        </w:rPr>
      </w:pPr>
      <w:r w:rsidRPr="00023334">
        <w:rPr>
          <w:rFonts w:ascii="Arial" w:hAnsi="Arial" w:cs="Arial"/>
          <w:sz w:val="22"/>
          <w:szCs w:val="22"/>
        </w:rPr>
        <w:tab/>
      </w:r>
    </w:p>
    <w:p w14:paraId="138441E6" w14:textId="66D8A286" w:rsidR="00F60B48" w:rsidRPr="00023334" w:rsidRDefault="00F60B48" w:rsidP="00023334">
      <w:pPr>
        <w:tabs>
          <w:tab w:val="left" w:pos="-720"/>
          <w:tab w:val="left" w:pos="0"/>
          <w:tab w:val="left" w:pos="274"/>
          <w:tab w:val="left" w:pos="720"/>
        </w:tabs>
        <w:suppressAutoHyphens/>
        <w:ind w:left="720" w:right="274" w:hanging="72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bookmarkStart w:id="4" w:name="_Hlk157530350"/>
      <w:bookmarkStart w:id="5" w:name="_Hlk157530470"/>
      <w:r w:rsidRPr="00023334">
        <w:rPr>
          <w:rFonts w:ascii="Arial" w:hAnsi="Arial" w:cs="Arial"/>
          <w:sz w:val="22"/>
          <w:szCs w:val="22"/>
        </w:rPr>
        <w:t xml:space="preserve">Refer to the </w:t>
      </w:r>
      <w:bookmarkStart w:id="6" w:name="_Hlk157510171"/>
      <w:r w:rsidR="00392771" w:rsidRPr="00023334">
        <w:rPr>
          <w:rFonts w:ascii="Arial" w:hAnsi="Arial" w:cs="Arial"/>
          <w:sz w:val="22"/>
          <w:szCs w:val="22"/>
        </w:rPr>
        <w:t>Policies &amp; Procedures Manual, Programs Funded by Older Americans Act (OAA)</w:t>
      </w:r>
      <w:bookmarkEnd w:id="6"/>
      <w:r w:rsidR="00392771" w:rsidRPr="00023334">
        <w:rPr>
          <w:rFonts w:ascii="Arial" w:hAnsi="Arial" w:cs="Arial"/>
          <w:sz w:val="22"/>
          <w:szCs w:val="22"/>
        </w:rPr>
        <w:t xml:space="preserve"> </w:t>
      </w:r>
      <w:r w:rsidRPr="00023334">
        <w:rPr>
          <w:rFonts w:ascii="Arial" w:hAnsi="Arial" w:cs="Arial"/>
          <w:sz w:val="22"/>
          <w:szCs w:val="22"/>
        </w:rPr>
        <w:t>for additional information regarding:</w:t>
      </w:r>
      <w:bookmarkEnd w:id="4"/>
    </w:p>
    <w:p w14:paraId="53E0DB10" w14:textId="77777777" w:rsidR="00F60B48" w:rsidRPr="00023334" w:rsidRDefault="00F60B48" w:rsidP="00023334">
      <w:pPr>
        <w:tabs>
          <w:tab w:val="left" w:pos="-720"/>
          <w:tab w:val="left" w:pos="0"/>
          <w:tab w:val="left" w:pos="274"/>
          <w:tab w:val="left" w:pos="720"/>
        </w:tabs>
        <w:suppressAutoHyphens/>
        <w:ind w:left="720" w:right="274" w:hanging="720"/>
        <w:rPr>
          <w:rFonts w:ascii="Arial" w:hAnsi="Arial" w:cs="Arial"/>
          <w:sz w:val="22"/>
          <w:szCs w:val="22"/>
        </w:rPr>
      </w:pPr>
    </w:p>
    <w:p w14:paraId="68F7315D" w14:textId="6A7E8966" w:rsidR="00551926" w:rsidRPr="00023334" w:rsidRDefault="00F60B48" w:rsidP="00023334">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bCs/>
          <w:sz w:val="22"/>
          <w:szCs w:val="22"/>
        </w:rPr>
        <w:t>1</w:t>
      </w:r>
      <w:r w:rsidRPr="00023334">
        <w:rPr>
          <w:rFonts w:ascii="Arial" w:hAnsi="Arial" w:cs="Arial"/>
          <w:b/>
          <w:bCs/>
          <w:sz w:val="22"/>
          <w:szCs w:val="22"/>
        </w:rPr>
        <w:t>.</w:t>
      </w:r>
      <w:r w:rsidRPr="00023334">
        <w:rPr>
          <w:rFonts w:ascii="Arial" w:hAnsi="Arial" w:cs="Arial"/>
          <w:sz w:val="22"/>
          <w:szCs w:val="22"/>
        </w:rPr>
        <w:tab/>
      </w:r>
      <w:r w:rsidR="00551926" w:rsidRPr="00023334">
        <w:rPr>
          <w:rFonts w:ascii="Arial" w:hAnsi="Arial" w:cs="Arial"/>
          <w:sz w:val="22"/>
          <w:szCs w:val="22"/>
        </w:rPr>
        <w:t>Fictitious name registration (Section 4)</w:t>
      </w:r>
    </w:p>
    <w:p w14:paraId="6E2DA934" w14:textId="1369F755" w:rsidR="00551926" w:rsidRPr="00023334" w:rsidRDefault="00551926" w:rsidP="00023334">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023334">
        <w:rPr>
          <w:rFonts w:ascii="Arial" w:hAnsi="Arial" w:cs="Arial"/>
          <w:sz w:val="22"/>
          <w:szCs w:val="22"/>
        </w:rPr>
        <w:tab/>
      </w:r>
      <w:r w:rsidRPr="00023334">
        <w:rPr>
          <w:rFonts w:ascii="Arial" w:hAnsi="Arial" w:cs="Arial"/>
          <w:color w:val="FF6600"/>
          <w:sz w:val="22"/>
          <w:szCs w:val="22"/>
        </w:rPr>
        <w:tab/>
      </w:r>
      <w:r w:rsidR="005E0E21" w:rsidRPr="00023334">
        <w:rPr>
          <w:rFonts w:ascii="Arial" w:hAnsi="Arial" w:cs="Arial"/>
          <w:color w:val="FF6600"/>
          <w:sz w:val="22"/>
          <w:szCs w:val="22"/>
        </w:rPr>
        <w:t xml:space="preserve">  </w:t>
      </w:r>
      <w:r w:rsidR="005E0E21" w:rsidRPr="00023334">
        <w:rPr>
          <w:rFonts w:ascii="Arial" w:hAnsi="Arial" w:cs="Arial"/>
          <w:b/>
          <w:bCs/>
          <w:sz w:val="22"/>
          <w:szCs w:val="22"/>
        </w:rPr>
        <w:t>2</w:t>
      </w:r>
      <w:r w:rsidRPr="00023334">
        <w:rPr>
          <w:rFonts w:ascii="Arial" w:hAnsi="Arial" w:cs="Arial"/>
          <w:b/>
          <w:bCs/>
          <w:sz w:val="22"/>
          <w:szCs w:val="22"/>
        </w:rPr>
        <w:t>.</w:t>
      </w:r>
      <w:r w:rsidRPr="00023334">
        <w:rPr>
          <w:rFonts w:ascii="Arial" w:hAnsi="Arial" w:cs="Arial"/>
          <w:bCs/>
          <w:sz w:val="22"/>
          <w:szCs w:val="22"/>
        </w:rPr>
        <w:tab/>
        <w:t>Subcontracts &amp; minimum requirements of a subrecipient/contractor (Section 4)</w:t>
      </w:r>
    </w:p>
    <w:p w14:paraId="68C129B9" w14:textId="63423338"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3</w:t>
      </w:r>
      <w:r w:rsidRPr="00023334">
        <w:rPr>
          <w:rFonts w:ascii="Arial" w:hAnsi="Arial" w:cs="Arial"/>
          <w:b/>
          <w:sz w:val="22"/>
          <w:szCs w:val="22"/>
        </w:rPr>
        <w:t>.</w:t>
      </w:r>
      <w:r w:rsidRPr="00023334">
        <w:rPr>
          <w:rFonts w:ascii="Arial" w:hAnsi="Arial" w:cs="Arial"/>
          <w:sz w:val="22"/>
          <w:szCs w:val="22"/>
        </w:rPr>
        <w:tab/>
        <w:t>Insurance (Section 15)</w:t>
      </w:r>
    </w:p>
    <w:p w14:paraId="556A8588" w14:textId="7DB3E626"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b/>
          <w:sz w:val="22"/>
          <w:szCs w:val="22"/>
        </w:rPr>
        <w:tab/>
      </w:r>
      <w:r w:rsidRPr="00023334">
        <w:rPr>
          <w:rFonts w:ascii="Arial" w:hAnsi="Arial" w:cs="Arial"/>
          <w:b/>
          <w:sz w:val="22"/>
          <w:szCs w:val="22"/>
        </w:rPr>
        <w:tab/>
      </w:r>
      <w:r w:rsidR="005E0E21" w:rsidRPr="00023334">
        <w:rPr>
          <w:rFonts w:ascii="Arial" w:hAnsi="Arial" w:cs="Arial"/>
          <w:b/>
          <w:sz w:val="22"/>
          <w:szCs w:val="22"/>
        </w:rPr>
        <w:t xml:space="preserve">  4</w:t>
      </w:r>
      <w:r w:rsidRPr="00023334">
        <w:rPr>
          <w:rFonts w:ascii="Arial" w:hAnsi="Arial" w:cs="Arial"/>
          <w:b/>
          <w:sz w:val="22"/>
          <w:szCs w:val="22"/>
        </w:rPr>
        <w:t>.</w:t>
      </w:r>
      <w:r w:rsidRPr="00023334">
        <w:rPr>
          <w:rFonts w:ascii="Arial" w:hAnsi="Arial" w:cs="Arial"/>
          <w:sz w:val="22"/>
          <w:szCs w:val="22"/>
        </w:rPr>
        <w:tab/>
        <w:t>E-Verify (Section 4)</w:t>
      </w:r>
    </w:p>
    <w:p w14:paraId="72919EC0" w14:textId="799134D7"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5</w:t>
      </w:r>
      <w:r w:rsidRPr="00023334">
        <w:rPr>
          <w:rFonts w:ascii="Arial" w:hAnsi="Arial" w:cs="Arial"/>
          <w:b/>
          <w:sz w:val="22"/>
          <w:szCs w:val="22"/>
        </w:rPr>
        <w:t>.</w:t>
      </w:r>
      <w:r w:rsidRPr="00023334">
        <w:rPr>
          <w:rFonts w:ascii="Arial" w:hAnsi="Arial" w:cs="Arial"/>
          <w:sz w:val="22"/>
          <w:szCs w:val="22"/>
        </w:rPr>
        <w:tab/>
        <w:t>Reports and Records (Program Requirements)</w:t>
      </w:r>
    </w:p>
    <w:p w14:paraId="57841E9D" w14:textId="52A511D1"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6</w:t>
      </w:r>
      <w:r w:rsidRPr="00023334">
        <w:rPr>
          <w:rFonts w:ascii="Arial" w:hAnsi="Arial" w:cs="Arial"/>
          <w:b/>
          <w:sz w:val="22"/>
          <w:szCs w:val="22"/>
        </w:rPr>
        <w:t>.</w:t>
      </w:r>
      <w:r w:rsidRPr="00023334">
        <w:rPr>
          <w:rFonts w:ascii="Arial" w:hAnsi="Arial" w:cs="Arial"/>
          <w:sz w:val="22"/>
          <w:szCs w:val="22"/>
        </w:rPr>
        <w:tab/>
        <w:t>Training of Staff and Volunteers (Section 16)</w:t>
      </w:r>
    </w:p>
    <w:p w14:paraId="02975869" w14:textId="043ABCD1" w:rsidR="00551926" w:rsidRPr="00023334" w:rsidRDefault="00551926" w:rsidP="00023334">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7</w:t>
      </w:r>
      <w:r w:rsidRPr="00023334">
        <w:rPr>
          <w:rFonts w:ascii="Arial" w:hAnsi="Arial" w:cs="Arial"/>
          <w:b/>
          <w:sz w:val="22"/>
          <w:szCs w:val="22"/>
        </w:rPr>
        <w:t>.</w:t>
      </w:r>
      <w:r w:rsidRPr="00023334">
        <w:rPr>
          <w:rFonts w:ascii="Arial" w:hAnsi="Arial" w:cs="Arial"/>
          <w:sz w:val="22"/>
          <w:szCs w:val="22"/>
        </w:rPr>
        <w:tab/>
        <w:t>Project Income/Contributions (Section 4)</w:t>
      </w:r>
    </w:p>
    <w:p w14:paraId="032772CA" w14:textId="7AD01113"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8</w:t>
      </w:r>
      <w:r w:rsidRPr="00023334">
        <w:rPr>
          <w:rFonts w:ascii="Arial" w:hAnsi="Arial" w:cs="Arial"/>
          <w:b/>
          <w:sz w:val="22"/>
          <w:szCs w:val="22"/>
        </w:rPr>
        <w:t>.</w:t>
      </w:r>
      <w:r w:rsidRPr="00023334">
        <w:rPr>
          <w:rFonts w:ascii="Arial" w:hAnsi="Arial" w:cs="Arial"/>
          <w:sz w:val="22"/>
          <w:szCs w:val="22"/>
        </w:rPr>
        <w:tab/>
        <w:t>Audits (Section 11)</w:t>
      </w:r>
    </w:p>
    <w:p w14:paraId="1B6B5D2B" w14:textId="1B2C0EA6" w:rsidR="00551926" w:rsidRPr="00023334" w:rsidRDefault="00551926" w:rsidP="00023334">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sz w:val="22"/>
          <w:szCs w:val="22"/>
        </w:rPr>
        <w:t xml:space="preserve">  </w:t>
      </w:r>
      <w:r w:rsidR="005E0E21" w:rsidRPr="00023334">
        <w:rPr>
          <w:rFonts w:ascii="Arial" w:hAnsi="Arial" w:cs="Arial"/>
          <w:b/>
          <w:sz w:val="22"/>
          <w:szCs w:val="22"/>
        </w:rPr>
        <w:t>9</w:t>
      </w:r>
      <w:r w:rsidRPr="00023334">
        <w:rPr>
          <w:rFonts w:ascii="Arial" w:hAnsi="Arial" w:cs="Arial"/>
          <w:b/>
          <w:sz w:val="22"/>
          <w:szCs w:val="22"/>
        </w:rPr>
        <w:t>.</w:t>
      </w:r>
      <w:r w:rsidRPr="00023334">
        <w:rPr>
          <w:rFonts w:ascii="Arial" w:hAnsi="Arial" w:cs="Arial"/>
          <w:sz w:val="22"/>
          <w:szCs w:val="22"/>
        </w:rPr>
        <w:tab/>
        <w:t>Disaster Plan/Emergency Assistance/Inclement Weather (Section 7)</w:t>
      </w:r>
    </w:p>
    <w:p w14:paraId="00E2046D" w14:textId="354727B0" w:rsidR="00551926" w:rsidRPr="00023334" w:rsidRDefault="00551926" w:rsidP="00023334">
      <w:pPr>
        <w:tabs>
          <w:tab w:val="left" w:pos="-720"/>
          <w:tab w:val="left" w:pos="0"/>
          <w:tab w:val="left" w:pos="274"/>
          <w:tab w:val="left" w:pos="720"/>
          <w:tab w:val="left" w:pos="1440"/>
          <w:tab w:val="left" w:pos="1714"/>
          <w:tab w:val="left" w:pos="2160"/>
        </w:tabs>
        <w:suppressAutoHyphens/>
        <w:ind w:left="171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b/>
          <w:sz w:val="22"/>
          <w:szCs w:val="22"/>
        </w:rPr>
        <w:t>10</w:t>
      </w:r>
      <w:r w:rsidRPr="00023334">
        <w:rPr>
          <w:rFonts w:ascii="Arial" w:hAnsi="Arial" w:cs="Arial"/>
          <w:b/>
          <w:sz w:val="22"/>
          <w:szCs w:val="22"/>
        </w:rPr>
        <w:t>.</w:t>
      </w:r>
      <w:r w:rsidRPr="00023334">
        <w:rPr>
          <w:rFonts w:ascii="Arial" w:hAnsi="Arial" w:cs="Arial"/>
          <w:sz w:val="22"/>
          <w:szCs w:val="22"/>
        </w:rPr>
        <w:tab/>
        <w:t>Lobbying Certification (Section 4)</w:t>
      </w:r>
    </w:p>
    <w:p w14:paraId="79D07235" w14:textId="6958457B" w:rsidR="00551926" w:rsidRPr="00023334" w:rsidRDefault="00551926" w:rsidP="00023334">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b/>
          <w:sz w:val="22"/>
          <w:szCs w:val="22"/>
        </w:rPr>
        <w:t>11</w:t>
      </w:r>
      <w:r w:rsidRPr="00023334">
        <w:rPr>
          <w:rFonts w:ascii="Arial" w:hAnsi="Arial" w:cs="Arial"/>
          <w:b/>
          <w:sz w:val="22"/>
          <w:szCs w:val="22"/>
        </w:rPr>
        <w:t>.</w:t>
      </w:r>
      <w:r w:rsidRPr="00023334">
        <w:rPr>
          <w:rFonts w:ascii="Arial" w:hAnsi="Arial" w:cs="Arial"/>
          <w:sz w:val="22"/>
          <w:szCs w:val="22"/>
        </w:rPr>
        <w:tab/>
        <w:t>Clean Air/Clean Water Acts/EPA Regulations (Section 4)</w:t>
      </w:r>
    </w:p>
    <w:p w14:paraId="4CBA4654" w14:textId="398E0AFF" w:rsidR="00551926" w:rsidRPr="00023334" w:rsidRDefault="00551926" w:rsidP="00023334">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b/>
          <w:sz w:val="22"/>
          <w:szCs w:val="22"/>
        </w:rPr>
        <w:t>12</w:t>
      </w:r>
      <w:r w:rsidRPr="00023334">
        <w:rPr>
          <w:rFonts w:ascii="Arial" w:hAnsi="Arial" w:cs="Arial"/>
          <w:b/>
          <w:sz w:val="22"/>
          <w:szCs w:val="22"/>
        </w:rPr>
        <w:t>.</w:t>
      </w:r>
      <w:r w:rsidRPr="00023334">
        <w:rPr>
          <w:rFonts w:ascii="Arial" w:hAnsi="Arial" w:cs="Arial"/>
          <w:sz w:val="22"/>
          <w:szCs w:val="22"/>
        </w:rPr>
        <w:tab/>
        <w:t>Patent and Copyrights Rights (Section 4)</w:t>
      </w:r>
    </w:p>
    <w:p w14:paraId="2128D943" w14:textId="731501E6" w:rsidR="00551926" w:rsidRPr="00023334" w:rsidRDefault="00551926" w:rsidP="00023334">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b/>
          <w:sz w:val="22"/>
          <w:szCs w:val="22"/>
        </w:rPr>
        <w:t>13</w:t>
      </w:r>
      <w:r w:rsidRPr="00023334">
        <w:rPr>
          <w:rFonts w:ascii="Arial" w:hAnsi="Arial" w:cs="Arial"/>
          <w:b/>
          <w:sz w:val="22"/>
          <w:szCs w:val="22"/>
        </w:rPr>
        <w:t>.</w:t>
      </w:r>
      <w:r w:rsidRPr="00023334">
        <w:rPr>
          <w:rFonts w:ascii="Arial" w:hAnsi="Arial" w:cs="Arial"/>
          <w:sz w:val="22"/>
          <w:szCs w:val="22"/>
        </w:rPr>
        <w:tab/>
        <w:t>Tax-Exempt Organizations and the filing of Form 990 (Section 4)</w:t>
      </w:r>
    </w:p>
    <w:p w14:paraId="3723A387" w14:textId="0F75F08F" w:rsidR="00551926" w:rsidRPr="00023334" w:rsidRDefault="00551926" w:rsidP="00023334">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r w:rsidR="005E0E21" w:rsidRPr="00023334">
        <w:rPr>
          <w:rFonts w:ascii="Arial" w:hAnsi="Arial" w:cs="Arial"/>
          <w:b/>
          <w:bCs/>
          <w:sz w:val="22"/>
          <w:szCs w:val="22"/>
        </w:rPr>
        <w:t>14</w:t>
      </w:r>
      <w:r w:rsidRPr="00023334">
        <w:rPr>
          <w:rFonts w:ascii="Arial" w:hAnsi="Arial" w:cs="Arial"/>
          <w:b/>
          <w:bCs/>
          <w:sz w:val="22"/>
          <w:szCs w:val="22"/>
        </w:rPr>
        <w:t>.</w:t>
      </w:r>
      <w:r w:rsidRPr="00023334">
        <w:rPr>
          <w:rFonts w:ascii="Arial" w:hAnsi="Arial" w:cs="Arial"/>
          <w:sz w:val="22"/>
          <w:szCs w:val="22"/>
        </w:rPr>
        <w:tab/>
        <w:t xml:space="preserve">United States v. Windsor, 133 </w:t>
      </w:r>
      <w:proofErr w:type="spellStart"/>
      <w:r w:rsidRPr="00023334">
        <w:rPr>
          <w:rFonts w:ascii="Arial" w:hAnsi="Arial" w:cs="Arial"/>
          <w:sz w:val="22"/>
          <w:szCs w:val="22"/>
        </w:rPr>
        <w:t>S.Ct</w:t>
      </w:r>
      <w:proofErr w:type="spellEnd"/>
      <w:r w:rsidRPr="00023334">
        <w:rPr>
          <w:rFonts w:ascii="Arial" w:hAnsi="Arial" w:cs="Arial"/>
          <w:sz w:val="22"/>
          <w:szCs w:val="22"/>
        </w:rPr>
        <w:t>. 2675 (June 26, 2013); section 3 of the Defense of Marriage Act, codified at 1 USC § 7(Section 4)</w:t>
      </w:r>
    </w:p>
    <w:bookmarkEnd w:id="5"/>
    <w:p w14:paraId="498BAAC1" w14:textId="6D4530C1" w:rsidR="00F60B48" w:rsidRPr="00023334" w:rsidRDefault="00F60B48" w:rsidP="00023334">
      <w:pPr>
        <w:tabs>
          <w:tab w:val="left" w:pos="720"/>
        </w:tabs>
        <w:ind w:left="1440" w:hanging="1440"/>
        <w:rPr>
          <w:rFonts w:ascii="Arial" w:hAnsi="Arial" w:cs="Arial"/>
          <w:sz w:val="22"/>
          <w:szCs w:val="22"/>
        </w:rPr>
      </w:pPr>
    </w:p>
    <w:p w14:paraId="0E2295D1" w14:textId="68DA8629" w:rsidR="00F60B48" w:rsidRPr="00023334" w:rsidRDefault="00F60B48" w:rsidP="00023334">
      <w:pPr>
        <w:pStyle w:val="ListParagraph"/>
        <w:numPr>
          <w:ilvl w:val="0"/>
          <w:numId w:val="4"/>
        </w:numPr>
        <w:ind w:hanging="720"/>
        <w:rPr>
          <w:rFonts w:ascii="Arial" w:hAnsi="Arial" w:cs="Arial"/>
          <w:b/>
          <w:color w:val="000000" w:themeColor="text1"/>
          <w:sz w:val="22"/>
          <w:szCs w:val="22"/>
        </w:rPr>
      </w:pPr>
      <w:r w:rsidRPr="00023334">
        <w:rPr>
          <w:rFonts w:ascii="Arial" w:hAnsi="Arial" w:cs="Arial"/>
          <w:b/>
          <w:color w:val="000000" w:themeColor="text1"/>
          <w:sz w:val="22"/>
          <w:szCs w:val="22"/>
        </w:rPr>
        <w:t>All tentatively selected providers must adhere to the following</w:t>
      </w:r>
      <w:r w:rsidR="00AB1B1E" w:rsidRPr="00023334">
        <w:rPr>
          <w:rFonts w:ascii="Arial" w:hAnsi="Arial" w:cs="Arial"/>
          <w:b/>
          <w:color w:val="000000" w:themeColor="text1"/>
          <w:sz w:val="22"/>
          <w:szCs w:val="22"/>
        </w:rPr>
        <w:t>:</w:t>
      </w:r>
      <w:r w:rsidRPr="00023334">
        <w:rPr>
          <w:rFonts w:ascii="Arial" w:hAnsi="Arial" w:cs="Arial"/>
          <w:b/>
          <w:color w:val="000000" w:themeColor="text1"/>
          <w:sz w:val="22"/>
          <w:szCs w:val="22"/>
        </w:rPr>
        <w:t xml:space="preserve"> </w:t>
      </w:r>
    </w:p>
    <w:p w14:paraId="5FDA3563"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513EF539" w14:textId="77777777" w:rsidR="00F60B48" w:rsidRPr="00023334" w:rsidRDefault="00F60B48" w:rsidP="0002333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023334">
        <w:rPr>
          <w:rFonts w:ascii="Arial" w:hAnsi="Arial" w:cs="Arial"/>
          <w:b/>
          <w:sz w:val="22"/>
          <w:szCs w:val="22"/>
        </w:rPr>
        <w:t>AMERICANS WITH DISABILITIES ACT OF 1990</w:t>
      </w:r>
    </w:p>
    <w:p w14:paraId="775278E0"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31F41C2B" w14:textId="7C74969F"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23334">
        <w:rPr>
          <w:rFonts w:ascii="Arial" w:hAnsi="Arial" w:cs="Arial"/>
          <w:sz w:val="22"/>
          <w:szCs w:val="22"/>
        </w:rPr>
        <w:tab/>
        <w:t xml:space="preserve">ADA makes it unlawful to discriminate in employment against a qualified individual with a disability. The ADA also </w:t>
      </w:r>
      <w:proofErr w:type="gramStart"/>
      <w:r w:rsidRPr="00023334">
        <w:rPr>
          <w:rFonts w:ascii="Arial" w:hAnsi="Arial" w:cs="Arial"/>
          <w:sz w:val="22"/>
          <w:szCs w:val="22"/>
        </w:rPr>
        <w:t>outlaws</w:t>
      </w:r>
      <w:proofErr w:type="gramEnd"/>
      <w:r w:rsidRPr="00023334">
        <w:rPr>
          <w:rFonts w:ascii="Arial" w:hAnsi="Arial" w:cs="Arial"/>
          <w:sz w:val="22"/>
          <w:szCs w:val="22"/>
        </w:rPr>
        <w:t xml:space="preserve"> discrimination against </w:t>
      </w:r>
      <w:r w:rsidR="00AB1B1E" w:rsidRPr="00023334">
        <w:rPr>
          <w:rFonts w:ascii="Arial" w:hAnsi="Arial" w:cs="Arial"/>
          <w:sz w:val="22"/>
          <w:szCs w:val="22"/>
        </w:rPr>
        <w:t>individuals</w:t>
      </w:r>
      <w:r w:rsidRPr="00023334">
        <w:rPr>
          <w:rFonts w:ascii="Arial" w:hAnsi="Arial" w:cs="Arial"/>
          <w:sz w:val="22"/>
          <w:szCs w:val="22"/>
        </w:rPr>
        <w:t xml:space="preserve"> with disabilities in state and local government services, public accommodations, transportation and communications. All respondents must include with their proposal a </w:t>
      </w:r>
      <w:r w:rsidRPr="00023334">
        <w:rPr>
          <w:rFonts w:ascii="Arial" w:hAnsi="Arial" w:cs="Arial"/>
          <w:b/>
          <w:sz w:val="22"/>
          <w:szCs w:val="22"/>
          <w:u w:val="single"/>
        </w:rPr>
        <w:t>signed</w:t>
      </w:r>
      <w:r w:rsidRPr="00023334">
        <w:rPr>
          <w:rFonts w:ascii="Arial" w:hAnsi="Arial" w:cs="Arial"/>
          <w:sz w:val="22"/>
          <w:szCs w:val="22"/>
        </w:rPr>
        <w:t xml:space="preserve"> Assurance of ADA Compliance form.  </w:t>
      </w:r>
    </w:p>
    <w:p w14:paraId="7CE95B95"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F6B6BA7"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023334">
        <w:rPr>
          <w:rFonts w:ascii="Arial" w:hAnsi="Arial" w:cs="Arial"/>
          <w:sz w:val="22"/>
          <w:szCs w:val="22"/>
        </w:rPr>
        <w:tab/>
        <w:t xml:space="preserve">Refer to Section 4 of the Policies &amp; Procedures Manual, Programs Funded by Older Americans Act (OAA) for details regarding the specifications and standards regulating a contractor's compliance with these regulations.  </w:t>
      </w:r>
      <w:r w:rsidRPr="00023334">
        <w:rPr>
          <w:rFonts w:ascii="Arial" w:hAnsi="Arial" w:cs="Arial"/>
          <w:sz w:val="22"/>
          <w:szCs w:val="22"/>
        </w:rPr>
        <w:tab/>
      </w:r>
    </w:p>
    <w:p w14:paraId="770D9758" w14:textId="77777777" w:rsidR="00F60B48" w:rsidRPr="00023334" w:rsidRDefault="00F60B48" w:rsidP="00023334">
      <w:pPr>
        <w:pStyle w:val="NormalWeb"/>
        <w:spacing w:before="0" w:beforeAutospacing="0" w:after="0" w:afterAutospacing="0"/>
        <w:ind w:left="720" w:hanging="720"/>
        <w:rPr>
          <w:rStyle w:val="Strong"/>
          <w:rFonts w:ascii="Arial" w:hAnsi="Arial" w:cs="Arial"/>
          <w:sz w:val="22"/>
          <w:szCs w:val="22"/>
        </w:rPr>
      </w:pPr>
    </w:p>
    <w:p w14:paraId="5F73F537" w14:textId="77777777" w:rsidR="00F60B48" w:rsidRPr="00023334" w:rsidRDefault="00F60B48" w:rsidP="00023334">
      <w:pPr>
        <w:pStyle w:val="NormalWeb"/>
        <w:numPr>
          <w:ilvl w:val="0"/>
          <w:numId w:val="5"/>
        </w:numPr>
        <w:spacing w:before="0" w:beforeAutospacing="0" w:after="0" w:afterAutospacing="0"/>
        <w:rPr>
          <w:rStyle w:val="Strong"/>
          <w:rFonts w:ascii="Arial" w:hAnsi="Arial" w:cs="Arial"/>
          <w:sz w:val="22"/>
          <w:szCs w:val="22"/>
        </w:rPr>
      </w:pPr>
      <w:r w:rsidRPr="00023334">
        <w:rPr>
          <w:rStyle w:val="Strong"/>
          <w:rFonts w:ascii="Arial" w:hAnsi="Arial" w:cs="Arial"/>
          <w:sz w:val="22"/>
          <w:szCs w:val="22"/>
        </w:rPr>
        <w:t>E-VERIFY</w:t>
      </w:r>
    </w:p>
    <w:p w14:paraId="7E932EB2" w14:textId="77777777" w:rsidR="00F60B48" w:rsidRPr="00023334" w:rsidRDefault="00F60B48" w:rsidP="00023334">
      <w:pPr>
        <w:ind w:left="720"/>
        <w:rPr>
          <w:rFonts w:ascii="Arial" w:hAnsi="Arial" w:cs="Arial"/>
          <w:sz w:val="22"/>
          <w:szCs w:val="22"/>
        </w:rPr>
      </w:pPr>
      <w:r w:rsidRPr="00023334">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023334">
        <w:rPr>
          <w:rFonts w:ascii="Arial" w:hAnsi="Arial" w:cs="Arial"/>
          <w:sz w:val="22"/>
          <w:szCs w:val="22"/>
        </w:rPr>
        <w:t>RSMo</w:t>
      </w:r>
      <w:proofErr w:type="spellEnd"/>
      <w:r w:rsidRPr="00023334">
        <w:rPr>
          <w:rFonts w:ascii="Arial" w:hAnsi="Arial" w:cs="Arial"/>
          <w:sz w:val="22"/>
          <w:szCs w:val="22"/>
        </w:rPr>
        <w:t xml:space="preserve"> 285.530 (2)).</w:t>
      </w:r>
    </w:p>
    <w:p w14:paraId="6F735C32" w14:textId="77777777" w:rsidR="00F60B48" w:rsidRPr="00023334" w:rsidRDefault="00F60B48" w:rsidP="00023334">
      <w:pPr>
        <w:ind w:left="720"/>
        <w:rPr>
          <w:rFonts w:ascii="Arial" w:hAnsi="Arial" w:cs="Arial"/>
          <w:sz w:val="22"/>
          <w:szCs w:val="22"/>
        </w:rPr>
      </w:pPr>
    </w:p>
    <w:p w14:paraId="37A4DBFB" w14:textId="77777777" w:rsidR="00F60B48" w:rsidRPr="00023334" w:rsidRDefault="00F60B48" w:rsidP="00023334">
      <w:pPr>
        <w:ind w:left="720"/>
        <w:rPr>
          <w:rFonts w:ascii="Arial" w:hAnsi="Arial" w:cs="Arial"/>
          <w:sz w:val="22"/>
          <w:szCs w:val="22"/>
        </w:rPr>
      </w:pPr>
      <w:r w:rsidRPr="00023334">
        <w:rPr>
          <w:rFonts w:ascii="Arial" w:hAnsi="Arial" w:cs="Arial"/>
          <w:sz w:val="22"/>
          <w:szCs w:val="22"/>
        </w:rPr>
        <w:t xml:space="preserve">Those respondents awarded a contract providing services to MARC in an amount over $5,000 shall comply with Sections 285.525 through 285.550 </w:t>
      </w:r>
      <w:proofErr w:type="spellStart"/>
      <w:r w:rsidRPr="00023334">
        <w:rPr>
          <w:rFonts w:ascii="Arial" w:hAnsi="Arial" w:cs="Arial"/>
          <w:sz w:val="22"/>
          <w:szCs w:val="22"/>
        </w:rPr>
        <w:t>R.S.Mo</w:t>
      </w:r>
      <w:proofErr w:type="spellEnd"/>
      <w:r w:rsidRPr="00023334">
        <w:rPr>
          <w:rFonts w:ascii="Arial" w:hAnsi="Arial" w:cs="Arial"/>
          <w:sz w:val="22"/>
          <w:szCs w:val="22"/>
        </w:rPr>
        <w:t>.:</w:t>
      </w:r>
    </w:p>
    <w:p w14:paraId="4A9802BA" w14:textId="77777777" w:rsidR="00F60B48" w:rsidRPr="00023334" w:rsidRDefault="00F60B48" w:rsidP="00023334">
      <w:pPr>
        <w:ind w:left="720"/>
        <w:rPr>
          <w:rFonts w:ascii="Arial" w:hAnsi="Arial" w:cs="Arial"/>
          <w:sz w:val="22"/>
          <w:szCs w:val="22"/>
        </w:rPr>
      </w:pPr>
      <w:r w:rsidRPr="00023334">
        <w:rPr>
          <w:rFonts w:ascii="Arial" w:hAnsi="Arial" w:cs="Arial"/>
          <w:sz w:val="22"/>
          <w:szCs w:val="22"/>
        </w:rPr>
        <w:tab/>
      </w:r>
    </w:p>
    <w:p w14:paraId="44AD6B8B" w14:textId="77777777" w:rsidR="00F60B48" w:rsidRPr="00023334" w:rsidRDefault="00F60B48" w:rsidP="00023334">
      <w:pPr>
        <w:pStyle w:val="Default"/>
        <w:numPr>
          <w:ilvl w:val="0"/>
          <w:numId w:val="6"/>
        </w:numPr>
        <w:rPr>
          <w:rFonts w:ascii="Arial" w:hAnsi="Arial" w:cs="Arial"/>
          <w:sz w:val="22"/>
          <w:szCs w:val="22"/>
        </w:rPr>
      </w:pPr>
      <w:r w:rsidRPr="00023334">
        <w:rPr>
          <w:rFonts w:ascii="Arial" w:hAnsi="Arial" w:cs="Arial"/>
          <w:sz w:val="22"/>
          <w:szCs w:val="22"/>
        </w:rPr>
        <w:t xml:space="preserve">Enroll and participate in the E-Verify federal work authorization program. </w:t>
      </w:r>
    </w:p>
    <w:p w14:paraId="4C038265" w14:textId="77777777" w:rsidR="00F60B48" w:rsidRPr="00023334" w:rsidRDefault="00F60B48" w:rsidP="00023334">
      <w:pPr>
        <w:pStyle w:val="Default"/>
        <w:ind w:left="1440"/>
        <w:rPr>
          <w:rFonts w:ascii="Arial" w:hAnsi="Arial" w:cs="Arial"/>
          <w:sz w:val="22"/>
          <w:szCs w:val="22"/>
        </w:rPr>
      </w:pPr>
    </w:p>
    <w:p w14:paraId="3DAE40CC" w14:textId="77777777" w:rsidR="00F60B48" w:rsidRPr="00023334" w:rsidRDefault="00F60B48" w:rsidP="00023334">
      <w:pPr>
        <w:pStyle w:val="Default"/>
        <w:numPr>
          <w:ilvl w:val="0"/>
          <w:numId w:val="6"/>
        </w:numPr>
        <w:rPr>
          <w:rFonts w:ascii="Arial" w:hAnsi="Arial" w:cs="Arial"/>
          <w:sz w:val="22"/>
          <w:szCs w:val="22"/>
        </w:rPr>
      </w:pPr>
      <w:r w:rsidRPr="00023334">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60F89F5C" w14:textId="77777777" w:rsidR="00F60B48" w:rsidRPr="00023334" w:rsidRDefault="00F60B48" w:rsidP="00023334">
      <w:pPr>
        <w:pStyle w:val="Default"/>
        <w:rPr>
          <w:rFonts w:ascii="Arial" w:hAnsi="Arial" w:cs="Arial"/>
          <w:sz w:val="22"/>
          <w:szCs w:val="22"/>
        </w:rPr>
      </w:pPr>
    </w:p>
    <w:p w14:paraId="3D0670AD" w14:textId="77777777" w:rsidR="00F60B48" w:rsidRPr="00023334" w:rsidRDefault="00F60B48" w:rsidP="00023334">
      <w:pPr>
        <w:pStyle w:val="Default"/>
        <w:numPr>
          <w:ilvl w:val="0"/>
          <w:numId w:val="6"/>
        </w:numPr>
        <w:rPr>
          <w:rFonts w:ascii="Arial" w:hAnsi="Arial" w:cs="Arial"/>
          <w:sz w:val="22"/>
          <w:szCs w:val="22"/>
        </w:rPr>
      </w:pPr>
      <w:r w:rsidRPr="00023334">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3B1D7809" w14:textId="77777777" w:rsidR="00F60B48" w:rsidRPr="00023334" w:rsidRDefault="00F60B48" w:rsidP="00023334">
      <w:pPr>
        <w:ind w:left="1440"/>
        <w:rPr>
          <w:rFonts w:ascii="Arial" w:hAnsi="Arial" w:cs="Arial"/>
          <w:sz w:val="22"/>
          <w:szCs w:val="22"/>
        </w:rPr>
      </w:pPr>
    </w:p>
    <w:p w14:paraId="7492CD47" w14:textId="77777777" w:rsidR="00F60B48" w:rsidRPr="00023334" w:rsidRDefault="00F60B48" w:rsidP="00023334">
      <w:pPr>
        <w:ind w:left="1800"/>
        <w:rPr>
          <w:rStyle w:val="Hyperlink"/>
          <w:rFonts w:ascii="Arial" w:hAnsi="Arial" w:cs="Arial"/>
          <w:sz w:val="22"/>
          <w:szCs w:val="22"/>
        </w:rPr>
      </w:pPr>
      <w:r w:rsidRPr="00023334">
        <w:rPr>
          <w:rFonts w:ascii="Arial" w:hAnsi="Arial" w:cs="Arial"/>
          <w:sz w:val="22"/>
          <w:szCs w:val="22"/>
        </w:rPr>
        <w:t xml:space="preserve">For respondents that are not already enrolled and participating in a federal work authorization program, E-Verify is available through </w:t>
      </w:r>
      <w:hyperlink r:id="rId17" w:history="1">
        <w:r w:rsidRPr="00023334">
          <w:rPr>
            <w:rStyle w:val="Hyperlink"/>
            <w:rFonts w:ascii="Arial" w:hAnsi="Arial" w:cs="Arial"/>
            <w:sz w:val="22"/>
            <w:szCs w:val="22"/>
          </w:rPr>
          <w:t>http://www.sam.gov</w:t>
        </w:r>
      </w:hyperlink>
      <w:r w:rsidRPr="00023334">
        <w:rPr>
          <w:rStyle w:val="Hyperlink"/>
          <w:rFonts w:ascii="Arial" w:hAnsi="Arial" w:cs="Arial"/>
          <w:sz w:val="22"/>
          <w:szCs w:val="22"/>
        </w:rPr>
        <w:t>.</w:t>
      </w:r>
    </w:p>
    <w:p w14:paraId="3EDA1F18" w14:textId="77777777" w:rsidR="00F60B48" w:rsidRPr="00023334" w:rsidRDefault="00F60B48" w:rsidP="00023334">
      <w:pPr>
        <w:rPr>
          <w:rStyle w:val="Hyperlink"/>
          <w:rFonts w:ascii="Arial" w:hAnsi="Arial" w:cs="Arial"/>
          <w:sz w:val="22"/>
          <w:szCs w:val="22"/>
        </w:rPr>
      </w:pPr>
    </w:p>
    <w:p w14:paraId="50E7B0C3" w14:textId="77777777" w:rsidR="00F60B48" w:rsidRPr="00023334" w:rsidRDefault="00F60B48" w:rsidP="00023334">
      <w:pPr>
        <w:pStyle w:val="ListParagraph"/>
        <w:numPr>
          <w:ilvl w:val="0"/>
          <w:numId w:val="5"/>
        </w:numPr>
        <w:rPr>
          <w:rFonts w:ascii="Arial" w:hAnsi="Arial" w:cs="Arial"/>
          <w:sz w:val="22"/>
          <w:szCs w:val="22"/>
        </w:rPr>
      </w:pPr>
      <w:r w:rsidRPr="00023334">
        <w:rPr>
          <w:rFonts w:ascii="Arial" w:hAnsi="Arial" w:cs="Arial"/>
          <w:b/>
          <w:sz w:val="22"/>
          <w:szCs w:val="22"/>
        </w:rPr>
        <w:t>HEALTH INSURANCE PORTABILITY AND ACCOUNTABILITY ACT OF 1996 (HIPAA)</w:t>
      </w:r>
    </w:p>
    <w:p w14:paraId="0E5F762D" w14:textId="77777777" w:rsidR="00023334" w:rsidRPr="00023334" w:rsidRDefault="00023334" w:rsidP="00023334">
      <w:pPr>
        <w:pStyle w:val="ListParagraph"/>
        <w:ind w:left="1080"/>
        <w:rPr>
          <w:rFonts w:ascii="Arial" w:hAnsi="Arial" w:cs="Arial"/>
          <w:sz w:val="22"/>
          <w:szCs w:val="22"/>
        </w:rPr>
      </w:pPr>
    </w:p>
    <w:p w14:paraId="637508E5" w14:textId="699F6145"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23334">
        <w:rPr>
          <w:rFonts w:ascii="Arial" w:hAnsi="Arial" w:cs="Arial"/>
          <w:sz w:val="22"/>
          <w:szCs w:val="22"/>
        </w:rPr>
        <w:t xml:space="preserve">Transportation services provided to </w:t>
      </w:r>
      <w:proofErr w:type="gramStart"/>
      <w:r w:rsidRPr="00023334">
        <w:rPr>
          <w:rFonts w:ascii="Arial" w:hAnsi="Arial" w:cs="Arial"/>
          <w:sz w:val="22"/>
          <w:szCs w:val="22"/>
        </w:rPr>
        <w:t>18-59 year old</w:t>
      </w:r>
      <w:proofErr w:type="gramEnd"/>
      <w:r w:rsidRPr="00023334">
        <w:rPr>
          <w:rFonts w:ascii="Arial" w:hAnsi="Arial" w:cs="Arial"/>
          <w:sz w:val="22"/>
          <w:szCs w:val="22"/>
        </w:rPr>
        <w:t xml:space="preserve"> disabled participants require a statement from the participant’s physician. This form must be received and filed to determine the eligibility of the participant. This required form is made available to all successful respondents for special </w:t>
      </w:r>
      <w:proofErr w:type="gramStart"/>
      <w:r w:rsidRPr="00023334">
        <w:rPr>
          <w:rFonts w:ascii="Arial" w:hAnsi="Arial" w:cs="Arial"/>
          <w:sz w:val="22"/>
          <w:szCs w:val="22"/>
        </w:rPr>
        <w:t>transportation-reserved</w:t>
      </w:r>
      <w:proofErr w:type="gramEnd"/>
      <w:r w:rsidRPr="00023334">
        <w:rPr>
          <w:rFonts w:ascii="Arial" w:hAnsi="Arial" w:cs="Arial"/>
          <w:sz w:val="22"/>
          <w:szCs w:val="22"/>
        </w:rPr>
        <w:t xml:space="preserve"> and special </w:t>
      </w:r>
      <w:proofErr w:type="gramStart"/>
      <w:r w:rsidRPr="00023334">
        <w:rPr>
          <w:rFonts w:ascii="Arial" w:hAnsi="Arial" w:cs="Arial"/>
          <w:sz w:val="22"/>
          <w:szCs w:val="22"/>
        </w:rPr>
        <w:t>transportation-lift</w:t>
      </w:r>
      <w:proofErr w:type="gramEnd"/>
      <w:r w:rsidRPr="00023334">
        <w:rPr>
          <w:rFonts w:ascii="Arial" w:hAnsi="Arial" w:cs="Arial"/>
          <w:sz w:val="22"/>
          <w:szCs w:val="22"/>
        </w:rPr>
        <w:t>/ramp services. As required in the Health Insurance Portability and Accountability Act of 1996, all such records of clients must be kept in strict confidence.</w:t>
      </w:r>
    </w:p>
    <w:p w14:paraId="1BE33427"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7654726A"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23334">
        <w:rPr>
          <w:rFonts w:ascii="Arial" w:hAnsi="Arial" w:cs="Arial"/>
          <w:sz w:val="22"/>
          <w:szCs w:val="22"/>
        </w:rPr>
        <w:t>All responses to the RFP must demonstrate the contractor’s ability to ensure clients’ confidentiality.</w:t>
      </w:r>
    </w:p>
    <w:p w14:paraId="20B639D5"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9D55475" w14:textId="77777777" w:rsidR="00F60B48" w:rsidRPr="00023334" w:rsidRDefault="00F60B48" w:rsidP="00023334">
      <w:pPr>
        <w:pStyle w:val="ListParagraph"/>
        <w:numPr>
          <w:ilvl w:val="0"/>
          <w:numId w:val="4"/>
        </w:numPr>
        <w:tabs>
          <w:tab w:val="left" w:pos="-720"/>
        </w:tabs>
        <w:suppressAutoHyphens/>
        <w:ind w:right="274" w:hanging="720"/>
        <w:rPr>
          <w:rFonts w:ascii="Arial" w:hAnsi="Arial" w:cs="Arial"/>
          <w:b/>
          <w:sz w:val="22"/>
          <w:szCs w:val="22"/>
        </w:rPr>
      </w:pPr>
      <w:r w:rsidRPr="00023334">
        <w:rPr>
          <w:rFonts w:ascii="Arial" w:hAnsi="Arial" w:cs="Arial"/>
          <w:b/>
          <w:sz w:val="22"/>
          <w:szCs w:val="22"/>
        </w:rPr>
        <w:t xml:space="preserve">The respondent must submit the following supportive documentation regarding all proposed services.  </w:t>
      </w:r>
    </w:p>
    <w:p w14:paraId="5815C932" w14:textId="77777777" w:rsidR="00F60B48" w:rsidRPr="00023334" w:rsidRDefault="00F60B48" w:rsidP="00023334">
      <w:pPr>
        <w:tabs>
          <w:tab w:val="left" w:pos="-720"/>
          <w:tab w:val="left" w:pos="0"/>
          <w:tab w:val="left" w:pos="274"/>
          <w:tab w:val="left" w:pos="720"/>
        </w:tabs>
        <w:suppressAutoHyphens/>
        <w:ind w:left="274" w:right="274" w:hanging="274"/>
        <w:rPr>
          <w:rFonts w:ascii="Arial" w:hAnsi="Arial" w:cs="Arial"/>
          <w:b/>
          <w:sz w:val="22"/>
          <w:szCs w:val="22"/>
        </w:rPr>
      </w:pPr>
      <w:r w:rsidRPr="00023334">
        <w:rPr>
          <w:rFonts w:ascii="Arial" w:hAnsi="Arial" w:cs="Arial"/>
          <w:sz w:val="22"/>
          <w:szCs w:val="22"/>
        </w:rPr>
        <w:tab/>
      </w:r>
    </w:p>
    <w:p w14:paraId="56D461F3" w14:textId="6668F48A"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sz w:val="22"/>
          <w:szCs w:val="22"/>
        </w:rPr>
        <w:t>The respondent is required to provide a complete listing of the members of the Board of Directors for the years 202</w:t>
      </w:r>
      <w:r w:rsidR="00986F6E" w:rsidRPr="00023334">
        <w:rPr>
          <w:rFonts w:ascii="Arial" w:hAnsi="Arial" w:cs="Arial"/>
          <w:sz w:val="22"/>
          <w:szCs w:val="22"/>
        </w:rPr>
        <w:t>4</w:t>
      </w:r>
      <w:r w:rsidRPr="00023334">
        <w:rPr>
          <w:rFonts w:ascii="Arial" w:hAnsi="Arial" w:cs="Arial"/>
          <w:sz w:val="22"/>
          <w:szCs w:val="22"/>
        </w:rPr>
        <w:t>, 202</w:t>
      </w:r>
      <w:r w:rsidR="00986F6E" w:rsidRPr="00023334">
        <w:rPr>
          <w:rFonts w:ascii="Arial" w:hAnsi="Arial" w:cs="Arial"/>
          <w:sz w:val="22"/>
          <w:szCs w:val="22"/>
        </w:rPr>
        <w:t>5</w:t>
      </w:r>
      <w:r w:rsidRPr="00023334">
        <w:rPr>
          <w:rFonts w:ascii="Arial" w:hAnsi="Arial" w:cs="Arial"/>
          <w:sz w:val="22"/>
          <w:szCs w:val="22"/>
        </w:rPr>
        <w:t xml:space="preserve"> and 202</w:t>
      </w:r>
      <w:r w:rsidR="00986F6E" w:rsidRPr="00023334">
        <w:rPr>
          <w:rFonts w:ascii="Arial" w:hAnsi="Arial" w:cs="Arial"/>
          <w:sz w:val="22"/>
          <w:szCs w:val="22"/>
        </w:rPr>
        <w:t>6</w:t>
      </w:r>
      <w:r w:rsidRPr="00023334">
        <w:rPr>
          <w:rFonts w:ascii="Arial" w:hAnsi="Arial" w:cs="Arial"/>
          <w:sz w:val="22"/>
          <w:szCs w:val="22"/>
        </w:rPr>
        <w:t>.  Municipalities that administer transportation systems are exempted from this requirement.</w:t>
      </w:r>
      <w:r w:rsidRPr="00023334">
        <w:rPr>
          <w:rFonts w:ascii="Arial" w:hAnsi="Arial" w:cs="Arial"/>
          <w:sz w:val="22"/>
          <w:szCs w:val="22"/>
        </w:rPr>
        <w:tab/>
      </w:r>
    </w:p>
    <w:p w14:paraId="2CBE7880" w14:textId="77777777" w:rsidR="00F60B48" w:rsidRPr="00023334" w:rsidRDefault="00F60B48" w:rsidP="00023334">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023334">
        <w:rPr>
          <w:rFonts w:ascii="Arial" w:hAnsi="Arial" w:cs="Arial"/>
          <w:b/>
          <w:sz w:val="22"/>
          <w:szCs w:val="22"/>
        </w:rPr>
        <w:tab/>
        <w:t xml:space="preserve"> </w:t>
      </w:r>
    </w:p>
    <w:p w14:paraId="22219C72"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sz w:val="22"/>
          <w:szCs w:val="22"/>
        </w:rPr>
        <w:t xml:space="preserve">The respondent is required to, if a tax-exempt organization, submit its most recent IRS Form 990.  </w:t>
      </w:r>
      <w:r w:rsidRPr="00023334">
        <w:rPr>
          <w:rFonts w:ascii="Arial" w:hAnsi="Arial" w:cs="Arial"/>
          <w:b/>
          <w:sz w:val="22"/>
          <w:szCs w:val="22"/>
          <w:u w:val="single"/>
        </w:rPr>
        <w:t xml:space="preserve">Any new </w:t>
      </w:r>
      <w:proofErr w:type="spellStart"/>
      <w:r w:rsidRPr="00023334">
        <w:rPr>
          <w:rFonts w:ascii="Arial" w:hAnsi="Arial" w:cs="Arial"/>
          <w:b/>
          <w:sz w:val="22"/>
          <w:szCs w:val="22"/>
          <w:u w:val="single"/>
        </w:rPr>
        <w:t>not</w:t>
      </w:r>
      <w:proofErr w:type="spellEnd"/>
      <w:r w:rsidRPr="00023334">
        <w:rPr>
          <w:rFonts w:ascii="Arial" w:hAnsi="Arial" w:cs="Arial"/>
          <w:b/>
          <w:sz w:val="22"/>
          <w:szCs w:val="22"/>
          <w:u w:val="single"/>
        </w:rPr>
        <w:t>-</w:t>
      </w:r>
      <w:proofErr w:type="gramStart"/>
      <w:r w:rsidRPr="00023334">
        <w:rPr>
          <w:rFonts w:ascii="Arial" w:hAnsi="Arial" w:cs="Arial"/>
          <w:b/>
          <w:sz w:val="22"/>
          <w:szCs w:val="22"/>
          <w:u w:val="single"/>
        </w:rPr>
        <w:t>for profit</w:t>
      </w:r>
      <w:proofErr w:type="gramEnd"/>
      <w:r w:rsidRPr="00023334">
        <w:rPr>
          <w:rFonts w:ascii="Arial" w:hAnsi="Arial" w:cs="Arial"/>
          <w:b/>
          <w:sz w:val="22"/>
          <w:szCs w:val="22"/>
          <w:u w:val="single"/>
        </w:rPr>
        <w:t xml:space="preserve"> organizations to the MARC system will be required to also include its most recent A-133 audit report</w:t>
      </w:r>
      <w:r w:rsidRPr="00023334">
        <w:rPr>
          <w:rFonts w:ascii="Arial" w:hAnsi="Arial" w:cs="Arial"/>
          <w:b/>
          <w:sz w:val="22"/>
          <w:szCs w:val="22"/>
        </w:rPr>
        <w:t>.</w:t>
      </w:r>
    </w:p>
    <w:p w14:paraId="7E7B8200" w14:textId="77777777" w:rsidR="00F60B48" w:rsidRPr="00023334" w:rsidRDefault="00F60B48" w:rsidP="00023334">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633729DE"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sz w:val="22"/>
          <w:szCs w:val="22"/>
        </w:rPr>
        <w:t>Annual Registration Report and Fictitious Name Registration</w:t>
      </w:r>
      <w:r w:rsidRPr="00023334">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any and all Fictitious Name Registration(s) that the respondent currently has on file with Secretary of State.  </w:t>
      </w:r>
      <w:r w:rsidRPr="00023334">
        <w:rPr>
          <w:rFonts w:ascii="Arial" w:hAnsi="Arial" w:cs="Arial"/>
          <w:b/>
          <w:sz w:val="22"/>
          <w:szCs w:val="22"/>
        </w:rPr>
        <w:t>A Certificate of Good Standing will not suffice.</w:t>
      </w:r>
    </w:p>
    <w:p w14:paraId="564E0AD4" w14:textId="77777777" w:rsidR="00F60B48" w:rsidRPr="00023334" w:rsidRDefault="00F60B48" w:rsidP="00023334">
      <w:pPr>
        <w:pStyle w:val="ListParagraph"/>
        <w:rPr>
          <w:rFonts w:ascii="Arial" w:hAnsi="Arial" w:cs="Arial"/>
          <w:sz w:val="22"/>
          <w:szCs w:val="22"/>
        </w:rPr>
      </w:pPr>
    </w:p>
    <w:p w14:paraId="0B025769"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Style w:val="Hyperlink"/>
          <w:rFonts w:ascii="Arial" w:hAnsi="Arial" w:cs="Arial"/>
          <w:color w:val="auto"/>
          <w:sz w:val="22"/>
          <w:szCs w:val="22"/>
          <w:u w:val="none"/>
        </w:rPr>
      </w:pPr>
      <w:r w:rsidRPr="00023334">
        <w:rPr>
          <w:rFonts w:ascii="Arial" w:hAnsi="Arial" w:cs="Arial"/>
          <w:b/>
          <w:sz w:val="22"/>
          <w:szCs w:val="22"/>
        </w:rPr>
        <w:t xml:space="preserve">Insurance and Licenses – </w:t>
      </w:r>
      <w:r w:rsidRPr="00023334">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w:t>
      </w:r>
      <w:r w:rsidRPr="005B072C">
        <w:rPr>
          <w:rFonts w:ascii="Arial" w:hAnsi="Arial" w:cs="Arial"/>
          <w:sz w:val="22"/>
          <w:szCs w:val="22"/>
        </w:rPr>
        <w:t>Section 15</w:t>
      </w:r>
      <w:r w:rsidRPr="00023334">
        <w:rPr>
          <w:rFonts w:ascii="Arial" w:hAnsi="Arial" w:cs="Arial"/>
          <w:sz w:val="22"/>
          <w:szCs w:val="22"/>
        </w:rPr>
        <w:t xml:space="preserve"> Insurance and Bonding of the Policies &amp; Procedures Manual, Programs Funded by Older Americans Act (OAA) for types and coverage amounts of insurance that is required of MARC contractors. </w:t>
      </w:r>
      <w:hyperlink r:id="rId18" w:history="1">
        <w:r w:rsidRPr="00023334">
          <w:rPr>
            <w:rStyle w:val="Hyperlink"/>
            <w:rFonts w:ascii="Arial" w:hAnsi="Arial" w:cs="Arial"/>
            <w:sz w:val="22"/>
            <w:szCs w:val="22"/>
          </w:rPr>
          <w:t>https://www.marc.org/aging-health/aging-and-adult-services</w:t>
        </w:r>
      </w:hyperlink>
    </w:p>
    <w:p w14:paraId="73E01C4D" w14:textId="77777777" w:rsidR="00F60B48" w:rsidRPr="00023334" w:rsidRDefault="00F60B48" w:rsidP="00023334">
      <w:pPr>
        <w:pStyle w:val="ListParagraph"/>
        <w:rPr>
          <w:rFonts w:ascii="Arial" w:hAnsi="Arial" w:cs="Arial"/>
          <w:sz w:val="22"/>
          <w:szCs w:val="22"/>
        </w:rPr>
      </w:pPr>
    </w:p>
    <w:p w14:paraId="691EE50F"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bCs/>
          <w:sz w:val="22"/>
          <w:szCs w:val="22"/>
        </w:rPr>
        <w:t>Current W9</w:t>
      </w:r>
      <w:r w:rsidRPr="00023334">
        <w:rPr>
          <w:rFonts w:ascii="Arial" w:hAnsi="Arial" w:cs="Arial"/>
          <w:sz w:val="22"/>
          <w:szCs w:val="22"/>
        </w:rPr>
        <w:t xml:space="preserve"> - required for reimbursement.</w:t>
      </w:r>
    </w:p>
    <w:p w14:paraId="61465860" w14:textId="77777777" w:rsidR="00F60B48" w:rsidRPr="00023334" w:rsidRDefault="00F60B48" w:rsidP="00023334">
      <w:pPr>
        <w:tabs>
          <w:tab w:val="left" w:pos="-720"/>
          <w:tab w:val="left" w:pos="0"/>
          <w:tab w:val="left" w:pos="274"/>
          <w:tab w:val="left" w:pos="720"/>
        </w:tabs>
        <w:suppressAutoHyphens/>
        <w:ind w:left="274" w:right="274" w:hanging="274"/>
        <w:rPr>
          <w:rFonts w:ascii="Arial" w:hAnsi="Arial" w:cs="Arial"/>
          <w:b/>
          <w:sz w:val="22"/>
          <w:szCs w:val="22"/>
        </w:rPr>
      </w:pPr>
      <w:r w:rsidRPr="00023334">
        <w:rPr>
          <w:rFonts w:ascii="Arial" w:hAnsi="Arial" w:cs="Arial"/>
          <w:sz w:val="22"/>
          <w:szCs w:val="22"/>
        </w:rPr>
        <w:tab/>
      </w:r>
    </w:p>
    <w:p w14:paraId="62B9323D"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sz w:val="22"/>
          <w:szCs w:val="22"/>
        </w:rPr>
        <w:t>Civil Rights Compliance</w:t>
      </w:r>
      <w:r w:rsidRPr="00023334">
        <w:rPr>
          <w:rFonts w:ascii="Arial" w:hAnsi="Arial" w:cs="Arial"/>
          <w:sz w:val="22"/>
          <w:szCs w:val="22"/>
        </w:rPr>
        <w:t xml:space="preserve"> - All respondents are required to provide assurance of compliance with the Civil Rights Act of 1964, as amended.  (Form below)</w:t>
      </w:r>
    </w:p>
    <w:p w14:paraId="75C9466B" w14:textId="77777777" w:rsidR="00F60B48" w:rsidRPr="00023334" w:rsidRDefault="00F60B48" w:rsidP="0002333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7" w:name="_Hlk157501103"/>
      <w:r w:rsidRPr="00023334">
        <w:rPr>
          <w:rFonts w:ascii="Arial" w:hAnsi="Arial" w:cs="Arial"/>
          <w:sz w:val="22"/>
          <w:szCs w:val="22"/>
        </w:rPr>
        <w:lastRenderedPageBreak/>
        <w:t xml:space="preserve">The funds that will be contracted </w:t>
      </w:r>
      <w:proofErr w:type="gramStart"/>
      <w:r w:rsidRPr="00023334">
        <w:rPr>
          <w:rFonts w:ascii="Arial" w:hAnsi="Arial" w:cs="Arial"/>
          <w:sz w:val="22"/>
          <w:szCs w:val="22"/>
        </w:rPr>
        <w:t>as a result of</w:t>
      </w:r>
      <w:proofErr w:type="gramEnd"/>
      <w:r w:rsidRPr="00023334">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459F652A"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EF8E47D" w14:textId="79DFAC5A" w:rsidR="00F60B48" w:rsidRPr="00023334" w:rsidRDefault="00F60B48" w:rsidP="00023334">
      <w:pPr>
        <w:pStyle w:val="ListParagraph"/>
        <w:numPr>
          <w:ilvl w:val="0"/>
          <w:numId w:val="17"/>
        </w:num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023334">
        <w:rPr>
          <w:rFonts w:ascii="Arial" w:hAnsi="Arial" w:cs="Arial"/>
          <w:b/>
          <w:sz w:val="22"/>
          <w:szCs w:val="22"/>
        </w:rPr>
        <w:t>Equal Access to Services</w:t>
      </w:r>
      <w:r w:rsidRPr="00023334">
        <w:rPr>
          <w:rFonts w:ascii="Arial" w:hAnsi="Arial" w:cs="Arial"/>
          <w:sz w:val="22"/>
          <w:szCs w:val="22"/>
        </w:rPr>
        <w:t xml:space="preserve"> - All respondents must include with their proposal a </w:t>
      </w:r>
      <w:r w:rsidRPr="00023334">
        <w:rPr>
          <w:rFonts w:ascii="Arial" w:hAnsi="Arial" w:cs="Arial"/>
          <w:b/>
          <w:sz w:val="22"/>
          <w:szCs w:val="22"/>
          <w:u w:val="single"/>
        </w:rPr>
        <w:t>signed</w:t>
      </w:r>
      <w:r w:rsidRPr="00023334">
        <w:rPr>
          <w:rFonts w:ascii="Arial" w:hAnsi="Arial" w:cs="Arial"/>
          <w:sz w:val="22"/>
          <w:szCs w:val="22"/>
        </w:rPr>
        <w:t xml:space="preserve"> assurance of Civil Rights Compliance.</w:t>
      </w:r>
    </w:p>
    <w:p w14:paraId="7D6235EB" w14:textId="77777777" w:rsidR="00F60B48" w:rsidRPr="00023334" w:rsidRDefault="00F60B48" w:rsidP="00023334">
      <w:pPr>
        <w:pStyle w:val="ListParagraph"/>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p>
    <w:p w14:paraId="3BBB8683" w14:textId="3C9013D8" w:rsidR="00F60B48" w:rsidRPr="00023334" w:rsidRDefault="00F60B48" w:rsidP="00023334">
      <w:pPr>
        <w:pStyle w:val="ListParagraph"/>
        <w:numPr>
          <w:ilvl w:val="0"/>
          <w:numId w:val="17"/>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023334">
        <w:rPr>
          <w:rFonts w:ascii="Arial" w:hAnsi="Arial" w:cs="Arial"/>
          <w:b/>
          <w:sz w:val="22"/>
          <w:szCs w:val="22"/>
        </w:rPr>
        <w:t>Equal Employment Opportunity</w:t>
      </w:r>
      <w:r w:rsidRPr="00023334">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023334">
        <w:rPr>
          <w:rFonts w:ascii="Arial" w:hAnsi="Arial" w:cs="Arial"/>
          <w:sz w:val="22"/>
          <w:szCs w:val="22"/>
        </w:rPr>
        <w:t>on the basis of</w:t>
      </w:r>
      <w:proofErr w:type="gramEnd"/>
      <w:r w:rsidRPr="00023334">
        <w:rPr>
          <w:rFonts w:ascii="Arial" w:hAnsi="Arial" w:cs="Arial"/>
          <w:sz w:val="22"/>
          <w:szCs w:val="22"/>
        </w:rPr>
        <w:t xml:space="preserve"> race, sex, color, national origin, age or handicap.  </w:t>
      </w:r>
    </w:p>
    <w:p w14:paraId="24241919"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7E38ED4"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23334">
        <w:rPr>
          <w:rFonts w:ascii="Arial" w:hAnsi="Arial" w:cs="Arial"/>
          <w:b/>
          <w:sz w:val="22"/>
          <w:szCs w:val="22"/>
        </w:rPr>
        <w:tab/>
      </w:r>
      <w:bookmarkStart w:id="8" w:name="_Hlk157433415"/>
      <w:r w:rsidRPr="00023334">
        <w:rPr>
          <w:rFonts w:ascii="Arial" w:hAnsi="Arial" w:cs="Arial"/>
          <w:sz w:val="22"/>
          <w:szCs w:val="22"/>
        </w:rPr>
        <w:t xml:space="preserve">Refer to Section 4 of the Policies &amp; Procedures Manual, Programs Funded by Older Americans Act (OAA) for details regarding the specifications and standards regulating </w:t>
      </w:r>
      <w:bookmarkEnd w:id="8"/>
      <w:r w:rsidRPr="00023334">
        <w:rPr>
          <w:rFonts w:ascii="Arial" w:hAnsi="Arial" w:cs="Arial"/>
          <w:sz w:val="22"/>
          <w:szCs w:val="22"/>
        </w:rPr>
        <w:t xml:space="preserve">a contractor's compliance with civil rights regulations.  </w:t>
      </w:r>
    </w:p>
    <w:bookmarkEnd w:id="7"/>
    <w:p w14:paraId="0FEB1E14"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49EDAE8C" w14:textId="2139DC6B"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b/>
          <w:sz w:val="22"/>
          <w:szCs w:val="22"/>
        </w:rPr>
      </w:pPr>
      <w:r w:rsidRPr="00023334">
        <w:rPr>
          <w:rFonts w:ascii="Arial" w:hAnsi="Arial" w:cs="Arial"/>
          <w:b/>
          <w:sz w:val="22"/>
          <w:szCs w:val="22"/>
        </w:rPr>
        <w:t>Suspension and Debarment Certification</w:t>
      </w:r>
      <w:r w:rsidRPr="00023334">
        <w:rPr>
          <w:rFonts w:ascii="Arial" w:hAnsi="Arial" w:cs="Arial"/>
          <w:sz w:val="22"/>
          <w:szCs w:val="22"/>
        </w:rPr>
        <w:t xml:space="preserve"> - All respondents are required to certify that their organizations and </w:t>
      </w:r>
      <w:proofErr w:type="gramStart"/>
      <w:r w:rsidRPr="00023334">
        <w:rPr>
          <w:rFonts w:ascii="Arial" w:hAnsi="Arial" w:cs="Arial"/>
          <w:sz w:val="22"/>
          <w:szCs w:val="22"/>
        </w:rPr>
        <w:t>its</w:t>
      </w:r>
      <w:proofErr w:type="gramEnd"/>
      <w:r w:rsidRPr="00023334">
        <w:rPr>
          <w:rFonts w:ascii="Arial" w:hAnsi="Arial" w:cs="Arial"/>
          <w:sz w:val="22"/>
          <w:szCs w:val="22"/>
        </w:rPr>
        <w:t xml:space="preserve"> principals are not suspended, debarred or otherwise excluded from or ineligible for participation in Federal assistance programs or activities.  </w:t>
      </w:r>
    </w:p>
    <w:p w14:paraId="3E4DFD10" w14:textId="77777777" w:rsidR="00F60B48" w:rsidRPr="00023334" w:rsidRDefault="00F60B48" w:rsidP="00023334">
      <w:pPr>
        <w:pStyle w:val="ListParagraph"/>
        <w:tabs>
          <w:tab w:val="left" w:pos="-720"/>
          <w:tab w:val="left" w:pos="0"/>
          <w:tab w:val="left" w:pos="274"/>
          <w:tab w:val="left" w:pos="720"/>
          <w:tab w:val="left" w:pos="1440"/>
        </w:tabs>
        <w:suppressAutoHyphens/>
        <w:ind w:left="1110" w:right="274"/>
        <w:rPr>
          <w:rFonts w:ascii="Arial" w:hAnsi="Arial" w:cs="Arial"/>
          <w:b/>
          <w:sz w:val="22"/>
          <w:szCs w:val="22"/>
        </w:rPr>
      </w:pPr>
    </w:p>
    <w:p w14:paraId="50F21E3C" w14:textId="77777777" w:rsidR="00F60B48" w:rsidRPr="00023334" w:rsidRDefault="00F60B48" w:rsidP="00023334">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023334">
        <w:rPr>
          <w:rFonts w:ascii="Arial" w:hAnsi="Arial" w:cs="Arial"/>
          <w:sz w:val="22"/>
          <w:szCs w:val="22"/>
        </w:rPr>
        <w:t xml:space="preserve">All respondents must include with their proposal a </w:t>
      </w:r>
      <w:r w:rsidRPr="00023334">
        <w:rPr>
          <w:rFonts w:ascii="Arial" w:hAnsi="Arial" w:cs="Arial"/>
          <w:b/>
          <w:sz w:val="22"/>
          <w:szCs w:val="22"/>
          <w:u w:val="single"/>
        </w:rPr>
        <w:t>signed</w:t>
      </w:r>
      <w:r w:rsidRPr="00023334">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debarred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023334">
        <w:rPr>
          <w:rFonts w:ascii="Arial" w:hAnsi="Arial" w:cs="Arial"/>
          <w:sz w:val="22"/>
          <w:szCs w:val="22"/>
        </w:rPr>
        <w:t>in excess of</w:t>
      </w:r>
      <w:proofErr w:type="gramEnd"/>
      <w:r w:rsidRPr="00023334">
        <w:rPr>
          <w:rFonts w:ascii="Arial" w:hAnsi="Arial" w:cs="Arial"/>
          <w:sz w:val="22"/>
          <w:szCs w:val="22"/>
        </w:rPr>
        <w:t xml:space="preserve"> $25,000 (e.g., sub-awards to sub-recipients).</w:t>
      </w:r>
    </w:p>
    <w:p w14:paraId="737ED250" w14:textId="77777777" w:rsidR="00F60B48" w:rsidRPr="00023334" w:rsidRDefault="00F60B48" w:rsidP="00023334">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63574431"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sz w:val="22"/>
          <w:szCs w:val="22"/>
        </w:rPr>
        <w:t xml:space="preserve">Single Audit Certification - </w:t>
      </w:r>
      <w:r w:rsidRPr="00023334">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25DFF2D4" w14:textId="0914EE11"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t>Successful governmental and non-profit organizations receiving a contract from the Mid-America Regional Council as a result of submitting a proposal to this solicitation, that expend $</w:t>
      </w:r>
      <w:r w:rsidR="00986F6E" w:rsidRPr="00023334">
        <w:rPr>
          <w:rFonts w:ascii="Arial" w:hAnsi="Arial" w:cs="Arial"/>
          <w:sz w:val="22"/>
          <w:szCs w:val="22"/>
        </w:rPr>
        <w:t>1,00</w:t>
      </w:r>
      <w:r w:rsidRPr="00023334">
        <w:rPr>
          <w:rFonts w:ascii="Arial" w:hAnsi="Arial" w:cs="Arial"/>
          <w:sz w:val="22"/>
          <w:szCs w:val="22"/>
        </w:rPr>
        <w:t>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w:t>
      </w:r>
      <w:r w:rsidR="00986F6E" w:rsidRPr="00023334">
        <w:rPr>
          <w:rFonts w:ascii="Arial" w:hAnsi="Arial" w:cs="Arial"/>
          <w:sz w:val="22"/>
          <w:szCs w:val="22"/>
        </w:rPr>
        <w:t>1,00</w:t>
      </w:r>
      <w:r w:rsidRPr="00023334">
        <w:rPr>
          <w:rFonts w:ascii="Arial" w:hAnsi="Arial" w:cs="Arial"/>
          <w:sz w:val="22"/>
          <w:szCs w:val="22"/>
        </w:rPr>
        <w:t xml:space="preserve">0,000 annually are exempt from federal audit requirements for that year.  </w:t>
      </w:r>
    </w:p>
    <w:p w14:paraId="1B737F7E"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023334">
        <w:rPr>
          <w:rFonts w:ascii="Arial" w:hAnsi="Arial" w:cs="Arial"/>
          <w:sz w:val="22"/>
          <w:szCs w:val="22"/>
        </w:rPr>
        <w:tab/>
      </w:r>
      <w:r w:rsidRPr="00023334">
        <w:rPr>
          <w:rFonts w:ascii="Arial" w:hAnsi="Arial" w:cs="Arial"/>
          <w:sz w:val="22"/>
          <w:szCs w:val="22"/>
        </w:rPr>
        <w:tab/>
      </w:r>
    </w:p>
    <w:p w14:paraId="38EEBB66" w14:textId="77777777" w:rsidR="00F60B48" w:rsidRPr="00023334" w:rsidRDefault="00F60B48" w:rsidP="00023334">
      <w:pPr>
        <w:pStyle w:val="ListParagraph"/>
        <w:numPr>
          <w:ilvl w:val="0"/>
          <w:numId w:val="3"/>
        </w:numPr>
        <w:tabs>
          <w:tab w:val="left" w:pos="-720"/>
          <w:tab w:val="left" w:pos="0"/>
          <w:tab w:val="left" w:pos="450"/>
          <w:tab w:val="left" w:pos="720"/>
          <w:tab w:val="left" w:pos="1440"/>
        </w:tabs>
        <w:suppressAutoHyphens/>
        <w:ind w:left="1080" w:right="274" w:hanging="360"/>
        <w:rPr>
          <w:rFonts w:ascii="Arial" w:hAnsi="Arial" w:cs="Arial"/>
          <w:sz w:val="22"/>
          <w:szCs w:val="22"/>
        </w:rPr>
      </w:pPr>
      <w:r w:rsidRPr="00023334">
        <w:rPr>
          <w:rFonts w:ascii="Arial" w:hAnsi="Arial" w:cs="Arial"/>
          <w:b/>
          <w:sz w:val="22"/>
          <w:szCs w:val="22"/>
        </w:rPr>
        <w:t>ADA Assurance</w:t>
      </w:r>
      <w:r w:rsidRPr="00023334">
        <w:rPr>
          <w:rFonts w:ascii="Arial" w:hAnsi="Arial" w:cs="Arial"/>
          <w:sz w:val="22"/>
          <w:szCs w:val="22"/>
        </w:rPr>
        <w:t xml:space="preserve"> - All respondents are required to provide assurance of compliance with the Americans with Disabilities Act of 1990.  </w:t>
      </w:r>
    </w:p>
    <w:p w14:paraId="3997FB7E" w14:textId="77777777" w:rsidR="00F60B48" w:rsidRPr="00023334" w:rsidRDefault="00F60B48" w:rsidP="00023334">
      <w:pPr>
        <w:pStyle w:val="ListParagraph"/>
        <w:tabs>
          <w:tab w:val="left" w:pos="-720"/>
          <w:tab w:val="left" w:pos="0"/>
          <w:tab w:val="left" w:pos="274"/>
          <w:tab w:val="left" w:pos="720"/>
          <w:tab w:val="left" w:pos="1440"/>
        </w:tabs>
        <w:suppressAutoHyphens/>
        <w:ind w:left="274" w:right="274"/>
        <w:rPr>
          <w:rFonts w:ascii="Arial" w:hAnsi="Arial" w:cs="Arial"/>
          <w:sz w:val="22"/>
          <w:szCs w:val="22"/>
        </w:rPr>
      </w:pPr>
      <w:r w:rsidRPr="00023334">
        <w:rPr>
          <w:rFonts w:ascii="Arial" w:hAnsi="Arial" w:cs="Arial"/>
          <w:sz w:val="22"/>
          <w:szCs w:val="22"/>
        </w:rPr>
        <w:tab/>
      </w:r>
    </w:p>
    <w:p w14:paraId="1697D689"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bCs/>
          <w:sz w:val="22"/>
          <w:szCs w:val="22"/>
        </w:rPr>
        <w:t xml:space="preserve">Assurance of Compliance Regarding Criminal Background Checks for All Drivers  </w:t>
      </w:r>
    </w:p>
    <w:p w14:paraId="5A0DFD5D" w14:textId="77777777" w:rsidR="00F60B48" w:rsidRPr="00023334" w:rsidRDefault="00F60B48" w:rsidP="00023334">
      <w:pPr>
        <w:tabs>
          <w:tab w:val="left" w:pos="720"/>
        </w:tabs>
        <w:ind w:left="1080"/>
        <w:rPr>
          <w:rFonts w:ascii="Arial" w:eastAsia="Calibri" w:hAnsi="Arial" w:cs="Arial"/>
          <w:sz w:val="22"/>
          <w:szCs w:val="22"/>
          <w:lang w:bidi="en-US"/>
        </w:rPr>
      </w:pPr>
      <w:r w:rsidRPr="00023334">
        <w:rPr>
          <w:rFonts w:ascii="Arial" w:eastAsia="Calibri" w:hAnsi="Arial" w:cs="Arial"/>
          <w:sz w:val="22"/>
          <w:szCs w:val="22"/>
          <w:lang w:bidi="en-US"/>
        </w:rPr>
        <w:t>All respondents proposing to provide meal delivery services are required to provide assurance of compliance with regulations regarding criminal background checks for all meal delivery workers.</w:t>
      </w:r>
    </w:p>
    <w:p w14:paraId="65BDD072" w14:textId="77777777" w:rsidR="00F60B48" w:rsidRPr="00023334" w:rsidRDefault="00F60B48" w:rsidP="00023334">
      <w:pPr>
        <w:tabs>
          <w:tab w:val="left" w:pos="720"/>
        </w:tabs>
        <w:ind w:left="1080"/>
        <w:rPr>
          <w:rFonts w:ascii="Arial" w:hAnsi="Arial" w:cs="Arial"/>
          <w:sz w:val="22"/>
          <w:szCs w:val="22"/>
        </w:rPr>
      </w:pPr>
    </w:p>
    <w:p w14:paraId="3DF28253" w14:textId="77777777" w:rsidR="00F60B48" w:rsidRPr="00023334" w:rsidRDefault="00F60B48" w:rsidP="00023334">
      <w:pPr>
        <w:pStyle w:val="ListParagraph"/>
        <w:numPr>
          <w:ilvl w:val="0"/>
          <w:numId w:val="3"/>
        </w:numPr>
        <w:tabs>
          <w:tab w:val="left" w:pos="720"/>
        </w:tabs>
        <w:rPr>
          <w:rFonts w:ascii="Arial" w:hAnsi="Arial" w:cs="Arial"/>
          <w:sz w:val="22"/>
          <w:szCs w:val="22"/>
        </w:rPr>
      </w:pPr>
      <w:r w:rsidRPr="00023334">
        <w:rPr>
          <w:rFonts w:ascii="Arial" w:hAnsi="Arial" w:cs="Arial"/>
          <w:b/>
          <w:sz w:val="22"/>
          <w:szCs w:val="22"/>
        </w:rPr>
        <w:lastRenderedPageBreak/>
        <w:t xml:space="preserve">Drug-Free Policy Statement and Program </w:t>
      </w:r>
      <w:r w:rsidRPr="00023334">
        <w:rPr>
          <w:rFonts w:ascii="Arial" w:hAnsi="Arial" w:cs="Arial"/>
          <w:sz w:val="22"/>
          <w:szCs w:val="22"/>
        </w:rPr>
        <w:t>- Each respondent must submit a copy of its Drug-Free Workplace Statement and documentation of a Drug-Free Workplace Program</w:t>
      </w:r>
      <w:r w:rsidRPr="00023334">
        <w:rPr>
          <w:rFonts w:ascii="Arial" w:hAnsi="Arial" w:cs="Arial"/>
          <w:b/>
          <w:sz w:val="22"/>
          <w:szCs w:val="22"/>
        </w:rPr>
        <w:t xml:space="preserve"> </w:t>
      </w:r>
      <w:r w:rsidRPr="00023334">
        <w:rPr>
          <w:rFonts w:ascii="Arial" w:hAnsi="Arial" w:cs="Arial"/>
          <w:sz w:val="22"/>
          <w:szCs w:val="22"/>
        </w:rPr>
        <w:t>for all employees in compliance with the Drug-Free Workplace Act of 1988.</w:t>
      </w:r>
    </w:p>
    <w:p w14:paraId="1B7E8CFC" w14:textId="77777777" w:rsidR="00F60B48" w:rsidRPr="00023334" w:rsidRDefault="00F60B48" w:rsidP="00023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023334">
        <w:rPr>
          <w:rFonts w:ascii="Arial" w:hAnsi="Arial" w:cs="Arial"/>
          <w:sz w:val="22"/>
          <w:szCs w:val="22"/>
        </w:rPr>
        <w:t xml:space="preserve">Each subrecipient/contractor must submit documentation of a Drug-Free Workplace     Program for all employees that comply with the Drug-Free Workplace Act of 1988. </w:t>
      </w:r>
    </w:p>
    <w:p w14:paraId="60F3696D" w14:textId="77777777" w:rsidR="00F60B48" w:rsidRPr="00023334" w:rsidRDefault="00F60B48" w:rsidP="000233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520582E" w14:textId="77777777" w:rsidR="00F60B48" w:rsidRPr="00023334" w:rsidRDefault="00F60B48" w:rsidP="000233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023334">
        <w:rPr>
          <w:rFonts w:ascii="Arial" w:hAnsi="Arial" w:cs="Arial"/>
          <w:sz w:val="22"/>
          <w:szCs w:val="22"/>
        </w:rPr>
        <w:t xml:space="preserve">Refer to Section 4 of the </w:t>
      </w:r>
      <w:r w:rsidRPr="00023334">
        <w:rPr>
          <w:rFonts w:ascii="Arial" w:hAnsi="Arial" w:cs="Arial"/>
          <w:sz w:val="22"/>
          <w:szCs w:val="22"/>
          <w:u w:val="single"/>
        </w:rPr>
        <w:t xml:space="preserve">Policies &amp; Procedures Manual, Programs Funded by Older Americans Act (OAA) </w:t>
      </w:r>
      <w:r w:rsidRPr="00023334">
        <w:rPr>
          <w:rFonts w:ascii="Arial" w:hAnsi="Arial" w:cs="Arial"/>
          <w:sz w:val="22"/>
          <w:szCs w:val="22"/>
        </w:rPr>
        <w:t xml:space="preserve">for details regarding the specifications and standards regarding a subrecipient’s/contractor’s compliance with the Drug-Free Workplace Act of 1988.  </w:t>
      </w:r>
    </w:p>
    <w:p w14:paraId="74E3D7E4" w14:textId="77777777" w:rsidR="00F60B48" w:rsidRPr="00023334" w:rsidRDefault="00F60B48" w:rsidP="00023334">
      <w:pPr>
        <w:pStyle w:val="ListParagraph"/>
        <w:tabs>
          <w:tab w:val="left" w:pos="720"/>
          <w:tab w:val="left" w:pos="1440"/>
        </w:tabs>
        <w:ind w:left="1800"/>
        <w:rPr>
          <w:rFonts w:ascii="Arial" w:hAnsi="Arial" w:cs="Arial"/>
          <w:sz w:val="22"/>
          <w:szCs w:val="22"/>
        </w:rPr>
      </w:pPr>
    </w:p>
    <w:p w14:paraId="531F3E74" w14:textId="77777777" w:rsidR="00F60B48" w:rsidRPr="00023334" w:rsidRDefault="00F60B48" w:rsidP="00023334">
      <w:pPr>
        <w:pStyle w:val="ListParagraph"/>
        <w:numPr>
          <w:ilvl w:val="0"/>
          <w:numId w:val="3"/>
        </w:numPr>
        <w:suppressAutoHyphens/>
        <w:ind w:right="274"/>
        <w:rPr>
          <w:rFonts w:ascii="Arial" w:hAnsi="Arial" w:cs="Arial"/>
          <w:b/>
          <w:sz w:val="22"/>
          <w:szCs w:val="22"/>
        </w:rPr>
      </w:pPr>
      <w:r w:rsidRPr="00023334">
        <w:rPr>
          <w:rFonts w:ascii="Arial" w:hAnsi="Arial" w:cs="Arial"/>
          <w:b/>
          <w:bCs/>
          <w:sz w:val="22"/>
          <w:szCs w:val="22"/>
        </w:rPr>
        <w:t xml:space="preserve">Anti-Discrimination Against Israel Act Certification – </w:t>
      </w:r>
      <w:r w:rsidRPr="00023334">
        <w:rPr>
          <w:rFonts w:ascii="Arial" w:hAnsi="Arial" w:cs="Arial"/>
          <w:sz w:val="22"/>
          <w:szCs w:val="22"/>
        </w:rPr>
        <w:t xml:space="preserve">Section 34.600, </w:t>
      </w:r>
      <w:proofErr w:type="spellStart"/>
      <w:r w:rsidRPr="00023334">
        <w:rPr>
          <w:rFonts w:ascii="Arial" w:hAnsi="Arial" w:cs="Arial"/>
          <w:sz w:val="22"/>
          <w:szCs w:val="22"/>
        </w:rPr>
        <w:t>RSMo</w:t>
      </w:r>
      <w:proofErr w:type="spellEnd"/>
      <w:r w:rsidRPr="00023334">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70ABDBE7" w14:textId="77777777" w:rsidR="00F60B48" w:rsidRPr="00023334" w:rsidRDefault="00F60B48" w:rsidP="00023334">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0C201F1D" w14:textId="77777777" w:rsidR="00F60B48" w:rsidRPr="00023334" w:rsidRDefault="00F60B48" w:rsidP="00023334">
      <w:pPr>
        <w:pStyle w:val="ListParagraph"/>
        <w:numPr>
          <w:ilvl w:val="0"/>
          <w:numId w:val="3"/>
        </w:numPr>
        <w:tabs>
          <w:tab w:val="left" w:pos="-720"/>
          <w:tab w:val="left" w:pos="0"/>
          <w:tab w:val="left" w:pos="274"/>
          <w:tab w:val="left" w:pos="720"/>
          <w:tab w:val="left" w:pos="1440"/>
        </w:tabs>
        <w:suppressAutoHyphens/>
        <w:ind w:right="274"/>
        <w:rPr>
          <w:rFonts w:ascii="Arial" w:hAnsi="Arial" w:cs="Arial"/>
          <w:sz w:val="22"/>
          <w:szCs w:val="22"/>
        </w:rPr>
      </w:pPr>
      <w:r w:rsidRPr="00023334">
        <w:rPr>
          <w:rFonts w:ascii="Arial" w:hAnsi="Arial" w:cs="Arial"/>
          <w:b/>
          <w:sz w:val="22"/>
          <w:szCs w:val="22"/>
        </w:rPr>
        <w:t>Proposals containing sub-contractual arrangements</w:t>
      </w:r>
      <w:r w:rsidRPr="00023334">
        <w:rPr>
          <w:rFonts w:ascii="Arial" w:hAnsi="Arial" w:cs="Arial"/>
          <w:sz w:val="22"/>
          <w:szCs w:val="22"/>
        </w:rPr>
        <w:t xml:space="preserve"> must include certification forms of compliance, completed by the proposed sub-contractor.   </w:t>
      </w:r>
    </w:p>
    <w:p w14:paraId="4756481E" w14:textId="77777777" w:rsidR="00F60B48" w:rsidRPr="00023334" w:rsidRDefault="00F60B48" w:rsidP="00023334">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541983A9" w14:textId="77777777" w:rsidR="00F60B48" w:rsidRPr="00023334" w:rsidRDefault="00F60B48" w:rsidP="00023334">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023334">
        <w:rPr>
          <w:rFonts w:ascii="Arial" w:eastAsia="Arial Unicode MS" w:hAnsi="Arial" w:cs="Arial"/>
          <w:b/>
          <w:sz w:val="22"/>
          <w:szCs w:val="22"/>
        </w:rPr>
        <w:t>E</w:t>
      </w:r>
      <w:r w:rsidRPr="00023334">
        <w:rPr>
          <w:rFonts w:ascii="Arial" w:hAnsi="Arial" w:cs="Arial"/>
          <w:b/>
          <w:sz w:val="22"/>
          <w:szCs w:val="22"/>
        </w:rPr>
        <w:t>qual Employment Opportunity and Affirmative Action Plans</w:t>
      </w:r>
      <w:r w:rsidRPr="00023334">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023334">
        <w:rPr>
          <w:rFonts w:ascii="Arial" w:hAnsi="Arial" w:cs="Arial"/>
          <w:sz w:val="22"/>
          <w:szCs w:val="22"/>
        </w:rPr>
        <w:t>on the basis of</w:t>
      </w:r>
      <w:proofErr w:type="gramEnd"/>
      <w:r w:rsidRPr="00023334">
        <w:rPr>
          <w:rFonts w:ascii="Arial" w:hAnsi="Arial" w:cs="Arial"/>
          <w:sz w:val="22"/>
          <w:szCs w:val="22"/>
        </w:rPr>
        <w:t xml:space="preserve"> race, sex, religion, color or national origin.  </w:t>
      </w:r>
    </w:p>
    <w:p w14:paraId="71DCBF49" w14:textId="77777777" w:rsidR="00F60B48" w:rsidRPr="00023334" w:rsidRDefault="00F60B48" w:rsidP="00023334">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CA34C01" w14:textId="77777777" w:rsidR="00F60B48" w:rsidRPr="00023334" w:rsidRDefault="00F60B48" w:rsidP="00023334">
      <w:pPr>
        <w:pStyle w:val="ListParagraph"/>
        <w:numPr>
          <w:ilvl w:val="0"/>
          <w:numId w:val="3"/>
        </w:numPr>
        <w:rPr>
          <w:rFonts w:ascii="Arial" w:hAnsi="Arial" w:cs="Arial"/>
          <w:b/>
          <w:sz w:val="22"/>
          <w:szCs w:val="22"/>
        </w:rPr>
      </w:pPr>
      <w:r w:rsidRPr="00023334">
        <w:rPr>
          <w:rFonts w:ascii="Arial" w:hAnsi="Arial" w:cs="Arial"/>
          <w:b/>
          <w:sz w:val="22"/>
          <w:szCs w:val="22"/>
        </w:rPr>
        <w:t>Request for Waivers</w:t>
      </w:r>
      <w:r w:rsidRPr="00023334">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023334">
        <w:rPr>
          <w:rFonts w:ascii="Arial" w:hAnsi="Arial" w:cs="Arial"/>
          <w:b/>
          <w:sz w:val="22"/>
          <w:szCs w:val="22"/>
        </w:rPr>
        <w:t xml:space="preserve">Only one waiver request should be contained on a page. There is no limit to the number of waiver requests that may be submitted. </w:t>
      </w:r>
    </w:p>
    <w:p w14:paraId="5FA79F33" w14:textId="77777777" w:rsidR="00F60B48" w:rsidRPr="00023334" w:rsidRDefault="00F60B48" w:rsidP="00023334">
      <w:pPr>
        <w:pStyle w:val="ListParagraph"/>
        <w:rPr>
          <w:rFonts w:ascii="Arial" w:hAnsi="Arial" w:cs="Arial"/>
          <w:b/>
          <w:sz w:val="22"/>
          <w:szCs w:val="22"/>
        </w:rPr>
      </w:pPr>
    </w:p>
    <w:p w14:paraId="70B97A0A" w14:textId="7484A649" w:rsidR="00896CBC" w:rsidRPr="00023334" w:rsidRDefault="00F60B48" w:rsidP="00023334">
      <w:pPr>
        <w:pStyle w:val="ListParagraph"/>
        <w:ind w:left="1110"/>
        <w:rPr>
          <w:rFonts w:ascii="Arial" w:hAnsi="Arial" w:cs="Arial"/>
          <w:sz w:val="22"/>
          <w:szCs w:val="22"/>
        </w:rPr>
      </w:pPr>
      <w:r w:rsidRPr="00023334">
        <w:rPr>
          <w:rFonts w:ascii="Arial" w:hAnsi="Arial" w:cs="Arial"/>
          <w:b/>
          <w:sz w:val="22"/>
          <w:szCs w:val="22"/>
        </w:rPr>
        <w:t>Each waiver request will be reviewed on its own merits. No waiver will be granted for state mandated requirements. Each request must include the alternative procedure that the respondent will implement to meet the intent of the procedure, process or compliance requirement.</w:t>
      </w:r>
    </w:p>
    <w:sectPr w:rsidR="00896CBC" w:rsidRPr="00023334" w:rsidSect="002A5F1A">
      <w:footerReference w:type="default" r:id="rId19"/>
      <w:pgSz w:w="12240" w:h="15840" w:code="1"/>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79A6" w14:textId="77777777" w:rsidR="00325D05" w:rsidRDefault="00325D05" w:rsidP="0039567E">
      <w:r>
        <w:separator/>
      </w:r>
    </w:p>
  </w:endnote>
  <w:endnote w:type="continuationSeparator" w:id="0">
    <w:p w14:paraId="1DB19715" w14:textId="77777777" w:rsidR="00325D05" w:rsidRDefault="00325D05"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73920"/>
      <w:docPartObj>
        <w:docPartGallery w:val="Page Numbers (Bottom of Page)"/>
        <w:docPartUnique/>
      </w:docPartObj>
    </w:sdtPr>
    <w:sdtEndPr>
      <w:rPr>
        <w:noProof/>
      </w:rPr>
    </w:sdtEndPr>
    <w:sdtContent>
      <w:p w14:paraId="2D5318A5" w14:textId="77777777" w:rsidR="00E623AF" w:rsidRDefault="00E623A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7E53167" w14:textId="77777777" w:rsidR="00E623AF" w:rsidRDefault="00E6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B65" w14:textId="77777777" w:rsidR="00E623AF" w:rsidRDefault="00E623AF">
    <w:pPr>
      <w:pStyle w:val="Footer"/>
      <w:jc w:val="center"/>
    </w:pPr>
  </w:p>
  <w:p w14:paraId="4DC5AF22" w14:textId="77777777" w:rsidR="00E623AF" w:rsidRDefault="00E62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1159"/>
      <w:docPartObj>
        <w:docPartGallery w:val="Page Numbers (Bottom of Page)"/>
        <w:docPartUnique/>
      </w:docPartObj>
    </w:sdtPr>
    <w:sdtEndPr>
      <w:rPr>
        <w:noProof/>
      </w:rPr>
    </w:sdtEndPr>
    <w:sdtContent>
      <w:p w14:paraId="2D9E1519" w14:textId="77777777" w:rsidR="00E623AF" w:rsidRDefault="00E623A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49C30B5" w14:textId="77777777" w:rsidR="00E623AF" w:rsidRDefault="00E623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8B54" w14:textId="1D2DFC03" w:rsidR="009F08A3" w:rsidRPr="00721EE1" w:rsidRDefault="009F08A3" w:rsidP="0072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29C7" w14:textId="77777777" w:rsidR="00325D05" w:rsidRDefault="00325D05" w:rsidP="0039567E">
      <w:r>
        <w:separator/>
      </w:r>
    </w:p>
  </w:footnote>
  <w:footnote w:type="continuationSeparator" w:id="0">
    <w:p w14:paraId="27E1C8DB" w14:textId="77777777" w:rsidR="00325D05" w:rsidRDefault="00325D05"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550E5E3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782A5388"/>
    <w:lvl w:ilvl="0" w:tplc="17CEA9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1295"/>
    <w:multiLevelType w:val="hybridMultilevel"/>
    <w:tmpl w:val="3A703120"/>
    <w:lvl w:ilvl="0" w:tplc="9FFE54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D3AAE"/>
    <w:multiLevelType w:val="hybridMultilevel"/>
    <w:tmpl w:val="194E40F8"/>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F6CDE"/>
    <w:multiLevelType w:val="hybridMultilevel"/>
    <w:tmpl w:val="C6A641F4"/>
    <w:lvl w:ilvl="0" w:tplc="04090015">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7EF"/>
    <w:multiLevelType w:val="hybridMultilevel"/>
    <w:tmpl w:val="9D206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097386"/>
    <w:multiLevelType w:val="hybridMultilevel"/>
    <w:tmpl w:val="2D5EDC90"/>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2112242167">
    <w:abstractNumId w:val="16"/>
  </w:num>
  <w:num w:numId="2" w16cid:durableId="659773671">
    <w:abstractNumId w:val="6"/>
  </w:num>
  <w:num w:numId="3" w16cid:durableId="436170842">
    <w:abstractNumId w:val="9"/>
  </w:num>
  <w:num w:numId="4" w16cid:durableId="156113770">
    <w:abstractNumId w:val="12"/>
  </w:num>
  <w:num w:numId="5" w16cid:durableId="1617253863">
    <w:abstractNumId w:val="14"/>
  </w:num>
  <w:num w:numId="6" w16cid:durableId="183057362">
    <w:abstractNumId w:val="2"/>
  </w:num>
  <w:num w:numId="7" w16cid:durableId="504832374">
    <w:abstractNumId w:val="0"/>
  </w:num>
  <w:num w:numId="8" w16cid:durableId="1052078055">
    <w:abstractNumId w:val="15"/>
  </w:num>
  <w:num w:numId="9" w16cid:durableId="1671517963">
    <w:abstractNumId w:val="1"/>
  </w:num>
  <w:num w:numId="10" w16cid:durableId="1915040933">
    <w:abstractNumId w:val="11"/>
  </w:num>
  <w:num w:numId="11" w16cid:durableId="1195997702">
    <w:abstractNumId w:val="7"/>
  </w:num>
  <w:num w:numId="12" w16cid:durableId="31463109">
    <w:abstractNumId w:val="10"/>
  </w:num>
  <w:num w:numId="13" w16cid:durableId="550652012">
    <w:abstractNumId w:val="5"/>
  </w:num>
  <w:num w:numId="14" w16cid:durableId="132019299">
    <w:abstractNumId w:val="4"/>
  </w:num>
  <w:num w:numId="15" w16cid:durableId="793989789">
    <w:abstractNumId w:val="3"/>
  </w:num>
  <w:num w:numId="16" w16cid:durableId="1648512820">
    <w:abstractNumId w:val="8"/>
  </w:num>
  <w:num w:numId="17" w16cid:durableId="931086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23334"/>
    <w:rsid w:val="000618F2"/>
    <w:rsid w:val="000A60E4"/>
    <w:rsid w:val="000C04AB"/>
    <w:rsid w:val="000E1C40"/>
    <w:rsid w:val="000E1EED"/>
    <w:rsid w:val="000E5149"/>
    <w:rsid w:val="000F5271"/>
    <w:rsid w:val="00131368"/>
    <w:rsid w:val="00154E15"/>
    <w:rsid w:val="001619B9"/>
    <w:rsid w:val="00165830"/>
    <w:rsid w:val="00177E00"/>
    <w:rsid w:val="00186570"/>
    <w:rsid w:val="00197752"/>
    <w:rsid w:val="001D4D4E"/>
    <w:rsid w:val="001D522B"/>
    <w:rsid w:val="00213DBE"/>
    <w:rsid w:val="00274497"/>
    <w:rsid w:val="00276210"/>
    <w:rsid w:val="002958F0"/>
    <w:rsid w:val="002A5F1A"/>
    <w:rsid w:val="002B6D5F"/>
    <w:rsid w:val="00325D05"/>
    <w:rsid w:val="00356057"/>
    <w:rsid w:val="00377E5B"/>
    <w:rsid w:val="00392771"/>
    <w:rsid w:val="0039567E"/>
    <w:rsid w:val="003A14EA"/>
    <w:rsid w:val="003A4C38"/>
    <w:rsid w:val="003A5660"/>
    <w:rsid w:val="003B5769"/>
    <w:rsid w:val="00403A3E"/>
    <w:rsid w:val="004053A7"/>
    <w:rsid w:val="004274F5"/>
    <w:rsid w:val="00431F1B"/>
    <w:rsid w:val="00460BF6"/>
    <w:rsid w:val="004900CE"/>
    <w:rsid w:val="004C2DC3"/>
    <w:rsid w:val="004F6D47"/>
    <w:rsid w:val="00512E48"/>
    <w:rsid w:val="005378C2"/>
    <w:rsid w:val="0054789B"/>
    <w:rsid w:val="005503C3"/>
    <w:rsid w:val="00551926"/>
    <w:rsid w:val="005B072C"/>
    <w:rsid w:val="005B55AE"/>
    <w:rsid w:val="005E0E21"/>
    <w:rsid w:val="00602CFA"/>
    <w:rsid w:val="006219BF"/>
    <w:rsid w:val="006A0934"/>
    <w:rsid w:val="006A1C5B"/>
    <w:rsid w:val="006B4D81"/>
    <w:rsid w:val="006C47E2"/>
    <w:rsid w:val="006F6CA9"/>
    <w:rsid w:val="0070383D"/>
    <w:rsid w:val="00705061"/>
    <w:rsid w:val="007218F2"/>
    <w:rsid w:val="00721EE1"/>
    <w:rsid w:val="007364B6"/>
    <w:rsid w:val="0078461B"/>
    <w:rsid w:val="007F2DFD"/>
    <w:rsid w:val="00830374"/>
    <w:rsid w:val="008814D5"/>
    <w:rsid w:val="008917F3"/>
    <w:rsid w:val="00896CBC"/>
    <w:rsid w:val="00897B61"/>
    <w:rsid w:val="008A43F6"/>
    <w:rsid w:val="008B0E2B"/>
    <w:rsid w:val="008C218B"/>
    <w:rsid w:val="008D0564"/>
    <w:rsid w:val="008D33B4"/>
    <w:rsid w:val="008F3382"/>
    <w:rsid w:val="00926946"/>
    <w:rsid w:val="00936250"/>
    <w:rsid w:val="009512DC"/>
    <w:rsid w:val="00986F6E"/>
    <w:rsid w:val="009A485D"/>
    <w:rsid w:val="009B646B"/>
    <w:rsid w:val="009F08A3"/>
    <w:rsid w:val="00A11968"/>
    <w:rsid w:val="00A1486D"/>
    <w:rsid w:val="00A45762"/>
    <w:rsid w:val="00A515DB"/>
    <w:rsid w:val="00A57D17"/>
    <w:rsid w:val="00A743C1"/>
    <w:rsid w:val="00A8047C"/>
    <w:rsid w:val="00A95553"/>
    <w:rsid w:val="00AB0DC8"/>
    <w:rsid w:val="00AB1B1E"/>
    <w:rsid w:val="00AC2FEA"/>
    <w:rsid w:val="00AE7AA7"/>
    <w:rsid w:val="00B16841"/>
    <w:rsid w:val="00B3178C"/>
    <w:rsid w:val="00B31D01"/>
    <w:rsid w:val="00B60FE6"/>
    <w:rsid w:val="00B84485"/>
    <w:rsid w:val="00B847C0"/>
    <w:rsid w:val="00BA0D77"/>
    <w:rsid w:val="00BA7022"/>
    <w:rsid w:val="00C0262F"/>
    <w:rsid w:val="00C10CFC"/>
    <w:rsid w:val="00C45ABA"/>
    <w:rsid w:val="00C800FD"/>
    <w:rsid w:val="00CD49A7"/>
    <w:rsid w:val="00CF475E"/>
    <w:rsid w:val="00D06231"/>
    <w:rsid w:val="00D11751"/>
    <w:rsid w:val="00D747A8"/>
    <w:rsid w:val="00DB1175"/>
    <w:rsid w:val="00DB5817"/>
    <w:rsid w:val="00DD60ED"/>
    <w:rsid w:val="00DD6FDE"/>
    <w:rsid w:val="00DF2503"/>
    <w:rsid w:val="00E02C11"/>
    <w:rsid w:val="00E056E0"/>
    <w:rsid w:val="00E21C2E"/>
    <w:rsid w:val="00E623AF"/>
    <w:rsid w:val="00E830BF"/>
    <w:rsid w:val="00EB5748"/>
    <w:rsid w:val="00EC67FF"/>
    <w:rsid w:val="00EF5400"/>
    <w:rsid w:val="00F11FA3"/>
    <w:rsid w:val="00F54198"/>
    <w:rsid w:val="00F5528F"/>
    <w:rsid w:val="00F60B48"/>
    <w:rsid w:val="00F6486F"/>
    <w:rsid w:val="00F70341"/>
    <w:rsid w:val="00F72C53"/>
    <w:rsid w:val="00FB01DF"/>
    <w:rsid w:val="00FB1B7F"/>
    <w:rsid w:val="00FC3192"/>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table" w:customStyle="1" w:styleId="TableGrid1">
    <w:name w:val="Table Grid1"/>
    <w:basedOn w:val="TableNormal"/>
    <w:next w:val="TableGrid"/>
    <w:uiPriority w:val="39"/>
    <w:rsid w:val="0095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0E2B"/>
  </w:style>
  <w:style w:type="character" w:customStyle="1" w:styleId="eop">
    <w:name w:val="eop"/>
    <w:basedOn w:val="DefaultParagraphFont"/>
    <w:rsid w:val="008B0E2B"/>
  </w:style>
  <w:style w:type="paragraph" w:styleId="CommentSubject">
    <w:name w:val="annotation subject"/>
    <w:basedOn w:val="CommentText"/>
    <w:next w:val="CommentText"/>
    <w:link w:val="CommentSubjectChar"/>
    <w:uiPriority w:val="99"/>
    <w:semiHidden/>
    <w:unhideWhenUsed/>
    <w:rsid w:val="008F3382"/>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8F33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hyperlink" Target="https://www.marc.org/aging-health/aging-and-adul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9E5AA-F336-46F5-87BB-FDDA6755D7BB}">
  <ds:schemaRefs>
    <ds:schemaRef ds:uri="http://schemas.microsoft.com/sharepoint/v3/contenttype/forms"/>
  </ds:schemaRefs>
</ds:datastoreItem>
</file>

<file path=customXml/itemProps2.xml><?xml version="1.0" encoding="utf-8"?>
<ds:datastoreItem xmlns:ds="http://schemas.openxmlformats.org/officeDocument/2006/customXml" ds:itemID="{3E6EEA5D-EA00-48D2-A8CF-BA8B6540E82B}">
  <ds:schemaRefs>
    <ds:schemaRef ds:uri="http://schemas.openxmlformats.org/officeDocument/2006/bibliography"/>
  </ds:schemaRefs>
</ds:datastoreItem>
</file>

<file path=customXml/itemProps3.xml><?xml version="1.0" encoding="utf-8"?>
<ds:datastoreItem xmlns:ds="http://schemas.openxmlformats.org/officeDocument/2006/customXml" ds:itemID="{3D37F1F0-D457-4172-B59F-C51278E3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270C17-A21F-4B72-AF26-17EC53420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29</Words>
  <Characters>39498</Characters>
  <Application>Microsoft Office Word</Application>
  <DocSecurity>0</DocSecurity>
  <Lines>963</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3</cp:revision>
  <cp:lastPrinted>2017-05-11T15:57:00Z</cp:lastPrinted>
  <dcterms:created xsi:type="dcterms:W3CDTF">2026-02-05T23:40:00Z</dcterms:created>
  <dcterms:modified xsi:type="dcterms:W3CDTF">2026-02-05T23:40:00Z</dcterms:modified>
</cp:coreProperties>
</file>